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50A6B" w14:textId="10EBB55D" w:rsidR="00B60EC8" w:rsidRPr="00B60EC8" w:rsidRDefault="00B60EC8" w:rsidP="001B0738">
      <w:pPr>
        <w:widowControl w:val="0"/>
        <w:suppressAutoHyphens/>
        <w:spacing w:line="240" w:lineRule="auto"/>
        <w:ind w:left="567" w:right="567"/>
        <w:jc w:val="center"/>
        <w:rPr>
          <w:rFonts w:ascii="Times New Roman" w:eastAsia="NSimSun" w:hAnsi="Times New Roman" w:cs="Arial"/>
          <w:b/>
          <w:bCs/>
          <w:kern w:val="2"/>
          <w:sz w:val="28"/>
          <w:szCs w:val="28"/>
          <w:lang w:eastAsia="zh-CN" w:bidi="hi-IN"/>
        </w:rPr>
      </w:pPr>
      <w:bookmarkStart w:id="0" w:name="_page_2_0"/>
      <w:r w:rsidRPr="00B60EC8">
        <w:rPr>
          <w:rFonts w:cs="Times New Roman"/>
          <w:noProof/>
          <w:sz w:val="28"/>
          <w:szCs w:val="28"/>
        </w:rPr>
        <w:drawing>
          <wp:inline distT="0" distB="0" distL="0" distR="0" wp14:anchorId="03363CE6" wp14:editId="52CB0857">
            <wp:extent cx="695325" cy="809625"/>
            <wp:effectExtent l="19050" t="0" r="9525" b="0"/>
            <wp:docPr id="2012537640" name="Рисунок 201253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D9053" w14:textId="77777777" w:rsidR="00B60EC8" w:rsidRPr="00B60EC8" w:rsidRDefault="00B60EC8" w:rsidP="001B0738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0E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ЦИЯ </w:t>
      </w:r>
    </w:p>
    <w:p w14:paraId="47F697BE" w14:textId="77777777" w:rsidR="00B60EC8" w:rsidRPr="00B60EC8" w:rsidRDefault="00B60EC8" w:rsidP="001B0738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0E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ОРОДСКОГО ПОСЕЛЕНИЯ «ПУШКИНОГОРЬЕ» </w:t>
      </w:r>
    </w:p>
    <w:p w14:paraId="5A283AD3" w14:textId="77777777" w:rsidR="00B60EC8" w:rsidRDefault="00B60EC8" w:rsidP="001B0738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0EC8">
        <w:rPr>
          <w:rFonts w:ascii="Times New Roman" w:hAnsi="Times New Roman" w:cs="Times New Roman"/>
          <w:b/>
          <w:sz w:val="28"/>
          <w:szCs w:val="28"/>
          <w:lang w:eastAsia="en-US"/>
        </w:rPr>
        <w:t>ПУШКИНОГОРСКОГО РАЙОНА ПСКОВСКОЙ ОБЛАСТИ</w:t>
      </w:r>
    </w:p>
    <w:p w14:paraId="20E57B26" w14:textId="77777777" w:rsidR="001B0738" w:rsidRPr="00B60EC8" w:rsidRDefault="001B0738" w:rsidP="001B0738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4659295" w14:textId="77777777" w:rsidR="00B60EC8" w:rsidRPr="00B60EC8" w:rsidRDefault="00B60EC8" w:rsidP="001B0738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СТАНОВЛЕНИЕ    </w:t>
      </w:r>
    </w:p>
    <w:p w14:paraId="57B5477A" w14:textId="5C848BB7" w:rsidR="00B60EC8" w:rsidRPr="00B60EC8" w:rsidRDefault="00690E19" w:rsidP="001B0738">
      <w:pPr>
        <w:spacing w:line="240" w:lineRule="auto"/>
        <w:ind w:left="567" w:right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11.04.</w:t>
      </w:r>
      <w:r w:rsidR="00B60EC8" w:rsidRPr="00B60EC8">
        <w:rPr>
          <w:rFonts w:ascii="Times New Roman" w:eastAsia="Times New Roman" w:hAnsi="Times New Roman" w:cs="Times New Roman"/>
          <w:kern w:val="36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4</w:t>
      </w:r>
      <w:r w:rsidR="00B60EC8" w:rsidRPr="00B60EC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89</w:t>
      </w:r>
      <w:r w:rsidR="00B60EC8" w:rsidRPr="00B60EC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14:paraId="6083FBFE" w14:textId="77777777" w:rsidR="00B60EC8" w:rsidRPr="00B60EC8" w:rsidRDefault="00B60EC8" w:rsidP="001B0738">
      <w:pPr>
        <w:suppressAutoHyphens/>
        <w:spacing w:line="240" w:lineRule="auto"/>
        <w:ind w:left="567" w:right="567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</w:p>
    <w:p w14:paraId="426735F6" w14:textId="28130DE7" w:rsidR="00B60EC8" w:rsidRPr="00B60EC8" w:rsidRDefault="00B60EC8" w:rsidP="001B0738">
      <w:pPr>
        <w:suppressAutoHyphens/>
        <w:spacing w:line="240" w:lineRule="auto"/>
        <w:ind w:left="567" w:right="567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  <w:r w:rsidRPr="00B60EC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Об   утверждении   </w:t>
      </w:r>
      <w:bookmarkStart w:id="1" w:name="_Hlk136597466"/>
      <w:r w:rsidRPr="00B60EC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Административного   регламента </w:t>
      </w:r>
      <w:r w:rsidRPr="001B073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</w:t>
      </w:r>
    </w:p>
    <w:p w14:paraId="68D9532D" w14:textId="77777777" w:rsidR="001B0738" w:rsidRDefault="00B60EC8" w:rsidP="001B0738">
      <w:pPr>
        <w:widowControl w:val="0"/>
        <w:spacing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73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п</w:t>
      </w:r>
      <w:r w:rsidRPr="00B60EC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редоставлени</w:t>
      </w:r>
      <w:r w:rsidRPr="001B073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я</w:t>
      </w:r>
      <w:r w:rsidRPr="00B60EC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муниципальной услуги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«Устано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B07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BBA9989" w14:textId="77777777" w:rsidR="001B0738" w:rsidRDefault="00B60EC8" w:rsidP="001B0738">
      <w:pPr>
        <w:widowControl w:val="0"/>
        <w:spacing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тута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и земел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а, наход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щ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ся </w:t>
      </w:r>
    </w:p>
    <w:p w14:paraId="1AAF44ED" w14:textId="77777777" w:rsidR="001B0738" w:rsidRDefault="00B60EC8" w:rsidP="001B0738">
      <w:pPr>
        <w:widowControl w:val="0"/>
        <w:spacing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й</w:t>
      </w:r>
      <w:r w:rsidRPr="001B0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07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соб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</w:p>
    <w:p w14:paraId="3AC91F3F" w14:textId="77777777" w:rsidR="001B0738" w:rsidRDefault="00B60EC8" w:rsidP="001B0738">
      <w:pPr>
        <w:widowControl w:val="0"/>
        <w:spacing w:line="240" w:lineRule="auto"/>
        <w:ind w:left="567" w:right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1B07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ая 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сть </w:t>
      </w:r>
      <w:r w:rsidRPr="001B07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й не разгр</w:t>
      </w:r>
      <w:r w:rsidRPr="001B07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 w:rsidRPr="001B07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673542A3" w14:textId="1C8E9FB8" w:rsidR="00B60EC8" w:rsidRPr="001B0738" w:rsidRDefault="00B60EC8" w:rsidP="001B0738">
      <w:pPr>
        <w:widowControl w:val="0"/>
        <w:spacing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31489F5" w14:textId="014A58BC" w:rsidR="00B60EC8" w:rsidRPr="001B0738" w:rsidRDefault="00B60EC8" w:rsidP="001B0738">
      <w:pPr>
        <w:suppressAutoHyphens/>
        <w:spacing w:line="240" w:lineRule="auto"/>
        <w:ind w:left="567" w:right="567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</w:p>
    <w:bookmarkEnd w:id="1"/>
    <w:p w14:paraId="5DC01FD5" w14:textId="77777777" w:rsidR="00B60EC8" w:rsidRPr="00B60EC8" w:rsidRDefault="00B60EC8" w:rsidP="001B0738">
      <w:pPr>
        <w:suppressAutoHyphens/>
        <w:spacing w:line="240" w:lineRule="auto"/>
        <w:ind w:left="567" w:right="567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2E92078C" w14:textId="2B052338" w:rsidR="00B60EC8" w:rsidRPr="00B60EC8" w:rsidRDefault="001B0738" w:rsidP="001B0738">
      <w:pPr>
        <w:shd w:val="clear" w:color="auto" w:fill="FFFFFF"/>
        <w:suppressAutoHyphens/>
        <w:spacing w:line="240" w:lineRule="auto"/>
        <w:ind w:left="567" w:right="567"/>
        <w:jc w:val="both"/>
        <w:textAlignment w:val="baseline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ab/>
      </w:r>
      <w:r w:rsidR="00B60EC8"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емельным кодексом РФ, </w:t>
      </w:r>
      <w:proofErr w:type="gramStart"/>
      <w:r w:rsidR="00B60EC8"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Уставом  муниципального</w:t>
      </w:r>
      <w:proofErr w:type="gramEnd"/>
      <w:r w:rsidR="00B60EC8"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образования «</w:t>
      </w:r>
      <w:proofErr w:type="spellStart"/>
      <w:r w:rsidR="00B60EC8"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Пушкиногорье</w:t>
      </w:r>
      <w:proofErr w:type="spellEnd"/>
      <w:r w:rsidR="00B60EC8"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»,</w:t>
      </w:r>
    </w:p>
    <w:p w14:paraId="33383F2E" w14:textId="77777777" w:rsidR="00B60EC8" w:rsidRPr="00B60EC8" w:rsidRDefault="00B60EC8" w:rsidP="001B0738">
      <w:pPr>
        <w:shd w:val="clear" w:color="auto" w:fill="FFFFFF"/>
        <w:suppressAutoHyphens/>
        <w:spacing w:line="240" w:lineRule="auto"/>
        <w:ind w:left="567" w:right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 «</w:t>
      </w:r>
      <w:proofErr w:type="spellStart"/>
      <w:r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Пушкиногорье</w:t>
      </w:r>
      <w:proofErr w:type="spellEnd"/>
      <w:r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»</w:t>
      </w:r>
    </w:p>
    <w:p w14:paraId="0FDC9FD4" w14:textId="77777777" w:rsidR="00B60EC8" w:rsidRDefault="00B60EC8" w:rsidP="001B0738">
      <w:pPr>
        <w:shd w:val="clear" w:color="auto" w:fill="FFFFFF"/>
        <w:suppressAutoHyphens/>
        <w:spacing w:line="240" w:lineRule="auto"/>
        <w:ind w:left="567" w:right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40773628" w14:textId="77777777" w:rsidR="001B0738" w:rsidRPr="00B60EC8" w:rsidRDefault="001B0738" w:rsidP="001B0738">
      <w:pPr>
        <w:shd w:val="clear" w:color="auto" w:fill="FFFFFF"/>
        <w:suppressAutoHyphens/>
        <w:spacing w:line="240" w:lineRule="auto"/>
        <w:ind w:left="567" w:right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DEC52DF" w14:textId="15794B81" w:rsidR="00B60EC8" w:rsidRPr="00B60EC8" w:rsidRDefault="001B0738" w:rsidP="001B0738">
      <w:pPr>
        <w:widowControl w:val="0"/>
        <w:spacing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</w:t>
      </w:r>
      <w:r w:rsidR="00B60EC8" w:rsidRPr="00B60EC8">
        <w:rPr>
          <w:rFonts w:ascii="Times New Roman" w:eastAsia="Times New Roman" w:hAnsi="Times New Roman" w:cs="Times New Roman"/>
          <w:sz w:val="28"/>
          <w:szCs w:val="28"/>
        </w:rPr>
        <w:t>. Утвердить Административный регламент</w:t>
      </w:r>
      <w:r w:rsidRPr="001B073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п</w:t>
      </w:r>
      <w:r w:rsidRPr="00B60EC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редоставлени</w:t>
      </w:r>
      <w:r w:rsidRPr="001B073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</w:t>
      </w:r>
      <w:r w:rsidRPr="00B60EC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муниципальной услуги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«Устано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B07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тута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и земел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а, наход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щ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егося в государственной</w:t>
      </w:r>
      <w:r w:rsidRPr="001B07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07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соб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proofErr w:type="gramStart"/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1B07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ая</w:t>
      </w:r>
      <w:proofErr w:type="gramEnd"/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сть </w:t>
      </w:r>
      <w:r w:rsidRPr="001B07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й не разгр</w:t>
      </w:r>
      <w:r w:rsidRPr="001B07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 w:rsidRPr="001B07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14:paraId="0E33FA19" w14:textId="5AB42AC0" w:rsidR="00B60EC8" w:rsidRPr="00B60EC8" w:rsidRDefault="001B0738" w:rsidP="001B073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 </w:t>
      </w:r>
      <w:r w:rsidR="00B60EC8" w:rsidRPr="00B60EC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="00B60EC8" w:rsidRPr="00B60EC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14:paraId="46BC3870" w14:textId="5811C09C" w:rsidR="00B60EC8" w:rsidRDefault="00B60EC8" w:rsidP="001B0738">
      <w:pPr>
        <w:widowControl w:val="0"/>
        <w:autoSpaceDE w:val="0"/>
        <w:autoSpaceDN w:val="0"/>
        <w:spacing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B073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3. Обнародовать настоящее </w:t>
      </w:r>
      <w:proofErr w:type="gramStart"/>
      <w:r w:rsidRPr="00B60EC8">
        <w:rPr>
          <w:rFonts w:ascii="Times New Roman" w:eastAsia="Times New Roman" w:hAnsi="Times New Roman" w:cs="Times New Roman"/>
          <w:sz w:val="28"/>
          <w:szCs w:val="28"/>
        </w:rPr>
        <w:t>Постановление  в</w:t>
      </w:r>
      <w:proofErr w:type="gramEnd"/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ставом и разместить на официальном сайте муниципального образования </w:t>
      </w:r>
    </w:p>
    <w:p w14:paraId="7B0E56B0" w14:textId="23968747" w:rsidR="00B60EC8" w:rsidRPr="00B60EC8" w:rsidRDefault="00B60EC8" w:rsidP="001B0738">
      <w:pPr>
        <w:widowControl w:val="0"/>
        <w:autoSpaceDE w:val="0"/>
        <w:autoSpaceDN w:val="0"/>
        <w:spacing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60EC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bookmarkStart w:id="2" w:name="_Hlk138258124"/>
      <w:r w:rsidRPr="00B60EC8">
        <w:rPr>
          <w:rFonts w:ascii="Times New Roman" w:eastAsia="Times New Roman" w:hAnsi="Times New Roman" w:cs="Times New Roman"/>
          <w:lang w:eastAsia="en-US"/>
        </w:rPr>
        <w:fldChar w:fldCharType="begin"/>
      </w:r>
      <w:r w:rsidRPr="00B60EC8">
        <w:rPr>
          <w:rFonts w:ascii="Times New Roman" w:eastAsia="Times New Roman" w:hAnsi="Times New Roman" w:cs="Times New Roman"/>
          <w:lang w:eastAsia="en-US"/>
        </w:rPr>
        <w:instrText>HYPERLINK "http://pgori.ru"</w:instrText>
      </w:r>
      <w:r w:rsidRPr="00B60EC8">
        <w:rPr>
          <w:rFonts w:ascii="Times New Roman" w:eastAsia="Times New Roman" w:hAnsi="Times New Roman" w:cs="Times New Roman"/>
          <w:lang w:eastAsia="en-US"/>
        </w:rPr>
      </w:r>
      <w:r w:rsidRPr="00B60EC8">
        <w:rPr>
          <w:rFonts w:ascii="Times New Roman" w:eastAsia="Times New Roman" w:hAnsi="Times New Roman" w:cs="Times New Roman"/>
          <w:lang w:eastAsia="en-US"/>
        </w:rPr>
        <w:fldChar w:fldCharType="separate"/>
      </w:r>
      <w:r w:rsidRPr="00B60EC8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pgori.ru</w:t>
      </w:r>
      <w:r w:rsidRPr="00B60EC8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bookmarkEnd w:id="2"/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в сети "Интернет".</w:t>
      </w:r>
    </w:p>
    <w:p w14:paraId="70209452" w14:textId="1C242066" w:rsidR="00B60EC8" w:rsidRPr="00B60EC8" w:rsidRDefault="00B60EC8" w:rsidP="001B0738">
      <w:pPr>
        <w:widowControl w:val="0"/>
        <w:autoSpaceDE w:val="0"/>
        <w:autoSpaceDN w:val="0"/>
        <w:spacing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73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            собой.</w:t>
      </w:r>
    </w:p>
    <w:p w14:paraId="37051B8A" w14:textId="77777777" w:rsidR="00B60EC8" w:rsidRPr="00B60EC8" w:rsidRDefault="00B60EC8" w:rsidP="001B0738">
      <w:pPr>
        <w:widowControl w:val="0"/>
        <w:autoSpaceDE w:val="0"/>
        <w:autoSpaceDN w:val="0"/>
        <w:spacing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E479C" w14:textId="77777777" w:rsidR="00B60EC8" w:rsidRPr="00B60EC8" w:rsidRDefault="00B60EC8" w:rsidP="001B0738">
      <w:pPr>
        <w:widowControl w:val="0"/>
        <w:autoSpaceDE w:val="0"/>
        <w:autoSpaceDN w:val="0"/>
        <w:spacing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E1AA5" w14:textId="77777777" w:rsidR="00B60EC8" w:rsidRPr="00B60EC8" w:rsidRDefault="00B60EC8" w:rsidP="001B0738">
      <w:pPr>
        <w:widowControl w:val="0"/>
        <w:autoSpaceDE w:val="0"/>
        <w:autoSpaceDN w:val="0"/>
        <w:spacing w:line="240" w:lineRule="auto"/>
        <w:ind w:left="567" w:right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0EC8"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  <w:proofErr w:type="gramEnd"/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</w:p>
    <w:p w14:paraId="3720DFCB" w14:textId="77777777" w:rsidR="00B60EC8" w:rsidRPr="00B60EC8" w:rsidRDefault="00B60EC8" w:rsidP="001B0738">
      <w:pPr>
        <w:widowControl w:val="0"/>
        <w:suppressAutoHyphens/>
        <w:spacing w:line="240" w:lineRule="auto"/>
        <w:ind w:left="567" w:right="567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 w:rsidRPr="00B60EC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B60EC8">
        <w:rPr>
          <w:rFonts w:ascii="Times New Roman" w:eastAsia="Times New Roman" w:hAnsi="Times New Roman" w:cs="Times New Roman"/>
          <w:sz w:val="28"/>
          <w:szCs w:val="28"/>
        </w:rPr>
        <w:t>А.В.Афанасьев</w:t>
      </w:r>
      <w:proofErr w:type="spellEnd"/>
    </w:p>
    <w:p w14:paraId="6FDE1AB0" w14:textId="77777777" w:rsidR="00B60EC8" w:rsidRDefault="00B60EC8" w:rsidP="001B0738">
      <w:pPr>
        <w:spacing w:line="240" w:lineRule="auto"/>
        <w:ind w:left="567" w:right="567"/>
        <w:rPr>
          <w:sz w:val="24"/>
          <w:szCs w:val="24"/>
        </w:rPr>
      </w:pPr>
    </w:p>
    <w:p w14:paraId="0AAB8DD9" w14:textId="77777777" w:rsidR="006F0F7A" w:rsidRDefault="006F0F7A" w:rsidP="001B0738">
      <w:pPr>
        <w:spacing w:line="240" w:lineRule="auto"/>
        <w:ind w:left="567" w:right="567"/>
        <w:rPr>
          <w:sz w:val="24"/>
          <w:szCs w:val="24"/>
        </w:rPr>
      </w:pPr>
    </w:p>
    <w:bookmarkEnd w:id="0"/>
    <w:p w14:paraId="4B13F1D5" w14:textId="2DAC7236" w:rsidR="006F0F7A" w:rsidRDefault="00B60EC8">
      <w:pPr>
        <w:widowControl w:val="0"/>
        <w:spacing w:line="239" w:lineRule="auto"/>
        <w:ind w:left="-70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F0F7A" w:rsidSect="00F34D29">
          <w:type w:val="continuous"/>
          <w:pgSz w:w="11905" w:h="16837"/>
          <w:pgMar w:top="1134" w:right="566" w:bottom="0" w:left="1031" w:header="0" w:footer="0" w:gutter="0"/>
          <w:cols w:space="708"/>
        </w:sectPr>
      </w:pPr>
      <w:r>
        <w:t xml:space="preserve"> </w:t>
      </w:r>
    </w:p>
    <w:p w14:paraId="57314DF2" w14:textId="6B5F2120" w:rsidR="006F0F7A" w:rsidRPr="00E364D7" w:rsidRDefault="002E1C69">
      <w:pPr>
        <w:widowControl w:val="0"/>
        <w:spacing w:line="240" w:lineRule="auto"/>
        <w:ind w:left="50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16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 xml:space="preserve"> </w:t>
      </w:r>
    </w:p>
    <w:p w14:paraId="3DDAE99D" w14:textId="77777777" w:rsidR="001B0738" w:rsidRPr="00E364D7" w:rsidRDefault="001B0738" w:rsidP="00330CCE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64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</w:t>
      </w:r>
    </w:p>
    <w:p w14:paraId="1240F9AA" w14:textId="77777777" w:rsidR="001B0738" w:rsidRPr="00E364D7" w:rsidRDefault="001B0738" w:rsidP="00330CCE">
      <w:pPr>
        <w:widowControl w:val="0"/>
        <w:tabs>
          <w:tab w:val="left" w:pos="1165"/>
        </w:tabs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64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14:paraId="61B6A920" w14:textId="77777777" w:rsidR="001B0738" w:rsidRPr="00E364D7" w:rsidRDefault="001B0738" w:rsidP="00330CCE">
      <w:pPr>
        <w:widowControl w:val="0"/>
        <w:tabs>
          <w:tab w:val="left" w:pos="1165"/>
        </w:tabs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64D7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поселения «</w:t>
      </w:r>
      <w:proofErr w:type="spellStart"/>
      <w:r w:rsidRPr="00E364D7">
        <w:rPr>
          <w:rFonts w:ascii="Times New Roman" w:eastAsia="Times New Roman" w:hAnsi="Times New Roman" w:cs="Times New Roman"/>
          <w:sz w:val="24"/>
          <w:szCs w:val="24"/>
          <w:lang w:eastAsia="en-US"/>
        </w:rPr>
        <w:t>Пушкиногорье</w:t>
      </w:r>
      <w:proofErr w:type="spellEnd"/>
      <w:r w:rsidRPr="00E364D7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14:paraId="37831D92" w14:textId="0C177C9E" w:rsidR="001B0738" w:rsidRPr="00E364D7" w:rsidRDefault="001B0738" w:rsidP="00330CCE">
      <w:pPr>
        <w:widowControl w:val="0"/>
        <w:tabs>
          <w:tab w:val="left" w:pos="1165"/>
        </w:tabs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64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</w:t>
      </w:r>
      <w:r w:rsidR="00690E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.04.</w:t>
      </w:r>
      <w:r w:rsidRPr="00E364D7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690E19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364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</w:t>
      </w:r>
      <w:r w:rsidR="00690E19">
        <w:rPr>
          <w:rFonts w:ascii="Times New Roman" w:eastAsia="Times New Roman" w:hAnsi="Times New Roman" w:cs="Times New Roman"/>
          <w:sz w:val="24"/>
          <w:szCs w:val="24"/>
          <w:lang w:eastAsia="en-US"/>
        </w:rPr>
        <w:t>89</w:t>
      </w:r>
      <w:r w:rsidRPr="00E364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14:paraId="250B2840" w14:textId="77777777" w:rsidR="001B0738" w:rsidRPr="00E364D7" w:rsidRDefault="001B0738" w:rsidP="00330CC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D1ECC" w14:textId="77777777" w:rsidR="004F6AF6" w:rsidRDefault="00161D44" w:rsidP="00330CC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тивный рег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266FA1B0" w14:textId="5F036F18" w:rsidR="00161D44" w:rsidRDefault="00161D44" w:rsidP="00330CC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 w:rsidR="001B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уги </w:t>
      </w:r>
      <w:bookmarkStart w:id="4" w:name="_Hlk13893261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ст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сервиту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зем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на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ся</w:t>
      </w:r>
      <w:r w:rsidR="004F6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государствен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 w:rsidR="001B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 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ен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ннос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не раз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  <w:r w:rsidR="001B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и</w:t>
      </w:r>
      <w:r w:rsidR="001B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1B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шкиногорье</w:t>
      </w:r>
      <w:proofErr w:type="spellEnd"/>
      <w:r w:rsidR="001B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bookmarkEnd w:id="4"/>
    <w:p w14:paraId="2488AFEA" w14:textId="4DB72FDB" w:rsidR="00161D44" w:rsidRDefault="001B0738" w:rsidP="00330CCE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15B3B" w14:textId="41819F0B" w:rsidR="00161D44" w:rsidRDefault="00A34EA1" w:rsidP="004F6AF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161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161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="00161D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оло</w:t>
      </w:r>
      <w:r w:rsidR="00161D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161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</w:p>
    <w:p w14:paraId="3D0D77C4" w14:textId="77777777" w:rsidR="00161D44" w:rsidRDefault="00161D44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9AF61" w14:textId="3F905771" w:rsidR="00161D44" w:rsidRDefault="004F6AF6" w:rsidP="008F4858">
      <w:pPr>
        <w:widowControl w:val="0"/>
        <w:tabs>
          <w:tab w:val="left" w:pos="1425"/>
          <w:tab w:val="left" w:pos="1998"/>
          <w:tab w:val="left" w:pos="2456"/>
          <w:tab w:val="left" w:pos="3338"/>
          <w:tab w:val="left" w:pos="4258"/>
          <w:tab w:val="left" w:pos="4800"/>
          <w:tab w:val="left" w:pos="5936"/>
          <w:tab w:val="left" w:pos="7790"/>
          <w:tab w:val="left" w:pos="8289"/>
          <w:tab w:val="left" w:pos="9861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ист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161D4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161D4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«Установл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161D4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161D4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61D4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и</w:t>
      </w:r>
      <w:r w:rsidR="00161D4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161D4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находящего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ли    </w:t>
      </w:r>
      <w:r w:rsidR="00161D44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 w:rsidR="00161D44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="00161D4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61D44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 w:rsidR="00161D4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161D44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ани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на»</w:t>
      </w:r>
      <w:r w:rsidR="00161D44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161D4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61D4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п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 </w:t>
      </w:r>
      <w:r w:rsidR="00161D44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</w:t>
      </w:r>
      <w:r w:rsidR="00161D44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п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161D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161D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61D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</w:t>
      </w:r>
      <w:r w:rsidR="00161D4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т,</w:t>
      </w:r>
      <w:r w:rsidR="00161D4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 w:rsidR="00161D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161D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й (а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   </w:t>
      </w:r>
      <w:r w:rsidR="00161D44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)          </w:t>
      </w:r>
      <w:r w:rsidR="00161D44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   </w:t>
      </w:r>
      <w:r w:rsidR="00161D44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         </w:t>
      </w:r>
      <w:r w:rsidR="00161D44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лномоч</w:t>
      </w:r>
      <w:r w:rsidR="00161D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45DF067" w14:textId="62DF80CE" w:rsidR="00BA57FA" w:rsidRPr="0001424B" w:rsidRDefault="00BA57FA" w:rsidP="00BA5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7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1424B">
        <w:rPr>
          <w:rFonts w:ascii="Times New Roman" w:eastAsia="Times New Roman" w:hAnsi="Times New Roman" w:cs="Times New Roman"/>
          <w:sz w:val="28"/>
          <w:szCs w:val="28"/>
        </w:rPr>
        <w:t>1.1.</w:t>
      </w:r>
      <w:proofErr w:type="gramStart"/>
      <w:r w:rsidRPr="0001424B">
        <w:rPr>
          <w:rFonts w:ascii="Times New Roman" w:eastAsia="Times New Roman" w:hAnsi="Times New Roman" w:cs="Times New Roman"/>
          <w:sz w:val="28"/>
          <w:szCs w:val="28"/>
        </w:rPr>
        <w:t>1.При</w:t>
      </w:r>
      <w:proofErr w:type="gramEnd"/>
      <w:r w:rsidRPr="0001424B">
        <w:rPr>
          <w:rFonts w:ascii="Times New Roman" w:eastAsia="Times New Roman" w:hAnsi="Times New Roman" w:cs="Times New Roman"/>
          <w:sz w:val="28"/>
          <w:szCs w:val="28"/>
        </w:rPr>
        <w:t xml:space="preserve"> наступлении событий, являющихся основанием для предоставления муниципальных услуг, орган, предоставляющий  муниципальную услугу, вправе:</w:t>
      </w:r>
    </w:p>
    <w:p w14:paraId="02DC8FF7" w14:textId="77777777" w:rsidR="00BA57FA" w:rsidRPr="0001424B" w:rsidRDefault="00BA57FA" w:rsidP="00BA5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sz w:val="28"/>
          <w:szCs w:val="28"/>
        </w:rPr>
        <w:tab/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570D73B7" w14:textId="77777777" w:rsidR="00AF3206" w:rsidRDefault="00BA57FA" w:rsidP="00BA5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sz w:val="28"/>
          <w:szCs w:val="28"/>
        </w:rPr>
        <w:tab/>
        <w:t>2) 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  <w:r w:rsidRPr="00BA57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3AA141F" w14:textId="1143A85E" w:rsidR="00161D44" w:rsidRPr="00BA57FA" w:rsidRDefault="00AF3206" w:rsidP="00BA5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лучаи и 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ия  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уг в упреждающ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режиме в соответствии с  пунктом 1.1.1. устанавливаются административным регламентом.</w:t>
      </w:r>
      <w:r w:rsidR="00BA57FA" w:rsidRPr="00BA57F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3ED2DB14" w14:textId="77777777" w:rsidR="00161D44" w:rsidRDefault="00161D44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B64BC" w14:textId="77777777" w:rsidR="00161D44" w:rsidRDefault="00161D44" w:rsidP="00A153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 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</w:p>
    <w:p w14:paraId="2DC44B4D" w14:textId="77777777" w:rsidR="00161D44" w:rsidRDefault="00161D44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99BFE" w14:textId="39B9C5AE" w:rsidR="00161D44" w:rsidRDefault="004F6AF6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161D4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61D4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61D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61D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61D4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161D4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proofErr w:type="gramEnd"/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 лица, юр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 ли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в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ним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тели.</w:t>
      </w:r>
    </w:p>
    <w:p w14:paraId="60324300" w14:textId="77777777" w:rsidR="00161D44" w:rsidRDefault="00161D44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56A34" w14:textId="7FC81425" w:rsidR="004F6AF6" w:rsidRDefault="00161D44" w:rsidP="00A153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ания</w:t>
      </w:r>
    </w:p>
    <w:p w14:paraId="03414E24" w14:textId="714FAF4F" w:rsidR="00161D44" w:rsidRDefault="00161D44" w:rsidP="00A153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и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</w:p>
    <w:p w14:paraId="7B5F6735" w14:textId="77777777" w:rsidR="00161D44" w:rsidRDefault="00161D44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75BF0" w14:textId="5B66309B" w:rsidR="00161D44" w:rsidRDefault="004F6AF6" w:rsidP="008F4858">
      <w:pPr>
        <w:widowControl w:val="0"/>
        <w:tabs>
          <w:tab w:val="left" w:pos="1416"/>
          <w:tab w:val="left" w:pos="3959"/>
          <w:tab w:val="left" w:pos="4544"/>
          <w:tab w:val="left" w:pos="5948"/>
          <w:tab w:val="left" w:pos="828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335EBE29" w14:textId="11AE84DC" w:rsidR="00161D44" w:rsidRDefault="004F6AF6" w:rsidP="008F4858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п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161D4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 w:rsidR="00161D4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 w:rsidR="00161D4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Администрации 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61D4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="00161D44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61D4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161D4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)</w:t>
      </w:r>
      <w:r w:rsidR="00161D4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ф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61D4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161D4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61D4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61D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</w:t>
      </w:r>
      <w:r w:rsidR="00161D4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 w:rsidR="00161D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 (далее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ый цент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B1F8AB" w14:textId="3EB01159" w:rsidR="00161D44" w:rsidRDefault="004F6AF6" w:rsidP="008F4858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ункционального                                                                                                     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161D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D7D96C" w14:textId="77777777" w:rsidR="004F6AF6" w:rsidRDefault="004F6AF6" w:rsidP="008F4858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)п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нно,</w:t>
      </w:r>
      <w:r w:rsidR="00161D4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61D4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161D4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161D4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161D4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 w:rsidR="00161D4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161D4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факсимил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й связи;</w:t>
      </w:r>
    </w:p>
    <w:p w14:paraId="3A89BB23" w14:textId="03D10D54" w:rsidR="006F0F7A" w:rsidRDefault="004F6AF6" w:rsidP="008F4858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)п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161D4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 w:rsidR="00161D4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61D4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ытой</w:t>
      </w:r>
      <w:r w:rsidR="00161D4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 w:rsidR="00161D4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 w:rsidR="00161D4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ции:</w:t>
      </w:r>
      <w:r w:rsidR="00161D4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</w:t>
      </w:r>
      <w:r w:rsidR="00161D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</w:t>
      </w:r>
      <w:r w:rsidR="00161D44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ой     </w:t>
      </w:r>
      <w:r w:rsidR="00161D44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</w:t>
      </w:r>
      <w:r w:rsidR="00161D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 </w:t>
      </w:r>
      <w:r w:rsidR="00161D44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е     </w:t>
      </w:r>
      <w:r w:rsidR="00161D44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й     </w:t>
      </w:r>
      <w:r w:rsidR="00161D44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="00161D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61D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)»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tps://ww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gosuslugi.ru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); 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</w:t>
      </w:r>
      <w:hyperlink r:id="rId6" w:history="1">
        <w:r w:rsidRPr="00CC315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pgori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DD0262" w14:textId="598CC25A" w:rsidR="006F0F7A" w:rsidRDefault="004F6AF6" w:rsidP="008F4858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а.</w:t>
      </w:r>
    </w:p>
    <w:p w14:paraId="49B14D2E" w14:textId="62256099" w:rsidR="006F0F7A" w:rsidRDefault="004F6AF6" w:rsidP="008F4858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а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31EAC6E9" w14:textId="361BAED1" w:rsidR="006F0F7A" w:rsidRDefault="0000000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DDB363" w14:textId="41D87B45" w:rsidR="006F0F7A" w:rsidRDefault="0000000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52378F2B" w14:textId="14DFA237" w:rsidR="006F0F7A" w:rsidRDefault="004F6AF6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чн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387C32EC" w14:textId="75EE8154" w:rsidR="006F0F7A" w:rsidRDefault="004F6AF6" w:rsidP="008F4858">
      <w:pPr>
        <w:widowControl w:val="0"/>
        <w:tabs>
          <w:tab w:val="left" w:pos="2599"/>
          <w:tab w:val="left" w:pos="4815"/>
          <w:tab w:val="left" w:pos="5810"/>
          <w:tab w:val="left" w:pos="828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 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;</w:t>
      </w:r>
    </w:p>
    <w:p w14:paraId="12170EA2" w14:textId="77777777" w:rsidR="002E1C69" w:rsidRDefault="002E1C69" w:rsidP="008F4858">
      <w:pPr>
        <w:widowControl w:val="0"/>
        <w:tabs>
          <w:tab w:val="left" w:pos="2317"/>
          <w:tab w:val="left" w:pos="4703"/>
          <w:tab w:val="left" w:pos="5805"/>
          <w:tab w:val="left" w:pos="6256"/>
          <w:tab w:val="left" w:pos="6696"/>
          <w:tab w:val="left" w:pos="841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рядк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FBA5A75" w14:textId="354D5AAD" w:rsidR="006F0F7A" w:rsidRDefault="002E1C69" w:rsidP="008F4858">
      <w:pPr>
        <w:widowControl w:val="0"/>
        <w:tabs>
          <w:tab w:val="left" w:pos="2317"/>
          <w:tab w:val="left" w:pos="4703"/>
          <w:tab w:val="left" w:pos="5805"/>
          <w:tab w:val="left" w:pos="6256"/>
          <w:tab w:val="left" w:pos="6696"/>
          <w:tab w:val="left" w:pos="841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рядк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и  о результатах 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7B2D025B" w14:textId="47D0A5D7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C064AF" w14:textId="20AF3404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орядк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ан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й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57E3385B" w14:textId="4B6256B6" w:rsidR="006F0F7A" w:rsidRDefault="002E1C69" w:rsidP="008F4858">
      <w:pPr>
        <w:widowControl w:val="0"/>
        <w:tabs>
          <w:tab w:val="left" w:pos="2174"/>
          <w:tab w:val="left" w:pos="4010"/>
          <w:tab w:val="left" w:pos="4623"/>
          <w:tab w:val="left" w:pos="6073"/>
          <w:tab w:val="left" w:pos="828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а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просам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бес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42F5F065" w14:textId="735E4417" w:rsidR="006F0F7A" w:rsidRDefault="002E1C69" w:rsidP="008F4858">
      <w:pPr>
        <w:widowControl w:val="0"/>
        <w:tabs>
          <w:tab w:val="left" w:pos="947"/>
          <w:tab w:val="left" w:pos="1416"/>
          <w:tab w:val="left" w:pos="3503"/>
          <w:tab w:val="left" w:pos="4730"/>
          <w:tab w:val="left" w:pos="6201"/>
          <w:tab w:val="left" w:pos="941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чн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у)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ицо 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 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  многофу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тра,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щ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ание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рректной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ин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вопросам.</w:t>
      </w:r>
    </w:p>
    <w:p w14:paraId="70143DC3" w14:textId="62E603B6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ы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л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не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)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вонок.</w:t>
      </w:r>
    </w:p>
    <w:p w14:paraId="53925155" w14:textId="51366778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Ес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твет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нок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дресован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</w:p>
    <w:p w14:paraId="2F470E82" w14:textId="21766543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Есл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Заявител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 из 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:</w:t>
      </w:r>
    </w:p>
    <w:p w14:paraId="490D2B64" w14:textId="3ABFDEDD" w:rsidR="006F0F7A" w:rsidRDefault="002E1C69" w:rsidP="00A1532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и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; назн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для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й.</w:t>
      </w:r>
      <w:bookmarkStart w:id="5" w:name="_page_20_0"/>
      <w:bookmarkEnd w:id="3"/>
    </w:p>
    <w:p w14:paraId="1946850E" w14:textId="1D864A11" w:rsidR="006F0F7A" w:rsidRDefault="002E1C69" w:rsidP="008F4858">
      <w:pPr>
        <w:widowControl w:val="0"/>
        <w:tabs>
          <w:tab w:val="left" w:pos="2467"/>
          <w:tab w:val="left" w:pos="3357"/>
          <w:tab w:val="left" w:pos="4058"/>
          <w:tab w:val="left" w:pos="4592"/>
          <w:tab w:val="left" w:pos="5861"/>
          <w:tab w:val="left" w:pos="6963"/>
          <w:tab w:val="left" w:pos="7550"/>
          <w:tab w:val="left" w:pos="8662"/>
          <w:tab w:val="left" w:pos="932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и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е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14:paraId="416B28E0" w14:textId="5A2D2194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 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265F45E1" w14:textId="77777777" w:rsidR="002E1C69" w:rsidRDefault="002E1C69" w:rsidP="008F4858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 приема 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</w:p>
    <w:p w14:paraId="31BA886D" w14:textId="1143908D" w:rsidR="006F0F7A" w:rsidRDefault="002E1C69" w:rsidP="008F4858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моченно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 ответ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ин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рас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»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зако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.</w:t>
      </w:r>
    </w:p>
    <w:p w14:paraId="5C109E07" w14:textId="418FC4EE" w:rsidR="006F0F7A" w:rsidRDefault="002E1C69" w:rsidP="008F4858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1.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и обяз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н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)»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 20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8B69FC" w14:textId="78234BBC" w:rsidR="006F0F7A" w:rsidRDefault="002E1C69" w:rsidP="008F4858">
      <w:pPr>
        <w:widowControl w:val="0"/>
        <w:tabs>
          <w:tab w:val="left" w:pos="1217"/>
          <w:tab w:val="left" w:pos="3152"/>
          <w:tab w:val="left" w:pos="3799"/>
          <w:tab w:val="left" w:pos="6506"/>
          <w:tab w:val="left" w:pos="873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бо тр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дателем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има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зац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36D8A30" w14:textId="665324CB" w:rsidR="006F0F7A" w:rsidRDefault="002E1C69" w:rsidP="008F4858">
      <w:pPr>
        <w:widowControl w:val="0"/>
        <w:tabs>
          <w:tab w:val="left" w:pos="1416"/>
          <w:tab w:val="left" w:pos="2255"/>
          <w:tab w:val="left" w:pos="2840"/>
          <w:tab w:val="left" w:pos="5098"/>
          <w:tab w:val="left" w:pos="5944"/>
          <w:tab w:val="left" w:pos="8271"/>
          <w:tab w:val="left" w:pos="9585"/>
          <w:tab w:val="left" w:pos="1017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ая справочн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:</w:t>
      </w:r>
    </w:p>
    <w:p w14:paraId="4C5B42A1" w14:textId="1A14A544" w:rsidR="006F0F7A" w:rsidRDefault="0000000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подраз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14:paraId="6418099B" w14:textId="509E1EE9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тв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-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 (при 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;</w:t>
      </w:r>
    </w:p>
    <w:p w14:paraId="09356776" w14:textId="7D7861BB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адре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вяз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Интернет».</w:t>
      </w:r>
    </w:p>
    <w:p w14:paraId="3DBA4806" w14:textId="77777777" w:rsidR="002E1C69" w:rsidRDefault="002E1C69" w:rsidP="008F4858">
      <w:pPr>
        <w:widowControl w:val="0"/>
        <w:tabs>
          <w:tab w:val="left" w:pos="1416"/>
          <w:tab w:val="left" w:pos="2513"/>
          <w:tab w:val="left" w:pos="4671"/>
          <w:tab w:val="left" w:pos="6022"/>
          <w:tab w:val="left" w:pos="82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а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а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знаком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.</w:t>
      </w:r>
    </w:p>
    <w:p w14:paraId="6A1F8012" w14:textId="55E909B5" w:rsidR="006F0F7A" w:rsidRPr="00A15323" w:rsidRDefault="002E1C69" w:rsidP="008F4858">
      <w:pPr>
        <w:widowControl w:val="0"/>
        <w:tabs>
          <w:tab w:val="left" w:pos="1416"/>
          <w:tab w:val="left" w:pos="2513"/>
          <w:tab w:val="left" w:pos="4671"/>
          <w:tab w:val="left" w:pos="6022"/>
          <w:tab w:val="left" w:pos="82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1.10.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330CCE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15323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A153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15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153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     </w:t>
      </w:r>
      <w:r w:rsidRPr="00A15323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 </w:t>
      </w:r>
      <w:r w:rsidRPr="00A15323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     </w:t>
      </w:r>
      <w:r w:rsidRPr="00A15323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</w:t>
      </w:r>
      <w:r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</w:t>
      </w:r>
      <w:r w:rsidRPr="00A15323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 w:rsidRPr="00A15323"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bookmarkStart w:id="6" w:name="_page_24_0"/>
      <w:bookmarkEnd w:id="5"/>
      <w:r w:rsidRPr="00A1532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14:paraId="535A302F" w14:textId="45A28187" w:rsidR="006F0F7A" w:rsidRPr="00A15323" w:rsidRDefault="00A15323" w:rsidP="008F485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1C69" w:rsidRPr="00A15323">
        <w:rPr>
          <w:rFonts w:ascii="Times New Roman" w:eastAsia="Times New Roman" w:hAnsi="Times New Roman" w:cs="Times New Roman"/>
          <w:sz w:val="28"/>
          <w:szCs w:val="28"/>
        </w:rPr>
        <w:t xml:space="preserve">омещении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="002E1C69" w:rsidRPr="00A153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 w:rsidR="002E1C69" w:rsidRPr="00A1532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 w:rsidR="002E1C69" w:rsidRPr="00A1532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E1C69" w:rsidRPr="00A153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="002E1C69" w:rsidRPr="00A1532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E1C69" w:rsidRPr="00A1532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E1C69" w:rsidRPr="00A15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</w:t>
      </w:r>
      <w:r w:rsidR="002E1C69" w:rsidRPr="00A1532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="002E1C69" w:rsidRPr="00A1532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u w:val="single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="002E1C69" w:rsidRPr="00A153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о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л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ение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заключенн</w:t>
      </w:r>
      <w:r w:rsidR="002E1C69" w:rsidRPr="00A153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ы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 w:rsidR="002E1C69" w:rsidRPr="00A1532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u w:val="single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ду</w:t>
      </w:r>
      <w:r w:rsidR="002E1C69" w:rsidRPr="00A1532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u w:val="single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н</w:t>
      </w:r>
      <w:r w:rsidR="002E1C69" w:rsidRPr="00A153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о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ф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к</w:t>
      </w:r>
      <w:r w:rsidR="002E1C69" w:rsidRPr="00A15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ц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ональным</w:t>
      </w:r>
      <w:r w:rsidR="002E1C69" w:rsidRPr="00A1532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u w:val="single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н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</w:t>
      </w:r>
      <w:r w:rsidR="002E1C69" w:rsidRPr="00A15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м</w:t>
      </w:r>
      <w:r w:rsidR="002E1C69" w:rsidRPr="00A1532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u w:val="single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2E1C69" w:rsidRPr="00A1532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u w:val="single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полном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ным</w:t>
      </w:r>
      <w:r w:rsidR="002E1C69" w:rsidRPr="00A1532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u w:val="single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ган</w:t>
      </w:r>
      <w:r w:rsidR="002E1C69" w:rsidRPr="00A15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 w:rsidR="002E1C69" w:rsidRPr="00A1532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u w:val="single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 w:rsidR="002E1C69" w:rsidRPr="00A15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анию,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1C69" w:rsidRPr="00A153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="002E1C69" w:rsidRPr="00A153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</w:t>
      </w:r>
      <w:r w:rsidR="002E1C69"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E1C69" w:rsidRPr="00A153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 реглам</w:t>
      </w:r>
      <w:r w:rsidR="002E1C69" w:rsidRPr="00A153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E1C69"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нтом.</w:t>
      </w:r>
    </w:p>
    <w:p w14:paraId="45F76459" w14:textId="107BCF4C" w:rsidR="006F0F7A" w:rsidRDefault="00A15323" w:rsidP="00A15323">
      <w:pPr>
        <w:widowControl w:val="0"/>
        <w:tabs>
          <w:tab w:val="left" w:pos="1416"/>
          <w:tab w:val="left" w:pos="2317"/>
          <w:tab w:val="left" w:pos="3254"/>
          <w:tab w:val="left" w:pos="3690"/>
          <w:tab w:val="left" w:pos="4532"/>
          <w:tab w:val="left" w:pos="5802"/>
          <w:tab w:val="left" w:pos="6469"/>
          <w:tab w:val="left" w:pos="7955"/>
          <w:tab w:val="left" w:pos="839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proofErr w:type="gramStart"/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15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.Информа</w:t>
      </w:r>
      <w:r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A15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</w:t>
      </w:r>
      <w:r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153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и 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й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и о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ах  предоставления                                      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 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и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лично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п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3ED18C0A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63015" w14:textId="0FC27DAD" w:rsidR="006F0F7A" w:rsidRDefault="00A34EA1" w:rsidP="00A153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  <w:proofErr w:type="gramEnd"/>
    </w:p>
    <w:p w14:paraId="0A9F3DF2" w14:textId="77777777" w:rsidR="006F0F7A" w:rsidRDefault="006F0F7A" w:rsidP="00A153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1815C1" w14:textId="36AF7E00" w:rsidR="006F0F7A" w:rsidRDefault="00000000" w:rsidP="00A153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gramEnd"/>
    </w:p>
    <w:p w14:paraId="2907405E" w14:textId="77777777" w:rsidR="006F0F7A" w:rsidRDefault="006F0F7A" w:rsidP="00A153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3D12EB" w14:textId="31D66BAA" w:rsidR="006F0F7A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.</w:t>
      </w:r>
      <w:r w:rsidR="00AE3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E3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го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 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на».</w:t>
      </w:r>
    </w:p>
    <w:p w14:paraId="400B80C3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B58B6" w14:textId="77777777" w:rsidR="00AE39D2" w:rsidRDefault="00000000" w:rsidP="00A153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, </w:t>
      </w:r>
    </w:p>
    <w:p w14:paraId="145785F2" w14:textId="3B998792" w:rsidR="006F0F7A" w:rsidRDefault="00000000" w:rsidP="00A153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AE39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14:paraId="7CBA44DD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0DC15" w14:textId="7E01215E" w:rsidR="006F0F7A" w:rsidRDefault="00A34EA1" w:rsidP="008F4858">
      <w:pPr>
        <w:widowControl w:val="0"/>
        <w:tabs>
          <w:tab w:val="left" w:pos="1371"/>
          <w:tab w:val="left" w:pos="3342"/>
          <w:tab w:val="left" w:pos="4454"/>
          <w:tab w:val="left" w:pos="6807"/>
          <w:tab w:val="left" w:pos="8032"/>
          <w:tab w:val="left" w:pos="914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.</w:t>
      </w:r>
      <w:r w:rsidR="00AE3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а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– Администрацией городского поселения «</w:t>
      </w:r>
      <w:proofErr w:type="spellStart"/>
      <w:r w:rsidR="00A15323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</w:p>
    <w:p w14:paraId="0337C69B" w14:textId="2EA6F00A" w:rsidR="006F0F7A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3.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ю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 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14:paraId="0DCAEBE6" w14:textId="7EACA6C3" w:rsidR="006F0F7A" w:rsidRDefault="00A34EA1" w:rsidP="008F4858">
      <w:pPr>
        <w:widowControl w:val="0"/>
        <w:tabs>
          <w:tab w:val="left" w:pos="1782"/>
          <w:tab w:val="left" w:pos="4260"/>
          <w:tab w:val="left" w:pos="6844"/>
          <w:tab w:val="left" w:pos="950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Уполномочен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:</w:t>
      </w:r>
    </w:p>
    <w:p w14:paraId="3CC883E4" w14:textId="6D938A08" w:rsidR="006F0F7A" w:rsidRDefault="00A34EA1" w:rsidP="008F4858">
      <w:pPr>
        <w:widowControl w:val="0"/>
        <w:tabs>
          <w:tab w:val="left" w:pos="3138"/>
          <w:tab w:val="left" w:pos="4821"/>
          <w:tab w:val="left" w:pos="6302"/>
          <w:tab w:val="left" w:pos="7601"/>
          <w:tab w:val="left" w:pos="846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нал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ой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твер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надле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елей.</w:t>
      </w:r>
    </w:p>
    <w:p w14:paraId="7BAA2C0A" w14:textId="24BF4F46" w:rsidR="00A34EA1" w:rsidRDefault="00A34EA1" w:rsidP="008F4858">
      <w:pPr>
        <w:widowControl w:val="0"/>
        <w:tabs>
          <w:tab w:val="left" w:pos="1469"/>
          <w:tab w:val="left" w:pos="2343"/>
          <w:tab w:val="left" w:pos="2803"/>
          <w:tab w:val="left" w:pos="4634"/>
          <w:tab w:val="left" w:pos="5473"/>
          <w:tab w:val="left" w:pos="7031"/>
          <w:tab w:val="left" w:pos="7649"/>
          <w:tab w:val="left" w:pos="8411"/>
          <w:tab w:val="left" w:pos="950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4. Пр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му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етс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ейств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и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ми   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ми</w:t>
      </w:r>
    </w:p>
    <w:p w14:paraId="720D626A" w14:textId="5A5107F2" w:rsidR="006F0F7A" w:rsidRDefault="00A34EA1" w:rsidP="00A34EA1">
      <w:pPr>
        <w:widowControl w:val="0"/>
        <w:tabs>
          <w:tab w:val="left" w:pos="1469"/>
          <w:tab w:val="left" w:pos="2343"/>
          <w:tab w:val="left" w:pos="2803"/>
          <w:tab w:val="left" w:pos="4634"/>
          <w:tab w:val="left" w:pos="5473"/>
          <w:tab w:val="left" w:pos="7031"/>
          <w:tab w:val="left" w:pos="7649"/>
          <w:tab w:val="left" w:pos="8411"/>
          <w:tab w:val="left" w:pos="950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доставления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7" w:name="_page_29_0"/>
      <w:bookmarkEnd w:id="6"/>
      <w:r w:rsidR="002E1C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14:paraId="068579B8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B2909" w14:textId="316723C5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60822A04" w14:textId="77777777" w:rsidR="006F0F7A" w:rsidRDefault="006F0F7A" w:rsidP="00A34E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2BCEE" w14:textId="177F92CC" w:rsidR="006F0F7A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5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:</w:t>
      </w:r>
    </w:p>
    <w:p w14:paraId="246702BB" w14:textId="6DF84AC8" w:rsidR="006F0F7A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ст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3E652C0" w14:textId="0DDDF5D2" w:rsidR="006F0F7A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(форм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6014D91" w14:textId="35B411D9" w:rsidR="006F0F7A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B0987E6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F3C54" w14:textId="5D6E2DF9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я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ом 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четом необ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, 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в предоставлении </w:t>
      </w:r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срок приост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вления </w:t>
      </w:r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с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выдачи 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я) док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 яв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ся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ьтатом 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68AA17B6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C9FF8" w14:textId="457F96F1" w:rsidR="006F0F7A" w:rsidRDefault="00A34EA1" w:rsidP="008F4858">
      <w:pPr>
        <w:widowControl w:val="0"/>
        <w:tabs>
          <w:tab w:val="left" w:pos="2223"/>
          <w:tab w:val="left" w:pos="4541"/>
          <w:tab w:val="left" w:pos="6985"/>
          <w:tab w:val="left" w:pos="94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6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преде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ко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сийской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.</w:t>
      </w:r>
    </w:p>
    <w:p w14:paraId="16E34E3A" w14:textId="5A607E6C" w:rsidR="006F0F7A" w:rsidRDefault="0001424B" w:rsidP="0001424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A972D6" w14:textId="77777777" w:rsidR="0001424B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вые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, регулир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</w:p>
    <w:p w14:paraId="293CCE8E" w14:textId="42DED54B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е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</w:p>
    <w:p w14:paraId="1CCCDC01" w14:textId="77777777" w:rsidR="006F0F7A" w:rsidRDefault="006F0F7A" w:rsidP="00A34E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0D199" w14:textId="76DD6C78" w:rsidR="006F0F7A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ь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8BC2338" w14:textId="77777777" w:rsidR="00A34EA1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ек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200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14:paraId="5B378E97" w14:textId="6C128589" w:rsidR="006F0F7A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01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кодекса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662080" w14:textId="1D99D6F4" w:rsidR="006F0F7A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4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;</w:t>
      </w:r>
    </w:p>
    <w:p w14:paraId="51F9D30C" w14:textId="31D7FD9F" w:rsidR="006F0F7A" w:rsidRDefault="00A34EA1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AD9742" w14:textId="5F4287FE" w:rsidR="006F0F7A" w:rsidRDefault="00A34EA1" w:rsidP="00A34EA1">
      <w:pPr>
        <w:widowControl w:val="0"/>
        <w:tabs>
          <w:tab w:val="left" w:pos="1997"/>
          <w:tab w:val="left" w:pos="3893"/>
          <w:tab w:val="left" w:pos="4392"/>
          <w:tab w:val="left" w:pos="5328"/>
          <w:tab w:val="left" w:pos="5909"/>
          <w:tab w:val="left" w:pos="6335"/>
          <w:tab w:val="left" w:pos="842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ление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офи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ы в 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bookmarkStart w:id="8" w:name="_page_33_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еде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E1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»</w:t>
      </w:r>
      <w:proofErr w:type="spellStart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2E1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908196" w14:textId="206C940E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ен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я норма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, а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в 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 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.</w:t>
      </w:r>
    </w:p>
    <w:p w14:paraId="54D99BDD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D60D3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CB85BF0" w14:textId="02671E65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т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и с н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ми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 для предо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г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рые являются не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ми 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я </w:t>
      </w:r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 подлежащ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ю заяв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, способ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 числе в электр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 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07ABE580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014C6" w14:textId="0AA50DA1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8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яет:</w:t>
      </w:r>
    </w:p>
    <w:p w14:paraId="7A79CF63" w14:textId="1120D4B4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15F28A" w14:textId="51BCD1D0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 как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 форме.</w:t>
      </w:r>
    </w:p>
    <w:p w14:paraId="1B066F6D" w14:textId="4DC83200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оставле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ED7386" w14:textId="1C0DAFBC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 в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 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14:paraId="1075CE19" w14:textId="09A50DC3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 н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еч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р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 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;</w:t>
      </w:r>
    </w:p>
    <w:p w14:paraId="12705693" w14:textId="63CB4A5D" w:rsidR="006F0F7A" w:rsidRDefault="002E1C69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н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м ц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1D4F678" w14:textId="3791D5E9" w:rsidR="0048126F" w:rsidRDefault="0001424B" w:rsidP="008F4858">
      <w:pPr>
        <w:widowControl w:val="0"/>
        <w:tabs>
          <w:tab w:val="left" w:pos="2544"/>
          <w:tab w:val="left" w:pos="4041"/>
          <w:tab w:val="left" w:pos="4974"/>
          <w:tab w:val="left" w:pos="5676"/>
          <w:tab w:val="left" w:pos="6360"/>
          <w:tab w:val="left" w:pos="7846"/>
          <w:tab w:val="left" w:pos="8579"/>
          <w:tab w:val="left" w:pos="986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8126F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)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_1 Федерального закона от 27 июля 2006 года N 149-ФЗ "Об информации, информационных технологиях и о защите информации".</w:t>
      </w:r>
    </w:p>
    <w:p w14:paraId="677D04E5" w14:textId="481A9FF6" w:rsidR="006F0F7A" w:rsidRDefault="00ED5B0E" w:rsidP="008F4858">
      <w:pPr>
        <w:widowControl w:val="0"/>
        <w:tabs>
          <w:tab w:val="left" w:pos="2638"/>
          <w:tab w:val="left" w:pos="5160"/>
          <w:tab w:val="left" w:pos="7003"/>
          <w:tab w:val="left" w:pos="911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я действов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)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ц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пись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н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ю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9" w:name="_page_3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31AB2B" w14:textId="57185A21" w:rsidR="006F0F7A" w:rsidRDefault="00ED5B0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.</w:t>
      </w:r>
    </w:p>
    <w:p w14:paraId="34E8A298" w14:textId="77777777" w:rsidR="00ED5B0E" w:rsidRDefault="00ED5B0E" w:rsidP="008F4858">
      <w:pPr>
        <w:widowControl w:val="0"/>
        <w:tabs>
          <w:tab w:val="left" w:pos="2788"/>
          <w:tab w:val="left" w:pos="3238"/>
          <w:tab w:val="left" w:pos="5093"/>
          <w:tab w:val="left" w:pos="6788"/>
          <w:tab w:val="left" w:pos="8335"/>
          <w:tab w:val="left" w:pos="8765"/>
          <w:tab w:val="left" w:pos="988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9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</w:p>
    <w:p w14:paraId="068072A2" w14:textId="46947404" w:rsidR="006F0F7A" w:rsidRDefault="00ED5B0E" w:rsidP="008F4858">
      <w:pPr>
        <w:widowControl w:val="0"/>
        <w:tabs>
          <w:tab w:val="left" w:pos="2788"/>
          <w:tab w:val="left" w:pos="3238"/>
          <w:tab w:val="left" w:pos="5093"/>
          <w:tab w:val="left" w:pos="6788"/>
          <w:tab w:val="left" w:pos="8335"/>
          <w:tab w:val="left" w:pos="8765"/>
          <w:tab w:val="left" w:pos="988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аются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У.</w:t>
      </w:r>
    </w:p>
    <w:p w14:paraId="08BA5472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6579A" w14:textId="68F412C6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т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и с н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ми 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ыми актами для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ые наход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и 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 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я 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в, 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ующ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ставлении госу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</w:t>
      </w:r>
    </w:p>
    <w:p w14:paraId="789BA601" w14:textId="77777777" w:rsidR="006F0F7A" w:rsidRDefault="006F0F7A" w:rsidP="00A34E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FBB0A" w14:textId="228DE09F" w:rsidR="00AE39D2" w:rsidRPr="00CA7C41" w:rsidRDefault="0001424B" w:rsidP="0001424B">
      <w:pPr>
        <w:widowControl w:val="0"/>
        <w:tabs>
          <w:tab w:val="left" w:pos="1271"/>
          <w:tab w:val="left" w:pos="2723"/>
          <w:tab w:val="left" w:pos="3301"/>
          <w:tab w:val="left" w:pos="4626"/>
          <w:tab w:val="left" w:pos="7063"/>
          <w:tab w:val="left" w:pos="827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EF26A4" w:rsidRPr="00CA7C41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AE39D2" w:rsidRPr="00CA7C41">
        <w:rPr>
          <w:rFonts w:ascii="Times New Roman" w:eastAsia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</w:t>
      </w:r>
      <w:proofErr w:type="gramStart"/>
      <w:r w:rsidR="00AE39D2" w:rsidRPr="00CA7C41">
        <w:rPr>
          <w:rFonts w:ascii="Times New Roman" w:eastAsia="Times New Roman" w:hAnsi="Times New Roman" w:cs="Times New Roman"/>
          <w:sz w:val="28"/>
          <w:szCs w:val="28"/>
        </w:rPr>
        <w:t>предоставления  муниципальн</w:t>
      </w:r>
      <w:r w:rsidRPr="00CA7C41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="00AE39D2" w:rsidRPr="00CA7C4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CA7C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39D2" w:rsidRPr="00CA7C41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ются </w:t>
      </w:r>
      <w:r w:rsidRPr="00CA7C4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E39D2" w:rsidRPr="00CA7C41">
        <w:rPr>
          <w:rFonts w:ascii="Times New Roman" w:eastAsia="Times New Roman" w:hAnsi="Times New Roman" w:cs="Times New Roman"/>
          <w:sz w:val="28"/>
          <w:szCs w:val="28"/>
        </w:rPr>
        <w:t>полномоченным</w:t>
      </w:r>
      <w:r w:rsidR="0087467E" w:rsidRPr="00CA7C41">
        <w:rPr>
          <w:rFonts w:ascii="Times New Roman" w:eastAsia="Times New Roman" w:hAnsi="Times New Roman" w:cs="Times New Roman"/>
          <w:sz w:val="28"/>
          <w:szCs w:val="28"/>
        </w:rPr>
        <w:t xml:space="preserve"> органом,</w:t>
      </w:r>
      <w:r w:rsidR="00AE39D2" w:rsidRPr="00CA7C41">
        <w:rPr>
          <w:rFonts w:ascii="Times New Roman" w:eastAsia="Times New Roman" w:hAnsi="Times New Roman" w:cs="Times New Roman"/>
          <w:sz w:val="28"/>
          <w:szCs w:val="28"/>
        </w:rPr>
        <w:t xml:space="preserve">  утверждается:</w:t>
      </w:r>
    </w:p>
    <w:p w14:paraId="168EE9C3" w14:textId="36AA842F" w:rsidR="00AE39D2" w:rsidRPr="00CA7C41" w:rsidRDefault="00AE39D2" w:rsidP="00AE39D2">
      <w:pPr>
        <w:shd w:val="clear" w:color="auto" w:fill="FFFFFF"/>
        <w:spacing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67E" w:rsidRPr="00CA7C4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7C41">
        <w:rPr>
          <w:rFonts w:ascii="Times New Roman" w:eastAsia="Times New Roman" w:hAnsi="Times New Roman" w:cs="Times New Roman"/>
          <w:sz w:val="28"/>
          <w:szCs w:val="28"/>
        </w:rPr>
        <w:t xml:space="preserve">) нормативным правовым актом представительного органа местного </w:t>
      </w:r>
      <w:r w:rsidR="00CA7C41" w:rsidRPr="00CA7C41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</w:t>
      </w:r>
      <w:r w:rsidR="0001424B" w:rsidRPr="00CA7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6A4" w:rsidRPr="00CA7C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1424B" w:rsidRPr="00CA7C4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F26A4" w:rsidRPr="00CA7C41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01424B" w:rsidRPr="00CA7C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26A4" w:rsidRPr="00CA7C4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F26A4" w:rsidRPr="00CA7C41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EF26A4" w:rsidRPr="00CA7C4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0B92ADCD" w14:textId="25F86F83" w:rsidR="006F0F7A" w:rsidRDefault="00ED5B0E" w:rsidP="008F4858">
      <w:pPr>
        <w:widowControl w:val="0"/>
        <w:tabs>
          <w:tab w:val="left" w:pos="1589"/>
          <w:tab w:val="left" w:pos="2432"/>
          <w:tab w:val="left" w:pos="4695"/>
          <w:tab w:val="left" w:pos="7062"/>
          <w:tab w:val="left" w:pos="949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и му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запре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ре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от 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:</w:t>
      </w:r>
    </w:p>
    <w:p w14:paraId="78998CEC" w14:textId="182F7311" w:rsidR="00EF1AB3" w:rsidRDefault="0001424B" w:rsidP="008F4858">
      <w:pPr>
        <w:widowControl w:val="0"/>
        <w:tabs>
          <w:tab w:val="left" w:pos="1236"/>
          <w:tab w:val="left" w:pos="2493"/>
          <w:tab w:val="left" w:pos="2996"/>
          <w:tab w:val="left" w:pos="3657"/>
          <w:tab w:val="left" w:pos="4597"/>
          <w:tab w:val="left" w:pos="5596"/>
          <w:tab w:val="left" w:pos="6784"/>
          <w:tab w:val="left" w:pos="7820"/>
          <w:tab w:val="left" w:pos="9073"/>
          <w:tab w:val="left" w:pos="987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41_0"/>
      <w:bookmarkEnd w:id="9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E39D2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F1AB3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_2 части 1 статьи 16  Федерального закона</w:t>
      </w:r>
      <w:r w:rsidR="00AE39D2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10</w:t>
      </w:r>
      <w:r w:rsidR="00EF1AB3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520EEEC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C7263" w14:textId="77777777" w:rsidR="00125FC1" w:rsidRPr="00125FC1" w:rsidRDefault="00125FC1" w:rsidP="00125FC1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25F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</w:t>
      </w:r>
      <w:r w:rsidRPr="00125FC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еобходимых</w:t>
      </w:r>
      <w:r w:rsidRPr="00125FC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125FC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</w:t>
      </w:r>
      <w:r w:rsidRPr="00125FC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Pr="00125FC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луги</w:t>
      </w:r>
    </w:p>
    <w:p w14:paraId="4F6CFD55" w14:textId="77777777" w:rsidR="00125FC1" w:rsidRPr="00125FC1" w:rsidRDefault="00125FC1" w:rsidP="00125FC1">
      <w:pPr>
        <w:widowControl w:val="0"/>
        <w:autoSpaceDE w:val="0"/>
        <w:autoSpaceDN w:val="0"/>
        <w:spacing w:line="240" w:lineRule="auto"/>
        <w:ind w:firstLine="680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14:paraId="233F76A7" w14:textId="77777777" w:rsidR="00125FC1" w:rsidRPr="00125FC1" w:rsidRDefault="00125FC1" w:rsidP="00125FC1">
      <w:pPr>
        <w:widowControl w:val="0"/>
        <w:tabs>
          <w:tab w:val="left" w:pos="1477"/>
          <w:tab w:val="left" w:pos="6528"/>
        </w:tabs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 2.12. Основаниями для отказа в приеме к рассмотрению документов,</w:t>
      </w:r>
      <w:r w:rsidRPr="00125FC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необходимых</w:t>
      </w:r>
      <w:r w:rsidRPr="00125FC1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25FC1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Pr="00125FC1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Pr="00125FC1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proofErr w:type="gramStart"/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услуги, 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являются</w:t>
      </w:r>
      <w:proofErr w:type="gramEnd"/>
      <w:r w:rsidRPr="00125FC1">
        <w:rPr>
          <w:rFonts w:ascii="Times New Roman" w:eastAsia="Times New Roman" w:hAnsi="Times New Roman" w:cs="Times New Roman"/>
          <w:sz w:val="28"/>
          <w:lang w:eastAsia="en-US"/>
        </w:rPr>
        <w:t>:</w:t>
      </w:r>
    </w:p>
    <w:p w14:paraId="54B7B72A" w14:textId="77777777" w:rsidR="00125FC1" w:rsidRPr="00125FC1" w:rsidRDefault="00125FC1" w:rsidP="00125FC1">
      <w:pPr>
        <w:widowControl w:val="0"/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ab/>
        <w:t>Неполное заполнение полей в форме заявления, в том числе в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интерактивной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форме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ЕПГУ;</w:t>
      </w:r>
    </w:p>
    <w:p w14:paraId="26FA9F93" w14:textId="77777777" w:rsidR="00125FC1" w:rsidRPr="00125FC1" w:rsidRDefault="00125FC1" w:rsidP="00125FC1">
      <w:pPr>
        <w:widowControl w:val="0"/>
        <w:tabs>
          <w:tab w:val="left" w:pos="1686"/>
        </w:tabs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 2.12.1. Подача запроса о предоставлении услуги и документов,</w:t>
      </w:r>
      <w:r w:rsidRPr="00125FC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необходимых для предоставления услуги, в электронной форме с нарушением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установленных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требований;</w:t>
      </w:r>
    </w:p>
    <w:p w14:paraId="77C891A8" w14:textId="77777777" w:rsidR="00125FC1" w:rsidRPr="00125FC1" w:rsidRDefault="00125FC1" w:rsidP="00125FC1">
      <w:pPr>
        <w:widowControl w:val="0"/>
        <w:tabs>
          <w:tab w:val="left" w:pos="1686"/>
        </w:tabs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 2.12.2. Представление</w:t>
      </w:r>
      <w:r w:rsidRPr="00125FC1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неполного</w:t>
      </w:r>
      <w:r w:rsidRPr="00125FC1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комплекта</w:t>
      </w:r>
      <w:r w:rsidRPr="00125FC1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документов;</w:t>
      </w:r>
    </w:p>
    <w:p w14:paraId="6488D044" w14:textId="77777777" w:rsidR="00125FC1" w:rsidRPr="00125FC1" w:rsidRDefault="00125FC1" w:rsidP="00125FC1">
      <w:pPr>
        <w:widowControl w:val="0"/>
        <w:tabs>
          <w:tab w:val="left" w:pos="1686"/>
        </w:tabs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 2.12.3. Документы содержат повреждения, наличие которых не позволяет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в полном объеме использовать информацию и сведения, содержащиеся в</w:t>
      </w:r>
      <w:r w:rsidRPr="00125FC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документах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14:paraId="6FAAB2D1" w14:textId="77777777" w:rsidR="00125FC1" w:rsidRPr="00125FC1" w:rsidRDefault="00125FC1" w:rsidP="00125FC1">
      <w:pPr>
        <w:widowControl w:val="0"/>
        <w:tabs>
          <w:tab w:val="left" w:pos="1686"/>
        </w:tabs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 2.12.4. Представленные заявителем документы содержат подчистки и</w:t>
      </w:r>
      <w:r w:rsidRPr="00125FC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исправления текста, не заверенные в порядке, установленном законодательством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Российской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Федерации;</w:t>
      </w:r>
    </w:p>
    <w:p w14:paraId="029AEE45" w14:textId="77777777" w:rsidR="00125FC1" w:rsidRPr="00125FC1" w:rsidRDefault="00125FC1" w:rsidP="00125FC1">
      <w:pPr>
        <w:widowControl w:val="0"/>
        <w:tabs>
          <w:tab w:val="left" w:pos="1686"/>
        </w:tabs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 2.12.5. Представленные документы утратили силу на момент обращения</w:t>
      </w:r>
      <w:r w:rsidRPr="00125FC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125FC1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услугой</w:t>
      </w:r>
      <w:r w:rsidRPr="00125FC1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(документ,</w:t>
      </w:r>
      <w:r w:rsidRPr="00125FC1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удостоверяющий</w:t>
      </w:r>
      <w:r w:rsidRPr="00125FC1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личность;</w:t>
      </w:r>
      <w:r w:rsidRPr="00125FC1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документ,</w:t>
      </w:r>
      <w:r w:rsidRPr="00125FC1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удостоверяющий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полномочия представителя Заявителя, в случае обращения за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едоставлением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                     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указанным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лицом);</w:t>
      </w:r>
    </w:p>
    <w:p w14:paraId="0CB387BD" w14:textId="77777777" w:rsidR="00125FC1" w:rsidRPr="00125FC1" w:rsidRDefault="00125FC1" w:rsidP="00125FC1">
      <w:pPr>
        <w:widowControl w:val="0"/>
        <w:tabs>
          <w:tab w:val="left" w:pos="1686"/>
        </w:tabs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 2.12.6. Наличие противоречивых сведений в заявлении и приложенных к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                        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нему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документах;</w:t>
      </w:r>
    </w:p>
    <w:p w14:paraId="5E6B19C1" w14:textId="77777777" w:rsidR="00125FC1" w:rsidRPr="00125FC1" w:rsidRDefault="00125FC1" w:rsidP="00125FC1">
      <w:pPr>
        <w:widowControl w:val="0"/>
        <w:tabs>
          <w:tab w:val="left" w:pos="1686"/>
        </w:tabs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 2.12.7. Заявление подано в орган государственной власти, орган </w:t>
      </w:r>
      <w:proofErr w:type="gramStart"/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местного </w:t>
      </w:r>
      <w:r w:rsidRPr="00125FC1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proofErr w:type="gramEnd"/>
      <w:r w:rsidRPr="00125FC1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125FC1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25FC1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полномочия</w:t>
      </w:r>
      <w:r w:rsidRPr="00125FC1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Pr="00125FC1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25FC1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входит</w:t>
      </w:r>
      <w:r w:rsidRPr="00125FC1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предоставление</w:t>
      </w:r>
      <w:r w:rsidRPr="00125FC1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14:paraId="4DC7E582" w14:textId="77777777" w:rsidR="00125FC1" w:rsidRPr="00125FC1" w:rsidRDefault="00125FC1" w:rsidP="00125FC1">
      <w:pPr>
        <w:widowControl w:val="0"/>
        <w:tabs>
          <w:tab w:val="left" w:pos="1477"/>
        </w:tabs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 2.13. Решение об отказе в приеме документов, необходимых для</w:t>
      </w:r>
      <w:r w:rsidRPr="00125FC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предоставления муниципальной услуги, по форме, приведенной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в приложении № 5 к настоящему Административному регламенту, направляется в</w:t>
      </w:r>
      <w:r w:rsidRPr="00125FC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личный кабинет Заявителя на ЕПГУ не позднее первого рабочего дня, </w:t>
      </w:r>
      <w:proofErr w:type="gramStart"/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следующего 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за</w:t>
      </w:r>
      <w:proofErr w:type="gramEnd"/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днем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подачи</w:t>
      </w:r>
      <w:r w:rsidRPr="00125FC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заявления.</w:t>
      </w:r>
    </w:p>
    <w:p w14:paraId="08BC8612" w14:textId="77777777" w:rsidR="00125FC1" w:rsidRPr="00125FC1" w:rsidRDefault="00125FC1" w:rsidP="00125FC1">
      <w:pPr>
        <w:widowControl w:val="0"/>
        <w:tabs>
          <w:tab w:val="left" w:pos="1477"/>
        </w:tabs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5FC1">
        <w:rPr>
          <w:rFonts w:ascii="Times New Roman" w:eastAsia="Times New Roman" w:hAnsi="Times New Roman" w:cs="Times New Roman"/>
          <w:sz w:val="28"/>
          <w:lang w:eastAsia="en-US"/>
        </w:rPr>
        <w:t xml:space="preserve"> 2.14. Отказ в приеме документов, необходимых для предоставления</w:t>
      </w:r>
      <w:r w:rsidRPr="00125FC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Pr="00125FC1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Pr="00125FC1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25FC1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препятствует</w:t>
      </w:r>
      <w:r w:rsidRPr="00125FC1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повторному</w:t>
      </w:r>
      <w:r w:rsidRPr="00125FC1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обращению</w:t>
      </w:r>
      <w:r w:rsidRPr="00125FC1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Заявителя</w:t>
      </w:r>
      <w:r w:rsidRPr="00125FC1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125FC1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предоставлением</w:t>
      </w:r>
      <w:r w:rsidRPr="00125FC1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Pr="00125FC1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25FC1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14:paraId="05A332BE" w14:textId="77777777" w:rsidR="006F0F7A" w:rsidRPr="00CA7C41" w:rsidRDefault="006F0F7A" w:rsidP="008F4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675F5" w14:textId="3212B315" w:rsidR="001230FD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ани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при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60DE5EBD" w14:textId="5BEA2E7E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и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4DE56FF2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FDD09" w14:textId="2974105C" w:rsidR="001230FD" w:rsidRDefault="001230FD" w:rsidP="008F4858">
      <w:pPr>
        <w:widowControl w:val="0"/>
        <w:tabs>
          <w:tab w:val="left" w:pos="1589"/>
          <w:tab w:val="left" w:pos="2514"/>
          <w:tab w:val="left" w:pos="3751"/>
          <w:tab w:val="left" w:pos="6458"/>
          <w:tab w:val="left" w:pos="8279"/>
          <w:tab w:val="left" w:pos="1003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и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я 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</w:p>
    <w:p w14:paraId="76047758" w14:textId="06AE57A5" w:rsidR="006F0F7A" w:rsidRDefault="001230FD" w:rsidP="008F4858">
      <w:pPr>
        <w:widowControl w:val="0"/>
        <w:tabs>
          <w:tab w:val="left" w:pos="1589"/>
          <w:tab w:val="left" w:pos="2514"/>
          <w:tab w:val="left" w:pos="3751"/>
          <w:tab w:val="left" w:pos="6458"/>
          <w:tab w:val="left" w:pos="8279"/>
          <w:tab w:val="left" w:pos="1003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конодательств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 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о.</w:t>
      </w:r>
    </w:p>
    <w:p w14:paraId="24636268" w14:textId="77FE3311" w:rsidR="006F0F7A" w:rsidRDefault="001230FD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3.1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б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ла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и серв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14:paraId="13C2F7F1" w14:textId="64F206CC" w:rsidR="006F0F7A" w:rsidRDefault="001230FD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не 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39AE88F5" w14:textId="0BE88C48" w:rsidR="006F0F7A" w:rsidRDefault="001230FD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в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и 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ли к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з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ниям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.</w:t>
      </w:r>
    </w:p>
    <w:p w14:paraId="0EC8F35D" w14:textId="1862D2C3" w:rsidR="006F0F7A" w:rsidRDefault="001230FD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ведения)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bookmarkStart w:id="11" w:name="_page_45_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 (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м)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.</w:t>
      </w:r>
    </w:p>
    <w:p w14:paraId="4E2CE431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E1CB9" w14:textId="77777777" w:rsidR="00FA2BF0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, ко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являются 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ходимыми и </w:t>
      </w:r>
    </w:p>
    <w:p w14:paraId="2B3B087D" w14:textId="6FB91CAD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ми для 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 w:rsidR="00FA2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2C17157" w14:textId="77777777" w:rsidR="006F0F7A" w:rsidRDefault="006F0F7A" w:rsidP="00A34E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48C72" w14:textId="246E5BF6" w:rsidR="00EF0B32" w:rsidRPr="0001424B" w:rsidRDefault="0001424B" w:rsidP="00EF0B32">
      <w:pPr>
        <w:widowControl w:val="0"/>
        <w:tabs>
          <w:tab w:val="left" w:pos="1694"/>
          <w:tab w:val="left" w:pos="3028"/>
          <w:tab w:val="left" w:pos="5043"/>
          <w:tab w:val="left" w:pos="5589"/>
          <w:tab w:val="left" w:pos="7607"/>
          <w:tab w:val="left" w:pos="841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EF0B32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4 Перечень услуг, которые являются необходимыми и обязательными для </w:t>
      </w:r>
      <w:proofErr w:type="gramStart"/>
      <w:r w:rsidR="00EF0B32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 муниципальных</w:t>
      </w:r>
      <w:proofErr w:type="gramEnd"/>
      <w:r w:rsidR="00EF0B32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и которые  предоставляются   Администрацией городского поселения «</w:t>
      </w:r>
      <w:proofErr w:type="spellStart"/>
      <w:r w:rsidR="00EF0B32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0B32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ждается:</w:t>
      </w:r>
    </w:p>
    <w:p w14:paraId="0E332CC3" w14:textId="365CCEB3" w:rsidR="00EF0B32" w:rsidRPr="0001424B" w:rsidRDefault="00EF0B32" w:rsidP="00EF0B32">
      <w:pPr>
        <w:widowControl w:val="0"/>
        <w:tabs>
          <w:tab w:val="left" w:pos="1694"/>
          <w:tab w:val="left" w:pos="3028"/>
          <w:tab w:val="left" w:pos="5043"/>
          <w:tab w:val="left" w:pos="5589"/>
          <w:tab w:val="left" w:pos="7607"/>
          <w:tab w:val="left" w:pos="841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) нормативным правовым актом представительного органа местного самоуправления муниципального образования «</w:t>
      </w:r>
      <w:proofErr w:type="spellStart"/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E3C5F83" w14:textId="77777777" w:rsidR="006F0F7A" w:rsidRPr="0001424B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8EB03" w14:textId="793F6FFE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, размер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сн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з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р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01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ли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иной о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 вз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й за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5ABCACC0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C39B7" w14:textId="4EB27C5E" w:rsidR="006F0F7A" w:rsidRDefault="001230FD" w:rsidP="008F4858">
      <w:pPr>
        <w:widowControl w:val="0"/>
        <w:tabs>
          <w:tab w:val="left" w:pos="1694"/>
          <w:tab w:val="left" w:pos="4218"/>
          <w:tab w:val="left" w:pos="6825"/>
          <w:tab w:val="left" w:pos="949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альной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039FF97C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2AF10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1BD8C86" w14:textId="4BE79270" w:rsidR="006F0F7A" w:rsidRDefault="001230FD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F57A860" w14:textId="77777777" w:rsidR="002B41E7" w:rsidRDefault="002B41E7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C4B53E" w14:textId="3CB1E2D4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жи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в очеред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 подаче з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государ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я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  <w:proofErr w:type="gramEnd"/>
    </w:p>
    <w:p w14:paraId="2869C6B8" w14:textId="77777777" w:rsidR="006F0F7A" w:rsidRDefault="006F0F7A" w:rsidP="00A34E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94759" w14:textId="13C0DF54" w:rsidR="006F0F7A" w:rsidRDefault="00A34EA1" w:rsidP="008F4858">
      <w:pPr>
        <w:widowControl w:val="0"/>
        <w:tabs>
          <w:tab w:val="left" w:pos="1692"/>
          <w:tab w:val="left" w:pos="4005"/>
          <w:tab w:val="left" w:pos="6443"/>
          <w:tab w:val="left" w:pos="8944"/>
          <w:tab w:val="left" w:pos="1016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A34EA1">
        <w:rPr>
          <w:rFonts w:ascii="Times New Roman" w:eastAsia="Times New Roman" w:hAnsi="Times New Roman" w:cs="Times New Roman"/>
          <w:color w:val="000000"/>
          <w:sz w:val="28"/>
          <w:szCs w:val="28"/>
        </w:rPr>
        <w:t>2.17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 п</w:t>
      </w:r>
      <w:r w:rsidR="001230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я м</w:t>
      </w:r>
      <w:r w:rsidR="001230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230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й </w:t>
      </w:r>
      <w:r w:rsidR="001230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230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230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и в Уполном</w:t>
      </w:r>
      <w:r w:rsidR="00123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м</w:t>
      </w:r>
      <w:r w:rsidR="001230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123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1230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1230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23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 w:rsidR="00123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="00123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м</w:t>
      </w:r>
      <w:r w:rsidR="001230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123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1230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</w:t>
      </w:r>
      <w:r w:rsidR="001230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1230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23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="001230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230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5 ми</w:t>
      </w:r>
      <w:r w:rsidR="001230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230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02331E9E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A3B7B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538E4B5" w14:textId="0BC0AB4B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и 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влении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62AACA72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03ABF" w14:textId="77777777" w:rsidR="006F0F7A" w:rsidRDefault="001230FD" w:rsidP="008F4858">
      <w:pPr>
        <w:widowControl w:val="0"/>
        <w:tabs>
          <w:tab w:val="left" w:pos="2401"/>
          <w:tab w:val="left" w:pos="4177"/>
          <w:tab w:val="left" w:pos="5656"/>
          <w:tab w:val="left" w:pos="6089"/>
          <w:tab w:val="left" w:pos="829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Ср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заявления о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и </w:t>
      </w:r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1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1"/>
    </w:p>
    <w:p w14:paraId="3DE4D70E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page_49_0"/>
    </w:p>
    <w:p w14:paraId="5B53AEF4" w14:textId="694460FF" w:rsidR="001230FD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м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14:paraId="0F1AFA4C" w14:textId="510F844F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1230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1900F0A8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D159A" w14:textId="539A32E7" w:rsidR="006F0F7A" w:rsidRDefault="001230FD" w:rsidP="008F4858">
      <w:pPr>
        <w:widowControl w:val="0"/>
        <w:tabs>
          <w:tab w:val="left" w:pos="2475"/>
          <w:tab w:val="left" w:pos="3744"/>
          <w:tab w:val="left" w:pos="4261"/>
          <w:tab w:val="left" w:pos="5357"/>
          <w:tab w:val="left" w:pos="6598"/>
          <w:tab w:val="left" w:pos="841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рие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 такж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а 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о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анспорта.</w:t>
      </w:r>
    </w:p>
    <w:p w14:paraId="7AD2941A" w14:textId="6CB8A48A" w:rsidR="006F0F7A" w:rsidRDefault="001230FD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ар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да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к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)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 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зим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14:paraId="688900A4" w14:textId="14F15C0A" w:rsidR="00FA2BF0" w:rsidRDefault="001230FD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BF0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430F6C01" w14:textId="514A0796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 передвиг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н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123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иями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защ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3AAE8CE8" w14:textId="77777777" w:rsidR="0019401F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Цен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(вы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ю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41AF2BDE" w14:textId="19AB8EB8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14:paraId="7832C4C1" w14:textId="71777A6A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местонах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реж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4EB30989" w14:textId="5AE28D0D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4581BC7D" w14:textId="6C7E3AEF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равок.</w:t>
      </w:r>
    </w:p>
    <w:p w14:paraId="1D28DA95" w14:textId="63C320AF" w:rsidR="006F0F7A" w:rsidRDefault="0019401F" w:rsidP="008F4858">
      <w:pPr>
        <w:widowControl w:val="0"/>
        <w:tabs>
          <w:tab w:val="left" w:pos="1134"/>
          <w:tab w:val="left" w:pos="2372"/>
          <w:tab w:val="left" w:pos="4585"/>
          <w:tab w:val="left" w:pos="8738"/>
          <w:tab w:val="left" w:pos="1015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а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ормативам.</w:t>
      </w:r>
    </w:p>
    <w:p w14:paraId="4356516F" w14:textId="4118D5D5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ю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781CFFC" w14:textId="77777777" w:rsidR="0019401F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противоп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истем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р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</w:p>
    <w:p w14:paraId="3EF67C03" w14:textId="77777777" w:rsidR="0019401F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ой 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а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;    </w:t>
      </w:r>
    </w:p>
    <w:p w14:paraId="617ED7DA" w14:textId="3C94A588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ерво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;</w:t>
      </w:r>
    </w:p>
    <w:p w14:paraId="5A2BBFCD" w14:textId="33EA17A0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14:paraId="5B6A141B" w14:textId="41B1E551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мещение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ни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мьями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 опреде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ми стенд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C289BE" w14:textId="06DD9418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Текст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ен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Start w:id="13" w:name="_page_53_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о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ным шрифтом.</w:t>
      </w:r>
    </w:p>
    <w:p w14:paraId="172B1A7D" w14:textId="71AAAB09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ест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), блан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</w:p>
    <w:p w14:paraId="6BA3E66E" w14:textId="15E70D76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ест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т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онным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вывескам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14:paraId="09CBEC92" w14:textId="590290C1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3F5203" w14:textId="26EFD06D" w:rsidR="006F0F7A" w:rsidRDefault="0019401F" w:rsidP="008F4858">
      <w:pPr>
        <w:widowControl w:val="0"/>
        <w:tabs>
          <w:tab w:val="left" w:pos="648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ф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)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 пр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14:paraId="6B3A2709" w14:textId="3FBC451D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Заявителей.</w:t>
      </w:r>
    </w:p>
    <w:p w14:paraId="30F87E7B" w14:textId="6CF00EB1" w:rsidR="006F0F7A" w:rsidRDefault="0019401F" w:rsidP="008F4858">
      <w:pPr>
        <w:widowControl w:val="0"/>
        <w:tabs>
          <w:tab w:val="left" w:pos="2466"/>
          <w:tab w:val="left" w:pos="3448"/>
          <w:tab w:val="left" w:pos="4713"/>
          <w:tab w:val="left" w:pos="6553"/>
          <w:tab w:val="left" w:pos="8367"/>
          <w:tab w:val="left" w:pos="1014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Рабочее 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баз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х, печатающ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(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м) и коп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14:paraId="4818F20D" w14:textId="00F9B3B5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Лицо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чку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000AAD80" w14:textId="3A779B7B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есп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:</w:t>
      </w:r>
    </w:p>
    <w:p w14:paraId="34AEB3A2" w14:textId="0F4FDCF2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возможно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ят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ю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)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;</w:t>
      </w:r>
    </w:p>
    <w:p w14:paraId="2D2E272B" w14:textId="611AC87D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возможнос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и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ра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к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анспортно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14:paraId="5EA17183" w14:textId="7EFCB025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14:paraId="0107AF49" w14:textId="0CF3C86C" w:rsidR="0019401F" w:rsidRDefault="0019401F" w:rsidP="008F4858">
      <w:pPr>
        <w:widowControl w:val="0"/>
        <w:tabs>
          <w:tab w:val="left" w:pos="1368"/>
          <w:tab w:val="left" w:pos="3695"/>
          <w:tab w:val="left" w:pos="6036"/>
          <w:tab w:val="left" w:pos="8442"/>
          <w:tab w:val="left" w:pos="9653"/>
          <w:tab w:val="left" w:pos="1016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 муницип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 </w:t>
      </w:r>
    </w:p>
    <w:p w14:paraId="18F260BE" w14:textId="34936603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ров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е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и, выполн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риф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я;</w:t>
      </w:r>
    </w:p>
    <w:p w14:paraId="25760E99" w14:textId="07EDB23A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1AD88D" w14:textId="440CE3DB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ник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)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49F27250" w14:textId="3B48E7C4" w:rsidR="006F0F7A" w:rsidRDefault="0019401F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ь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шающ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м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н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лицами.</w:t>
      </w:r>
    </w:p>
    <w:p w14:paraId="75183FC6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39188" w14:textId="3AB98CC5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дос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</w:p>
    <w:p w14:paraId="2702D8F6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A1378" w14:textId="3D0A687D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0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  <w:bookmarkStart w:id="14" w:name="_page_57_0"/>
      <w:bookmarkEnd w:id="13"/>
    </w:p>
    <w:p w14:paraId="6C59A3DB" w14:textId="5AFE497E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1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л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н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»).</w:t>
      </w:r>
    </w:p>
    <w:p w14:paraId="45EFEA6A" w14:textId="58DDBAB7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2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ь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У;</w:t>
      </w:r>
    </w:p>
    <w:p w14:paraId="2000C70A" w14:textId="265051E9" w:rsidR="006F0F7A" w:rsidRDefault="00B03F6B" w:rsidP="008F4858">
      <w:pPr>
        <w:widowControl w:val="0"/>
        <w:tabs>
          <w:tab w:val="left" w:pos="2305"/>
          <w:tab w:val="left" w:pos="3412"/>
          <w:tab w:val="left" w:pos="5060"/>
          <w:tab w:val="left" w:pos="5836"/>
          <w:tab w:val="left" w:pos="6255"/>
          <w:tab w:val="left" w:pos="6956"/>
          <w:tab w:val="left" w:pos="7483"/>
          <w:tab w:val="left" w:pos="7952"/>
          <w:tab w:val="left" w:pos="841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3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 о ходе 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й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в том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58E09F00" w14:textId="366FEBD3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.24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3C40B112" w14:textId="0F529EE0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.25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с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.</w:t>
      </w:r>
    </w:p>
    <w:p w14:paraId="18D5D2DD" w14:textId="463E280F" w:rsidR="006F0F7A" w:rsidRDefault="00B03F6B" w:rsidP="008F4858">
      <w:pPr>
        <w:widowControl w:val="0"/>
        <w:tabs>
          <w:tab w:val="left" w:pos="2144"/>
          <w:tab w:val="left" w:pos="3431"/>
          <w:tab w:val="left" w:pos="5586"/>
          <w:tab w:val="left" w:pos="6047"/>
          <w:tab w:val="left" w:pos="828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6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5E071B29" w14:textId="6E82E75F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7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 не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е) отношение к заявителям.</w:t>
      </w:r>
    </w:p>
    <w:p w14:paraId="51A9DA8C" w14:textId="3C87C9B4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8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3200DA" w14:textId="59CA89F8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9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ем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ы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аст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и) тр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B18169" w14:textId="77777777" w:rsidR="0001424B" w:rsidRDefault="0001424B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26B2F2" w14:textId="0A64A242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осо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государ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ун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ах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 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эк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ления </w:t>
      </w:r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уги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40ABC548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C2D0E" w14:textId="70D39601" w:rsidR="006F0F7A" w:rsidRDefault="00B03F6B" w:rsidP="008F4858">
      <w:pPr>
        <w:widowControl w:val="0"/>
        <w:tabs>
          <w:tab w:val="left" w:pos="3813"/>
          <w:tab w:val="left" w:pos="6260"/>
          <w:tab w:val="left" w:pos="8773"/>
          <w:tab w:val="left" w:pos="1001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30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экстерриториальн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ач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193A05" w14:textId="38B1437B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31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аг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 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ЕПГУ.</w:t>
      </w:r>
    </w:p>
    <w:p w14:paraId="10D393AE" w14:textId="62E0FB49" w:rsidR="006F0F7A" w:rsidRDefault="00B03F6B" w:rsidP="008F4858">
      <w:pPr>
        <w:widowControl w:val="0"/>
        <w:tabs>
          <w:tab w:val="left" w:pos="2197"/>
          <w:tab w:val="left" w:pos="4495"/>
          <w:tab w:val="left" w:pos="6862"/>
          <w:tab w:val="left" w:pos="7953"/>
          <w:tab w:val="left" w:pos="83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н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яе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.</w:t>
      </w:r>
    </w:p>
    <w:p w14:paraId="447E94FF" w14:textId="6BBC3D65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15" w:name="_page_61_0"/>
      <w:bookmarkEnd w:id="14"/>
    </w:p>
    <w:p w14:paraId="4726D4C6" w14:textId="6DAB6C43" w:rsidR="006F0F7A" w:rsidRDefault="0000000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осто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писание заявления.</w:t>
      </w:r>
    </w:p>
    <w:p w14:paraId="37BD9D7A" w14:textId="77B6CA5E" w:rsidR="006F0F7A" w:rsidRDefault="00B03F6B" w:rsidP="008F4858">
      <w:pPr>
        <w:widowControl w:val="0"/>
        <w:tabs>
          <w:tab w:val="left" w:pos="2475"/>
          <w:tab w:val="left" w:pos="4687"/>
          <w:tab w:val="left" w:pos="7024"/>
          <w:tab w:val="left" w:pos="942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заявителю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ител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явления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ЕПГУ.</w:t>
      </w:r>
    </w:p>
    <w:p w14:paraId="004F1A3B" w14:textId="49417266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2.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75ADF2CB" w14:textId="6ECE944F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32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форматах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j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2D4839C7" w14:textId="77777777" w:rsidR="006F0F7A" w:rsidRDefault="0000000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нал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)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нал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реше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ас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:1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6DD5C09" w14:textId="111C30EE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е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цве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кста);</w:t>
      </w:r>
    </w:p>
    <w:p w14:paraId="3520AFD2" w14:textId="018DC805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го»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й, отли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;</w:t>
      </w:r>
    </w:p>
    <w:p w14:paraId="4205CA01" w14:textId="373F2C14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ной»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и»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ве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тек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236379" w14:textId="0D8AC0F4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чны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ица, печат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в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па 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;</w:t>
      </w:r>
    </w:p>
    <w:p w14:paraId="2FAC145E" w14:textId="1F190CBC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 из кото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ек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 (ил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ю.</w:t>
      </w:r>
    </w:p>
    <w:p w14:paraId="779613EA" w14:textId="77777777" w:rsidR="006F0F7A" w:rsidRDefault="0000000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 обеспечи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386F9EF" w14:textId="1F0A55B3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возмож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ро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;</w:t>
      </w:r>
    </w:p>
    <w:p w14:paraId="7C2F1E76" w14:textId="6A867FDA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м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ам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лен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к со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тексте 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.</w:t>
      </w:r>
    </w:p>
    <w:p w14:paraId="36B09080" w14:textId="44E3C781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щ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а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 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.</w:t>
      </w:r>
    </w:p>
    <w:p w14:paraId="2EA44D40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9EC5E" w14:textId="230CAE94" w:rsidR="006F0F7A" w:rsidRDefault="00A34EA1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ост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,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ле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сть и сроки вы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тивных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ур (дейс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), тр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б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оряд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,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ом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обенно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выполнения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 п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ур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тр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C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  <w:bookmarkStart w:id="16" w:name="_page_65_0"/>
      <w:bookmarkEnd w:id="15"/>
    </w:p>
    <w:p w14:paraId="1FFD8F5E" w14:textId="77777777" w:rsidR="006F0F7A" w:rsidRDefault="006F0F7A" w:rsidP="00A34E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71CBFC" w14:textId="77777777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ур</w:t>
      </w:r>
    </w:p>
    <w:p w14:paraId="36492E82" w14:textId="250B5FAA" w:rsidR="006F0F7A" w:rsidRDefault="0001424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B83BF69" w14:textId="101FB113" w:rsidR="00101333" w:rsidRPr="0001424B" w:rsidRDefault="0083281E" w:rsidP="001013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1333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1. Предоставление муниципальной услуги включает в себя следующие административные процедуры: </w:t>
      </w:r>
    </w:p>
    <w:p w14:paraId="5852D863" w14:textId="77777777" w:rsidR="00101333" w:rsidRPr="0001424B" w:rsidRDefault="00101333" w:rsidP="001013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верка документов и регистрация заявления; </w:t>
      </w:r>
    </w:p>
    <w:p w14:paraId="7D444579" w14:textId="77777777" w:rsidR="00101333" w:rsidRPr="0001424B" w:rsidRDefault="00101333" w:rsidP="001013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14:paraId="3F2A284C" w14:textId="77777777" w:rsidR="00101333" w:rsidRPr="0001424B" w:rsidRDefault="00101333" w:rsidP="001013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ссмотрение документов и сведений; принятие решения; выдача результата; </w:t>
      </w:r>
    </w:p>
    <w:p w14:paraId="6D3C02AC" w14:textId="1BE0D878" w:rsidR="00A27F34" w:rsidRDefault="00101333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сение результата муниципальной услуги в реестр юридически значимых записей.</w:t>
      </w:r>
    </w:p>
    <w:p w14:paraId="3089EF6B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EDDE2" w14:textId="77777777" w:rsidR="00B35943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при </w:t>
      </w:r>
    </w:p>
    <w:p w14:paraId="36B2AC92" w14:textId="72BEF4B6" w:rsidR="006F0F7A" w:rsidRDefault="00000000" w:rsidP="00A34EA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и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00EC83B4" w14:textId="118C3F8C" w:rsidR="006F0F7A" w:rsidRDefault="0001424B" w:rsidP="008F4858">
      <w:pPr>
        <w:widowControl w:val="0"/>
        <w:tabs>
          <w:tab w:val="left" w:pos="1109"/>
          <w:tab w:val="left" w:pos="2519"/>
          <w:tab w:val="left" w:pos="3642"/>
          <w:tab w:val="left" w:pos="4546"/>
          <w:tab w:val="left" w:pos="5951"/>
          <w:tab w:val="left" w:pos="7908"/>
          <w:tab w:val="left" w:pos="986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944B20" w14:textId="51E0BEDC" w:rsidR="00FA2BF0" w:rsidRPr="0001424B" w:rsidRDefault="00FA2BF0" w:rsidP="00FA2BF0">
      <w:pPr>
        <w:widowControl w:val="0"/>
        <w:tabs>
          <w:tab w:val="left" w:pos="1109"/>
          <w:tab w:val="left" w:pos="2519"/>
          <w:tab w:val="left" w:pos="3642"/>
          <w:tab w:val="left" w:pos="4546"/>
          <w:tab w:val="left" w:pos="5951"/>
          <w:tab w:val="left" w:pos="7908"/>
          <w:tab w:val="left" w:pos="986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65355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14:paraId="5712E237" w14:textId="77777777" w:rsidR="00FA2BF0" w:rsidRPr="0001424B" w:rsidRDefault="00FA2BF0" w:rsidP="00FA2BF0">
      <w:pPr>
        <w:widowControl w:val="0"/>
        <w:tabs>
          <w:tab w:val="left" w:pos="1109"/>
          <w:tab w:val="left" w:pos="2519"/>
          <w:tab w:val="left" w:pos="3642"/>
          <w:tab w:val="left" w:pos="4546"/>
          <w:tab w:val="left" w:pos="5951"/>
          <w:tab w:val="left" w:pos="7908"/>
          <w:tab w:val="left" w:pos="986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ись на прием в Уполномоченный орган, многофункциональный центр предоставления муниципальной услуги для подачи заявления о предоставлении услуги, а также в случаях, предусмотренных административным регламентом предоставления услуги, возможность подачи такого заявления с одновременной записью на указанный прием;</w:t>
      </w:r>
    </w:p>
    <w:p w14:paraId="0A7D3EC9" w14:textId="77777777" w:rsidR="00FA2BF0" w:rsidRPr="0001424B" w:rsidRDefault="00FA2BF0" w:rsidP="00FA2BF0">
      <w:pPr>
        <w:widowControl w:val="0"/>
        <w:tabs>
          <w:tab w:val="left" w:pos="1109"/>
          <w:tab w:val="left" w:pos="2519"/>
          <w:tab w:val="left" w:pos="3642"/>
          <w:tab w:val="left" w:pos="4546"/>
          <w:tab w:val="left" w:pos="5951"/>
          <w:tab w:val="left" w:pos="7908"/>
          <w:tab w:val="left" w:pos="986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лучение информации о порядке и сроках предоставления муниципальной услуги; </w:t>
      </w:r>
    </w:p>
    <w:p w14:paraId="01DE6097" w14:textId="77777777" w:rsidR="00FA2BF0" w:rsidRPr="0001424B" w:rsidRDefault="00FA2BF0" w:rsidP="00FA2BF0">
      <w:pPr>
        <w:widowControl w:val="0"/>
        <w:tabs>
          <w:tab w:val="left" w:pos="1109"/>
          <w:tab w:val="left" w:pos="2519"/>
          <w:tab w:val="left" w:pos="3642"/>
          <w:tab w:val="left" w:pos="4546"/>
          <w:tab w:val="left" w:pos="5951"/>
          <w:tab w:val="left" w:pos="7908"/>
          <w:tab w:val="left" w:pos="986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формирование заявления; </w:t>
      </w:r>
    </w:p>
    <w:p w14:paraId="120EE837" w14:textId="77777777" w:rsidR="00332355" w:rsidRDefault="00FA2BF0" w:rsidP="00FA2BF0">
      <w:pPr>
        <w:widowControl w:val="0"/>
        <w:tabs>
          <w:tab w:val="left" w:pos="1109"/>
          <w:tab w:val="left" w:pos="2519"/>
          <w:tab w:val="left" w:pos="3642"/>
          <w:tab w:val="left" w:pos="4546"/>
          <w:tab w:val="left" w:pos="5951"/>
          <w:tab w:val="left" w:pos="7908"/>
          <w:tab w:val="left" w:pos="986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14:paraId="4A5A6735" w14:textId="723CDEC2" w:rsidR="00332355" w:rsidRDefault="00332355" w:rsidP="00332355">
      <w:pPr>
        <w:widowControl w:val="0"/>
        <w:tabs>
          <w:tab w:val="left" w:pos="1109"/>
          <w:tab w:val="left" w:pos="2519"/>
          <w:tab w:val="left" w:pos="3642"/>
          <w:tab w:val="left" w:pos="4546"/>
          <w:tab w:val="left" w:pos="5951"/>
          <w:tab w:val="left" w:pos="7908"/>
          <w:tab w:val="left" w:pos="9864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FA2BF0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результата предоставления муниципальной услуги;  </w:t>
      </w:r>
      <w:r w:rsidR="00FA2BF0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B2C43D7" w14:textId="243AAE31" w:rsidR="00FA2BF0" w:rsidRPr="0001424B" w:rsidRDefault="00332355" w:rsidP="00332355">
      <w:pPr>
        <w:widowControl w:val="0"/>
        <w:tabs>
          <w:tab w:val="left" w:pos="1109"/>
          <w:tab w:val="left" w:pos="2519"/>
          <w:tab w:val="left" w:pos="3642"/>
          <w:tab w:val="left" w:pos="4546"/>
          <w:tab w:val="left" w:pos="5951"/>
          <w:tab w:val="left" w:pos="7908"/>
          <w:tab w:val="left" w:pos="9864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FA2BF0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сведений о ходе рассмотрения заявления; </w:t>
      </w:r>
    </w:p>
    <w:p w14:paraId="52386B1C" w14:textId="77777777" w:rsidR="007C171C" w:rsidRDefault="00FA2BF0" w:rsidP="00FA2BF0">
      <w:pPr>
        <w:widowControl w:val="0"/>
        <w:tabs>
          <w:tab w:val="left" w:pos="1109"/>
          <w:tab w:val="left" w:pos="2519"/>
          <w:tab w:val="left" w:pos="3642"/>
          <w:tab w:val="left" w:pos="4546"/>
          <w:tab w:val="left" w:pos="5951"/>
          <w:tab w:val="left" w:pos="7908"/>
          <w:tab w:val="left" w:pos="986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уществление оценки качества предоставления муниципальной услуги; </w:t>
      </w: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B50E67F" w14:textId="5971E996" w:rsidR="00FA2BF0" w:rsidRPr="0001424B" w:rsidRDefault="007C171C" w:rsidP="00FA2BF0">
      <w:pPr>
        <w:widowControl w:val="0"/>
        <w:tabs>
          <w:tab w:val="left" w:pos="1109"/>
          <w:tab w:val="left" w:pos="2519"/>
          <w:tab w:val="left" w:pos="3642"/>
          <w:tab w:val="left" w:pos="4546"/>
          <w:tab w:val="left" w:pos="5951"/>
          <w:tab w:val="left" w:pos="7908"/>
          <w:tab w:val="left" w:pos="986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2BF0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0C854EF6" w14:textId="61CA6D4E" w:rsidR="006F0F7A" w:rsidRDefault="00FA2BF0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C17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424B">
        <w:rPr>
          <w:rFonts w:ascii="Times New Roman" w:eastAsia="Times New Roman" w:hAnsi="Times New Roman" w:cs="Times New Roman"/>
          <w:sz w:val="28"/>
          <w:szCs w:val="28"/>
        </w:rPr>
        <w:t xml:space="preserve">существлять предоставление </w:t>
      </w:r>
      <w:r w:rsidR="00165355" w:rsidRPr="0001424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1424B">
        <w:rPr>
          <w:rFonts w:ascii="Times New Roman" w:eastAsia="Times New Roman" w:hAnsi="Times New Roman" w:cs="Times New Roman"/>
          <w:sz w:val="28"/>
          <w:szCs w:val="28"/>
        </w:rPr>
        <w:t xml:space="preserve"> услуг в электронной форме с использованием своих официальных сайтов дополнительно в случае, если в соответствии с федеральными законами или актами Правительства Российской Федерации соответствующие </w:t>
      </w:r>
      <w:r w:rsidR="00165355" w:rsidRPr="0001424B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01424B">
        <w:rPr>
          <w:rFonts w:ascii="Times New Roman" w:eastAsia="Times New Roman" w:hAnsi="Times New Roman" w:cs="Times New Roman"/>
          <w:sz w:val="28"/>
          <w:szCs w:val="28"/>
        </w:rPr>
        <w:t xml:space="preserve"> услуги могут предоставляться с использованием таких официальных сайтов.</w:t>
      </w:r>
    </w:p>
    <w:p w14:paraId="2F68F234" w14:textId="77777777" w:rsidR="00165355" w:rsidRPr="00165355" w:rsidRDefault="00165355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DEF3A" w14:textId="776F7150" w:rsidR="00B35943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ления админи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х</w:t>
      </w:r>
    </w:p>
    <w:p w14:paraId="7132E88D" w14:textId="4A1D4647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вий)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л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49105CB0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0A255" w14:textId="21E5529C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3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явления.</w:t>
      </w:r>
    </w:p>
    <w:p w14:paraId="60205AEA" w14:textId="759EF526" w:rsidR="006F0F7A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.</w:t>
      </w:r>
    </w:p>
    <w:p w14:paraId="02599A32" w14:textId="0E4EE8E8" w:rsidR="00B03F6B" w:rsidRDefault="00B03F6B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bookmarkStart w:id="17" w:name="_page_69_0"/>
      <w:bookmarkEnd w:id="16"/>
      <w:r w:rsidR="000142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65355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="00165355" w:rsidRPr="00165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ED75B46" w14:textId="4A2C4541" w:rsidR="00165355" w:rsidRPr="0001424B" w:rsidRDefault="00B03F6B" w:rsidP="0001424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355"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  <w:r w:rsidR="00165355"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6D55449" w14:textId="69DE93CF" w:rsidR="00165355" w:rsidRPr="0001424B" w:rsidRDefault="00165355" w:rsidP="00165355">
      <w:pPr>
        <w:widowControl w:val="0"/>
        <w:tabs>
          <w:tab w:val="left" w:pos="2216"/>
          <w:tab w:val="left" w:pos="4557"/>
          <w:tab w:val="left" w:pos="6963"/>
          <w:tab w:val="left" w:pos="8166"/>
          <w:tab w:val="left" w:pos="10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возможность копирования и сохранения заявления и иных документов, указанных </w:t>
      </w:r>
      <w:proofErr w:type="gramStart"/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</w:t>
      </w:r>
      <w:r w:rsid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9</w:t>
      </w: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 </w:t>
      </w:r>
    </w:p>
    <w:p w14:paraId="010F55C8" w14:textId="77777777" w:rsidR="00165355" w:rsidRPr="0001424B" w:rsidRDefault="00165355" w:rsidP="00165355">
      <w:pPr>
        <w:widowControl w:val="0"/>
        <w:tabs>
          <w:tab w:val="left" w:pos="2216"/>
          <w:tab w:val="left" w:pos="4557"/>
          <w:tab w:val="left" w:pos="6963"/>
          <w:tab w:val="left" w:pos="8166"/>
          <w:tab w:val="left" w:pos="10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озможность печати на бумажном носителе копии электронной формы </w:t>
      </w:r>
    </w:p>
    <w:p w14:paraId="445A844A" w14:textId="77777777" w:rsidR="00165355" w:rsidRPr="0001424B" w:rsidRDefault="00165355" w:rsidP="00165355">
      <w:pPr>
        <w:widowControl w:val="0"/>
        <w:tabs>
          <w:tab w:val="left" w:pos="2216"/>
          <w:tab w:val="left" w:pos="4557"/>
          <w:tab w:val="left" w:pos="6963"/>
          <w:tab w:val="left" w:pos="8166"/>
          <w:tab w:val="left" w:pos="10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я; </w:t>
      </w:r>
    </w:p>
    <w:p w14:paraId="5F91F249" w14:textId="77777777" w:rsidR="00165355" w:rsidRPr="0001424B" w:rsidRDefault="00165355" w:rsidP="00165355">
      <w:pPr>
        <w:widowControl w:val="0"/>
        <w:tabs>
          <w:tab w:val="left" w:pos="2216"/>
          <w:tab w:val="left" w:pos="4557"/>
          <w:tab w:val="left" w:pos="6963"/>
          <w:tab w:val="left" w:pos="8166"/>
          <w:tab w:val="left" w:pos="10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7D08B2EE" w14:textId="77777777" w:rsidR="00165355" w:rsidRPr="0001424B" w:rsidRDefault="00165355" w:rsidP="00165355">
      <w:pPr>
        <w:widowControl w:val="0"/>
        <w:tabs>
          <w:tab w:val="left" w:pos="2216"/>
          <w:tab w:val="left" w:pos="4557"/>
          <w:tab w:val="left" w:pos="6963"/>
          <w:tab w:val="left" w:pos="8166"/>
          <w:tab w:val="left" w:pos="10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51C5618D" w14:textId="77777777" w:rsidR="00165355" w:rsidRPr="0001424B" w:rsidRDefault="00165355" w:rsidP="00165355">
      <w:pPr>
        <w:widowControl w:val="0"/>
        <w:tabs>
          <w:tab w:val="left" w:pos="2216"/>
          <w:tab w:val="left" w:pos="4557"/>
          <w:tab w:val="left" w:pos="6963"/>
          <w:tab w:val="left" w:pos="8166"/>
          <w:tab w:val="left" w:pos="10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</w:t>
      </w:r>
    </w:p>
    <w:p w14:paraId="1C3C3943" w14:textId="77777777" w:rsidR="00165355" w:rsidRPr="0001424B" w:rsidRDefault="00165355" w:rsidP="00165355">
      <w:pPr>
        <w:widowControl w:val="0"/>
        <w:tabs>
          <w:tab w:val="left" w:pos="2216"/>
          <w:tab w:val="left" w:pos="4557"/>
          <w:tab w:val="left" w:pos="6963"/>
          <w:tab w:val="left" w:pos="8166"/>
          <w:tab w:val="left" w:pos="10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явления без потери ранее введенной информации; </w:t>
      </w:r>
    </w:p>
    <w:p w14:paraId="4D6D8D6A" w14:textId="77777777" w:rsidR="00165355" w:rsidRPr="0001424B" w:rsidRDefault="00165355" w:rsidP="00165355">
      <w:pPr>
        <w:widowControl w:val="0"/>
        <w:tabs>
          <w:tab w:val="left" w:pos="2216"/>
          <w:tab w:val="left" w:pos="4557"/>
          <w:tab w:val="left" w:pos="6963"/>
          <w:tab w:val="left" w:pos="8166"/>
          <w:tab w:val="left" w:pos="10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14:paraId="7ED6FFAF" w14:textId="77777777" w:rsidR="00165355" w:rsidRPr="0001424B" w:rsidRDefault="00165355" w:rsidP="00165355">
      <w:pPr>
        <w:widowControl w:val="0"/>
        <w:tabs>
          <w:tab w:val="left" w:pos="2216"/>
          <w:tab w:val="left" w:pos="4557"/>
          <w:tab w:val="left" w:pos="6963"/>
          <w:tab w:val="left" w:pos="8166"/>
          <w:tab w:val="left" w:pos="10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возможность заполнения несколькими заявителями одной электронной формы заявления при обращении за услугой, предполагающей направление совместного заявления несколькими заявителями. </w:t>
      </w:r>
    </w:p>
    <w:p w14:paraId="43C303FA" w14:textId="53355316" w:rsidR="00165355" w:rsidRDefault="00165355" w:rsidP="00165355">
      <w:pPr>
        <w:widowControl w:val="0"/>
        <w:tabs>
          <w:tab w:val="left" w:pos="2216"/>
          <w:tab w:val="left" w:pos="4557"/>
          <w:tab w:val="left" w:pos="6963"/>
          <w:tab w:val="left" w:pos="8166"/>
          <w:tab w:val="left" w:pos="10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0A235A1D" w14:textId="763B0690" w:rsidR="006F0F7A" w:rsidRDefault="00C62F4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4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оч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ним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рабочий день:</w:t>
      </w:r>
    </w:p>
    <w:p w14:paraId="0944B626" w14:textId="5177B673" w:rsidR="006F0F7A" w:rsidRDefault="00C62F4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)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0C7858" w14:textId="3C8522F3" w:rsidR="006F0F7A" w:rsidRDefault="00C62F4E" w:rsidP="008F4858">
      <w:pPr>
        <w:widowControl w:val="0"/>
        <w:tabs>
          <w:tab w:val="left" w:pos="3059"/>
          <w:tab w:val="left" w:pos="4540"/>
          <w:tab w:val="left" w:pos="4986"/>
          <w:tab w:val="left" w:pos="6786"/>
          <w:tab w:val="left" w:pos="8320"/>
          <w:tab w:val="left" w:pos="1016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явител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 регистраци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7185B5" w14:textId="05BDF66D" w:rsidR="006F0F7A" w:rsidRDefault="00C62F4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5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)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, 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 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).</w:t>
      </w:r>
    </w:p>
    <w:p w14:paraId="1F23645F" w14:textId="63A36C2B" w:rsidR="006F0F7A" w:rsidRDefault="00C62F4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ен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:</w:t>
      </w:r>
    </w:p>
    <w:p w14:paraId="2BCE4E7B" w14:textId="29D364C3" w:rsidR="006F0F7A" w:rsidRDefault="00C62F4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е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ом не р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раз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A5807A" w14:textId="0CE9939C" w:rsidR="006F0F7A" w:rsidRDefault="00C62F4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рассматривае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и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);</w:t>
      </w:r>
    </w:p>
    <w:p w14:paraId="7C3EA035" w14:textId="41861964" w:rsidR="006F0F7A" w:rsidRDefault="00C62F4E" w:rsidP="008F4858">
      <w:pPr>
        <w:widowControl w:val="0"/>
        <w:tabs>
          <w:tab w:val="left" w:pos="2460"/>
          <w:tab w:val="left" w:pos="3897"/>
          <w:tab w:val="left" w:pos="4393"/>
          <w:tab w:val="left" w:pos="6340"/>
          <w:tab w:val="left" w:pos="6826"/>
          <w:tab w:val="left" w:pos="8204"/>
          <w:tab w:val="left" w:pos="891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 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 с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3.4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ента.</w:t>
      </w:r>
    </w:p>
    <w:p w14:paraId="2C860E78" w14:textId="044D7DBC" w:rsidR="00165355" w:rsidRPr="00332355" w:rsidRDefault="00C62F4E" w:rsidP="0033235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18" w:name="_page_73_0"/>
      <w:bookmarkEnd w:id="17"/>
      <w:r w:rsid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355"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proofErr w:type="gramStart"/>
      <w:r w:rsidR="00165355"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6.Заявителю</w:t>
      </w:r>
      <w:proofErr w:type="gramEnd"/>
      <w:r w:rsidR="00165355"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результата предоставления услуги обеспечивается по его выбору возможность:</w:t>
      </w:r>
    </w:p>
    <w:p w14:paraId="2DE5DBA0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14:paraId="66274E48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Уполномоченного </w:t>
      </w:r>
      <w:proofErr w:type="gramStart"/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 усиленной</w:t>
      </w:r>
      <w:proofErr w:type="gramEnd"/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цированной электронной подписью;</w:t>
      </w:r>
    </w:p>
    <w:p w14:paraId="0CF3131A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в) 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14:paraId="643071FC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олучения с использованием единого портала электронного документа в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шиночитаемом формате, подписанного усиленной квалифицированной электронной подписью со стороны Уполномоченного </w:t>
      </w:r>
      <w:proofErr w:type="gramStart"/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 (</w:t>
      </w:r>
      <w:proofErr w:type="gramEnd"/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- электронный документ в машиночитаемом формате).</w:t>
      </w:r>
    </w:p>
    <w:p w14:paraId="3191AA76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1).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14:paraId="3C454982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</w:t>
      </w:r>
      <w:proofErr w:type="gramStart"/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ая  в</w:t>
      </w:r>
      <w:proofErr w:type="gramEnd"/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ыдущем  абзаце, размещается оператором единого портала в едином личном кабинете или в электронной форме запроса.</w:t>
      </w:r>
    </w:p>
    <w:p w14:paraId="4921D57F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14:paraId="320837BD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. При подготовке экземпляра электронного документа на бумажном носителе организации, предоставляющие услуги, обеспечивают соблюдение следующих требований:</w:t>
      </w:r>
    </w:p>
    <w:p w14:paraId="004F15E5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ерка действительности электронной подписи лица, подписавшего электронный документ;</w:t>
      </w:r>
    </w:p>
    <w:p w14:paraId="7507A98F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б) заверение экземпляра электронного документа на бумажном носителе с использованием печати организации;</w:t>
      </w:r>
    </w:p>
    <w:p w14:paraId="4200DC12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14:paraId="36076FD6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г) возможность брошюрования листов многостраничных экземпляров электронного документа на бумажном носителе.</w:t>
      </w:r>
    </w:p>
    <w:p w14:paraId="565A41A7" w14:textId="77777777" w:rsidR="00165355" w:rsidRPr="00332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3) 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 в соответствии с правилами, определенными Уполномоченным органом (организацией)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</w:t>
      </w:r>
    </w:p>
    <w:p w14:paraId="5F55C31B" w14:textId="5F95867F" w:rsidR="00165355" w:rsidRDefault="00165355" w:rsidP="00165355">
      <w:pPr>
        <w:widowControl w:val="0"/>
        <w:tabs>
          <w:tab w:val="left" w:pos="1742"/>
          <w:tab w:val="left" w:pos="3175"/>
          <w:tab w:val="left" w:pos="4748"/>
          <w:tab w:val="left" w:pos="6246"/>
          <w:tab w:val="left" w:pos="7101"/>
          <w:tab w:val="left" w:pos="8415"/>
          <w:tab w:val="left" w:pos="101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й образ документа должен содержать визуализацию усиленной квалифицированной электронной подписи Уполномоченного органа, которой ранее был подписан электронный документ в машиночитаемом формате, содержащую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14:paraId="534CFBA9" w14:textId="68CB705B" w:rsidR="006F0F7A" w:rsidRDefault="00C62F4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3.7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кабинет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атрив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 действ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е,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.</w:t>
      </w:r>
    </w:p>
    <w:p w14:paraId="38E78ECD" w14:textId="788F590E" w:rsidR="00165355" w:rsidRPr="00332355" w:rsidRDefault="00C62F4E" w:rsidP="0033235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355"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услуги в электронной форме заявителю направляется:</w:t>
      </w:r>
    </w:p>
    <w:p w14:paraId="44B4723F" w14:textId="1CC2DB90" w:rsidR="00165355" w:rsidRPr="00332355" w:rsidRDefault="00165355" w:rsidP="00165355">
      <w:pPr>
        <w:widowControl w:val="0"/>
        <w:tabs>
          <w:tab w:val="left" w:pos="1557"/>
          <w:tab w:val="left" w:pos="2353"/>
          <w:tab w:val="left" w:pos="3947"/>
          <w:tab w:val="left" w:pos="4769"/>
          <w:tab w:val="left" w:pos="5397"/>
          <w:tab w:val="left" w:pos="5956"/>
          <w:tab w:val="left" w:pos="6830"/>
          <w:tab w:val="left" w:pos="8288"/>
          <w:tab w:val="left" w:pos="9208"/>
          <w:tab w:val="left" w:pos="1017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14:paraId="468A58AE" w14:textId="673122E0" w:rsidR="00165355" w:rsidRPr="00332355" w:rsidRDefault="00165355" w:rsidP="00165355">
      <w:pPr>
        <w:widowControl w:val="0"/>
        <w:tabs>
          <w:tab w:val="left" w:pos="1557"/>
          <w:tab w:val="left" w:pos="2353"/>
          <w:tab w:val="left" w:pos="3947"/>
          <w:tab w:val="left" w:pos="4769"/>
          <w:tab w:val="left" w:pos="5397"/>
          <w:tab w:val="left" w:pos="5956"/>
          <w:tab w:val="left" w:pos="6830"/>
          <w:tab w:val="left" w:pos="8288"/>
          <w:tab w:val="left" w:pos="9208"/>
          <w:tab w:val="left" w:pos="1017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75B21E20" w14:textId="2DB20461" w:rsidR="00165355" w:rsidRDefault="00165355" w:rsidP="00165355">
      <w:pPr>
        <w:widowControl w:val="0"/>
        <w:tabs>
          <w:tab w:val="left" w:pos="1557"/>
          <w:tab w:val="left" w:pos="2353"/>
          <w:tab w:val="left" w:pos="3947"/>
          <w:tab w:val="left" w:pos="4769"/>
          <w:tab w:val="left" w:pos="5397"/>
          <w:tab w:val="left" w:pos="5956"/>
          <w:tab w:val="left" w:pos="6830"/>
          <w:tab w:val="left" w:pos="8288"/>
          <w:tab w:val="left" w:pos="9208"/>
          <w:tab w:val="left" w:pos="1017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5384BC2E" w14:textId="16481F24" w:rsidR="006F0F7A" w:rsidRDefault="00C62F4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8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пред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2AF16E5F" w14:textId="77777777" w:rsidR="00C62F4E" w:rsidRDefault="00C62F4E" w:rsidP="008F4858">
      <w:pPr>
        <w:widowControl w:val="0"/>
        <w:tabs>
          <w:tab w:val="left" w:pos="2132"/>
          <w:tab w:val="left" w:pos="3331"/>
          <w:tab w:val="left" w:pos="4028"/>
          <w:tab w:val="left" w:pos="6028"/>
          <w:tab w:val="left" w:pos="7674"/>
          <w:tab w:val="left" w:pos="8113"/>
          <w:tab w:val="left" w:pos="927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ценк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 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)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очн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012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84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в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</w:p>
    <w:p w14:paraId="73D1F453" w14:textId="2C1BFD98" w:rsidR="006F0F7A" w:rsidRDefault="00C62F4E" w:rsidP="008F4858">
      <w:pPr>
        <w:widowControl w:val="0"/>
        <w:tabs>
          <w:tab w:val="left" w:pos="2132"/>
          <w:tab w:val="left" w:pos="3331"/>
          <w:tab w:val="left" w:pos="4028"/>
          <w:tab w:val="left" w:pos="6028"/>
          <w:tab w:val="left" w:pos="7674"/>
          <w:tab w:val="left" w:pos="8113"/>
          <w:tab w:val="left" w:pos="92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в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)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ц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ме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.</w:t>
      </w:r>
      <w:bookmarkStart w:id="19" w:name="_page_77_0"/>
      <w:bookmarkEnd w:id="18"/>
    </w:p>
    <w:p w14:paraId="59D1BCE4" w14:textId="77777777" w:rsidR="00C62F4E" w:rsidRDefault="00C62F4E" w:rsidP="008F4858">
      <w:pPr>
        <w:widowControl w:val="0"/>
        <w:tabs>
          <w:tab w:val="left" w:pos="1411"/>
          <w:tab w:val="left" w:pos="2190"/>
          <w:tab w:val="left" w:pos="3973"/>
          <w:tab w:val="left" w:pos="6504"/>
          <w:tab w:val="left" w:pos="7710"/>
          <w:tab w:val="left" w:pos="97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9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 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действие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</w:p>
    <w:p w14:paraId="5897042B" w14:textId="5E4851A4" w:rsidR="006F0F7A" w:rsidRDefault="00000000" w:rsidP="008F4858">
      <w:pPr>
        <w:widowControl w:val="0"/>
        <w:tabs>
          <w:tab w:val="left" w:pos="1411"/>
          <w:tab w:val="left" w:pos="2190"/>
          <w:tab w:val="left" w:pos="3973"/>
          <w:tab w:val="left" w:pos="6504"/>
          <w:tab w:val="left" w:pos="7710"/>
          <w:tab w:val="left" w:pos="97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ей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авительств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2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98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 (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а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A64EB1" w14:textId="139E3090" w:rsidR="00C62F4E" w:rsidRDefault="00A131C6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A90762" w14:textId="77777777" w:rsidR="00B35943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опущ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чат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02CFFE97" w14:textId="77777777" w:rsidR="00B35943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9EB7778" w14:textId="78BA7D64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B35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14:paraId="6953227D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38AFD" w14:textId="77777777" w:rsidR="00C62F4E" w:rsidRDefault="00C62F4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10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</w:p>
    <w:p w14:paraId="355F04D4" w14:textId="53A5EE4B" w:rsidR="006F0F7A" w:rsidRDefault="0000000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т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14:paraId="194916AE" w14:textId="1EC75ACF" w:rsidR="006F0F7A" w:rsidRDefault="00C62F4E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11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.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.</w:t>
      </w:r>
    </w:p>
    <w:p w14:paraId="23F7C6A3" w14:textId="142419F0" w:rsidR="006F0F7A" w:rsidRDefault="00C62F4E" w:rsidP="008F4858">
      <w:pPr>
        <w:widowControl w:val="0"/>
        <w:tabs>
          <w:tab w:val="left" w:pos="2418"/>
          <w:tab w:val="left" w:pos="4961"/>
          <w:tab w:val="left" w:pos="7575"/>
          <w:tab w:val="left" w:pos="890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12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о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:</w:t>
      </w:r>
    </w:p>
    <w:p w14:paraId="738C223E" w14:textId="101235E3" w:rsidR="006F0F7A" w:rsidRDefault="00C62F4E" w:rsidP="008F4858">
      <w:pPr>
        <w:widowControl w:val="0"/>
        <w:tabs>
          <w:tab w:val="left" w:pos="212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1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Заявитель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о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обращает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опечато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к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</w:t>
      </w:r>
    </w:p>
    <w:p w14:paraId="620AAC38" w14:textId="46DBFFCF" w:rsidR="006F0F7A" w:rsidRDefault="00125FC1" w:rsidP="008F4858">
      <w:pPr>
        <w:widowControl w:val="0"/>
        <w:tabs>
          <w:tab w:val="left" w:pos="212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12.</w:t>
      </w:r>
      <w:proofErr w:type="gramStart"/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2.Уполном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proofErr w:type="gramEnd"/>
      <w:r w:rsidR="00C62F4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2F4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62F4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62F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62F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 w:rsidR="00C62F4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,</w:t>
      </w:r>
      <w:r w:rsidR="00C62F4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го</w:t>
      </w:r>
      <w:r w:rsidR="00C62F4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</w:t>
      </w:r>
      <w:r w:rsidR="00C62F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="00C62F4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62F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0133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62F4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 w:rsidR="00C62F4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0133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62F4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="00C62F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62F4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а,</w:t>
      </w:r>
      <w:r w:rsidR="00C62F4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</w:t>
      </w:r>
      <w:r w:rsidR="00C62F4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C62F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я</w:t>
      </w:r>
      <w:r w:rsidR="00C62F4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C62F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62F4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</w:t>
      </w:r>
      <w:r w:rsidR="00C62F4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2F4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C62F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 w:rsidR="00C62F4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еся</w:t>
      </w:r>
      <w:r w:rsidR="00C62F4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C62F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 п</w:t>
      </w:r>
      <w:r w:rsidR="00C62F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62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C62F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62F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62F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62F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62F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7DB862" w14:textId="02D770CC" w:rsidR="006F0F7A" w:rsidRDefault="00C62F4E" w:rsidP="008F4858">
      <w:pPr>
        <w:widowControl w:val="0"/>
        <w:tabs>
          <w:tab w:val="left" w:pos="212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1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о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шибо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х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1771DA" w14:textId="466C3D7F" w:rsidR="006F0F7A" w:rsidRDefault="00C62F4E" w:rsidP="008F4858">
      <w:pPr>
        <w:widowControl w:val="0"/>
        <w:tabs>
          <w:tab w:val="left" w:pos="163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</w:t>
      </w:r>
      <w:r w:rsidR="00101333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proofErr w:type="gramStart"/>
      <w:r w:rsidR="0010133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то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10133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 наст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а.</w:t>
      </w:r>
    </w:p>
    <w:p w14:paraId="55866A1B" w14:textId="77777777" w:rsidR="00101333" w:rsidRDefault="00101333" w:rsidP="00101333">
      <w:pPr>
        <w:widowControl w:val="0"/>
        <w:tabs>
          <w:tab w:val="left" w:pos="163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62C4DD" w14:textId="77777777" w:rsidR="00101333" w:rsidRPr="00332355" w:rsidRDefault="00101333" w:rsidP="00101333">
      <w:pPr>
        <w:widowControl w:val="0"/>
        <w:tabs>
          <w:tab w:val="left" w:pos="163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нты предоставления муниципальной услуги, включающие </w:t>
      </w:r>
    </w:p>
    <w:p w14:paraId="0BF5047D" w14:textId="20A16314" w:rsidR="00101333" w:rsidRPr="00332355" w:rsidRDefault="00101333" w:rsidP="00101333">
      <w:pPr>
        <w:widowControl w:val="0"/>
        <w:tabs>
          <w:tab w:val="left" w:pos="163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едоставления указанной услуги отдельным категориям заявителей, объединенных общими признаками, в том числе результата муниципальной услуги, за получением которой они обратились</w:t>
      </w:r>
    </w:p>
    <w:p w14:paraId="51B9F491" w14:textId="77777777" w:rsidR="00101333" w:rsidRPr="00332355" w:rsidRDefault="00101333" w:rsidP="00101333">
      <w:pPr>
        <w:widowControl w:val="0"/>
        <w:tabs>
          <w:tab w:val="left" w:pos="163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4EFB8" w14:textId="65E8519D" w:rsidR="00101333" w:rsidRDefault="00101333" w:rsidP="00101333">
      <w:pPr>
        <w:widowControl w:val="0"/>
        <w:tabs>
          <w:tab w:val="left" w:pos="163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13. Порядок предоставления муниципальной услуги не зависит от категории объединенных общими признаками заявителей, указанных в пункте 1.2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результата муниципальной услуги, за получением которой они обратились, не устанавливается.</w:t>
      </w:r>
    </w:p>
    <w:p w14:paraId="44E85CB6" w14:textId="77777777" w:rsidR="002B41E7" w:rsidRDefault="002B41E7" w:rsidP="00101333">
      <w:pPr>
        <w:widowControl w:val="0"/>
        <w:tabs>
          <w:tab w:val="left" w:pos="163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64B18" w14:textId="77777777" w:rsidR="002B41E7" w:rsidRDefault="002B41E7" w:rsidP="00101333">
      <w:pPr>
        <w:widowControl w:val="0"/>
        <w:tabs>
          <w:tab w:val="left" w:pos="163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18B82" w14:textId="77777777" w:rsidR="002B41E7" w:rsidRDefault="002B41E7" w:rsidP="00101333">
      <w:pPr>
        <w:widowControl w:val="0"/>
        <w:tabs>
          <w:tab w:val="left" w:pos="163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ECB405" w14:textId="77777777" w:rsidR="00125FC1" w:rsidRDefault="00125FC1" w:rsidP="00125F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14:paraId="44C31DE0" w14:textId="77777777" w:rsidR="00125FC1" w:rsidRDefault="00125FC1" w:rsidP="00125F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омоче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анной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теме.</w:t>
      </w:r>
    </w:p>
    <w:p w14:paraId="74C8A2D5" w14:textId="77777777" w:rsidR="002B41E7" w:rsidRDefault="002B41E7" w:rsidP="00125F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D790D7" w14:textId="25DA68F1" w:rsidR="006F0F7A" w:rsidRDefault="00060B7D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мента</w:t>
      </w:r>
    </w:p>
    <w:p w14:paraId="21DC4314" w14:textId="77777777" w:rsidR="006F0F7A" w:rsidRDefault="006F0F7A" w:rsidP="00B359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0607DF" w14:textId="77777777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ствл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м</w:t>
      </w:r>
    </w:p>
    <w:p w14:paraId="6EAB9B56" w14:textId="0EA9FBB7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сполне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ыми 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лиц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регламен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ов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ю </w:t>
      </w:r>
      <w:bookmarkStart w:id="20" w:name="_page_81_0"/>
      <w:bookmarkEnd w:id="1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инятием им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14:paraId="48733178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5B18C" w14:textId="161A7F15" w:rsidR="006F0F7A" w:rsidRDefault="00C62F4E" w:rsidP="008F4858">
      <w:pPr>
        <w:widowControl w:val="0"/>
        <w:tabs>
          <w:tab w:val="left" w:pos="2713"/>
          <w:tab w:val="left" w:pos="4112"/>
          <w:tab w:val="left" w:pos="4651"/>
          <w:tab w:val="left" w:pos="6580"/>
          <w:tab w:val="left" w:pos="7035"/>
          <w:tab w:val="left" w:pos="891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1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ием и 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астоя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а,   </w:t>
      </w:r>
      <w:proofErr w:type="gramEnd"/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ющи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ю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н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)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м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5D7908F8" w14:textId="468496C6" w:rsidR="006F0F7A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л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а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75A0C61" w14:textId="398F9E06" w:rsidR="006F0F7A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к:</w:t>
      </w:r>
    </w:p>
    <w:p w14:paraId="2499A980" w14:textId="1D5F5CE0" w:rsidR="006F0F7A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3608592F" w14:textId="4CD2F96D" w:rsidR="006F0F7A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выя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я 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</w:p>
    <w:p w14:paraId="79523710" w14:textId="012219F9" w:rsidR="006F0F7A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рас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, содержащие 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 на 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(бе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 должно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</w:p>
    <w:p w14:paraId="62175C98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90546" w14:textId="256953FE" w:rsidR="006B18F4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ость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не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ых проверо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="006B1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</w:t>
      </w:r>
    </w:p>
    <w:p w14:paraId="28914578" w14:textId="43CF07BF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каче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</w:t>
      </w:r>
      <w:proofErr w:type="gramEnd"/>
    </w:p>
    <w:p w14:paraId="6822C4B7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17C32" w14:textId="6FFC34EE" w:rsidR="006F0F7A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2.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оверок.</w:t>
      </w:r>
    </w:p>
    <w:p w14:paraId="37A7ED2B" w14:textId="54C80BDE" w:rsidR="006B18F4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в</w:t>
      </w:r>
      <w:r w:rsidR="00B3594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 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ем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е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14:paraId="1D664A3B" w14:textId="40426788" w:rsidR="006F0F7A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т:</w:t>
      </w:r>
    </w:p>
    <w:p w14:paraId="7A7C1016" w14:textId="77777777" w:rsidR="006B18F4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соблюдение 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07EB0EC" w14:textId="77777777" w:rsidR="006B18F4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соблюд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 насто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62E8445" w14:textId="748345D8" w:rsidR="006F0F7A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ог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 </w:t>
      </w:r>
      <w:r w:rsidR="00330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330C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30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="00330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19531F1" w14:textId="6B1B7750" w:rsidR="006F0F7A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03A9D388" w14:textId="1EA989DC" w:rsidR="006F0F7A" w:rsidRDefault="006B18F4" w:rsidP="008F4858">
      <w:pPr>
        <w:widowControl w:val="0"/>
        <w:tabs>
          <w:tab w:val="left" w:pos="1919"/>
          <w:tab w:val="left" w:pos="2353"/>
          <w:tab w:val="left" w:pos="3374"/>
          <w:tab w:val="left" w:pos="4337"/>
          <w:tab w:val="left" w:pos="4652"/>
          <w:tab w:val="left" w:pos="5701"/>
          <w:tab w:val="left" w:pos="6130"/>
          <w:tab w:val="left" w:pos="6986"/>
          <w:tab w:val="left" w:pos="8034"/>
          <w:tab w:val="left" w:pos="9245"/>
          <w:tab w:val="left" w:pos="10160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информа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 Псковской обл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норма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ов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0A4C012D" w14:textId="02FCE30A" w:rsidR="006F0F7A" w:rsidRDefault="0000000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че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1" w:name="_page_85_0"/>
      <w:bookmarkEnd w:id="20"/>
    </w:p>
    <w:p w14:paraId="20D5E468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DEB69" w14:textId="197C2043" w:rsidR="006B18F4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твенн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жност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 и</w:t>
      </w:r>
    </w:p>
    <w:p w14:paraId="6AF2BAFA" w14:textId="77777777" w:rsidR="006B18F4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я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ствие), 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(осущест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)</w:t>
      </w:r>
    </w:p>
    <w:p w14:paraId="48A82114" w14:textId="49EE714C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ми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 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6B18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7509D80D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2581F" w14:textId="61D3A2BB" w:rsidR="006F0F7A" w:rsidRDefault="006B18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По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сковской области 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</w:p>
    <w:p w14:paraId="533445E2" w14:textId="77777777" w:rsidR="0072627C" w:rsidRDefault="00A32398" w:rsidP="008F4858">
      <w:pPr>
        <w:widowControl w:val="0"/>
        <w:tabs>
          <w:tab w:val="left" w:pos="2317"/>
          <w:tab w:val="left" w:pos="2707"/>
          <w:tab w:val="left" w:pos="4975"/>
          <w:tab w:val="left" w:pos="5802"/>
          <w:tab w:val="left" w:pos="6915"/>
          <w:tab w:val="left" w:pos="7668"/>
          <w:tab w:val="left" w:pos="8212"/>
          <w:tab w:val="left" w:pos="8673"/>
          <w:tab w:val="left" w:pos="101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</w:t>
      </w:r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нность</w:t>
      </w:r>
      <w:proofErr w:type="gramEnd"/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</w:p>
    <w:p w14:paraId="75EB583A" w14:textId="1769D9A7" w:rsidR="006F0F7A" w:rsidRDefault="00000000" w:rsidP="008F4858">
      <w:pPr>
        <w:widowControl w:val="0"/>
        <w:tabs>
          <w:tab w:val="left" w:pos="2317"/>
          <w:tab w:val="left" w:pos="2707"/>
          <w:tab w:val="left" w:pos="4975"/>
          <w:tab w:val="left" w:pos="5802"/>
          <w:tab w:val="left" w:pos="6915"/>
          <w:tab w:val="left" w:pos="7668"/>
          <w:tab w:val="left" w:pos="8212"/>
          <w:tab w:val="left" w:pos="8673"/>
          <w:tab w:val="left" w:pos="101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е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) </w:t>
      </w:r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</w:t>
      </w:r>
      <w:proofErr w:type="gramEnd"/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B1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14:paraId="60A4A766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6D77D" w14:textId="21E17A0C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м 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ием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ы 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2C758B50" w14:textId="77777777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объеди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й</w:t>
      </w:r>
    </w:p>
    <w:p w14:paraId="346E38AE" w14:textId="77777777" w:rsidR="006F0F7A" w:rsidRDefault="006F0F7A" w:rsidP="00B359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14308" w14:textId="2A506389" w:rsidR="006F0F7A" w:rsidRDefault="00A32398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5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 кон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14:paraId="10F538E4" w14:textId="69A56CC8" w:rsidR="006F0F7A" w:rsidRDefault="00A32398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имеют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:</w:t>
      </w:r>
    </w:p>
    <w:p w14:paraId="2A943209" w14:textId="246D495D" w:rsidR="006F0F7A" w:rsidRDefault="00A32398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н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н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504762" w14:textId="29DFAA89" w:rsidR="006F0F7A" w:rsidRDefault="00A32398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ента.</w:t>
      </w:r>
    </w:p>
    <w:p w14:paraId="2CCF325A" w14:textId="0F2529DA" w:rsidR="006F0F7A" w:rsidRDefault="00A32398" w:rsidP="008F4858">
      <w:pPr>
        <w:widowControl w:val="0"/>
        <w:tabs>
          <w:tab w:val="left" w:pos="2027"/>
          <w:tab w:val="left" w:pos="3160"/>
          <w:tab w:val="left" w:pos="4014"/>
          <w:tab w:val="left" w:pos="5706"/>
          <w:tab w:val="left" w:pos="6497"/>
          <w:tab w:val="left" w:pos="7583"/>
          <w:tab w:val="left" w:pos="8770"/>
          <w:tab w:val="left" w:pos="9247"/>
          <w:tab w:val="left" w:pos="101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6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ю меры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 и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14:paraId="23CB5F91" w14:textId="062B2F30" w:rsidR="006F0F7A" w:rsidRDefault="00A32398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ни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.</w:t>
      </w:r>
    </w:p>
    <w:p w14:paraId="4C1E1258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29D8D" w14:textId="5F3EF6CB" w:rsidR="006F0F7A" w:rsidRDefault="00060B7D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бный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несудебный) порядок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вания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й (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ствия) ор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предоста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о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, 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</w:p>
    <w:p w14:paraId="13826CE5" w14:textId="77777777" w:rsidR="0072627C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A4A1A9" w14:textId="4066CF51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5.1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bookmarkStart w:id="22" w:name="_page_89_0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жалоба).</w:t>
      </w:r>
    </w:p>
    <w:p w14:paraId="48DAC97A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03B8B" w14:textId="77777777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,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 у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моч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смотр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бы 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а 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ба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ителя в до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м (вн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порядке</w:t>
      </w:r>
    </w:p>
    <w:p w14:paraId="48A8FE64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41354" w14:textId="5EEF364D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2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обратить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е:</w:t>
      </w:r>
    </w:p>
    <w:p w14:paraId="66D63E8D" w14:textId="17BF2D3D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е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;</w:t>
      </w:r>
    </w:p>
    <w:p w14:paraId="442A9A8A" w14:textId="70EC6733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ления 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776884" w14:textId="473EAAEA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е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а 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а;</w:t>
      </w:r>
    </w:p>
    <w:p w14:paraId="4CF15543" w14:textId="3588C9AB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к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дител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твие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6160C5DA" w14:textId="5BAD664F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ютс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жал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.</w:t>
      </w:r>
    </w:p>
    <w:p w14:paraId="58932638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5D753" w14:textId="36D4C3FF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 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 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ч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мотрения жалобы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 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ьзо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Еди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ала 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72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8125D93" w14:textId="77777777" w:rsidR="006F0F7A" w:rsidRDefault="006F0F7A" w:rsidP="00B359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9CA2BF" w14:textId="0D483E7A" w:rsidR="006F0F7A" w:rsidRDefault="0000000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</w:t>
      </w:r>
      <w:r w:rsidR="00B3594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т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ител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).</w:t>
      </w:r>
    </w:p>
    <w:p w14:paraId="3B1C6B21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5FEEB" w14:textId="77777777" w:rsidR="00A131C6" w:rsidRDefault="00A131C6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46A07D" w14:textId="36B9C2E1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 прав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,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р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до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(вн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действий (б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я)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(или)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инятых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 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4C87AA89" w14:textId="77777777" w:rsidR="006F0F7A" w:rsidRDefault="006F0F7A" w:rsidP="00B359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A61C6B" w14:textId="5C26FDA8" w:rsidR="006F0F7A" w:rsidRDefault="0072627C" w:rsidP="008F4858">
      <w:pPr>
        <w:widowControl w:val="0"/>
        <w:tabs>
          <w:tab w:val="left" w:pos="1953"/>
          <w:tab w:val="left" w:pos="4459"/>
          <w:tab w:val="left" w:pos="5641"/>
          <w:tab w:val="left" w:pos="822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5.4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а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)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 а также 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 регу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:</w:t>
      </w:r>
    </w:p>
    <w:p w14:paraId="7E9CF5C1" w14:textId="7BCDD626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778B83DA" w14:textId="614DE3E9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93_0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 №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98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проц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у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».</w:t>
      </w:r>
    </w:p>
    <w:p w14:paraId="3E4E3BF4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EDFEC" w14:textId="580418B6" w:rsidR="006F0F7A" w:rsidRDefault="00060B7D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тр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(действий) в 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она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а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ия го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т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</w:p>
    <w:p w14:paraId="04C14A3D" w14:textId="77777777" w:rsidR="006F0F7A" w:rsidRDefault="006F0F7A" w:rsidP="00B359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49B00D" w14:textId="11C2C5BA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дур (действий)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 предоставлении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няем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и центрами</w:t>
      </w:r>
    </w:p>
    <w:p w14:paraId="53F38471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CB2DA" w14:textId="042D556A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1 М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центр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:</w:t>
      </w:r>
    </w:p>
    <w:p w14:paraId="0DD619D5" w14:textId="617591D5" w:rsidR="006F0F7A" w:rsidRDefault="0072627C" w:rsidP="008F4858">
      <w:pPr>
        <w:widowControl w:val="0"/>
        <w:tabs>
          <w:tab w:val="left" w:pos="2548"/>
          <w:tab w:val="left" w:pos="4214"/>
          <w:tab w:val="left" w:pos="4713"/>
          <w:tab w:val="left" w:pos="6035"/>
          <w:tab w:val="left" w:pos="828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A9C28A" w14:textId="78DC37AF" w:rsidR="006F0F7A" w:rsidRDefault="0072627C" w:rsidP="008F4858">
      <w:pPr>
        <w:widowControl w:val="0"/>
        <w:tabs>
          <w:tab w:val="left" w:pos="630"/>
          <w:tab w:val="left" w:pos="2158"/>
          <w:tab w:val="left" w:pos="3128"/>
          <w:tab w:val="left" w:pos="3973"/>
          <w:tab w:val="left" w:pos="5822"/>
          <w:tab w:val="left" w:pos="828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у заявителю результат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нны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ов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яющих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</w:p>
    <w:p w14:paraId="309910E2" w14:textId="019503BA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ины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№ 210-ФЗ.</w:t>
      </w:r>
    </w:p>
    <w:p w14:paraId="7B298564" w14:textId="4CBCA639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02EF3EA0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25D1" w14:textId="77777777" w:rsidR="006F0F7A" w:rsidRDefault="00000000" w:rsidP="00B359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ание заявителей</w:t>
      </w:r>
    </w:p>
    <w:p w14:paraId="17B1846B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1BDE9" w14:textId="77D3D350" w:rsidR="006F0F7A" w:rsidRDefault="0072627C" w:rsidP="008F4858">
      <w:pPr>
        <w:widowControl w:val="0"/>
        <w:tabs>
          <w:tab w:val="left" w:pos="1550"/>
          <w:tab w:val="left" w:pos="4110"/>
          <w:tab w:val="left" w:pos="5734"/>
          <w:tab w:val="left" w:pos="916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14:paraId="5F4F6098" w14:textId="145E8ED7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х 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3995F8" w14:textId="0A9A7B71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)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почте.</w:t>
      </w:r>
    </w:p>
    <w:p w14:paraId="21ACF0A1" w14:textId="77777777" w:rsidR="0072627C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бно ин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а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жлив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bookmarkStart w:id="24" w:name="_page_97_0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ел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.</w:t>
      </w:r>
    </w:p>
    <w:p w14:paraId="3350E531" w14:textId="787C9AF8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а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ктор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7182F1A3" w14:textId="77777777" w:rsidR="0072627C" w:rsidRDefault="0072627C" w:rsidP="008F4858">
      <w:pPr>
        <w:widowControl w:val="0"/>
        <w:tabs>
          <w:tab w:val="left" w:pos="2082"/>
          <w:tab w:val="left" w:pos="3734"/>
          <w:tab w:val="left" w:pos="5064"/>
          <w:tab w:val="left" w:pos="6605"/>
          <w:tab w:val="left" w:pos="7265"/>
          <w:tab w:val="left" w:pos="907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ь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фам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отчестве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ше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нок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</w:p>
    <w:p w14:paraId="41755B4C" w14:textId="7042E133" w:rsidR="006F0F7A" w:rsidRDefault="0072627C" w:rsidP="008F4858">
      <w:pPr>
        <w:widowControl w:val="0"/>
        <w:tabs>
          <w:tab w:val="left" w:pos="2082"/>
          <w:tab w:val="left" w:pos="3734"/>
          <w:tab w:val="left" w:pos="5064"/>
          <w:tab w:val="left" w:pos="6605"/>
          <w:tab w:val="left" w:pos="7265"/>
          <w:tab w:val="left" w:pos="907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 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 не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14:paraId="4E3C4BEC" w14:textId="5C493780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предложить 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A398A5A" w14:textId="77023B01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и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ен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);</w:t>
      </w:r>
    </w:p>
    <w:p w14:paraId="0C7D94F0" w14:textId="0835C67F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назн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 для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й.</w:t>
      </w:r>
    </w:p>
    <w:p w14:paraId="48C76094" w14:textId="00AD7DFB" w:rsidR="006F0F7A" w:rsidRDefault="0072627C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ен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рн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гистрац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чты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е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е.</w:t>
      </w:r>
    </w:p>
    <w:p w14:paraId="23D0D9BF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E2EE8" w14:textId="5062D621" w:rsidR="006F0F7A" w:rsidRDefault="0000000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а 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авления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</w:p>
    <w:p w14:paraId="529A4ECD" w14:textId="77777777" w:rsidR="006F0F7A" w:rsidRDefault="006F0F7A" w:rsidP="008F48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DE41F" w14:textId="704E1D24" w:rsidR="006F0F7A" w:rsidRDefault="0072627C" w:rsidP="008F4858">
      <w:pPr>
        <w:widowControl w:val="0"/>
        <w:tabs>
          <w:tab w:val="left" w:pos="2202"/>
          <w:tab w:val="left" w:pos="3544"/>
          <w:tab w:val="left" w:pos="4011"/>
          <w:tab w:val="left" w:pos="5560"/>
          <w:tab w:val="left" w:pos="6037"/>
          <w:tab w:val="left" w:pos="828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 заявлении 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и </w:t>
      </w:r>
      <w:r w:rsidR="00330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ы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е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ке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97.</w:t>
      </w:r>
    </w:p>
    <w:p w14:paraId="69B51DF9" w14:textId="11FF6158" w:rsidR="006F0F7A" w:rsidRDefault="0072627C" w:rsidP="008F4858">
      <w:pPr>
        <w:widowControl w:val="0"/>
        <w:tabs>
          <w:tab w:val="left" w:pos="3082"/>
          <w:tab w:val="left" w:pos="4052"/>
          <w:tab w:val="left" w:pos="6010"/>
          <w:tab w:val="left" w:pos="7880"/>
          <w:tab w:val="left" w:pos="830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ый центр определяютс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 w:rsidR="00366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, заключ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.</w:t>
      </w:r>
    </w:p>
    <w:p w14:paraId="644BD9CF" w14:textId="7DF8D695" w:rsidR="006F0F7A" w:rsidRDefault="00366EE0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4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хс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м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>.</w:t>
      </w:r>
    </w:p>
    <w:p w14:paraId="59978704" w14:textId="40AED79A" w:rsidR="00525AF4" w:rsidRPr="00332355" w:rsidRDefault="00366EE0" w:rsidP="00525AF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End w:id="24"/>
      <w:r w:rsid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5AF4"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14:paraId="25237EAB" w14:textId="77777777" w:rsidR="00525AF4" w:rsidRPr="00332355" w:rsidRDefault="00525AF4" w:rsidP="00525AF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авливает личность заявителя, проводя его идентификацию, аутентификацию с использованием информационных систем, указанных в частях 10 и 11 статьи 7  Федерального закона от 27.07.2010г. № 210-ФЗ «Об организации предоставления государственных и муниципальных услуг», а также проверять соответствие копий представляемых документов (за исключением нотариально заверенных) их оригиналам;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DBF3445" w14:textId="77777777" w:rsidR="00525AF4" w:rsidRPr="00332355" w:rsidRDefault="00525AF4" w:rsidP="00525AF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оверяет полномочия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ставителя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явителя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в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лучае обращения представителя заявителя);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B452638" w14:textId="77777777" w:rsidR="00525AF4" w:rsidRPr="00332355" w:rsidRDefault="00525AF4" w:rsidP="00525AF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пределяет статус исполнения заявления заявителя в ГИС; </w:t>
      </w:r>
    </w:p>
    <w:p w14:paraId="76D7DC13" w14:textId="77777777" w:rsidR="00525AF4" w:rsidRPr="00332355" w:rsidRDefault="00525AF4" w:rsidP="00525AF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5222CBC6" w14:textId="77777777" w:rsidR="00525AF4" w:rsidRPr="00332355" w:rsidRDefault="00525AF4" w:rsidP="00525AF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веряет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кземпляр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лектронного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кумента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умажном носителе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использованием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чати </w:t>
      </w: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1BF042F9" w14:textId="77777777" w:rsidR="00525AF4" w:rsidRPr="00525AF4" w:rsidRDefault="00525AF4" w:rsidP="00525AF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3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  <w:r w:rsidRPr="00525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C357D0" w14:textId="6B460E57" w:rsidR="00525AF4" w:rsidRDefault="00525A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E8D39" w14:textId="67AE6119" w:rsidR="00525AF4" w:rsidRDefault="00525AF4" w:rsidP="008F48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25AF4" w:rsidSect="00F34D29">
          <w:pgSz w:w="11905" w:h="16837"/>
          <w:pgMar w:top="737" w:right="851" w:bottom="737" w:left="158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591C8E09" w14:textId="7A2D570E" w:rsidR="006F0F7A" w:rsidRDefault="00000000">
      <w:pPr>
        <w:widowControl w:val="0"/>
        <w:spacing w:line="240" w:lineRule="auto"/>
        <w:ind w:left="50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105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3112034" wp14:editId="230D5AE9">
                <wp:simplePos x="0" y="0"/>
                <wp:positionH relativeFrom="page">
                  <wp:posOffset>4954142</wp:posOffset>
                </wp:positionH>
                <wp:positionV relativeFrom="page">
                  <wp:posOffset>3890715</wp:posOffset>
                </wp:positionV>
                <wp:extent cx="2267939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9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7939">
                              <a:moveTo>
                                <a:pt x="0" y="0"/>
                              </a:moveTo>
                              <a:lnTo>
                                <a:pt x="2267939" y="0"/>
                              </a:lnTo>
                            </a:path>
                          </a:pathLst>
                        </a:custGeom>
                        <a:noFill/>
                        <a:ln w="605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3970053" id="drawingObject1" o:spid="_x0000_s1026" style="position:absolute;margin-left:390.1pt;margin-top:306.35pt;width:178.6pt;height:0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679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" o:allowincell="f" path="m,l2267939,e" filled="f" strokeweight=".16822mm">
                <v:path arrowok="t" textboxrect="0,0,2267939,0"/>
                <w10:wrap anchorx="page" anchory="page"/>
              </v:shape>
            </w:pict>
          </mc:Fallback>
        </mc:AlternateContent>
      </w:r>
      <w:r w:rsidR="00060B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14:paraId="3781D04D" w14:textId="77777777" w:rsidR="006F0F7A" w:rsidRPr="00366EE0" w:rsidRDefault="006F0F7A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7B1463" w14:textId="77777777" w:rsidR="00366EE0" w:rsidRPr="00366EE0" w:rsidRDefault="00000000">
      <w:pPr>
        <w:widowControl w:val="0"/>
        <w:spacing w:line="239" w:lineRule="auto"/>
        <w:ind w:left="59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66E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07932F" w14:textId="77777777" w:rsidR="00366EE0" w:rsidRPr="00366EE0" w:rsidRDefault="00000000" w:rsidP="00366EE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366EE0"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31AA6A" w14:textId="77777777" w:rsidR="00366EE0" w:rsidRPr="00366EE0" w:rsidRDefault="00330CCE" w:rsidP="00366EE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ниципальной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="00366EE0"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стано</w:t>
      </w:r>
      <w:r w:rsidR="00366EE0"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66EE0"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366EE0"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66EE0"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66EE0"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 сервитута</w:t>
      </w:r>
      <w:r w:rsidR="00366EE0"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05AC8674" w14:textId="77777777" w:rsidR="00366EE0" w:rsidRPr="00366EE0" w:rsidRDefault="00366EE0" w:rsidP="00366EE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 земе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, наход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ся в </w:t>
      </w:r>
    </w:p>
    <w:p w14:paraId="7FDA7B59" w14:textId="0769ECC2" w:rsidR="00366EE0" w:rsidRPr="00366EE0" w:rsidRDefault="00366EE0" w:rsidP="00366EE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Pr="00366E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м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соб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</w:p>
    <w:p w14:paraId="0A113189" w14:textId="77777777" w:rsidR="00366EE0" w:rsidRPr="00366EE0" w:rsidRDefault="00366EE0" w:rsidP="00366EE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и го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ая 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сть </w:t>
      </w:r>
      <w:r w:rsidRPr="00366E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е </w:t>
      </w:r>
    </w:p>
    <w:p w14:paraId="43738BA6" w14:textId="37C48AE4" w:rsidR="00366EE0" w:rsidRPr="00366EE0" w:rsidRDefault="00366EE0" w:rsidP="00366EE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» н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муниципального</w:t>
      </w:r>
    </w:p>
    <w:p w14:paraId="2D171DAA" w14:textId="62D2938E" w:rsidR="00366EE0" w:rsidRPr="00366EE0" w:rsidRDefault="00366EE0" w:rsidP="00366EE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«</w:t>
      </w:r>
      <w:proofErr w:type="spell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огорье</w:t>
      </w:r>
      <w:proofErr w:type="spell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0A20FC6F" w14:textId="6AD9C704" w:rsidR="006F0F7A" w:rsidRPr="00366EE0" w:rsidRDefault="006F0F7A" w:rsidP="00366EE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80D55D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61C9D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0485FA" w14:textId="77777777" w:rsidR="006F0F7A" w:rsidRDefault="006F0F7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394CAF3" w14:textId="77777777" w:rsidR="006F0F7A" w:rsidRDefault="00000000">
      <w:pPr>
        <w:widowControl w:val="0"/>
        <w:spacing w:line="239" w:lineRule="auto"/>
        <w:ind w:left="2042" w:right="140" w:hanging="18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 возмож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сервитут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ем границах</w:t>
      </w:r>
    </w:p>
    <w:p w14:paraId="06363F97" w14:textId="77777777" w:rsidR="008A3018" w:rsidRDefault="008A3018">
      <w:pPr>
        <w:widowControl w:val="0"/>
        <w:spacing w:line="239" w:lineRule="auto"/>
        <w:ind w:left="2042" w:right="140" w:hanging="18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51E82C" w14:textId="46A6AC6A" w:rsidR="008A3018" w:rsidRPr="008A3018" w:rsidRDefault="008A3018" w:rsidP="008A3018">
      <w:pPr>
        <w:widowControl w:val="0"/>
        <w:spacing w:line="239" w:lineRule="auto"/>
        <w:ind w:left="2042" w:right="140" w:hanging="18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полномоче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ргана)</w:t>
      </w:r>
    </w:p>
    <w:p w14:paraId="12AFACA9" w14:textId="324493D6" w:rsidR="008A3018" w:rsidRPr="008A3018" w:rsidRDefault="008A3018">
      <w:pPr>
        <w:widowControl w:val="0"/>
        <w:spacing w:line="239" w:lineRule="auto"/>
        <w:ind w:left="2042" w:right="140" w:hanging="1837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4F5C1451" w14:textId="77777777" w:rsidR="008A3018" w:rsidRDefault="008A3018" w:rsidP="008A3018"/>
    <w:p w14:paraId="5C743E6E" w14:textId="3DE4141D" w:rsidR="006F0F7A" w:rsidRDefault="00000000">
      <w:pPr>
        <w:widowControl w:val="0"/>
        <w:spacing w:line="239" w:lineRule="auto"/>
        <w:ind w:left="6799" w:right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я):</w:t>
      </w:r>
    </w:p>
    <w:p w14:paraId="728BDD12" w14:textId="77777777" w:rsidR="006F0F7A" w:rsidRDefault="006F0F7A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ACF6F1" w14:textId="77777777" w:rsidR="006F0F7A" w:rsidRDefault="00000000">
      <w:pPr>
        <w:widowControl w:val="0"/>
        <w:spacing w:line="239" w:lineRule="auto"/>
        <w:ind w:left="6739" w:right="4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чта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</w:p>
    <w:p w14:paraId="588A820C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ABE1FF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09D318" w14:textId="77777777" w:rsidR="006F0F7A" w:rsidRDefault="006F0F7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0F4294B" w14:textId="77777777" w:rsidR="006F0F7A" w:rsidRDefault="00000000">
      <w:pPr>
        <w:widowControl w:val="0"/>
        <w:spacing w:line="240" w:lineRule="auto"/>
        <w:ind w:left="2887" w:right="296" w:hanging="253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D7F6746" wp14:editId="3BA9AD97">
                <wp:simplePos x="0" y="0"/>
                <wp:positionH relativeFrom="page">
                  <wp:posOffset>749592</wp:posOffset>
                </wp:positionH>
                <wp:positionV relativeFrom="paragraph">
                  <wp:posOffset>649869</wp:posOffset>
                </wp:positionV>
                <wp:extent cx="1787574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7574">
                              <a:moveTo>
                                <a:pt x="0" y="0"/>
                              </a:moveTo>
                              <a:lnTo>
                                <a:pt x="1787574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261E28" id="drawingObject3" o:spid="_x0000_s1026" style="position:absolute;margin-left:59pt;margin-top:51.15pt;width:140.75pt;height:0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75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" o:allowincell="f" path="m,l1787574,e" filled="f" strokeweight=".16931mm">
                <v:path arrowok="t" textboxrect="0,0,1787574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775466E" wp14:editId="691BDC39">
                <wp:simplePos x="0" y="0"/>
                <wp:positionH relativeFrom="page">
                  <wp:posOffset>5162893</wp:posOffset>
                </wp:positionH>
                <wp:positionV relativeFrom="paragraph">
                  <wp:posOffset>649869</wp:posOffset>
                </wp:positionV>
                <wp:extent cx="1819972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9972">
                              <a:moveTo>
                                <a:pt x="0" y="0"/>
                              </a:moveTo>
                              <a:lnTo>
                                <a:pt x="1819972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678160" id="drawingObject4" o:spid="_x0000_s1026" style="position:absolute;margin-left:406.55pt;margin-top:51.15pt;width:143.3pt;height:0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199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" o:allowincell="f" path="m,l1819972,e" filled="f" strokeweight=".16931mm">
                <v:path arrowok="t" textboxrect="0,0,1819972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дом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клю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ст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ервитут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ед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ж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еле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раницах</w:t>
      </w:r>
    </w:p>
    <w:p w14:paraId="41E0F976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CF0E30" w14:textId="77777777" w:rsidR="006F0F7A" w:rsidRDefault="006F0F7A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603DFA" w14:textId="77777777" w:rsidR="006F0F7A" w:rsidRDefault="006F0F7A">
      <w:pPr>
        <w:sectPr w:rsidR="006F0F7A" w:rsidSect="00F34D29">
          <w:pgSz w:w="11905" w:h="16837"/>
          <w:pgMar w:top="658" w:right="561" w:bottom="0" w:left="1031" w:header="0" w:footer="0" w:gutter="0"/>
          <w:cols w:space="708"/>
        </w:sectPr>
      </w:pPr>
    </w:p>
    <w:p w14:paraId="3F366115" w14:textId="77777777" w:rsidR="006F0F7A" w:rsidRDefault="00000000">
      <w:pPr>
        <w:widowControl w:val="0"/>
        <w:spacing w:line="245" w:lineRule="auto"/>
        <w:ind w:left="83" w:right="17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шени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полномоче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государственной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ти</w:t>
      </w:r>
    </w:p>
    <w:p w14:paraId="2437447D" w14:textId="77777777" w:rsidR="006F0F7A" w:rsidRDefault="00000000">
      <w:pPr>
        <w:widowControl w:val="0"/>
        <w:spacing w:line="245" w:lineRule="auto"/>
        <w:ind w:right="37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шени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полномо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но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государственной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ти</w:t>
      </w:r>
    </w:p>
    <w:p w14:paraId="774B2B6D" w14:textId="77777777" w:rsidR="006F0F7A" w:rsidRDefault="006F0F7A">
      <w:pPr>
        <w:sectPr w:rsidR="006F0F7A" w:rsidSect="00F34D29">
          <w:type w:val="continuous"/>
          <w:pgSz w:w="11905" w:h="16837"/>
          <w:pgMar w:top="658" w:right="561" w:bottom="0" w:left="1031" w:header="0" w:footer="0" w:gutter="0"/>
          <w:cols w:num="2" w:space="708" w:equalWidth="0">
            <w:col w:w="2892" w:space="4206"/>
            <w:col w:w="3213" w:space="0"/>
          </w:cols>
        </w:sectPr>
      </w:pPr>
    </w:p>
    <w:p w14:paraId="19CDE165" w14:textId="77777777" w:rsidR="006F0F7A" w:rsidRDefault="00000000">
      <w:pPr>
        <w:widowControl w:val="0"/>
        <w:spacing w:before="28" w:line="239" w:lineRule="auto"/>
        <w:ind w:right="-46" w:firstLine="7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ней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о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й;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ыскательс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;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дро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е;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ход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н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ок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н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ция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луатац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нейн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14:paraId="0A4CAFA5" w14:textId="77777777" w:rsidR="006F0F7A" w:rsidRDefault="00000000">
      <w:pPr>
        <w:widowControl w:val="0"/>
        <w:spacing w:line="239" w:lineRule="auto"/>
        <w:ind w:right="-53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ке: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адас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е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чии)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б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</w:p>
    <w:p w14:paraId="3AFAF926" w14:textId="77777777" w:rsidR="006F0F7A" w:rsidRDefault="00000000">
      <w:pPr>
        <w:widowControl w:val="0"/>
        <w:spacing w:line="239" w:lineRule="auto"/>
        <w:ind w:left="5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стопол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аст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14:paraId="49350716" w14:textId="77777777" w:rsidR="006F0F7A" w:rsidRDefault="00000000">
      <w:pPr>
        <w:widowControl w:val="0"/>
        <w:spacing w:line="239" w:lineRule="auto"/>
        <w:ind w:right="-52" w:firstLine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с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е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емельны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45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навл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14:paraId="125DC07F" w14:textId="77777777" w:rsidR="006F0F7A" w:rsidRDefault="00000000">
      <w:pPr>
        <w:widowControl w:val="0"/>
        <w:spacing w:line="239" w:lineRule="auto"/>
        <w:ind w:right="528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пол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ем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ем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  <w:proofErr w:type="gramEnd"/>
    </w:p>
    <w:p w14:paraId="31AE7206" w14:textId="77777777" w:rsidR="006F0F7A" w:rsidRDefault="00000000">
      <w:pPr>
        <w:widowControl w:val="0"/>
        <w:tabs>
          <w:tab w:val="left" w:pos="9198"/>
        </w:tabs>
        <w:spacing w:before="1" w:line="239" w:lineRule="auto"/>
        <w:ind w:right="122" w:firstLine="7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я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ритори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авл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</w:p>
    <w:p w14:paraId="0C591844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049223" w14:textId="77777777" w:rsidR="006F0F7A" w:rsidRDefault="006F0F7A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6733B7" w14:textId="77777777" w:rsidR="006F0F7A" w:rsidRDefault="00000000">
      <w:pPr>
        <w:widowControl w:val="0"/>
        <w:tabs>
          <w:tab w:val="left" w:pos="6012"/>
        </w:tabs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6CDC770F" wp14:editId="60D05A0E">
                <wp:simplePos x="0" y="0"/>
                <wp:positionH relativeFrom="page">
                  <wp:posOffset>766368</wp:posOffset>
                </wp:positionH>
                <wp:positionV relativeFrom="paragraph">
                  <wp:posOffset>4232</wp:posOffset>
                </wp:positionV>
                <wp:extent cx="6324701" cy="28039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701" cy="280390"/>
                          <a:chOff x="0" y="0"/>
                          <a:chExt cx="6324701" cy="280390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3432022" cy="280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022" h="280390">
                                <a:moveTo>
                                  <a:pt x="0" y="280390"/>
                                </a:moveTo>
                                <a:lnTo>
                                  <a:pt x="0" y="0"/>
                                </a:lnTo>
                                <a:lnTo>
                                  <a:pt x="3432022" y="0"/>
                                </a:lnTo>
                                <a:lnTo>
                                  <a:pt x="3432022" y="280390"/>
                                </a:lnTo>
                                <a:lnTo>
                                  <a:pt x="0" y="280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6095" y="0"/>
                            <a:ext cx="3419868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9868" h="175221">
                                <a:moveTo>
                                  <a:pt x="0" y="0"/>
                                </a:moveTo>
                                <a:lnTo>
                                  <a:pt x="0" y="175221"/>
                                </a:lnTo>
                                <a:lnTo>
                                  <a:pt x="3419868" y="175221"/>
                                </a:lnTo>
                                <a:lnTo>
                                  <a:pt x="3419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432022" y="0"/>
                            <a:ext cx="2892678" cy="280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678" h="280390">
                                <a:moveTo>
                                  <a:pt x="0" y="0"/>
                                </a:moveTo>
                                <a:lnTo>
                                  <a:pt x="0" y="280390"/>
                                </a:lnTo>
                                <a:lnTo>
                                  <a:pt x="2892678" y="280390"/>
                                </a:lnTo>
                                <a:lnTo>
                                  <a:pt x="28926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438118" y="0"/>
                            <a:ext cx="2880473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473" h="175221">
                                <a:moveTo>
                                  <a:pt x="0" y="0"/>
                                </a:moveTo>
                                <a:lnTo>
                                  <a:pt x="0" y="175221"/>
                                </a:lnTo>
                                <a:lnTo>
                                  <a:pt x="2880473" y="175221"/>
                                </a:lnTo>
                                <a:lnTo>
                                  <a:pt x="28804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AB9C4" id="drawingObject5" o:spid="_x0000_s1026" style="position:absolute;margin-left:60.35pt;margin-top:.35pt;width:498pt;height:22.1pt;z-index:-251660800;mso-position-horizontal-relative:page" coordsize="63247,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" o:allowincell="f">
                <v:shape id="Shape 6" o:spid="_x0000_s1027" style="position:absolute;width:34320;height:2803;visibility:visible;mso-wrap-style:square;v-text-anchor:top" coordsize="3432022,28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" path="m,280390l,,3432022,r,280390l,280390xe" stroked="f">
                  <v:path arrowok="t" textboxrect="0,0,3432022,280390"/>
                </v:shape>
                <v:shape id="Shape 7" o:spid="_x0000_s1028" style="position:absolute;left:60;width:34199;height:1752;visibility:visible;mso-wrap-style:square;v-text-anchor:top" coordsize="3419868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" path="m,l,175221r3419868,l3419868,,,xe" stroked="f">
                  <v:path arrowok="t" textboxrect="0,0,3419868,175221"/>
                </v:shape>
                <v:shape id="Shape 8" o:spid="_x0000_s1029" style="position:absolute;left:34320;width:28927;height:2803;visibility:visible;mso-wrap-style:square;v-text-anchor:top" coordsize="2892678,28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" path="m,l,280390r2892678,l2892678,,,xe" stroked="f">
                  <v:path arrowok="t" textboxrect="0,0,2892678,280390"/>
                </v:shape>
                <v:shape id="Shape 9" o:spid="_x0000_s1030" style="position:absolute;left:34381;width:28804;height:1752;visibility:visible;mso-wrap-style:square;v-text-anchor:top" coordsize="2880473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" path="m,l,175221r2880473,l2880473,,,xe" stroked="f">
                  <v:path arrowok="t" textboxrect="0,0,2880473,17522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</w:t>
      </w:r>
    </w:p>
    <w:p w14:paraId="0D37B5A5" w14:textId="77777777" w:rsidR="006F0F7A" w:rsidRDefault="006F0F7A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D403D54" w14:textId="77777777" w:rsidR="006F0F7A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0F7A" w:rsidSect="00F34D29">
          <w:type w:val="continuous"/>
          <w:pgSz w:w="11905" w:h="16837"/>
          <w:pgMar w:top="658" w:right="561" w:bottom="0" w:left="103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bookmarkEnd w:id="25"/>
    </w:p>
    <w:p w14:paraId="147D96CF" w14:textId="14B84E5B" w:rsidR="006F0F7A" w:rsidRDefault="00000000">
      <w:pPr>
        <w:widowControl w:val="0"/>
        <w:spacing w:line="240" w:lineRule="auto"/>
        <w:ind w:left="50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110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6B0AD0A8" wp14:editId="7DA2A82F">
                <wp:simplePos x="0" y="0"/>
                <wp:positionH relativeFrom="page">
                  <wp:posOffset>4954142</wp:posOffset>
                </wp:positionH>
                <wp:positionV relativeFrom="page">
                  <wp:posOffset>4094874</wp:posOffset>
                </wp:positionV>
                <wp:extent cx="2267939" cy="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9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7939">
                              <a:moveTo>
                                <a:pt x="0" y="0"/>
                              </a:moveTo>
                              <a:lnTo>
                                <a:pt x="2267939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320F9D" id="drawingObject11" o:spid="_x0000_s1026" style="position:absolute;margin-left:390.1pt;margin-top:322.45pt;width:178.6pt;height:0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679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" o:allowincell="f" path="m,l2267939,e" filled="f" strokeweight=".48pt">
                <v:path arrowok="t" textboxrect="0,0,2267939,0"/>
                <w10:wrap anchorx="page" anchory="page"/>
              </v:shape>
            </w:pict>
          </mc:Fallback>
        </mc:AlternateContent>
      </w:r>
    </w:p>
    <w:p w14:paraId="09BD9708" w14:textId="77777777" w:rsidR="00AF50D2" w:rsidRPr="00366EE0" w:rsidRDefault="00AF50D2" w:rsidP="00AF50D2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57B3E5" w14:textId="65A66430" w:rsidR="00AF50D2" w:rsidRPr="00366EE0" w:rsidRDefault="00AF50D2" w:rsidP="00AF50D2">
      <w:pPr>
        <w:widowControl w:val="0"/>
        <w:spacing w:line="239" w:lineRule="auto"/>
        <w:ind w:left="59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66E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9D358D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1C4880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ниципальной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стан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 сервитут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7E162E03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 земе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, наход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ся в </w:t>
      </w:r>
    </w:p>
    <w:p w14:paraId="33F02F4A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Pr="00366E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м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соб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</w:p>
    <w:p w14:paraId="2052E9A6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и го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ая 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сть </w:t>
      </w:r>
      <w:r w:rsidRPr="00366E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е </w:t>
      </w:r>
    </w:p>
    <w:p w14:paraId="27DA4EE3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» н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муниципального</w:t>
      </w:r>
    </w:p>
    <w:p w14:paraId="7D111C2C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«</w:t>
      </w:r>
      <w:proofErr w:type="spell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огорье</w:t>
      </w:r>
      <w:proofErr w:type="spell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4B86DF6E" w14:textId="77777777" w:rsidR="006F0F7A" w:rsidRDefault="006F0F7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0366CE2" w14:textId="77777777" w:rsidR="006F0F7A" w:rsidRDefault="00000000">
      <w:pPr>
        <w:widowControl w:val="0"/>
        <w:spacing w:line="239" w:lineRule="auto"/>
        <w:ind w:left="3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ия о заключен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а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лении сер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33F5FDAE" w14:textId="42C67684" w:rsidR="00AF50D2" w:rsidRDefault="00000000">
      <w:pPr>
        <w:widowControl w:val="0"/>
        <w:spacing w:line="239" w:lineRule="auto"/>
        <w:ind w:left="4411" w:right="-22" w:hanging="437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а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 сервиту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вом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 </w:t>
      </w:r>
      <w:r w:rsidR="00AF5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50D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4AA2E301" w14:textId="293A1217" w:rsidR="00AF50D2" w:rsidRDefault="00AF50D2">
      <w:pPr>
        <w:widowControl w:val="0"/>
        <w:spacing w:line="239" w:lineRule="auto"/>
        <w:ind w:left="4411" w:right="-22" w:hanging="437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рритории</w:t>
      </w:r>
    </w:p>
    <w:p w14:paraId="26C60891" w14:textId="1FD7ED17" w:rsidR="00AF50D2" w:rsidRDefault="00AF50D2">
      <w:pPr>
        <w:widowControl w:val="0"/>
        <w:spacing w:line="239" w:lineRule="auto"/>
        <w:ind w:left="4411" w:right="-22" w:hanging="43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________________________________________________________________________</w:t>
      </w:r>
    </w:p>
    <w:p w14:paraId="62EEBFF3" w14:textId="77777777" w:rsidR="006F0F7A" w:rsidRDefault="00000000">
      <w:pPr>
        <w:widowControl w:val="0"/>
        <w:spacing w:line="240" w:lineRule="auto"/>
        <w:ind w:left="3425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полномоче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ргана)</w:t>
      </w:r>
    </w:p>
    <w:p w14:paraId="7C46C1B6" w14:textId="77777777" w:rsidR="006F0F7A" w:rsidRDefault="006F0F7A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826DA9" w14:textId="77777777" w:rsidR="006F0F7A" w:rsidRDefault="00000000">
      <w:pPr>
        <w:widowControl w:val="0"/>
        <w:spacing w:line="239" w:lineRule="auto"/>
        <w:ind w:left="6799" w:right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я):</w:t>
      </w:r>
    </w:p>
    <w:p w14:paraId="43B5C0B0" w14:textId="77777777" w:rsidR="006F0F7A" w:rsidRDefault="006F0F7A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AE070A" w14:textId="77777777" w:rsidR="006F0F7A" w:rsidRDefault="00000000">
      <w:pPr>
        <w:widowControl w:val="0"/>
        <w:spacing w:line="239" w:lineRule="auto"/>
        <w:ind w:left="6739" w:right="4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чта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</w:p>
    <w:p w14:paraId="6550E212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FDCBC4" w14:textId="77777777" w:rsidR="006F0F7A" w:rsidRDefault="006F0F7A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57F0861" w14:textId="77777777" w:rsidR="006F0F7A" w:rsidRDefault="00000000">
      <w:pPr>
        <w:widowControl w:val="0"/>
        <w:spacing w:line="240" w:lineRule="auto"/>
        <w:ind w:left="113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72E754F" wp14:editId="2C572F5E">
                <wp:simplePos x="0" y="0"/>
                <wp:positionH relativeFrom="page">
                  <wp:posOffset>752678</wp:posOffset>
                </wp:positionH>
                <wp:positionV relativeFrom="paragraph">
                  <wp:posOffset>458896</wp:posOffset>
                </wp:positionV>
                <wp:extent cx="1786037" cy="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6037">
                              <a:moveTo>
                                <a:pt x="0" y="0"/>
                              </a:moveTo>
                              <a:lnTo>
                                <a:pt x="1786037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C25B94" id="drawingObject12" o:spid="_x0000_s1026" style="position:absolute;margin-left:59.25pt;margin-top:36.15pt;width:140.65pt;height:0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60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" o:allowincell="f" path="m,l1786037,e" filled="f" strokeweight=".48pt">
                <v:path arrowok="t" textboxrect="0,0,1786037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7C0F08F" wp14:editId="2FD95566">
                <wp:simplePos x="0" y="0"/>
                <wp:positionH relativeFrom="page">
                  <wp:posOffset>5165978</wp:posOffset>
                </wp:positionH>
                <wp:positionV relativeFrom="paragraph">
                  <wp:posOffset>458896</wp:posOffset>
                </wp:positionV>
                <wp:extent cx="1819972" cy="0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9972">
                              <a:moveTo>
                                <a:pt x="0" y="0"/>
                              </a:moveTo>
                              <a:lnTo>
                                <a:pt x="1819972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81EAE2" id="drawingObject13" o:spid="_x0000_s1026" style="position:absolute;margin-left:406.75pt;margin-top:36.15pt;width:143.3pt;height:0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199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" o:allowincell="f" path="m,l1819972,e" filled="f" strokeweight=".48pt">
                <v:path arrowok="t" textboxrect="0,0,1819972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ч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огла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ст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итута</w:t>
      </w:r>
    </w:p>
    <w:p w14:paraId="1571338E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3788C" w14:textId="77777777" w:rsidR="006F0F7A" w:rsidRDefault="006F0F7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5C461E8" w14:textId="77777777" w:rsidR="006F0F7A" w:rsidRDefault="006F0F7A">
      <w:pPr>
        <w:sectPr w:rsidR="006F0F7A" w:rsidSect="00F34D29">
          <w:pgSz w:w="11905" w:h="16837"/>
          <w:pgMar w:top="658" w:right="561" w:bottom="0" w:left="1031" w:header="0" w:footer="0" w:gutter="0"/>
          <w:cols w:space="708"/>
        </w:sectPr>
      </w:pPr>
    </w:p>
    <w:p w14:paraId="09ECF353" w14:textId="77777777" w:rsidR="006F0F7A" w:rsidRDefault="00000000">
      <w:pPr>
        <w:widowControl w:val="0"/>
        <w:spacing w:line="245" w:lineRule="auto"/>
        <w:ind w:left="88" w:right="17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шени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полномоче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государственной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ти</w:t>
      </w:r>
    </w:p>
    <w:p w14:paraId="623F7C4F" w14:textId="77777777" w:rsidR="006F0F7A" w:rsidRDefault="00000000">
      <w:pPr>
        <w:widowControl w:val="0"/>
        <w:spacing w:line="245" w:lineRule="auto"/>
        <w:ind w:right="366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шени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полномо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но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государственной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ти</w:t>
      </w:r>
    </w:p>
    <w:p w14:paraId="3890D5A4" w14:textId="77777777" w:rsidR="006F0F7A" w:rsidRDefault="006F0F7A">
      <w:pPr>
        <w:sectPr w:rsidR="006F0F7A" w:rsidSect="00F34D29">
          <w:type w:val="continuous"/>
          <w:pgSz w:w="11905" w:h="16837"/>
          <w:pgMar w:top="658" w:right="561" w:bottom="0" w:left="1031" w:header="0" w:footer="0" w:gutter="0"/>
          <w:cols w:num="2" w:space="708" w:equalWidth="0">
            <w:col w:w="2897" w:space="4206"/>
            <w:col w:w="3209" w:space="0"/>
          </w:cols>
        </w:sectPr>
      </w:pPr>
    </w:p>
    <w:p w14:paraId="2760C07B" w14:textId="77777777" w:rsidR="006F0F7A" w:rsidRDefault="00000000">
      <w:pPr>
        <w:widowControl w:val="0"/>
        <w:tabs>
          <w:tab w:val="left" w:pos="1503"/>
          <w:tab w:val="left" w:pos="2342"/>
          <w:tab w:val="left" w:pos="3883"/>
          <w:tab w:val="left" w:pos="5916"/>
          <w:tab w:val="left" w:pos="6829"/>
          <w:tab w:val="left" w:pos="7680"/>
          <w:tab w:val="left" w:pos="8510"/>
          <w:tab w:val="left" w:pos="9267"/>
          <w:tab w:val="left" w:pos="10076"/>
        </w:tabs>
        <w:spacing w:before="27" w:line="239" w:lineRule="auto"/>
        <w:ind w:right="-52" w:firstLine="7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й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о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вяз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е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ооруж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му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ем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а,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ыс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бот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нн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ьзование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едр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14:paraId="45C50899" w14:textId="77777777" w:rsidR="006F0F7A" w:rsidRDefault="00000000">
      <w:pPr>
        <w:widowControl w:val="0"/>
        <w:spacing w:line="239" w:lineRule="auto"/>
        <w:ind w:right="-53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ке: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адас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е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)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б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</w:p>
    <w:p w14:paraId="32E7AE39" w14:textId="77777777" w:rsidR="006F0F7A" w:rsidRDefault="00000000">
      <w:pPr>
        <w:widowControl w:val="0"/>
        <w:spacing w:line="239" w:lineRule="auto"/>
        <w:ind w:left="5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стопол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аст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14:paraId="7D1395F9" w14:textId="77777777" w:rsidR="006F0F7A" w:rsidRDefault="00000000">
      <w:pPr>
        <w:widowControl w:val="0"/>
        <w:spacing w:line="239" w:lineRule="auto"/>
        <w:ind w:right="-52" w:firstLine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адастров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е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емельны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45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навл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14:paraId="736D666B" w14:textId="77777777" w:rsidR="006F0F7A" w:rsidRDefault="00000000">
      <w:pPr>
        <w:widowControl w:val="0"/>
        <w:spacing w:line="239" w:lineRule="auto"/>
        <w:ind w:right="527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естопол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аст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ем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  <w:proofErr w:type="gramEnd"/>
    </w:p>
    <w:p w14:paraId="46FF058A" w14:textId="77777777" w:rsidR="006F0F7A" w:rsidRDefault="00000000">
      <w:pPr>
        <w:widowControl w:val="0"/>
        <w:spacing w:before="1" w:line="239" w:lineRule="auto"/>
        <w:ind w:right="312" w:firstLine="79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ла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дложе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ключен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овлен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у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</w:p>
    <w:p w14:paraId="408463E9" w14:textId="77777777" w:rsidR="006F0F7A" w:rsidRDefault="00000000">
      <w:pPr>
        <w:widowControl w:val="0"/>
        <w:spacing w:line="239" w:lineRule="auto"/>
        <w:ind w:right="2" w:firstLine="79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гаем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р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ритори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шен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авлива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</w:p>
    <w:p w14:paraId="31F9C740" w14:textId="77777777" w:rsidR="006F0F7A" w:rsidRDefault="006F0F7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5DA16A" w14:textId="77777777" w:rsidR="006F0F7A" w:rsidRDefault="00000000">
      <w:pPr>
        <w:widowControl w:val="0"/>
        <w:spacing w:line="240" w:lineRule="auto"/>
        <w:ind w:left="7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х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дастр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ри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61063E11" w14:textId="77777777" w:rsidR="006F0F7A" w:rsidRDefault="006F0F7A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87F4DB" w14:textId="77777777" w:rsidR="006F0F7A" w:rsidRDefault="00000000">
      <w:pPr>
        <w:widowControl w:val="0"/>
        <w:tabs>
          <w:tab w:val="left" w:pos="5688"/>
        </w:tabs>
        <w:spacing w:line="239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0F7A" w:rsidSect="00F34D29">
          <w:type w:val="continuous"/>
          <w:pgSz w:w="11905" w:h="16837"/>
          <w:pgMar w:top="658" w:right="561" w:bottom="0" w:left="103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bookmarkEnd w:id="26"/>
    </w:p>
    <w:p w14:paraId="45C957DD" w14:textId="77777777" w:rsidR="006F0F7A" w:rsidRDefault="00000000">
      <w:pPr>
        <w:widowControl w:val="0"/>
        <w:spacing w:line="240" w:lineRule="auto"/>
        <w:ind w:left="50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11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6</w:t>
      </w:r>
    </w:p>
    <w:p w14:paraId="26E4DF82" w14:textId="39AF5982" w:rsidR="006F0F7A" w:rsidRDefault="00AF50D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6F2950" w14:textId="77777777" w:rsidR="00AF50D2" w:rsidRPr="00366EE0" w:rsidRDefault="00AF50D2" w:rsidP="00AF50D2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90AA12" w14:textId="3A35E310" w:rsidR="00AF50D2" w:rsidRPr="00366EE0" w:rsidRDefault="00AF50D2" w:rsidP="00AF50D2">
      <w:pPr>
        <w:widowControl w:val="0"/>
        <w:spacing w:line="239" w:lineRule="auto"/>
        <w:ind w:left="59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66E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D93D5E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142E44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ниципальной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стан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 сервитут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533FCEDA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 земе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, наход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ся в </w:t>
      </w:r>
    </w:p>
    <w:p w14:paraId="51EF6D77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Pr="00366E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м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соб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</w:p>
    <w:p w14:paraId="69475A20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и го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ая 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сть </w:t>
      </w:r>
      <w:r w:rsidRPr="00366E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е </w:t>
      </w:r>
    </w:p>
    <w:p w14:paraId="71596D0A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» н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муниципального</w:t>
      </w:r>
    </w:p>
    <w:p w14:paraId="0EB91CA9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«</w:t>
      </w:r>
      <w:proofErr w:type="spell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огорье</w:t>
      </w:r>
      <w:proofErr w:type="spell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355F3BAB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80E6DD" w14:textId="77777777" w:rsidR="006F0F7A" w:rsidRDefault="006F0F7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9257AA8" w14:textId="77777777" w:rsidR="006F0F7A" w:rsidRDefault="00000000">
      <w:pPr>
        <w:widowControl w:val="0"/>
        <w:spacing w:line="240" w:lineRule="auto"/>
        <w:ind w:left="16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шения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и сервитута</w:t>
      </w:r>
    </w:p>
    <w:p w14:paraId="5DDF7F15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1B32BA" w14:textId="77777777" w:rsidR="006F0F7A" w:rsidRDefault="006F0F7A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875EB34" w14:textId="77777777" w:rsidR="006F0F7A" w:rsidRDefault="00000000">
      <w:pPr>
        <w:widowControl w:val="0"/>
        <w:spacing w:line="275" w:lineRule="auto"/>
        <w:ind w:left="3677" w:right="3618" w:firstLine="1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ГЛА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</w:p>
    <w:p w14:paraId="6ECCF75D" w14:textId="77777777" w:rsidR="006F0F7A" w:rsidRDefault="006F0F7A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83AA3F2" w14:textId="77777777" w:rsidR="006F0F7A" w:rsidRDefault="00000000">
      <w:pPr>
        <w:widowControl w:val="0"/>
        <w:tabs>
          <w:tab w:val="left" w:pos="90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&lt;&lt;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ключ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&gt;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&gt;&gt;</w:t>
      </w:r>
    </w:p>
    <w:p w14:paraId="0CB049D1" w14:textId="77777777" w:rsidR="006F0F7A" w:rsidRDefault="006F0F7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0C94AA" w14:textId="77777777" w:rsidR="006F0F7A" w:rsidRDefault="00000000">
      <w:pPr>
        <w:widowControl w:val="0"/>
        <w:tabs>
          <w:tab w:val="left" w:pos="9026"/>
        </w:tabs>
        <w:spacing w:line="239" w:lineRule="auto"/>
        <w:ind w:right="-54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имен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н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полн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и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ла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го(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ПА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тор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у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Фамил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П)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полн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З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д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огла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уча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торон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в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физ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цо,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казываю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достовер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сть;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торо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в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дивидуаль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едприни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ес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азыв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лю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</w:p>
    <w:p w14:paraId="17B03160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62EDC4" w14:textId="77777777" w:rsidR="006F0F7A" w:rsidRDefault="006F0F7A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485364" w14:textId="77777777" w:rsidR="006F0F7A" w:rsidRDefault="00000000">
      <w:pPr>
        <w:widowControl w:val="0"/>
        <w:spacing w:line="240" w:lineRule="auto"/>
        <w:ind w:left="38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</w:p>
    <w:p w14:paraId="6CB3FF56" w14:textId="77777777" w:rsidR="006F0F7A" w:rsidRDefault="006F0F7A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7888B" w14:textId="77777777" w:rsidR="006F0F7A" w:rsidRDefault="00000000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/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адас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а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а)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р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авлива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щад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:</w:t>
      </w:r>
    </w:p>
    <w:p w14:paraId="491E118A" w14:textId="77777777" w:rsidR="006F0F7A" w:rsidRDefault="00000000">
      <w:pPr>
        <w:widowControl w:val="0"/>
        <w:spacing w:line="239" w:lineRule="auto"/>
        <w:ind w:right="-47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тополож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ем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а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ем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а)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тор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станавл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к).</w:t>
      </w:r>
    </w:p>
    <w:p w14:paraId="2193BB31" w14:textId="77777777" w:rsidR="006F0F7A" w:rsidRDefault="00000000">
      <w:pPr>
        <w:widowControl w:val="0"/>
        <w:spacing w:line="239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юще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тъ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ш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.</w:t>
      </w:r>
    </w:p>
    <w:p w14:paraId="3B811B65" w14:textId="77777777" w:rsidR="006F0F7A" w:rsidRDefault="0000000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proofErr w:type="gramEnd"/>
    </w:p>
    <w:p w14:paraId="6304CE4D" w14:textId="77777777" w:rsidR="006F0F7A" w:rsidRDefault="00000000">
      <w:pPr>
        <w:widowControl w:val="0"/>
        <w:spacing w:line="239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и: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й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о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вязи,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е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о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а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н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о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епятству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частка,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ыск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ск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бот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ьзование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</w:p>
    <w:p w14:paraId="4A6B4D4B" w14:textId="77777777" w:rsidR="006F0F7A" w:rsidRDefault="00000000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р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ино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ви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1181109D" w14:textId="77777777" w:rsidR="006F0F7A" w:rsidRDefault="00000000">
      <w:pPr>
        <w:widowControl w:val="0"/>
        <w:spacing w:line="239" w:lineRule="auto"/>
        <w:ind w:left="-15"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0F7A" w:rsidSect="00F34D29">
          <w:pgSz w:w="11905" w:h="16837"/>
          <w:pgMar w:top="658" w:right="561" w:bottom="0" w:left="103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лучае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авл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ч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bookmarkEnd w:id="27"/>
    </w:p>
    <w:p w14:paraId="1F670CC3" w14:textId="77777777" w:rsidR="006F0F7A" w:rsidRDefault="00000000">
      <w:pPr>
        <w:widowControl w:val="0"/>
        <w:spacing w:line="240" w:lineRule="auto"/>
        <w:ind w:left="480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8" w:name="_page_118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</w:t>
      </w:r>
    </w:p>
    <w:p w14:paraId="4F615162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BED73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12E3E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67D5B7" w14:textId="77777777" w:rsidR="006F0F7A" w:rsidRDefault="006F0F7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7EBB79" w14:textId="77777777" w:rsidR="006F0F7A" w:rsidRDefault="00000000">
      <w:pPr>
        <w:widowControl w:val="0"/>
        <w:spacing w:line="240" w:lineRule="auto"/>
        <w:ind w:left="34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</w:t>
      </w:r>
    </w:p>
    <w:p w14:paraId="3BEB03AC" w14:textId="77777777" w:rsidR="006F0F7A" w:rsidRDefault="006F0F7A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F8BAEC" w14:textId="77777777" w:rsidR="006F0F7A" w:rsidRDefault="00000000">
      <w:pPr>
        <w:widowControl w:val="0"/>
        <w:spacing w:line="239" w:lineRule="auto"/>
        <w:ind w:right="4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а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во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а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во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proofErr w:type="gramEnd"/>
    </w:p>
    <w:p w14:paraId="7E27B69D" w14:textId="77777777" w:rsidR="006F0F7A" w:rsidRDefault="006F0F7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959ECB" w14:textId="77777777" w:rsidR="006F0F7A" w:rsidRDefault="00000000">
      <w:pPr>
        <w:widowControl w:val="0"/>
        <w:spacing w:line="240" w:lineRule="auto"/>
        <w:ind w:left="32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</w:p>
    <w:p w14:paraId="0AF9B208" w14:textId="77777777" w:rsidR="006F0F7A" w:rsidRDefault="006F0F7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2FA00B" w14:textId="77777777" w:rsidR="006F0F7A" w:rsidRDefault="00000000">
      <w:pPr>
        <w:widowControl w:val="0"/>
        <w:spacing w:line="239" w:lineRule="auto"/>
        <w:ind w:right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в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авливающе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</w:p>
    <w:p w14:paraId="461B963F" w14:textId="77777777" w:rsidR="006F0F7A" w:rsidRDefault="00000000">
      <w:pPr>
        <w:widowControl w:val="0"/>
        <w:spacing w:line="239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о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ситс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еж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м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proofErr w:type="gramEnd"/>
    </w:p>
    <w:p w14:paraId="2B5FB6F8" w14:textId="77777777" w:rsidR="006F0F7A" w:rsidRDefault="006F0F7A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FB17E5" w14:textId="77777777" w:rsidR="006F0F7A" w:rsidRDefault="00000000">
      <w:pPr>
        <w:widowControl w:val="0"/>
        <w:spacing w:line="240" w:lineRule="auto"/>
        <w:ind w:left="3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14:paraId="68D070D3" w14:textId="77777777" w:rsidR="006F0F7A" w:rsidRDefault="006F0F7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5372E" w14:textId="77777777" w:rsidR="006F0F7A" w:rsidRDefault="00000000">
      <w:pPr>
        <w:widowControl w:val="0"/>
        <w:spacing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енадл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ательством.</w:t>
      </w:r>
    </w:p>
    <w:p w14:paraId="54A2A219" w14:textId="77777777" w:rsidR="006F0F7A" w:rsidRDefault="00000000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бож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му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ю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и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ем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преод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ы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4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ятельств</w:t>
      </w:r>
      <w:r>
        <w:rPr>
          <w:rFonts w:ascii="Times New Roman" w:eastAsia="Times New Roman" w:hAnsi="Times New Roman" w:cs="Times New Roman"/>
          <w:color w:val="000000"/>
          <w:spacing w:val="44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пос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стоятельств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преодолим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ом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7E31705F" w14:textId="77777777" w:rsidR="006F0F7A" w:rsidRDefault="00000000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же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шени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.</w:t>
      </w:r>
    </w:p>
    <w:p w14:paraId="49B0DDCE" w14:textId="77777777" w:rsidR="006F0F7A" w:rsidRDefault="00000000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ш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н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в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2139F3E4" w14:textId="77777777" w:rsidR="006F0F7A" w:rsidRDefault="00000000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возможным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14:paraId="474E3351" w14:textId="77777777" w:rsidR="006F0F7A" w:rsidRDefault="006F0F7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137AD4" w14:textId="77777777" w:rsidR="006F0F7A" w:rsidRDefault="00000000">
      <w:pPr>
        <w:widowControl w:val="0"/>
        <w:spacing w:line="240" w:lineRule="auto"/>
        <w:ind w:left="40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</w:p>
    <w:p w14:paraId="6C5BC6AB" w14:textId="77777777" w:rsidR="006F0F7A" w:rsidRDefault="006F0F7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E17C0B" w14:textId="77777777" w:rsidR="006F0F7A" w:rsidRDefault="00000000">
      <w:pPr>
        <w:widowControl w:val="0"/>
        <w:spacing w:line="239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м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ш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п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.</w:t>
      </w:r>
    </w:p>
    <w:p w14:paraId="40607774" w14:textId="77777777" w:rsidR="006F0F7A" w:rsidRDefault="00000000">
      <w:pPr>
        <w:widowControl w:val="0"/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и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одство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ации.</w:t>
      </w:r>
    </w:p>
    <w:p w14:paraId="4FD38597" w14:textId="77777777" w:rsidR="006F0F7A" w:rsidRDefault="00000000">
      <w:pPr>
        <w:widowControl w:val="0"/>
        <w:spacing w:line="239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зем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ако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тъ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:</w:t>
      </w:r>
    </w:p>
    <w:p w14:paraId="00B8D3A4" w14:textId="77777777" w:rsidR="006F0F7A" w:rsidRDefault="00000000">
      <w:pPr>
        <w:widowControl w:val="0"/>
        <w:spacing w:line="239" w:lineRule="auto"/>
        <w:ind w:right="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астр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а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14:paraId="4D9BEFA0" w14:textId="77777777" w:rsidR="006F0F7A" w:rsidRDefault="006F0F7A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44BE0A" w14:textId="77777777" w:rsidR="006F0F7A" w:rsidRDefault="00000000">
      <w:pPr>
        <w:widowControl w:val="0"/>
        <w:spacing w:line="240" w:lineRule="auto"/>
        <w:ind w:left="3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к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14:paraId="523B8708" w14:textId="77777777" w:rsidR="006F0F7A" w:rsidRDefault="006F0F7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B8326B" w14:textId="77777777" w:rsidR="006F0F7A" w:rsidRDefault="00000000">
      <w:pPr>
        <w:widowControl w:val="0"/>
        <w:tabs>
          <w:tab w:val="left" w:pos="5277"/>
          <w:tab w:val="left" w:pos="752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0F7A" w:rsidSect="00F34D29">
          <w:pgSz w:w="11905" w:h="16837"/>
          <w:pgMar w:top="753" w:right="567" w:bottom="0" w:left="102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bookmarkEnd w:id="28"/>
    </w:p>
    <w:p w14:paraId="45731E05" w14:textId="77777777" w:rsidR="006F0F7A" w:rsidRDefault="00000000">
      <w:pPr>
        <w:widowControl w:val="0"/>
        <w:spacing w:line="240" w:lineRule="auto"/>
        <w:ind w:left="480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9" w:name="_page_122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</w:t>
      </w:r>
    </w:p>
    <w:p w14:paraId="6C5375EA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DF7284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3909FF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413F86" w14:textId="77777777" w:rsidR="006F0F7A" w:rsidRDefault="006F0F7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2EC0E2" w14:textId="77777777" w:rsidR="006F0F7A" w:rsidRDefault="00000000">
      <w:pPr>
        <w:widowControl w:val="0"/>
        <w:spacing w:line="239" w:lineRule="auto"/>
        <w:ind w:left="7083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</w:p>
    <w:p w14:paraId="20AA89B3" w14:textId="77777777" w:rsidR="006F0F7A" w:rsidRDefault="006F0F7A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716B92" w14:textId="77777777" w:rsidR="006F0F7A" w:rsidRDefault="00000000">
      <w:pPr>
        <w:widowControl w:val="0"/>
        <w:spacing w:line="240" w:lineRule="auto"/>
        <w:ind w:left="24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ов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</w:p>
    <w:p w14:paraId="1F38AE30" w14:textId="77777777" w:rsidR="006F0F7A" w:rsidRDefault="006F0F7A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7F1B5D" w14:textId="77777777" w:rsidR="006F0F7A" w:rsidRDefault="00000000">
      <w:pPr>
        <w:widowControl w:val="0"/>
        <w:spacing w:line="239" w:lineRule="auto"/>
        <w:ind w:left="7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</w:p>
    <w:p w14:paraId="134993E8" w14:textId="77777777" w:rsidR="006F0F7A" w:rsidRDefault="00000000">
      <w:pPr>
        <w:widowControl w:val="0"/>
        <w:spacing w:line="239" w:lineRule="auto"/>
        <w:ind w:right="-8" w:firstLine="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я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;</w:t>
      </w:r>
    </w:p>
    <w:p w14:paraId="08BBEBF3" w14:textId="77777777" w:rsidR="006F0F7A" w:rsidRDefault="00000000">
      <w:pPr>
        <w:widowControl w:val="0"/>
        <w:spacing w:line="239" w:lineRule="auto"/>
        <w:ind w:right="-47" w:firstLine="7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я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2C577363" w14:textId="77777777" w:rsidR="006F0F7A" w:rsidRDefault="00000000">
      <w:pPr>
        <w:widowControl w:val="0"/>
        <w:spacing w:line="239" w:lineRule="auto"/>
        <w:ind w:right="12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0F7A" w:rsidSect="00F34D29">
          <w:pgSz w:w="11905" w:h="16837"/>
          <w:pgMar w:top="753" w:right="563" w:bottom="0" w:left="102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в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авливающе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становле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bookmarkEnd w:id="29"/>
    </w:p>
    <w:p w14:paraId="31F279F4" w14:textId="77777777" w:rsidR="006F0F7A" w:rsidRDefault="00000000">
      <w:pPr>
        <w:widowControl w:val="0"/>
        <w:spacing w:line="240" w:lineRule="auto"/>
        <w:ind w:left="5048" w:right="-20"/>
        <w:rPr>
          <w:rFonts w:ascii="Times New Roman" w:eastAsia="Times New Roman" w:hAnsi="Times New Roman" w:cs="Times New Roman"/>
          <w:color w:val="000000"/>
        </w:rPr>
      </w:pPr>
      <w:bookmarkStart w:id="30" w:name="_page_126_0"/>
      <w:r>
        <w:rPr>
          <w:rFonts w:ascii="Times New Roman" w:eastAsia="Times New Roman" w:hAnsi="Times New Roman" w:cs="Times New Roman"/>
          <w:color w:val="000000"/>
        </w:rPr>
        <w:lastRenderedPageBreak/>
        <w:t>2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3FADED6A" wp14:editId="0E79E0AA">
                <wp:simplePos x="0" y="0"/>
                <wp:positionH relativeFrom="page">
                  <wp:posOffset>635050</wp:posOffset>
                </wp:positionH>
                <wp:positionV relativeFrom="page">
                  <wp:posOffset>3073617</wp:posOffset>
                </wp:positionV>
                <wp:extent cx="6587032" cy="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0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032">
                              <a:moveTo>
                                <a:pt x="0" y="0"/>
                              </a:moveTo>
                              <a:lnTo>
                                <a:pt x="6587032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724F22" id="drawingObject14" o:spid="_x0000_s1026" style="position:absolute;margin-left:50pt;margin-top:242pt;width:518.65pt;height:0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870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" o:allowincell="f" path="m,l6587032,e" filled="f" strokeweight=".16931mm">
                <v:path arrowok="t" textboxrect="0,0,658703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4AC9579" wp14:editId="1BEF3A3F">
                <wp:simplePos x="0" y="0"/>
                <wp:positionH relativeFrom="page">
                  <wp:posOffset>4966347</wp:posOffset>
                </wp:positionH>
                <wp:positionV relativeFrom="page">
                  <wp:posOffset>4254868</wp:posOffset>
                </wp:positionV>
                <wp:extent cx="2255734" cy="0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73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5734">
                              <a:moveTo>
                                <a:pt x="0" y="0"/>
                              </a:moveTo>
                              <a:lnTo>
                                <a:pt x="2255734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6B710B" id="drawingObject15" o:spid="_x0000_s1026" style="position:absolute;margin-left:391.05pt;margin-top:335.05pt;width:177.6pt;height:0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557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" o:allowincell="f" path="m,l2255734,e" filled="f" strokeweight=".48pt">
                <v:path arrowok="t" textboxrect="0,0,2255734,0"/>
                <w10:wrap anchorx="page" anchory="page"/>
              </v:shape>
            </w:pict>
          </mc:Fallback>
        </mc:AlternateContent>
      </w:r>
    </w:p>
    <w:p w14:paraId="2AA0FF7D" w14:textId="4054B60D" w:rsidR="006F0F7A" w:rsidRDefault="00AF50D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D8F761" w14:textId="77777777" w:rsidR="00AF50D2" w:rsidRPr="00366EE0" w:rsidRDefault="00AF50D2" w:rsidP="00AF50D2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96F1DE" w14:textId="73AF7B51" w:rsidR="00AF50D2" w:rsidRPr="00366EE0" w:rsidRDefault="00AF50D2" w:rsidP="00AF50D2">
      <w:pPr>
        <w:widowControl w:val="0"/>
        <w:spacing w:line="239" w:lineRule="auto"/>
        <w:ind w:left="59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66E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C9C33E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53E316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ниципальной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стан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 сервитут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6B3B9A5B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 земе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, наход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ся в </w:t>
      </w:r>
    </w:p>
    <w:p w14:paraId="689D8D51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Pr="00366E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м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соб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</w:p>
    <w:p w14:paraId="7F434ACB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и го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ая 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сть </w:t>
      </w:r>
      <w:r w:rsidRPr="00366E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е </w:t>
      </w:r>
    </w:p>
    <w:p w14:paraId="53993CF0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» н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муниципального</w:t>
      </w:r>
    </w:p>
    <w:p w14:paraId="38C3B24F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«</w:t>
      </w:r>
      <w:proofErr w:type="spell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огорье</w:t>
      </w:r>
      <w:proofErr w:type="spell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7D76334D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9B0975" w14:textId="77777777" w:rsidR="006F0F7A" w:rsidRDefault="006F0F7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8C6AA57" w14:textId="53DEDBD2" w:rsidR="006F0F7A" w:rsidRDefault="00000000">
      <w:pPr>
        <w:widowControl w:val="0"/>
        <w:spacing w:line="239" w:lineRule="auto"/>
        <w:ind w:left="4733" w:right="35" w:hanging="46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2881A778" w14:textId="77777777" w:rsidR="006F0F7A" w:rsidRDefault="006F0F7A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027499" w14:textId="77777777" w:rsidR="006F0F7A" w:rsidRDefault="00000000">
      <w:pPr>
        <w:widowControl w:val="0"/>
        <w:spacing w:line="240" w:lineRule="auto"/>
        <w:ind w:left="342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полномоче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ргана)</w:t>
      </w:r>
    </w:p>
    <w:p w14:paraId="263FC86E" w14:textId="77777777" w:rsidR="006F0F7A" w:rsidRDefault="006F0F7A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77F8FC4C" w14:textId="77777777" w:rsidR="006F0F7A" w:rsidRDefault="00000000">
      <w:pPr>
        <w:widowControl w:val="0"/>
        <w:spacing w:line="239" w:lineRule="auto"/>
        <w:ind w:left="6821" w:right="3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я):</w:t>
      </w:r>
    </w:p>
    <w:p w14:paraId="25F3F5BC" w14:textId="77777777" w:rsidR="006F0F7A" w:rsidRDefault="006F0F7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26E62C" w14:textId="77777777" w:rsidR="006F0F7A" w:rsidRDefault="00000000">
      <w:pPr>
        <w:widowControl w:val="0"/>
        <w:spacing w:line="239" w:lineRule="auto"/>
        <w:ind w:left="6761" w:right="4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: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чта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</w:p>
    <w:p w14:paraId="3E58D44A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D4FE76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32DE11" w14:textId="77777777" w:rsidR="006F0F7A" w:rsidRDefault="006F0F7A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87E0CEA" w14:textId="77777777" w:rsidR="006F0F7A" w:rsidRDefault="00000000">
      <w:pPr>
        <w:widowControl w:val="0"/>
        <w:spacing w:line="240" w:lineRule="auto"/>
        <w:ind w:left="447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76C24592" w14:textId="545F87E7" w:rsidR="006F0F7A" w:rsidRDefault="00000000">
      <w:pPr>
        <w:widowControl w:val="0"/>
        <w:spacing w:before="2" w:line="240" w:lineRule="auto"/>
        <w:ind w:left="949" w:right="893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proofErr w:type="gramStart"/>
      <w:r w:rsidR="0033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8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р и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а решения)</w:t>
      </w:r>
    </w:p>
    <w:p w14:paraId="15F3E6B5" w14:textId="77777777" w:rsidR="006F0F7A" w:rsidRDefault="006F0F7A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8E65A30" w14:textId="77777777" w:rsidR="006F0F7A" w:rsidRDefault="00000000">
      <w:pPr>
        <w:widowControl w:val="0"/>
        <w:spacing w:line="239" w:lineRule="auto"/>
        <w:ind w:left="-59" w:right="1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ду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л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казать</w:t>
      </w:r>
    </w:p>
    <w:p w14:paraId="481EB243" w14:textId="77777777" w:rsidR="006F0F7A" w:rsidRDefault="00000000">
      <w:pPr>
        <w:widowControl w:val="0"/>
        <w:spacing w:line="239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:</w:t>
      </w:r>
    </w:p>
    <w:p w14:paraId="5CA99179" w14:textId="77777777" w:rsidR="006F0F7A" w:rsidRDefault="006F0F7A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3EC6B1" w14:textId="77777777" w:rsidR="006F0F7A" w:rsidRDefault="00000000">
      <w:pPr>
        <w:widowControl w:val="0"/>
        <w:tabs>
          <w:tab w:val="left" w:pos="1181"/>
          <w:tab w:val="left" w:pos="5377"/>
        </w:tabs>
        <w:spacing w:line="239" w:lineRule="auto"/>
        <w:ind w:left="96" w:right="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39A3CF5" wp14:editId="0F215414">
                <wp:simplePos x="0" y="0"/>
                <wp:positionH relativeFrom="page">
                  <wp:posOffset>705104</wp:posOffset>
                </wp:positionH>
                <wp:positionV relativeFrom="paragraph">
                  <wp:posOffset>-3617</wp:posOffset>
                </wp:positionV>
                <wp:extent cx="6443878" cy="3566173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878" cy="3566173"/>
                          <a:chOff x="0" y="0"/>
                          <a:chExt cx="6443878" cy="3566173"/>
                        </a:xfrm>
                        <a:noFill/>
                      </wpg:grpSpPr>
                      <wps:wsp>
                        <wps:cNvPr id="17" name="Shape 17"/>
                        <wps:cNvSpPr/>
                        <wps:spPr>
                          <a:xfrm>
                            <a:off x="6095" y="7683"/>
                            <a:ext cx="682917" cy="1204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917" h="1204074">
                                <a:moveTo>
                                  <a:pt x="0" y="0"/>
                                </a:moveTo>
                                <a:lnTo>
                                  <a:pt x="0" y="1204074"/>
                                </a:lnTo>
                                <a:lnTo>
                                  <a:pt x="682917" y="1204074"/>
                                </a:lnTo>
                                <a:lnTo>
                                  <a:pt x="6829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9169" y="7683"/>
                            <a:ext cx="676821" cy="175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175169">
                                <a:moveTo>
                                  <a:pt x="0" y="175169"/>
                                </a:moveTo>
                                <a:lnTo>
                                  <a:pt x="0" y="0"/>
                                </a:lnTo>
                                <a:lnTo>
                                  <a:pt x="676821" y="0"/>
                                </a:lnTo>
                                <a:lnTo>
                                  <a:pt x="676821" y="175169"/>
                                </a:lnTo>
                                <a:lnTo>
                                  <a:pt x="0" y="175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9169" y="182853"/>
                            <a:ext cx="676821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676821" y="0"/>
                                </a:lnTo>
                                <a:lnTo>
                                  <a:pt x="676821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 txBox="1"/>
                        <wps:spPr>
                          <a:xfrm>
                            <a:off x="9155" y="179243"/>
                            <a:ext cx="45030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EC43C" w14:textId="77777777" w:rsidR="006F0F7A" w:rsidRDefault="0000000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w w:val="9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кт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9169" y="358075"/>
                            <a:ext cx="67682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76821" y="173735"/>
                                </a:lnTo>
                                <a:lnTo>
                                  <a:pt x="6768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169" y="531812"/>
                            <a:ext cx="676821" cy="17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175222">
                                <a:moveTo>
                                  <a:pt x="0" y="175222"/>
                                </a:moveTo>
                                <a:lnTo>
                                  <a:pt x="0" y="0"/>
                                </a:lnTo>
                                <a:lnTo>
                                  <a:pt x="676821" y="0"/>
                                </a:lnTo>
                                <a:lnTo>
                                  <a:pt x="676821" y="175222"/>
                                </a:lnTo>
                                <a:lnTo>
                                  <a:pt x="0" y="175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169" y="707034"/>
                            <a:ext cx="676821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676821" y="0"/>
                                </a:lnTo>
                                <a:lnTo>
                                  <a:pt x="676821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169" y="882256"/>
                            <a:ext cx="676821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175221">
                                <a:moveTo>
                                  <a:pt x="0" y="0"/>
                                </a:moveTo>
                                <a:lnTo>
                                  <a:pt x="0" y="175221"/>
                                </a:lnTo>
                                <a:lnTo>
                                  <a:pt x="676821" y="175221"/>
                                </a:lnTo>
                                <a:lnTo>
                                  <a:pt x="6768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9169" y="1057566"/>
                            <a:ext cx="676821" cy="154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154190">
                                <a:moveTo>
                                  <a:pt x="0" y="0"/>
                                </a:moveTo>
                                <a:lnTo>
                                  <a:pt x="0" y="154190"/>
                                </a:lnTo>
                                <a:lnTo>
                                  <a:pt x="676821" y="154190"/>
                                </a:lnTo>
                                <a:lnTo>
                                  <a:pt x="6768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695070" y="7683"/>
                            <a:ext cx="2658021" cy="1204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021" h="1204074">
                                <a:moveTo>
                                  <a:pt x="0" y="0"/>
                                </a:moveTo>
                                <a:lnTo>
                                  <a:pt x="0" y="1204074"/>
                                </a:lnTo>
                                <a:lnTo>
                                  <a:pt x="2658021" y="1204074"/>
                                </a:lnTo>
                                <a:lnTo>
                                  <a:pt x="26580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98144" y="7683"/>
                            <a:ext cx="2651910" cy="23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237629">
                                <a:moveTo>
                                  <a:pt x="0" y="237629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237629"/>
                                </a:lnTo>
                                <a:lnTo>
                                  <a:pt x="0" y="237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98144" y="245313"/>
                            <a:ext cx="2651910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72">
                                <a:moveTo>
                                  <a:pt x="0" y="0"/>
                                </a:moveTo>
                                <a:lnTo>
                                  <a:pt x="0" y="175272"/>
                                </a:lnTo>
                                <a:lnTo>
                                  <a:pt x="2651910" y="175272"/>
                                </a:lnTo>
                                <a:lnTo>
                                  <a:pt x="2651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359188" y="7683"/>
                            <a:ext cx="3080092" cy="1204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0092" h="1204074">
                                <a:moveTo>
                                  <a:pt x="0" y="0"/>
                                </a:moveTo>
                                <a:lnTo>
                                  <a:pt x="0" y="1204074"/>
                                </a:lnTo>
                                <a:lnTo>
                                  <a:pt x="3080092" y="1204074"/>
                                </a:lnTo>
                                <a:lnTo>
                                  <a:pt x="3080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362274" y="7683"/>
                            <a:ext cx="3073996" cy="23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996" h="237629">
                                <a:moveTo>
                                  <a:pt x="0" y="237629"/>
                                </a:moveTo>
                                <a:lnTo>
                                  <a:pt x="0" y="0"/>
                                </a:lnTo>
                                <a:lnTo>
                                  <a:pt x="3073996" y="0"/>
                                </a:lnTo>
                                <a:lnTo>
                                  <a:pt x="3073996" y="237629"/>
                                </a:lnTo>
                                <a:lnTo>
                                  <a:pt x="0" y="237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362274" y="245313"/>
                            <a:ext cx="3073996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996" h="175272">
                                <a:moveTo>
                                  <a:pt x="0" y="0"/>
                                </a:moveTo>
                                <a:lnTo>
                                  <a:pt x="0" y="175272"/>
                                </a:lnTo>
                                <a:lnTo>
                                  <a:pt x="3073996" y="175272"/>
                                </a:lnTo>
                                <a:lnTo>
                                  <a:pt x="307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095" y="3048"/>
                            <a:ext cx="682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917">
                                <a:moveTo>
                                  <a:pt x="0" y="0"/>
                                </a:moveTo>
                                <a:lnTo>
                                  <a:pt x="6829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9202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95070" y="3048"/>
                            <a:ext cx="2658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021">
                                <a:moveTo>
                                  <a:pt x="0" y="0"/>
                                </a:moveTo>
                                <a:lnTo>
                                  <a:pt x="26580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35614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359188" y="3048"/>
                            <a:ext cx="30816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629">
                                <a:moveTo>
                                  <a:pt x="0" y="0"/>
                                </a:moveTo>
                                <a:lnTo>
                                  <a:pt x="30816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44387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8" y="6197"/>
                            <a:ext cx="0" cy="120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5560">
                                <a:moveTo>
                                  <a:pt x="0" y="1205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92022" y="6197"/>
                            <a:ext cx="0" cy="120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5560">
                                <a:moveTo>
                                  <a:pt x="0" y="1205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356140" y="6197"/>
                            <a:ext cx="0" cy="120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5560">
                                <a:moveTo>
                                  <a:pt x="0" y="1205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443878" y="6197"/>
                            <a:ext cx="0" cy="120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5560">
                                <a:moveTo>
                                  <a:pt x="0" y="1205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095" y="1219352"/>
                            <a:ext cx="682917" cy="152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917" h="1529803">
                                <a:moveTo>
                                  <a:pt x="0" y="0"/>
                                </a:moveTo>
                                <a:lnTo>
                                  <a:pt x="0" y="1529803"/>
                                </a:lnTo>
                                <a:lnTo>
                                  <a:pt x="682917" y="1529803"/>
                                </a:lnTo>
                                <a:lnTo>
                                  <a:pt x="6829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9169" y="1219403"/>
                            <a:ext cx="676821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237680">
                                <a:moveTo>
                                  <a:pt x="0" y="0"/>
                                </a:moveTo>
                                <a:lnTo>
                                  <a:pt x="0" y="237680"/>
                                </a:lnTo>
                                <a:lnTo>
                                  <a:pt x="676821" y="237680"/>
                                </a:lnTo>
                                <a:lnTo>
                                  <a:pt x="6768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95070" y="1219352"/>
                            <a:ext cx="2658021" cy="152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021" h="1529803">
                                <a:moveTo>
                                  <a:pt x="0" y="0"/>
                                </a:moveTo>
                                <a:lnTo>
                                  <a:pt x="0" y="1529803"/>
                                </a:lnTo>
                                <a:lnTo>
                                  <a:pt x="2658021" y="1529803"/>
                                </a:lnTo>
                                <a:lnTo>
                                  <a:pt x="26580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98144" y="1219403"/>
                            <a:ext cx="265191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98144" y="1394612"/>
                            <a:ext cx="2651910" cy="175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0">
                                <a:moveTo>
                                  <a:pt x="0" y="175220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0"/>
                                </a:lnTo>
                                <a:lnTo>
                                  <a:pt x="0" y="175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 txBox="1"/>
                        <wps:spPr>
                          <a:xfrm>
                            <a:off x="698134" y="1390988"/>
                            <a:ext cx="267579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B93EFB" w14:textId="77777777" w:rsidR="006F0F7A" w:rsidRDefault="00000000">
                              <w:pPr>
                                <w:widowControl w:val="0"/>
                                <w:tabs>
                                  <w:tab w:val="left" w:pos="1387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аправ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орг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5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сполнительно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698144" y="1569833"/>
                            <a:ext cx="2651910" cy="173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3686">
                                <a:moveTo>
                                  <a:pt x="0" y="173686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3686"/>
                                </a:lnTo>
                                <a:lnTo>
                                  <a:pt x="0" y="173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98144" y="1743519"/>
                            <a:ext cx="2651910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72">
                                <a:moveTo>
                                  <a:pt x="0" y="175272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72"/>
                                </a:lnTo>
                                <a:lnTo>
                                  <a:pt x="0" y="175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98144" y="1918792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98144" y="2094014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0"/>
                                </a:moveTo>
                                <a:lnTo>
                                  <a:pt x="0" y="175221"/>
                                </a:lnTo>
                                <a:lnTo>
                                  <a:pt x="2651910" y="175221"/>
                                </a:lnTo>
                                <a:lnTo>
                                  <a:pt x="2651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359188" y="1219352"/>
                            <a:ext cx="3080092" cy="152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0092" h="1529803">
                                <a:moveTo>
                                  <a:pt x="0" y="0"/>
                                </a:moveTo>
                                <a:lnTo>
                                  <a:pt x="0" y="1529803"/>
                                </a:lnTo>
                                <a:lnTo>
                                  <a:pt x="3080092" y="1529803"/>
                                </a:lnTo>
                                <a:lnTo>
                                  <a:pt x="3080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362274" y="1219403"/>
                            <a:ext cx="3073996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996" h="237680">
                                <a:moveTo>
                                  <a:pt x="0" y="0"/>
                                </a:moveTo>
                                <a:lnTo>
                                  <a:pt x="0" y="237680"/>
                                </a:lnTo>
                                <a:lnTo>
                                  <a:pt x="3073996" y="237680"/>
                                </a:lnTo>
                                <a:lnTo>
                                  <a:pt x="307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12148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443878" y="1211758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048" y="1217815"/>
                            <a:ext cx="0" cy="153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1340">
                                <a:moveTo>
                                  <a:pt x="0" y="1531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92022" y="1217815"/>
                            <a:ext cx="0" cy="153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1340">
                                <a:moveTo>
                                  <a:pt x="0" y="1531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356140" y="1217815"/>
                            <a:ext cx="0" cy="153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1340">
                                <a:moveTo>
                                  <a:pt x="0" y="1531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443878" y="1217815"/>
                            <a:ext cx="0" cy="153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1340">
                                <a:moveTo>
                                  <a:pt x="0" y="1531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095" y="2755252"/>
                            <a:ext cx="686003" cy="81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03" h="810920">
                                <a:moveTo>
                                  <a:pt x="0" y="0"/>
                                </a:moveTo>
                                <a:lnTo>
                                  <a:pt x="0" y="810920"/>
                                </a:lnTo>
                                <a:lnTo>
                                  <a:pt x="686003" y="810920"/>
                                </a:lnTo>
                                <a:lnTo>
                                  <a:pt x="686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9169" y="2755252"/>
                            <a:ext cx="676821" cy="2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239217">
                                <a:moveTo>
                                  <a:pt x="0" y="0"/>
                                </a:moveTo>
                                <a:lnTo>
                                  <a:pt x="0" y="239217"/>
                                </a:lnTo>
                                <a:lnTo>
                                  <a:pt x="676821" y="239217"/>
                                </a:lnTo>
                                <a:lnTo>
                                  <a:pt x="6768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95070" y="2755252"/>
                            <a:ext cx="2661094" cy="81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1094" h="810920">
                                <a:moveTo>
                                  <a:pt x="0" y="0"/>
                                </a:moveTo>
                                <a:lnTo>
                                  <a:pt x="0" y="810920"/>
                                </a:lnTo>
                                <a:lnTo>
                                  <a:pt x="2661094" y="810920"/>
                                </a:lnTo>
                                <a:lnTo>
                                  <a:pt x="26610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98144" y="2810116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98144" y="2985338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98144" y="3160560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98144" y="3335782"/>
                            <a:ext cx="2651910" cy="175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513">
                                <a:moveTo>
                                  <a:pt x="0" y="0"/>
                                </a:moveTo>
                                <a:lnTo>
                                  <a:pt x="0" y="175513"/>
                                </a:lnTo>
                                <a:lnTo>
                                  <a:pt x="2651910" y="175513"/>
                                </a:lnTo>
                                <a:lnTo>
                                  <a:pt x="2651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359188" y="2755252"/>
                            <a:ext cx="3080092" cy="81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0092" h="810920">
                                <a:moveTo>
                                  <a:pt x="0" y="0"/>
                                </a:moveTo>
                                <a:lnTo>
                                  <a:pt x="0" y="810920"/>
                                </a:lnTo>
                                <a:lnTo>
                                  <a:pt x="3080092" y="810920"/>
                                </a:lnTo>
                                <a:lnTo>
                                  <a:pt x="3080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362274" y="2755252"/>
                            <a:ext cx="3073996" cy="2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996" h="239217">
                                <a:moveTo>
                                  <a:pt x="0" y="0"/>
                                </a:moveTo>
                                <a:lnTo>
                                  <a:pt x="0" y="239217"/>
                                </a:lnTo>
                                <a:lnTo>
                                  <a:pt x="3073996" y="239217"/>
                                </a:lnTo>
                                <a:lnTo>
                                  <a:pt x="307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048" y="27491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095" y="2752204"/>
                            <a:ext cx="682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917">
                                <a:moveTo>
                                  <a:pt x="0" y="0"/>
                                </a:moveTo>
                                <a:lnTo>
                                  <a:pt x="6829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92022" y="27491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95070" y="2752204"/>
                            <a:ext cx="2658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021">
                                <a:moveTo>
                                  <a:pt x="0" y="0"/>
                                </a:moveTo>
                                <a:lnTo>
                                  <a:pt x="26580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353092" y="27522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359188" y="2752204"/>
                            <a:ext cx="30816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629">
                                <a:moveTo>
                                  <a:pt x="0" y="0"/>
                                </a:moveTo>
                                <a:lnTo>
                                  <a:pt x="30816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443878" y="27491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048" y="2755252"/>
                            <a:ext cx="0" cy="81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0920">
                                <a:moveTo>
                                  <a:pt x="0" y="810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92022" y="2755252"/>
                            <a:ext cx="0" cy="81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0920">
                                <a:moveTo>
                                  <a:pt x="0" y="810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356140" y="2755252"/>
                            <a:ext cx="0" cy="81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0920">
                                <a:moveTo>
                                  <a:pt x="0" y="810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443878" y="2755252"/>
                            <a:ext cx="0" cy="81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0920">
                                <a:moveTo>
                                  <a:pt x="0" y="810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A3CF5" id="drawingObject16" o:spid="_x0000_s1026" style="position:absolute;left:0;text-align:left;margin-left:55.5pt;margin-top:-.3pt;width:507.4pt;height:280.8pt;z-index:-251659776;mso-position-horizontal-relative:page" coordsize="64438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" o:allowincell="f">
                <v:shape id="Shape 17" o:spid="_x0000_s1027" style="position:absolute;left:60;top:76;width:6830;height:12041;visibility:visible;mso-wrap-style:square;v-text-anchor:top" coordsize="682917,120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" path="m,l,1204074r682917,l682917,,,xe" stroked="f">
                  <v:path arrowok="t" textboxrect="0,0,682917,1204074"/>
                </v:shape>
                <v:shape id="Shape 18" o:spid="_x0000_s1028" style="position:absolute;left:91;top:76;width:6768;height:1752;visibility:visible;mso-wrap-style:square;v-text-anchor:top" coordsize="676821,17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" path="m,175169l,,676821,r,175169l,175169xe" stroked="f">
                  <v:path arrowok="t" textboxrect="0,0,676821,175169"/>
                </v:shape>
                <v:shape id="Shape 19" o:spid="_x0000_s1029" style="position:absolute;left:91;top:1828;width:6768;height:1752;visibility:visible;mso-wrap-style:square;v-text-anchor:top" coordsize="676821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" path="m,175221l,,676821,r,175221l,175221xe" stroked="f">
                  <v:path arrowok="t" textboxrect="0,0,676821,17522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20" o:spid="_x0000_s1030" type="#_x0000_t202" style="position:absolute;left:91;top:1792;width:450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59CEC43C" w14:textId="77777777" w:rsidR="006F0F7A" w:rsidRDefault="0000000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w w:val="99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кта</w:t>
                        </w:r>
                      </w:p>
                    </w:txbxContent>
                  </v:textbox>
                </v:shape>
                <v:shape id="Shape 21" o:spid="_x0000_s1031" style="position:absolute;left:91;top:3580;width:6768;height:1738;visibility:visible;mso-wrap-style:square;v-text-anchor:top" coordsize="676821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" path="m,l,173735r676821,l676821,,,xe" stroked="f">
                  <v:path arrowok="t" textboxrect="0,0,676821,173735"/>
                </v:shape>
                <v:shape id="Shape 22" o:spid="_x0000_s1032" style="position:absolute;left:91;top:5318;width:6768;height:1752;visibility:visible;mso-wrap-style:square;v-text-anchor:top" coordsize="676821,17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" path="m,175222l,,676821,r,175222l,175222xe" stroked="f">
                  <v:path arrowok="t" textboxrect="0,0,676821,175222"/>
                </v:shape>
                <v:shape id="Shape 23" o:spid="_x0000_s1033" style="position:absolute;left:91;top:7070;width:6768;height:1752;visibility:visible;mso-wrap-style:square;v-text-anchor:top" coordsize="676821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" path="m,175221l,,676821,r,175221l,175221xe" stroked="f">
                  <v:path arrowok="t" textboxrect="0,0,676821,175221"/>
                </v:shape>
                <v:shape id="Shape 24" o:spid="_x0000_s1034" style="position:absolute;left:91;top:8822;width:6768;height:1752;visibility:visible;mso-wrap-style:square;v-text-anchor:top" coordsize="676821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" path="m,l,175221r676821,l676821,,,xe" stroked="f">
                  <v:path arrowok="t" textboxrect="0,0,676821,175221"/>
                </v:shape>
                <v:shape id="Shape 25" o:spid="_x0000_s1035" style="position:absolute;left:91;top:10575;width:6768;height:1542;visibility:visible;mso-wrap-style:square;v-text-anchor:top" coordsize="676821,15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" path="m,l,154190r676821,l676821,,,xe" stroked="f">
                  <v:path arrowok="t" textboxrect="0,0,676821,154190"/>
                </v:shape>
                <v:shape id="Shape 26" o:spid="_x0000_s1036" style="position:absolute;left:6950;top:76;width:26580;height:12041;visibility:visible;mso-wrap-style:square;v-text-anchor:top" coordsize="2658021,120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" path="m,l,1204074r2658021,l2658021,,,xe" stroked="f">
                  <v:path arrowok="t" textboxrect="0,0,2658021,1204074"/>
                </v:shape>
                <v:shape id="Shape 27" o:spid="_x0000_s1037" style="position:absolute;left:6981;top:76;width:26519;height:2377;visibility:visible;mso-wrap-style:square;v-text-anchor:top" coordsize="2651910,23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" path="m,237629l,,2651910,r,237629l,237629xe" stroked="f">
                  <v:path arrowok="t" textboxrect="0,0,2651910,237629"/>
                </v:shape>
                <v:shape id="Shape 28" o:spid="_x0000_s1038" style="position:absolute;left:6981;top:2453;width:26519;height:1752;visibility:visible;mso-wrap-style:square;v-text-anchor:top" coordsize="2651910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" path="m,l,175272r2651910,l2651910,,,xe" stroked="f">
                  <v:path arrowok="t" textboxrect="0,0,2651910,175272"/>
                </v:shape>
                <v:shape id="Shape 29" o:spid="_x0000_s1039" style="position:absolute;left:33591;top:76;width:30801;height:12041;visibility:visible;mso-wrap-style:square;v-text-anchor:top" coordsize="3080092,120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" path="m,l,1204074r3080092,l3080092,,,xe" stroked="f">
                  <v:path arrowok="t" textboxrect="0,0,3080092,1204074"/>
                </v:shape>
                <v:shape id="Shape 30" o:spid="_x0000_s1040" style="position:absolute;left:33622;top:76;width:30740;height:2377;visibility:visible;mso-wrap-style:square;v-text-anchor:top" coordsize="3073996,23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" path="m,237629l,,3073996,r,237629l,237629xe" stroked="f">
                  <v:path arrowok="t" textboxrect="0,0,3073996,237629"/>
                </v:shape>
                <v:shape id="Shape 31" o:spid="_x0000_s1041" style="position:absolute;left:33622;top:2453;width:30740;height:1752;visibility:visible;mso-wrap-style:square;v-text-anchor:top" coordsize="3073996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" path="m,l,175272r3073996,l3073996,,,xe" stroked="f">
                  <v:path arrowok="t" textboxrect="0,0,3073996,175272"/>
                </v:shape>
                <v:shape id="Shape 32" o:spid="_x0000_s1042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" path="m,6096l,e" filled="f" strokeweight=".16931mm">
                  <v:path arrowok="t" textboxrect="0,0,0,6096"/>
                </v:shape>
                <v:shape id="Shape 33" o:spid="_x0000_s1043" style="position:absolute;left:60;top:30;width:6830;height:0;visibility:visible;mso-wrap-style:square;v-text-anchor:top" coordsize="682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" path="m,l682917,e" filled="f" strokeweight=".48pt">
                  <v:path arrowok="t" textboxrect="0,0,682917,0"/>
                </v:shape>
                <v:shape id="Shape 34" o:spid="_x0000_s1044" style="position:absolute;left:692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" path="m,6096l,e" filled="f" strokeweight=".48pt">
                  <v:path arrowok="t" textboxrect="0,0,0,6096"/>
                </v:shape>
                <v:shape id="Shape 35" o:spid="_x0000_s1045" style="position:absolute;left:6950;top:30;width:26580;height:0;visibility:visible;mso-wrap-style:square;v-text-anchor:top" coordsize="2658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" path="m,l2658021,e" filled="f" strokeweight=".48pt">
                  <v:path arrowok="t" textboxrect="0,0,2658021,0"/>
                </v:shape>
                <v:shape id="Shape 36" o:spid="_x0000_s1046" style="position:absolute;left:3356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" path="m,6096l,e" filled="f" strokeweight=".48pt">
                  <v:path arrowok="t" textboxrect="0,0,0,6096"/>
                </v:shape>
                <v:shape id="Shape 37" o:spid="_x0000_s1047" style="position:absolute;left:33591;top:30;width:30817;height:0;visibility:visible;mso-wrap-style:square;v-text-anchor:top" coordsize="3081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" path="m,l3081629,e" filled="f" strokeweight=".48pt">
                  <v:path arrowok="t" textboxrect="0,0,3081629,0"/>
                </v:shape>
                <v:shape id="Shape 38" o:spid="_x0000_s1048" style="position:absolute;left:6443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" path="m,6096l,e" filled="f" strokeweight=".16931mm">
                  <v:path arrowok="t" textboxrect="0,0,0,6096"/>
                </v:shape>
                <v:shape id="Shape 39" o:spid="_x0000_s1049" style="position:absolute;left:30;top:61;width:0;height:12056;visibility:visible;mso-wrap-style:square;v-text-anchor:top" coordsize="0,120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" path="m,1205560l,e" filled="f" strokeweight=".16931mm">
                  <v:path arrowok="t" textboxrect="0,0,0,1205560"/>
                </v:shape>
                <v:shape id="Shape 40" o:spid="_x0000_s1050" style="position:absolute;left:6920;top:61;width:0;height:12056;visibility:visible;mso-wrap-style:square;v-text-anchor:top" coordsize="0,120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" path="m,1205560l,e" filled="f" strokeweight=".48pt">
                  <v:path arrowok="t" textboxrect="0,0,0,1205560"/>
                </v:shape>
                <v:shape id="Shape 41" o:spid="_x0000_s1051" style="position:absolute;left:33561;top:61;width:0;height:12056;visibility:visible;mso-wrap-style:square;v-text-anchor:top" coordsize="0,120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" path="m,1205560l,e" filled="f" strokeweight=".48pt">
                  <v:path arrowok="t" textboxrect="0,0,0,1205560"/>
                </v:shape>
                <v:shape id="Shape 42" o:spid="_x0000_s1052" style="position:absolute;left:64438;top:61;width:0;height:12056;visibility:visible;mso-wrap-style:square;v-text-anchor:top" coordsize="0,120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" path="m,1205560l,e" filled="f" strokeweight=".16931mm">
                  <v:path arrowok="t" textboxrect="0,0,0,1205560"/>
                </v:shape>
                <v:shape id="Shape 43" o:spid="_x0000_s1053" style="position:absolute;left:60;top:12193;width:6830;height:15298;visibility:visible;mso-wrap-style:square;v-text-anchor:top" coordsize="682917,152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" path="m,l,1529803r682917,l682917,,,xe" stroked="f">
                  <v:path arrowok="t" textboxrect="0,0,682917,1529803"/>
                </v:shape>
                <v:shape id="Shape 44" o:spid="_x0000_s1054" style="position:absolute;left:91;top:12194;width:6768;height:2376;visibility:visible;mso-wrap-style:square;v-text-anchor:top" coordsize="676821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" path="m,l,237680r676821,l676821,,,xe" stroked="f">
                  <v:path arrowok="t" textboxrect="0,0,676821,237680"/>
                </v:shape>
                <v:shape id="Shape 45" o:spid="_x0000_s1055" style="position:absolute;left:6950;top:12193;width:26580;height:15298;visibility:visible;mso-wrap-style:square;v-text-anchor:top" coordsize="2658021,152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" path="m,l,1529803r2658021,l2658021,,,xe" stroked="f">
                  <v:path arrowok="t" textboxrect="0,0,2658021,1529803"/>
                </v:shape>
                <v:shape id="Shape 46" o:spid="_x0000_s1056" style="position:absolute;left:6981;top:12194;width:26519;height:1752;visibility:visible;mso-wrap-style:square;v-text-anchor:top" coordsize="2651910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" path="m,175209l,,2651910,r,175209l,175209xe" stroked="f">
                  <v:path arrowok="t" textboxrect="0,0,2651910,175209"/>
                </v:shape>
                <v:shape id="Shape 47" o:spid="_x0000_s1057" style="position:absolute;left:6981;top:13946;width:26519;height:1752;visibility:visible;mso-wrap-style:square;v-text-anchor:top" coordsize="2651910,17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" path="m,175220l,,2651910,r,175220l,175220xe" stroked="f">
                  <v:path arrowok="t" textboxrect="0,0,2651910,175220"/>
                </v:shape>
                <v:shape id="Shape 48" o:spid="_x0000_s1058" type="#_x0000_t202" style="position:absolute;left:6981;top:13909;width:2675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GB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fqlhgcAAAADbAAAADwAAAAAA&#10;AAAAAAAAAAAHAgAAZHJzL2Rvd25yZXYueG1sUEsFBgAAAAADAAMAtwAAAPQCAAAAAA==&#10;" filled="f" stroked="f">
                  <v:textbox style="mso-fit-shape-to-text:t" inset="0,0,0,0">
                    <w:txbxContent>
                      <w:p w14:paraId="18B93EFB" w14:textId="77777777" w:rsidR="006F0F7A" w:rsidRDefault="00000000">
                        <w:pPr>
                          <w:widowControl w:val="0"/>
                          <w:tabs>
                            <w:tab w:val="left" w:pos="1387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прав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5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орга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5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сполнительной</w:t>
                        </w:r>
                      </w:p>
                    </w:txbxContent>
                  </v:textbox>
                </v:shape>
                <v:shape id="Shape 49" o:spid="_x0000_s1059" style="position:absolute;left:6981;top:15698;width:26519;height:1737;visibility:visible;mso-wrap-style:square;v-text-anchor:top" coordsize="2651910,17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" path="m,173686l,,2651910,r,173686l,173686xe" stroked="f">
                  <v:path arrowok="t" textboxrect="0,0,2651910,173686"/>
                </v:shape>
                <v:shape id="Shape 50" o:spid="_x0000_s1060" style="position:absolute;left:6981;top:17435;width:26519;height:1752;visibility:visible;mso-wrap-style:square;v-text-anchor:top" coordsize="2651910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" path="m,175272l,,2651910,r,175272l,175272xe" stroked="f">
                  <v:path arrowok="t" textboxrect="0,0,2651910,175272"/>
                </v:shape>
                <v:shape id="Shape 51" o:spid="_x0000_s1061" style="position:absolute;left:6981;top:19187;width:26519;height:1753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" path="m,175221l,,2651910,r,175221l,175221xe" stroked="f">
                  <v:path arrowok="t" textboxrect="0,0,2651910,175221"/>
                </v:shape>
                <v:shape id="Shape 52" o:spid="_x0000_s1062" style="position:absolute;left:6981;top:20940;width:26519;height:1752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" path="m,l,175221r2651910,l2651910,,,xe" stroked="f">
                  <v:path arrowok="t" textboxrect="0,0,2651910,175221"/>
                </v:shape>
                <v:shape id="Shape 53" o:spid="_x0000_s1063" style="position:absolute;left:33591;top:12193;width:30801;height:15298;visibility:visible;mso-wrap-style:square;v-text-anchor:top" coordsize="3080092,152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" path="m,l,1529803r3080092,l3080092,,,xe" stroked="f">
                  <v:path arrowok="t" textboxrect="0,0,3080092,1529803"/>
                </v:shape>
                <v:shape id="Shape 54" o:spid="_x0000_s1064" style="position:absolute;left:33622;top:12194;width:30740;height:2376;visibility:visible;mso-wrap-style:square;v-text-anchor:top" coordsize="3073996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" path="m,l,237680r3073996,l3073996,,,xe" stroked="f">
                  <v:path arrowok="t" textboxrect="0,0,3073996,237680"/>
                </v:shape>
                <v:shape id="Shape 55" o:spid="_x0000_s1065" style="position:absolute;top:121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" path="m,l6095,e" filled="f" strokeweight=".16931mm">
                  <v:path arrowok="t" textboxrect="0,0,6095,0"/>
                </v:shape>
                <v:shape id="Shape 56" o:spid="_x0000_s1066" style="position:absolute;left:64438;top:12117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" path="m,6057l,e" filled="f" strokeweight=".16931mm">
                  <v:path arrowok="t" textboxrect="0,0,0,6057"/>
                </v:shape>
                <v:shape id="Shape 57" o:spid="_x0000_s1067" style="position:absolute;left:30;top:12178;width:0;height:15313;visibility:visible;mso-wrap-style:square;v-text-anchor:top" coordsize="0,153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" path="m,1531340l,e" filled="f" strokeweight=".16931mm">
                  <v:path arrowok="t" textboxrect="0,0,0,1531340"/>
                </v:shape>
                <v:shape id="Shape 58" o:spid="_x0000_s1068" style="position:absolute;left:6920;top:12178;width:0;height:15313;visibility:visible;mso-wrap-style:square;v-text-anchor:top" coordsize="0,153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" path="m,1531340l,e" filled="f" strokeweight=".48pt">
                  <v:path arrowok="t" textboxrect="0,0,0,1531340"/>
                </v:shape>
                <v:shape id="Shape 59" o:spid="_x0000_s1069" style="position:absolute;left:33561;top:12178;width:0;height:15313;visibility:visible;mso-wrap-style:square;v-text-anchor:top" coordsize="0,153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" path="m,1531340l,e" filled="f" strokeweight=".48pt">
                  <v:path arrowok="t" textboxrect="0,0,0,1531340"/>
                </v:shape>
                <v:shape id="Shape 60" o:spid="_x0000_s1070" style="position:absolute;left:64438;top:12178;width:0;height:15313;visibility:visible;mso-wrap-style:square;v-text-anchor:top" coordsize="0,153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" path="m,1531340l,e" filled="f" strokeweight=".16931mm">
                  <v:path arrowok="t" textboxrect="0,0,0,1531340"/>
                </v:shape>
                <v:shape id="Shape 61" o:spid="_x0000_s1071" style="position:absolute;left:60;top:27552;width:6860;height:8109;visibility:visible;mso-wrap-style:square;v-text-anchor:top" coordsize="686003,8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" path="m,l,810920r686003,l686003,,,xe" stroked="f">
                  <v:path arrowok="t" textboxrect="0,0,686003,810920"/>
                </v:shape>
                <v:shape id="Shape 62" o:spid="_x0000_s1072" style="position:absolute;left:91;top:27552;width:6768;height:2392;visibility:visible;mso-wrap-style:square;v-text-anchor:top" coordsize="676821,2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" path="m,l,239217r676821,l676821,,,xe" stroked="f">
                  <v:path arrowok="t" textboxrect="0,0,676821,239217"/>
                </v:shape>
                <v:shape id="Shape 63" o:spid="_x0000_s1073" style="position:absolute;left:6950;top:27552;width:26611;height:8109;visibility:visible;mso-wrap-style:square;v-text-anchor:top" coordsize="2661094,8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" path="m,l,810920r2661094,l2661094,,,xe" stroked="f">
                  <v:path arrowok="t" textboxrect="0,0,2661094,810920"/>
                </v:shape>
                <v:shape id="Shape 64" o:spid="_x0000_s1074" style="position:absolute;left:6981;top:28101;width:26519;height:1752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" path="m,175221l,,2651910,r,175221l,175221xe" stroked="f">
                  <v:path arrowok="t" textboxrect="0,0,2651910,175221"/>
                </v:shape>
                <v:shape id="Shape 65" o:spid="_x0000_s1075" style="position:absolute;left:6981;top:29853;width:26519;height:1752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" path="m,175221l,,2651910,r,175221l,175221xe" stroked="f">
                  <v:path arrowok="t" textboxrect="0,0,2651910,175221"/>
                </v:shape>
                <v:shape id="Shape 66" o:spid="_x0000_s1076" style="position:absolute;left:6981;top:31605;width:26519;height:1752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" path="m,175221l,,2651910,r,175221l,175221xe" stroked="f">
                  <v:path arrowok="t" textboxrect="0,0,2651910,175221"/>
                </v:shape>
                <v:shape id="Shape 67" o:spid="_x0000_s1077" style="position:absolute;left:6981;top:33357;width:26519;height:1755;visibility:visible;mso-wrap-style:square;v-text-anchor:top" coordsize="2651910,17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" path="m,l,175513r2651910,l2651910,,,xe" stroked="f">
                  <v:path arrowok="t" textboxrect="0,0,2651910,175513"/>
                </v:shape>
                <v:shape id="Shape 68" o:spid="_x0000_s1078" style="position:absolute;left:33591;top:27552;width:30801;height:8109;visibility:visible;mso-wrap-style:square;v-text-anchor:top" coordsize="3080092,8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" path="m,l,810920r3080092,l3080092,,,xe" stroked="f">
                  <v:path arrowok="t" textboxrect="0,0,3080092,810920"/>
                </v:shape>
                <v:shape id="Shape 69" o:spid="_x0000_s1079" style="position:absolute;left:33622;top:27552;width:30740;height:2392;visibility:visible;mso-wrap-style:square;v-text-anchor:top" coordsize="3073996,2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" path="m,l,239217r3073996,l3073996,,,xe" stroked="f">
                  <v:path arrowok="t" textboxrect="0,0,3073996,239217"/>
                </v:shape>
                <v:shape id="Shape 70" o:spid="_x0000_s1080" style="position:absolute;left:30;top:2749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" path="m,6096l,e" filled="f" strokeweight=".16931mm">
                  <v:path arrowok="t" textboxrect="0,0,0,6096"/>
                </v:shape>
                <v:shape id="Shape 71" o:spid="_x0000_s1081" style="position:absolute;left:60;top:27522;width:6830;height:0;visibility:visible;mso-wrap-style:square;v-text-anchor:top" coordsize="682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" path="m,l682917,e" filled="f" strokeweight=".48pt">
                  <v:path arrowok="t" textboxrect="0,0,682917,0"/>
                </v:shape>
                <v:shape id="Shape 72" o:spid="_x0000_s1082" style="position:absolute;left:6920;top:2749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" path="m,6096l,e" filled="f" strokeweight=".48pt">
                  <v:path arrowok="t" textboxrect="0,0,0,6096"/>
                </v:shape>
                <v:shape id="Shape 73" o:spid="_x0000_s1083" style="position:absolute;left:6950;top:27522;width:26580;height:0;visibility:visible;mso-wrap-style:square;v-text-anchor:top" coordsize="2658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" path="m,l2658021,e" filled="f" strokeweight=".48pt">
                  <v:path arrowok="t" textboxrect="0,0,2658021,0"/>
                </v:shape>
                <v:shape id="Shape 74" o:spid="_x0000_s1084" style="position:absolute;left:33530;top:2752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" path="m,l6096,e" filled="f" strokeweight=".48pt">
                  <v:path arrowok="t" textboxrect="0,0,6096,0"/>
                </v:shape>
                <v:shape id="Shape 75" o:spid="_x0000_s1085" style="position:absolute;left:33591;top:27522;width:30817;height:0;visibility:visible;mso-wrap-style:square;v-text-anchor:top" coordsize="3081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" path="m,l3081629,e" filled="f" strokeweight=".48pt">
                  <v:path arrowok="t" textboxrect="0,0,3081629,0"/>
                </v:shape>
                <v:shape id="Shape 76" o:spid="_x0000_s1086" style="position:absolute;left:64438;top:2749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" path="m,6096l,e" filled="f" strokeweight=".16931mm">
                  <v:path arrowok="t" textboxrect="0,0,0,6096"/>
                </v:shape>
                <v:shape id="Shape 77" o:spid="_x0000_s1087" style="position:absolute;left:30;top:27552;width:0;height:8109;visibility:visible;mso-wrap-style:square;v-text-anchor:top" coordsize="0,8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" path="m,810920l,e" filled="f" strokeweight=".16931mm">
                  <v:path arrowok="t" textboxrect="0,0,0,810920"/>
                </v:shape>
                <v:shape id="Shape 78" o:spid="_x0000_s1088" style="position:absolute;left:6920;top:27552;width:0;height:8109;visibility:visible;mso-wrap-style:square;v-text-anchor:top" coordsize="0,8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" path="m,810920l,e" filled="f" strokeweight=".48pt">
                  <v:path arrowok="t" textboxrect="0,0,0,810920"/>
                </v:shape>
                <v:shape id="Shape 79" o:spid="_x0000_s1089" style="position:absolute;left:33561;top:27552;width:0;height:8109;visibility:visible;mso-wrap-style:square;v-text-anchor:top" coordsize="0,8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" path="m,810920l,e" filled="f" strokeweight=".48pt">
                  <v:path arrowok="t" textboxrect="0,0,0,810920"/>
                </v:shape>
                <v:shape id="Shape 80" o:spid="_x0000_s1090" style="position:absolute;left:64438;top:27552;width:0;height:8109;visibility:visible;mso-wrap-style:square;v-text-anchor:top" coordsize="0,8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" path="m,810920l,e" filled="f" strokeweight=".16931mm">
                  <v:path arrowok="t" textboxrect="0,0,0,81092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ъяс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17"/>
          <w:sz w:val="24"/>
          <w:szCs w:val="24"/>
        </w:rPr>
        <w:t>админис</w:t>
      </w:r>
      <w:proofErr w:type="spellEnd"/>
      <w:r>
        <w:rPr>
          <w:rFonts w:ascii="Times New Roman" w:eastAsia="Times New Roman" w:hAnsi="Times New Roman" w:cs="Times New Roman"/>
          <w:color w:val="000000"/>
          <w:spacing w:val="152"/>
          <w:position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дар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3359582E" w14:textId="77777777" w:rsidR="006F0F7A" w:rsidRDefault="00000000">
      <w:pPr>
        <w:widowControl w:val="0"/>
        <w:spacing w:line="239" w:lineRule="auto"/>
        <w:ind w:left="96" w:right="9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</w:p>
    <w:p w14:paraId="0598BB80" w14:textId="77777777" w:rsidR="006F0F7A" w:rsidRDefault="00000000">
      <w:pPr>
        <w:widowControl w:val="0"/>
        <w:tabs>
          <w:tab w:val="left" w:pos="1106"/>
          <w:tab w:val="left" w:pos="5309"/>
          <w:tab w:val="left" w:pos="10225"/>
        </w:tabs>
        <w:spacing w:before="1" w:line="221" w:lineRule="auto"/>
        <w:ind w:left="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doub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doub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4F5DC85C" w14:textId="77777777" w:rsidR="006F0F7A" w:rsidRDefault="00000000">
      <w:pPr>
        <w:widowControl w:val="0"/>
        <w:tabs>
          <w:tab w:val="left" w:pos="2395"/>
          <w:tab w:val="left" w:pos="3308"/>
          <w:tab w:val="left" w:pos="4416"/>
        </w:tabs>
        <w:spacing w:line="237" w:lineRule="auto"/>
        <w:ind w:left="1181" w:right="869" w:hanging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1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w w:val="99"/>
          <w:position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w w:val="99"/>
          <w:position w:val="-1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1"/>
          <w:position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position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position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position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w w:val="99"/>
          <w:position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</w:p>
    <w:p w14:paraId="5BDC475D" w14:textId="77777777" w:rsidR="006F0F7A" w:rsidRDefault="00000000">
      <w:pPr>
        <w:widowControl w:val="0"/>
        <w:spacing w:before="2" w:line="238" w:lineRule="auto"/>
        <w:ind w:left="1181" w:right="49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14:paraId="2CAAA1BD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B992B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FFC15E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A9F636" w14:textId="77777777" w:rsidR="006F0F7A" w:rsidRDefault="006F0F7A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573EE6" w14:textId="77777777" w:rsidR="006F0F7A" w:rsidRDefault="00000000">
      <w:pPr>
        <w:widowControl w:val="0"/>
        <w:tabs>
          <w:tab w:val="left" w:pos="2478"/>
          <w:tab w:val="left" w:pos="2855"/>
          <w:tab w:val="left" w:pos="3491"/>
          <w:tab w:val="left" w:pos="5115"/>
        </w:tabs>
        <w:spacing w:line="227" w:lineRule="auto"/>
        <w:ind w:left="1181" w:right="869" w:hanging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1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Установлено,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w w:val="99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</w:p>
    <w:p w14:paraId="1F14C9C2" w14:textId="77777777" w:rsidR="006F0F7A" w:rsidRDefault="00000000">
      <w:pPr>
        <w:widowControl w:val="0"/>
        <w:spacing w:before="15" w:line="239" w:lineRule="auto"/>
        <w:ind w:left="1119" w:right="49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0F7A" w:rsidSect="00F34D29">
          <w:pgSz w:w="11905" w:h="16837"/>
          <w:pgMar w:top="420" w:right="562" w:bottom="0" w:left="102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bookmarkEnd w:id="30"/>
    </w:p>
    <w:p w14:paraId="7B8CE6E6" w14:textId="77777777" w:rsidR="006F0F7A" w:rsidRDefault="00000000">
      <w:pPr>
        <w:widowControl w:val="0"/>
        <w:spacing w:line="240" w:lineRule="auto"/>
        <w:ind w:left="5048" w:right="-20"/>
        <w:rPr>
          <w:rFonts w:ascii="Times New Roman" w:eastAsia="Times New Roman" w:hAnsi="Times New Roman" w:cs="Times New Roman"/>
          <w:color w:val="000000"/>
        </w:rPr>
      </w:pPr>
      <w:bookmarkStart w:id="31" w:name="_page_13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0CA34B46" wp14:editId="6F8B8542">
                <wp:simplePos x="0" y="0"/>
                <wp:positionH relativeFrom="page">
                  <wp:posOffset>705104</wp:posOffset>
                </wp:positionH>
                <wp:positionV relativeFrom="paragraph">
                  <wp:posOffset>1005878</wp:posOffset>
                </wp:positionV>
                <wp:extent cx="6443878" cy="2077186"/>
                <wp:effectExtent l="0" t="0" r="0" b="0"/>
                <wp:wrapNone/>
                <wp:docPr id="81" name="drawingObject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878" cy="2077186"/>
                          <a:chOff x="0" y="0"/>
                          <a:chExt cx="6443878" cy="2077186"/>
                        </a:xfrm>
                        <a:noFill/>
                      </wpg:grpSpPr>
                      <wps:wsp>
                        <wps:cNvPr id="82" name="Shape 82"/>
                        <wps:cNvSpPr/>
                        <wps:spPr>
                          <a:xfrm>
                            <a:off x="6095" y="7594"/>
                            <a:ext cx="686003" cy="1254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03" h="1254023">
                                <a:moveTo>
                                  <a:pt x="0" y="0"/>
                                </a:moveTo>
                                <a:lnTo>
                                  <a:pt x="0" y="1254023"/>
                                </a:lnTo>
                                <a:lnTo>
                                  <a:pt x="686003" y="1254023"/>
                                </a:lnTo>
                                <a:lnTo>
                                  <a:pt x="686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9169" y="7594"/>
                            <a:ext cx="676821" cy="237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237731">
                                <a:moveTo>
                                  <a:pt x="0" y="0"/>
                                </a:moveTo>
                                <a:lnTo>
                                  <a:pt x="0" y="237731"/>
                                </a:lnTo>
                                <a:lnTo>
                                  <a:pt x="676821" y="237731"/>
                                </a:lnTo>
                                <a:lnTo>
                                  <a:pt x="6768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695070" y="7594"/>
                            <a:ext cx="2661094" cy="1254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1094" h="1254023">
                                <a:moveTo>
                                  <a:pt x="0" y="0"/>
                                </a:moveTo>
                                <a:lnTo>
                                  <a:pt x="0" y="1254023"/>
                                </a:lnTo>
                                <a:lnTo>
                                  <a:pt x="2661094" y="1254023"/>
                                </a:lnTo>
                                <a:lnTo>
                                  <a:pt x="26610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698144" y="35026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98144" y="210248"/>
                            <a:ext cx="2651910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73">
                                <a:moveTo>
                                  <a:pt x="0" y="175273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73"/>
                                </a:lnTo>
                                <a:lnTo>
                                  <a:pt x="0" y="175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98144" y="385521"/>
                            <a:ext cx="2651910" cy="1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08">
                                <a:moveTo>
                                  <a:pt x="0" y="175208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08"/>
                                </a:lnTo>
                                <a:lnTo>
                                  <a:pt x="0" y="175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98144" y="560730"/>
                            <a:ext cx="2651910" cy="17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2">
                                <a:moveTo>
                                  <a:pt x="0" y="175222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2"/>
                                </a:lnTo>
                                <a:lnTo>
                                  <a:pt x="0" y="175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98144" y="735952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98144" y="911174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98144" y="1086396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0"/>
                                </a:moveTo>
                                <a:lnTo>
                                  <a:pt x="0" y="175221"/>
                                </a:lnTo>
                                <a:lnTo>
                                  <a:pt x="2651910" y="175221"/>
                                </a:lnTo>
                                <a:lnTo>
                                  <a:pt x="2651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359188" y="7594"/>
                            <a:ext cx="3080092" cy="1254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0092" h="1254023">
                                <a:moveTo>
                                  <a:pt x="0" y="0"/>
                                </a:moveTo>
                                <a:lnTo>
                                  <a:pt x="0" y="1254023"/>
                                </a:lnTo>
                                <a:lnTo>
                                  <a:pt x="3080092" y="1254023"/>
                                </a:lnTo>
                                <a:lnTo>
                                  <a:pt x="3080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362274" y="7594"/>
                            <a:ext cx="3073996" cy="237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996" h="237731">
                                <a:moveTo>
                                  <a:pt x="0" y="0"/>
                                </a:moveTo>
                                <a:lnTo>
                                  <a:pt x="0" y="237731"/>
                                </a:lnTo>
                                <a:lnTo>
                                  <a:pt x="3073996" y="237731"/>
                                </a:lnTo>
                                <a:lnTo>
                                  <a:pt x="307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6095" y="3047"/>
                            <a:ext cx="6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78">
                                <a:moveTo>
                                  <a:pt x="0" y="0"/>
                                </a:moveTo>
                                <a:lnTo>
                                  <a:pt x="6828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8897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95070" y="3047"/>
                            <a:ext cx="2658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021">
                                <a:moveTo>
                                  <a:pt x="0" y="0"/>
                                </a:moveTo>
                                <a:lnTo>
                                  <a:pt x="2658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3530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359188" y="3047"/>
                            <a:ext cx="30816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629">
                                <a:moveTo>
                                  <a:pt x="0" y="0"/>
                                </a:moveTo>
                                <a:lnTo>
                                  <a:pt x="30816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44387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48" y="6108"/>
                            <a:ext cx="0" cy="1255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509">
                                <a:moveTo>
                                  <a:pt x="0" y="1255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92022" y="6108"/>
                            <a:ext cx="0" cy="1255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509">
                                <a:moveTo>
                                  <a:pt x="0" y="1255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356140" y="6108"/>
                            <a:ext cx="0" cy="1255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509">
                                <a:moveTo>
                                  <a:pt x="0" y="1255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443878" y="6108"/>
                            <a:ext cx="0" cy="1255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509">
                                <a:moveTo>
                                  <a:pt x="0" y="1255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095" y="1267815"/>
                            <a:ext cx="686003" cy="8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03" h="803275">
                                <a:moveTo>
                                  <a:pt x="0" y="0"/>
                                </a:moveTo>
                                <a:lnTo>
                                  <a:pt x="0" y="803275"/>
                                </a:lnTo>
                                <a:lnTo>
                                  <a:pt x="686003" y="803275"/>
                                </a:lnTo>
                                <a:lnTo>
                                  <a:pt x="686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9169" y="1267815"/>
                            <a:ext cx="676821" cy="23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21" h="237629">
                                <a:moveTo>
                                  <a:pt x="0" y="0"/>
                                </a:moveTo>
                                <a:lnTo>
                                  <a:pt x="0" y="237629"/>
                                </a:lnTo>
                                <a:lnTo>
                                  <a:pt x="676821" y="237629"/>
                                </a:lnTo>
                                <a:lnTo>
                                  <a:pt x="6768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95070" y="1267815"/>
                            <a:ext cx="2661094" cy="8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1094" h="803275">
                                <a:moveTo>
                                  <a:pt x="0" y="0"/>
                                </a:moveTo>
                                <a:lnTo>
                                  <a:pt x="0" y="803275"/>
                                </a:lnTo>
                                <a:lnTo>
                                  <a:pt x="2661094" y="803275"/>
                                </a:lnTo>
                                <a:lnTo>
                                  <a:pt x="26610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98144" y="1369809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698144" y="1545031"/>
                            <a:ext cx="265191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  <a:lnTo>
                                  <a:pt x="2651910" y="0"/>
                                </a:lnTo>
                                <a:lnTo>
                                  <a:pt x="2651910" y="175221"/>
                                </a:ln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98144" y="1720253"/>
                            <a:ext cx="2651910" cy="17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273">
                                <a:moveTo>
                                  <a:pt x="0" y="0"/>
                                </a:moveTo>
                                <a:lnTo>
                                  <a:pt x="0" y="175273"/>
                                </a:lnTo>
                                <a:lnTo>
                                  <a:pt x="2651910" y="175273"/>
                                </a:lnTo>
                                <a:lnTo>
                                  <a:pt x="2651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98144" y="1895576"/>
                            <a:ext cx="2651910" cy="1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910" h="175514">
                                <a:moveTo>
                                  <a:pt x="0" y="0"/>
                                </a:moveTo>
                                <a:lnTo>
                                  <a:pt x="0" y="175514"/>
                                </a:lnTo>
                                <a:lnTo>
                                  <a:pt x="2651910" y="175514"/>
                                </a:lnTo>
                                <a:lnTo>
                                  <a:pt x="2651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359188" y="1267815"/>
                            <a:ext cx="3080092" cy="8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0092" h="803275">
                                <a:moveTo>
                                  <a:pt x="0" y="0"/>
                                </a:moveTo>
                                <a:lnTo>
                                  <a:pt x="0" y="803275"/>
                                </a:lnTo>
                                <a:lnTo>
                                  <a:pt x="3080092" y="803275"/>
                                </a:lnTo>
                                <a:lnTo>
                                  <a:pt x="3080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362274" y="1267815"/>
                            <a:ext cx="3073996" cy="23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996" h="237629">
                                <a:moveTo>
                                  <a:pt x="0" y="0"/>
                                </a:moveTo>
                                <a:lnTo>
                                  <a:pt x="0" y="237629"/>
                                </a:lnTo>
                                <a:lnTo>
                                  <a:pt x="3073996" y="237629"/>
                                </a:lnTo>
                                <a:lnTo>
                                  <a:pt x="307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12646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6095" y="1264666"/>
                            <a:ext cx="6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78">
                                <a:moveTo>
                                  <a:pt x="0" y="0"/>
                                </a:moveTo>
                                <a:lnTo>
                                  <a:pt x="6828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88974" y="12646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95070" y="1264666"/>
                            <a:ext cx="2658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021">
                                <a:moveTo>
                                  <a:pt x="0" y="0"/>
                                </a:moveTo>
                                <a:lnTo>
                                  <a:pt x="2658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353092" y="12646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359188" y="1264666"/>
                            <a:ext cx="30816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629">
                                <a:moveTo>
                                  <a:pt x="0" y="0"/>
                                </a:moveTo>
                                <a:lnTo>
                                  <a:pt x="30816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443878" y="12616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048" y="1267815"/>
                            <a:ext cx="0" cy="8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275">
                                <a:moveTo>
                                  <a:pt x="0" y="8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2074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095" y="2074138"/>
                            <a:ext cx="6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78">
                                <a:moveTo>
                                  <a:pt x="0" y="0"/>
                                </a:moveTo>
                                <a:lnTo>
                                  <a:pt x="6828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92022" y="1267815"/>
                            <a:ext cx="0" cy="8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275">
                                <a:moveTo>
                                  <a:pt x="0" y="8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88974" y="2074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95070" y="2074138"/>
                            <a:ext cx="2658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021">
                                <a:moveTo>
                                  <a:pt x="0" y="0"/>
                                </a:moveTo>
                                <a:lnTo>
                                  <a:pt x="2658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356140" y="1267815"/>
                            <a:ext cx="0" cy="8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275">
                                <a:moveTo>
                                  <a:pt x="0" y="8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3353092" y="2074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359188" y="2074138"/>
                            <a:ext cx="30816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629">
                                <a:moveTo>
                                  <a:pt x="0" y="0"/>
                                </a:moveTo>
                                <a:lnTo>
                                  <a:pt x="30816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443878" y="1267815"/>
                            <a:ext cx="0" cy="8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275">
                                <a:moveTo>
                                  <a:pt x="0" y="8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443878" y="2071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9914B" id="drawingObject81" o:spid="_x0000_s1026" style="position:absolute;margin-left:55.5pt;margin-top:79.2pt;width:507.4pt;height:163.55pt;z-index:-251664896;mso-position-horizontal-relative:page" coordsize="64438,2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" o:allowincell="f">
                <v:shape id="Shape 82" o:spid="_x0000_s1027" style="position:absolute;left:60;top:75;width:6860;height:12541;visibility:visible;mso-wrap-style:square;v-text-anchor:top" coordsize="686003,125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" path="m,l,1254023r686003,l686003,,,xe" stroked="f">
                  <v:path arrowok="t" textboxrect="0,0,686003,1254023"/>
                </v:shape>
                <v:shape id="Shape 83" o:spid="_x0000_s1028" style="position:absolute;left:91;top:75;width:6768;height:2378;visibility:visible;mso-wrap-style:square;v-text-anchor:top" coordsize="676821,2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" path="m,l,237731r676821,l676821,,,xe" stroked="f">
                  <v:path arrowok="t" textboxrect="0,0,676821,237731"/>
                </v:shape>
                <v:shape id="Shape 84" o:spid="_x0000_s1029" style="position:absolute;left:6950;top:75;width:26611;height:12541;visibility:visible;mso-wrap-style:square;v-text-anchor:top" coordsize="2661094,125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" path="m,l,1254023r2661094,l2661094,,,xe" stroked="f">
                  <v:path arrowok="t" textboxrect="0,0,2661094,1254023"/>
                </v:shape>
                <v:shape id="Shape 85" o:spid="_x0000_s1030" style="position:absolute;left:6981;top:350;width:26519;height:1752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" path="m,175221l,,2651910,r,175221l,175221xe" stroked="f">
                  <v:path arrowok="t" textboxrect="0,0,2651910,175221"/>
                </v:shape>
                <v:shape id="Shape 86" o:spid="_x0000_s1031" style="position:absolute;left:6981;top:2102;width:26519;height:1753;visibility:visible;mso-wrap-style:square;v-text-anchor:top" coordsize="2651910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" path="m,175273l,,2651910,r,175273l,175273xe" stroked="f">
                  <v:path arrowok="t" textboxrect="0,0,2651910,175273"/>
                </v:shape>
                <v:shape id="Shape 87" o:spid="_x0000_s1032" style="position:absolute;left:6981;top:3855;width:26519;height:1752;visibility:visible;mso-wrap-style:square;v-text-anchor:top" coordsize="2651910,17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" path="m,175208l,,2651910,r,175208l,175208xe" stroked="f">
                  <v:path arrowok="t" textboxrect="0,0,2651910,175208"/>
                </v:shape>
                <v:shape id="Shape 88" o:spid="_x0000_s1033" style="position:absolute;left:6981;top:5607;width:26519;height:1752;visibility:visible;mso-wrap-style:square;v-text-anchor:top" coordsize="2651910,17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" path="m,175222l,,2651910,r,175222l,175222xe" stroked="f">
                  <v:path arrowok="t" textboxrect="0,0,2651910,175222"/>
                </v:shape>
                <v:shape id="Shape 89" o:spid="_x0000_s1034" style="position:absolute;left:6981;top:7359;width:26519;height:1752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" path="m,175221l,,2651910,r,175221l,175221xe" stroked="f">
                  <v:path arrowok="t" textboxrect="0,0,2651910,175221"/>
                </v:shape>
                <v:shape id="Shape 90" o:spid="_x0000_s1035" style="position:absolute;left:6981;top:9111;width:26519;height:1752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" path="m,175221l,,2651910,r,175221l,175221xe" stroked="f">
                  <v:path arrowok="t" textboxrect="0,0,2651910,175221"/>
                </v:shape>
                <v:shape id="Shape 91" o:spid="_x0000_s1036" style="position:absolute;left:6981;top:10863;width:26519;height:1753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" path="m,l,175221r2651910,l2651910,,,xe" stroked="f">
                  <v:path arrowok="t" textboxrect="0,0,2651910,175221"/>
                </v:shape>
                <v:shape id="Shape 92" o:spid="_x0000_s1037" style="position:absolute;left:33591;top:75;width:30801;height:12541;visibility:visible;mso-wrap-style:square;v-text-anchor:top" coordsize="3080092,125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" path="m,l,1254023r3080092,l3080092,,,xe" stroked="f">
                  <v:path arrowok="t" textboxrect="0,0,3080092,1254023"/>
                </v:shape>
                <v:shape id="Shape 93" o:spid="_x0000_s1038" style="position:absolute;left:33622;top:75;width:30740;height:2378;visibility:visible;mso-wrap-style:square;v-text-anchor:top" coordsize="3073996,2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" path="m,l,237731r3073996,l3073996,,,xe" stroked="f">
                  <v:path arrowok="t" textboxrect="0,0,3073996,237731"/>
                </v:shape>
                <v:shape id="Shape 94" o:spid="_x0000_s1039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" path="m,l6095,e" filled="f" strokeweight=".16931mm">
                  <v:path arrowok="t" textboxrect="0,0,6095,0"/>
                </v:shape>
                <v:shape id="Shape 95" o:spid="_x0000_s1040" style="position:absolute;left:60;top:30;width:6829;height:0;visibility:visible;mso-wrap-style:square;v-text-anchor:top" coordsize="682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" path="m,l682878,e" filled="f" strokeweight=".16931mm">
                  <v:path arrowok="t" textboxrect="0,0,682878,0"/>
                </v:shape>
                <v:shape id="Shape 96" o:spid="_x0000_s1041" style="position:absolute;left:6889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" path="m,l6096,e" filled="f" strokeweight=".16931mm">
                  <v:path arrowok="t" textboxrect="0,0,6096,0"/>
                </v:shape>
                <v:shape id="Shape 97" o:spid="_x0000_s1042" style="position:absolute;left:6950;top:30;width:26580;height:0;visibility:visible;mso-wrap-style:square;v-text-anchor:top" coordsize="2658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" path="m,l2658021,e" filled="f" strokeweight=".16931mm">
                  <v:path arrowok="t" textboxrect="0,0,2658021,0"/>
                </v:shape>
                <v:shape id="Shape 98" o:spid="_x0000_s1043" style="position:absolute;left:3353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" path="m,l6096,e" filled="f" strokeweight=".16931mm">
                  <v:path arrowok="t" textboxrect="0,0,6096,0"/>
                </v:shape>
                <v:shape id="Shape 99" o:spid="_x0000_s1044" style="position:absolute;left:33591;top:30;width:30817;height:0;visibility:visible;mso-wrap-style:square;v-text-anchor:top" coordsize="3081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" path="m,l3081629,e" filled="f" strokeweight=".16931mm">
                  <v:path arrowok="t" textboxrect="0,0,3081629,0"/>
                </v:shape>
                <v:shape id="Shape 100" o:spid="_x0000_s1045" style="position:absolute;left:6443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" path="m,6095l,e" filled="f" strokeweight=".16931mm">
                  <v:path arrowok="t" textboxrect="0,0,0,6095"/>
                </v:shape>
                <v:shape id="Shape 101" o:spid="_x0000_s1046" style="position:absolute;left:30;top:61;width:0;height:12555;visibility:visible;mso-wrap-style:square;v-text-anchor:top" coordsize="0,125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" path="m,1255509l,e" filled="f" strokeweight=".16931mm">
                  <v:path arrowok="t" textboxrect="0,0,0,1255509"/>
                </v:shape>
                <v:shape id="Shape 102" o:spid="_x0000_s1047" style="position:absolute;left:6920;top:61;width:0;height:12555;visibility:visible;mso-wrap-style:square;v-text-anchor:top" coordsize="0,125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" path="m,1255509l,e" filled="f" strokeweight=".48pt">
                  <v:path arrowok="t" textboxrect="0,0,0,1255509"/>
                </v:shape>
                <v:shape id="Shape 103" o:spid="_x0000_s1048" style="position:absolute;left:33561;top:61;width:0;height:12555;visibility:visible;mso-wrap-style:square;v-text-anchor:top" coordsize="0,125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" path="m,1255509l,e" filled="f" strokeweight=".48pt">
                  <v:path arrowok="t" textboxrect="0,0,0,1255509"/>
                </v:shape>
                <v:shape id="Shape 104" o:spid="_x0000_s1049" style="position:absolute;left:64438;top:61;width:0;height:12555;visibility:visible;mso-wrap-style:square;v-text-anchor:top" coordsize="0,125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" path="m,1255509l,e" filled="f" strokeweight=".16931mm">
                  <v:path arrowok="t" textboxrect="0,0,0,1255509"/>
                </v:shape>
                <v:shape id="Shape 105" o:spid="_x0000_s1050" style="position:absolute;left:60;top:12678;width:6860;height:8032;visibility:visible;mso-wrap-style:square;v-text-anchor:top" coordsize="686003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" path="m,l,803275r686003,l686003,,,xe" stroked="f">
                  <v:path arrowok="t" textboxrect="0,0,686003,803275"/>
                </v:shape>
                <v:shape id="Shape 106" o:spid="_x0000_s1051" style="position:absolute;left:91;top:12678;width:6768;height:2376;visibility:visible;mso-wrap-style:square;v-text-anchor:top" coordsize="676821,23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" path="m,l,237629r676821,l676821,,,xe" stroked="f">
                  <v:path arrowok="t" textboxrect="0,0,676821,237629"/>
                </v:shape>
                <v:shape id="Shape 107" o:spid="_x0000_s1052" style="position:absolute;left:6950;top:12678;width:26611;height:8032;visibility:visible;mso-wrap-style:square;v-text-anchor:top" coordsize="2661094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" path="m,l,803275r2661094,l2661094,,,xe" stroked="f">
                  <v:path arrowok="t" textboxrect="0,0,2661094,803275"/>
                </v:shape>
                <v:shape id="Shape 108" o:spid="_x0000_s1053" style="position:absolute;left:6981;top:13698;width:26519;height:1752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" path="m,175221l,,2651910,r,175221l,175221xe" stroked="f">
                  <v:path arrowok="t" textboxrect="0,0,2651910,175221"/>
                </v:shape>
                <v:shape id="Shape 109" o:spid="_x0000_s1054" style="position:absolute;left:6981;top:15450;width:26519;height:1752;visibility:visible;mso-wrap-style:square;v-text-anchor:top" coordsize="265191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" path="m,175221l,,2651910,r,175221l,175221xe" stroked="f">
                  <v:path arrowok="t" textboxrect="0,0,2651910,175221"/>
                </v:shape>
                <v:shape id="Shape 110" o:spid="_x0000_s1055" style="position:absolute;left:6981;top:17202;width:26519;height:1753;visibility:visible;mso-wrap-style:square;v-text-anchor:top" coordsize="2651910,17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" path="m,l,175273r2651910,l2651910,,,xe" stroked="f">
                  <v:path arrowok="t" textboxrect="0,0,2651910,175273"/>
                </v:shape>
                <v:shape id="Shape 111" o:spid="_x0000_s1056" style="position:absolute;left:6981;top:18955;width:26519;height:1755;visibility:visible;mso-wrap-style:square;v-text-anchor:top" coordsize="2651910,1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" path="m,l,175514r2651910,l2651910,,,xe" stroked="f">
                  <v:path arrowok="t" textboxrect="0,0,2651910,175514"/>
                </v:shape>
                <v:shape id="Shape 112" o:spid="_x0000_s1057" style="position:absolute;left:33591;top:12678;width:30801;height:8032;visibility:visible;mso-wrap-style:square;v-text-anchor:top" coordsize="3080092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" path="m,l,803275r3080092,l3080092,,,xe" stroked="f">
                  <v:path arrowok="t" textboxrect="0,0,3080092,803275"/>
                </v:shape>
                <v:shape id="Shape 113" o:spid="_x0000_s1058" style="position:absolute;left:33622;top:12678;width:30740;height:2376;visibility:visible;mso-wrap-style:square;v-text-anchor:top" coordsize="3073996,23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" path="m,l,237629r3073996,l3073996,,,xe" stroked="f">
                  <v:path arrowok="t" textboxrect="0,0,3073996,237629"/>
                </v:shape>
                <v:shape id="Shape 114" o:spid="_x0000_s1059" style="position:absolute;top:126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" path="m,l6095,e" filled="f" strokeweight=".16931mm">
                  <v:path arrowok="t" textboxrect="0,0,6095,0"/>
                </v:shape>
                <v:shape id="Shape 115" o:spid="_x0000_s1060" style="position:absolute;left:60;top:12646;width:6829;height:0;visibility:visible;mso-wrap-style:square;v-text-anchor:top" coordsize="682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" path="m,l682878,e" filled="f" strokeweight=".16931mm">
                  <v:path arrowok="t" textboxrect="0,0,682878,0"/>
                </v:shape>
                <v:shape id="Shape 116" o:spid="_x0000_s1061" style="position:absolute;left:6889;top:126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" path="m,l6096,e" filled="f" strokeweight=".16931mm">
                  <v:path arrowok="t" textboxrect="0,0,6096,0"/>
                </v:shape>
                <v:shape id="Shape 117" o:spid="_x0000_s1062" style="position:absolute;left:6950;top:12646;width:26580;height:0;visibility:visible;mso-wrap-style:square;v-text-anchor:top" coordsize="2658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" path="m,l2658021,e" filled="f" strokeweight=".16931mm">
                  <v:path arrowok="t" textboxrect="0,0,2658021,0"/>
                </v:shape>
                <v:shape id="Shape 118" o:spid="_x0000_s1063" style="position:absolute;left:33530;top:126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" path="m,l6096,e" filled="f" strokeweight=".16931mm">
                  <v:path arrowok="t" textboxrect="0,0,6096,0"/>
                </v:shape>
                <v:shape id="Shape 119" o:spid="_x0000_s1064" style="position:absolute;left:33591;top:12646;width:30817;height:0;visibility:visible;mso-wrap-style:square;v-text-anchor:top" coordsize="3081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" path="m,l3081629,e" filled="f" strokeweight=".16931mm">
                  <v:path arrowok="t" textboxrect="0,0,3081629,0"/>
                </v:shape>
                <v:shape id="Shape 120" o:spid="_x0000_s1065" style="position:absolute;left:64438;top:126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" path="m,6095l,e" filled="f" strokeweight=".16931mm">
                  <v:path arrowok="t" textboxrect="0,0,0,6095"/>
                </v:shape>
                <v:shape id="Shape 121" o:spid="_x0000_s1066" style="position:absolute;left:30;top:12678;width:0;height:8032;visibility:visible;mso-wrap-style:square;v-text-anchor:top" coordsize="0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" path="m,803275l,e" filled="f" strokeweight=".16931mm">
                  <v:path arrowok="t" textboxrect="0,0,0,803275"/>
                </v:shape>
                <v:shape id="Shape 122" o:spid="_x0000_s1067" style="position:absolute;top:207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" path="m,l6095,e" filled="f" strokeweight=".16931mm">
                  <v:path arrowok="t" textboxrect="0,0,6095,0"/>
                </v:shape>
                <v:shape id="Shape 123" o:spid="_x0000_s1068" style="position:absolute;left:60;top:20741;width:6829;height:0;visibility:visible;mso-wrap-style:square;v-text-anchor:top" coordsize="682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" path="m,l682878,e" filled="f" strokeweight=".16931mm">
                  <v:path arrowok="t" textboxrect="0,0,682878,0"/>
                </v:shape>
                <v:shape id="Shape 124" o:spid="_x0000_s1069" style="position:absolute;left:6920;top:12678;width:0;height:8032;visibility:visible;mso-wrap-style:square;v-text-anchor:top" coordsize="0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" path="m,803275l,e" filled="f" strokeweight=".48pt">
                  <v:path arrowok="t" textboxrect="0,0,0,803275"/>
                </v:shape>
                <v:shape id="Shape 125" o:spid="_x0000_s1070" style="position:absolute;left:6889;top:207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" path="m,l6096,e" filled="f" strokeweight=".16931mm">
                  <v:path arrowok="t" textboxrect="0,0,6096,0"/>
                </v:shape>
                <v:shape id="Shape 126" o:spid="_x0000_s1071" style="position:absolute;left:6950;top:20741;width:26580;height:0;visibility:visible;mso-wrap-style:square;v-text-anchor:top" coordsize="2658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" path="m,l2658021,e" filled="f" strokeweight=".16931mm">
                  <v:path arrowok="t" textboxrect="0,0,2658021,0"/>
                </v:shape>
                <v:shape id="Shape 127" o:spid="_x0000_s1072" style="position:absolute;left:33561;top:12678;width:0;height:8032;visibility:visible;mso-wrap-style:square;v-text-anchor:top" coordsize="0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" path="m,803275l,e" filled="f" strokeweight=".48pt">
                  <v:path arrowok="t" textboxrect="0,0,0,803275"/>
                </v:shape>
                <v:shape id="Shape 128" o:spid="_x0000_s1073" style="position:absolute;left:33530;top:207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" path="m,l6096,e" filled="f" strokeweight=".16931mm">
                  <v:path arrowok="t" textboxrect="0,0,6096,0"/>
                </v:shape>
                <v:shape id="Shape 129" o:spid="_x0000_s1074" style="position:absolute;left:33591;top:20741;width:30817;height:0;visibility:visible;mso-wrap-style:square;v-text-anchor:top" coordsize="3081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" path="m,l3081629,e" filled="f" strokeweight=".16931mm">
                  <v:path arrowok="t" textboxrect="0,0,3081629,0"/>
                </v:shape>
                <v:shape id="Shape 130" o:spid="_x0000_s1075" style="position:absolute;left:64438;top:12678;width:0;height:8032;visibility:visible;mso-wrap-style:square;v-text-anchor:top" coordsize="0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" path="m,803275l,e" filled="f" strokeweight=".16931mm">
                  <v:path arrowok="t" textboxrect="0,0,0,803275"/>
                </v:shape>
                <v:shape id="Shape 131" o:spid="_x0000_s1076" style="position:absolute;left:64438;top:20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>30</w:t>
      </w:r>
    </w:p>
    <w:p w14:paraId="6782F412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A53BF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CB8DDE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0E626D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E2D534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19EB0E" w14:textId="77777777" w:rsidR="006F0F7A" w:rsidRDefault="006F0F7A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35B56A6" w14:textId="77777777" w:rsidR="006F0F7A" w:rsidRDefault="006F0F7A">
      <w:pPr>
        <w:sectPr w:rsidR="006F0F7A" w:rsidSect="00F34D29">
          <w:pgSz w:w="11905" w:h="16837"/>
          <w:pgMar w:top="420" w:right="574" w:bottom="0" w:left="1028" w:header="0" w:footer="0" w:gutter="0"/>
          <w:cols w:space="708"/>
        </w:sectPr>
      </w:pPr>
    </w:p>
    <w:p w14:paraId="0217DAA0" w14:textId="77777777" w:rsidR="006F0F7A" w:rsidRDefault="00000000">
      <w:pPr>
        <w:widowControl w:val="0"/>
        <w:spacing w:before="55" w:line="240" w:lineRule="auto"/>
        <w:ind w:left="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12.3</w:t>
      </w:r>
    </w:p>
    <w:p w14:paraId="682AE811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15BA01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8DA370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C3C8D1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FBDE8E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95C540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BD1605" w14:textId="77777777" w:rsidR="006F0F7A" w:rsidRDefault="006F0F7A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029BA1" w14:textId="77777777" w:rsidR="006F0F7A" w:rsidRDefault="00000000">
      <w:pPr>
        <w:widowControl w:val="0"/>
        <w:spacing w:line="240" w:lineRule="auto"/>
        <w:ind w:left="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12.14.</w:t>
      </w:r>
    </w:p>
    <w:p w14:paraId="5B1932D9" w14:textId="77777777" w:rsidR="006F0F7A" w:rsidRDefault="00000000">
      <w:pPr>
        <w:widowControl w:val="0"/>
        <w:tabs>
          <w:tab w:val="left" w:pos="1911"/>
          <w:tab w:val="left" w:pos="2786"/>
        </w:tabs>
        <w:spacing w:line="275" w:lineRule="exact"/>
        <w:ind w:right="8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position w:val="5"/>
          <w:sz w:val="24"/>
          <w:szCs w:val="24"/>
        </w:rPr>
        <w:t>Установлено,</w:t>
      </w: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5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position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5"/>
          <w:sz w:val="24"/>
          <w:szCs w:val="24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w w:val="99"/>
          <w:position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возможности</w:t>
      </w:r>
    </w:p>
    <w:p w14:paraId="70C093FC" w14:textId="77777777" w:rsidR="006F0F7A" w:rsidRDefault="00000000">
      <w:pPr>
        <w:widowControl w:val="0"/>
        <w:tabs>
          <w:tab w:val="left" w:pos="1627"/>
          <w:tab w:val="left" w:pos="2114"/>
          <w:tab w:val="left" w:pos="3000"/>
          <w:tab w:val="left" w:pos="4059"/>
        </w:tabs>
        <w:spacing w:line="239" w:lineRule="auto"/>
        <w:ind w:right="4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еш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14:paraId="26FA0CA1" w14:textId="77777777" w:rsidR="006F0F7A" w:rsidRDefault="00000000">
      <w:pPr>
        <w:widowControl w:val="0"/>
        <w:spacing w:before="108" w:line="239" w:lineRule="auto"/>
        <w:ind w:right="8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све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вывода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</w:p>
    <w:p w14:paraId="61C34D7C" w14:textId="77777777" w:rsidR="006F0F7A" w:rsidRDefault="00000000">
      <w:pPr>
        <w:widowControl w:val="0"/>
        <w:tabs>
          <w:tab w:val="left" w:pos="1545"/>
          <w:tab w:val="left" w:pos="3083"/>
          <w:tab w:val="left" w:pos="3450"/>
        </w:tabs>
        <w:spacing w:line="239" w:lineRule="auto"/>
        <w:ind w:right="4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действия.</w:t>
      </w:r>
    </w:p>
    <w:p w14:paraId="1C807573" w14:textId="77777777" w:rsidR="006F0F7A" w:rsidRDefault="006F0F7A">
      <w:pPr>
        <w:sectPr w:rsidR="006F0F7A" w:rsidSect="00F34D29">
          <w:type w:val="continuous"/>
          <w:pgSz w:w="11905" w:h="16837"/>
          <w:pgMar w:top="420" w:right="574" w:bottom="0" w:left="1028" w:header="0" w:footer="0" w:gutter="0"/>
          <w:cols w:num="2" w:space="708" w:equalWidth="0">
            <w:col w:w="877" w:space="304"/>
            <w:col w:w="9121" w:space="0"/>
          </w:cols>
        </w:sectPr>
      </w:pPr>
    </w:p>
    <w:p w14:paraId="072689BC" w14:textId="77777777" w:rsidR="006F0F7A" w:rsidRDefault="006F0F7A">
      <w:pPr>
        <w:spacing w:after="46" w:line="240" w:lineRule="exact"/>
        <w:rPr>
          <w:sz w:val="24"/>
          <w:szCs w:val="24"/>
        </w:rPr>
      </w:pPr>
    </w:p>
    <w:p w14:paraId="6C7E9350" w14:textId="77777777" w:rsidR="006F0F7A" w:rsidRDefault="00000000">
      <w:pPr>
        <w:widowControl w:val="0"/>
        <w:spacing w:line="239" w:lineRule="auto"/>
        <w:ind w:right="-57" w:firstLine="7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4EE64FBC" w14:textId="77777777" w:rsidR="006F0F7A" w:rsidRDefault="00000000">
      <w:pPr>
        <w:widowControl w:val="0"/>
        <w:spacing w:line="239" w:lineRule="auto"/>
        <w:ind w:right="-59" w:firstLine="7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жал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</w:p>
    <w:p w14:paraId="748DB9E2" w14:textId="77777777" w:rsidR="006F0F7A" w:rsidRDefault="006F0F7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210417" w14:textId="77777777" w:rsidR="006F0F7A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</w:p>
    <w:p w14:paraId="19A6E343" w14:textId="77777777" w:rsidR="006F0F7A" w:rsidRDefault="006F0F7A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2695363" w14:textId="77777777" w:rsidR="006F0F7A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0F7A" w:rsidSect="00F34D29">
          <w:type w:val="continuous"/>
          <w:pgSz w:w="11905" w:h="16837"/>
          <w:pgMar w:top="420" w:right="574" w:bottom="0" w:left="102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bookmarkEnd w:id="31"/>
    </w:p>
    <w:p w14:paraId="0DB0D2D6" w14:textId="77777777" w:rsidR="006F0F7A" w:rsidRDefault="00000000">
      <w:pPr>
        <w:widowControl w:val="0"/>
        <w:spacing w:line="240" w:lineRule="auto"/>
        <w:ind w:left="4928" w:right="-20"/>
        <w:rPr>
          <w:rFonts w:ascii="Times New Roman" w:eastAsia="Times New Roman" w:hAnsi="Times New Roman" w:cs="Times New Roman"/>
          <w:color w:val="000000"/>
        </w:rPr>
      </w:pPr>
      <w:bookmarkStart w:id="32" w:name="_page_134_0"/>
      <w:r>
        <w:rPr>
          <w:rFonts w:ascii="Times New Roman" w:eastAsia="Times New Roman" w:hAnsi="Times New Roman" w:cs="Times New Roman"/>
          <w:color w:val="000000"/>
        </w:rPr>
        <w:lastRenderedPageBreak/>
        <w:t>31</w:t>
      </w:r>
    </w:p>
    <w:p w14:paraId="5395155C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F9B1EA" w14:textId="77777777" w:rsidR="00AF50D2" w:rsidRPr="00366EE0" w:rsidRDefault="00AF50D2" w:rsidP="00AF50D2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2B39CB" w14:textId="0B0D9FE3" w:rsidR="00AF50D2" w:rsidRPr="00366EE0" w:rsidRDefault="00AF50D2" w:rsidP="00AF50D2">
      <w:pPr>
        <w:widowControl w:val="0"/>
        <w:spacing w:line="239" w:lineRule="auto"/>
        <w:ind w:left="59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66E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550E24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0C5C69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ниципальной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стан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 сервитут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6642001C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 земе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, наход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ся в </w:t>
      </w:r>
    </w:p>
    <w:p w14:paraId="0D0B1575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Pr="00366E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м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соб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</w:p>
    <w:p w14:paraId="7D42D077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и го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ая 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сть </w:t>
      </w:r>
      <w:r w:rsidRPr="00366E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е </w:t>
      </w:r>
    </w:p>
    <w:p w14:paraId="07445075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» н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муниципального</w:t>
      </w:r>
    </w:p>
    <w:p w14:paraId="62CF4948" w14:textId="77777777" w:rsidR="00AF50D2" w:rsidRPr="00366EE0" w:rsidRDefault="00AF50D2" w:rsidP="00AF50D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«</w:t>
      </w:r>
      <w:proofErr w:type="spell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огорье</w:t>
      </w:r>
      <w:proofErr w:type="spell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667C9161" w14:textId="53043F35" w:rsidR="006F0F7A" w:rsidRDefault="00AF50D2">
      <w:pPr>
        <w:widowControl w:val="0"/>
        <w:spacing w:line="239" w:lineRule="auto"/>
        <w:ind w:left="58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53E218C5" w14:textId="77777777" w:rsidR="006F0F7A" w:rsidRDefault="006F0F7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DD11F0" w14:textId="1138CD60" w:rsidR="006F0F7A" w:rsidRDefault="00000000">
      <w:pPr>
        <w:widowControl w:val="0"/>
        <w:spacing w:line="239" w:lineRule="auto"/>
        <w:ind w:left="42"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я о предоставлении </w:t>
      </w:r>
      <w:proofErr w:type="gramStart"/>
      <w:r w:rsidR="0033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Уст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 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у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ении земельного участка, находящегося в госуд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(государ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нераз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ченной)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 соб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»</w:t>
      </w:r>
    </w:p>
    <w:p w14:paraId="7305EBE4" w14:textId="77777777" w:rsidR="006F0F7A" w:rsidRDefault="006F0F7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378383" w14:textId="77777777" w:rsidR="006F0F7A" w:rsidRDefault="00000000">
      <w:pPr>
        <w:widowControl w:val="0"/>
        <w:spacing w:line="255" w:lineRule="auto"/>
        <w:ind w:left="3953" w:right="2074" w:hanging="195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56842418" wp14:editId="266994F2">
                <wp:simplePos x="0" y="0"/>
                <wp:positionH relativeFrom="page">
                  <wp:posOffset>720382</wp:posOffset>
                </wp:positionH>
                <wp:positionV relativeFrom="paragraph">
                  <wp:posOffset>-124700</wp:posOffset>
                </wp:positionV>
                <wp:extent cx="6416383" cy="7223708"/>
                <wp:effectExtent l="0" t="0" r="0" b="0"/>
                <wp:wrapNone/>
                <wp:docPr id="132" name="drawingObject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383" cy="7223708"/>
                          <a:chOff x="0" y="0"/>
                          <a:chExt cx="6416383" cy="7223708"/>
                        </a:xfrm>
                        <a:noFill/>
                      </wpg:grpSpPr>
                      <wps:wsp>
                        <wps:cNvPr id="133" name="Shape 133"/>
                        <wps:cNvSpPr/>
                        <wps:spPr>
                          <a:xfrm>
                            <a:off x="6045" y="6146"/>
                            <a:ext cx="6402730" cy="23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2730" h="238023">
                                <a:moveTo>
                                  <a:pt x="0" y="0"/>
                                </a:moveTo>
                                <a:lnTo>
                                  <a:pt x="0" y="238023"/>
                                </a:lnTo>
                                <a:lnTo>
                                  <a:pt x="6402730" y="238023"/>
                                </a:lnTo>
                                <a:lnTo>
                                  <a:pt x="6402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9118" y="126555"/>
                            <a:ext cx="6396583" cy="11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17616">
                                <a:moveTo>
                                  <a:pt x="0" y="0"/>
                                </a:moveTo>
                                <a:lnTo>
                                  <a:pt x="0" y="117616"/>
                                </a:lnTo>
                                <a:lnTo>
                                  <a:pt x="6396583" y="117616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02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045" y="3047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41335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3028" y="6146"/>
                            <a:ext cx="0" cy="23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23">
                                <a:moveTo>
                                  <a:pt x="0" y="238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413354" y="6146"/>
                            <a:ext cx="0" cy="23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23">
                                <a:moveTo>
                                  <a:pt x="0" y="238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9118" y="250277"/>
                            <a:ext cx="6396583" cy="161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61481">
                                <a:moveTo>
                                  <a:pt x="0" y="0"/>
                                </a:moveTo>
                                <a:lnTo>
                                  <a:pt x="0" y="161481"/>
                                </a:lnTo>
                                <a:lnTo>
                                  <a:pt x="6396583" y="161481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028" y="2441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045" y="247218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413354" y="2441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028" y="250277"/>
                            <a:ext cx="0" cy="161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81">
                                <a:moveTo>
                                  <a:pt x="0" y="161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413354" y="250277"/>
                            <a:ext cx="0" cy="161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81">
                                <a:moveTo>
                                  <a:pt x="0" y="161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045" y="417855"/>
                            <a:ext cx="2706789" cy="310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789" h="310856">
                                <a:moveTo>
                                  <a:pt x="0" y="0"/>
                                </a:moveTo>
                                <a:lnTo>
                                  <a:pt x="0" y="310856"/>
                                </a:lnTo>
                                <a:lnTo>
                                  <a:pt x="2706789" y="310856"/>
                                </a:lnTo>
                                <a:lnTo>
                                  <a:pt x="2706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9118" y="582459"/>
                            <a:ext cx="2696121" cy="1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21" h="146252">
                                <a:moveTo>
                                  <a:pt x="0" y="0"/>
                                </a:moveTo>
                                <a:lnTo>
                                  <a:pt x="0" y="146252"/>
                                </a:lnTo>
                                <a:lnTo>
                                  <a:pt x="2696121" y="146252"/>
                                </a:lnTo>
                                <a:lnTo>
                                  <a:pt x="26961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2715907" y="417855"/>
                            <a:ext cx="3692868" cy="310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2868" h="310856">
                                <a:moveTo>
                                  <a:pt x="0" y="0"/>
                                </a:moveTo>
                                <a:lnTo>
                                  <a:pt x="0" y="310856"/>
                                </a:lnTo>
                                <a:lnTo>
                                  <a:pt x="3692868" y="310856"/>
                                </a:lnTo>
                                <a:lnTo>
                                  <a:pt x="369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2718930" y="436155"/>
                            <a:ext cx="368677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771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686771" y="0"/>
                                </a:lnTo>
                                <a:lnTo>
                                  <a:pt x="3686771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2718930" y="582459"/>
                            <a:ext cx="3686771" cy="1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771" h="146252">
                                <a:moveTo>
                                  <a:pt x="0" y="0"/>
                                </a:moveTo>
                                <a:lnTo>
                                  <a:pt x="0" y="146252"/>
                                </a:lnTo>
                                <a:lnTo>
                                  <a:pt x="3686771" y="146252"/>
                                </a:lnTo>
                                <a:lnTo>
                                  <a:pt x="36867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028" y="4117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045" y="414807"/>
                            <a:ext cx="2703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66">
                                <a:moveTo>
                                  <a:pt x="0" y="0"/>
                                </a:moveTo>
                                <a:lnTo>
                                  <a:pt x="27037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709811" y="4148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2715907" y="414807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413354" y="4117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28" y="417855"/>
                            <a:ext cx="0" cy="310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56">
                                <a:moveTo>
                                  <a:pt x="0" y="310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712859" y="417855"/>
                            <a:ext cx="0" cy="310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56">
                                <a:moveTo>
                                  <a:pt x="0" y="310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413354" y="417855"/>
                            <a:ext cx="0" cy="310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56">
                                <a:moveTo>
                                  <a:pt x="0" y="310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9118" y="734809"/>
                            <a:ext cx="6396583" cy="158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58457">
                                <a:moveTo>
                                  <a:pt x="0" y="0"/>
                                </a:moveTo>
                                <a:lnTo>
                                  <a:pt x="0" y="158457"/>
                                </a:lnTo>
                                <a:lnTo>
                                  <a:pt x="6396583" y="158457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028" y="72871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045" y="731760"/>
                            <a:ext cx="2703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66">
                                <a:moveTo>
                                  <a:pt x="0" y="0"/>
                                </a:moveTo>
                                <a:lnTo>
                                  <a:pt x="270376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2712859" y="72871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2715907" y="731760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413354" y="72871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028" y="734809"/>
                            <a:ext cx="0" cy="158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57">
                                <a:moveTo>
                                  <a:pt x="0" y="158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413354" y="734809"/>
                            <a:ext cx="0" cy="158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57">
                                <a:moveTo>
                                  <a:pt x="0" y="158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9118" y="899362"/>
                            <a:ext cx="63965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6583" y="14630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028" y="8932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045" y="896315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413354" y="8932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28" y="89936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6413354" y="89936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9118" y="1051762"/>
                            <a:ext cx="6396583" cy="1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251">
                                <a:moveTo>
                                  <a:pt x="0" y="0"/>
                                </a:moveTo>
                                <a:lnTo>
                                  <a:pt x="0" y="146251"/>
                                </a:lnTo>
                                <a:lnTo>
                                  <a:pt x="6396583" y="146251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028" y="10456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6045" y="1048715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413354" y="10456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028" y="1051762"/>
                            <a:ext cx="0" cy="1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1">
                                <a:moveTo>
                                  <a:pt x="0" y="146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413354" y="1051762"/>
                            <a:ext cx="0" cy="1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1">
                                <a:moveTo>
                                  <a:pt x="0" y="146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9118" y="1204112"/>
                            <a:ext cx="6396583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396583" y="146302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028" y="119801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045" y="1201063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413354" y="119801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3028" y="1204112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6413354" y="1204112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9118" y="1356461"/>
                            <a:ext cx="6396583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96583" y="146303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028" y="1350414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6045" y="1353443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13354" y="1350414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028" y="1356461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413354" y="1356461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9118" y="1508861"/>
                            <a:ext cx="6396583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96583" y="146303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028" y="15027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045" y="1505813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413354" y="15027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028" y="1508861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413354" y="1508861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9118" y="1661210"/>
                            <a:ext cx="6396583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96583" y="146303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1658193"/>
                            <a:ext cx="6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">
                                <a:moveTo>
                                  <a:pt x="0" y="0"/>
                                </a:moveTo>
                                <a:lnTo>
                                  <a:pt x="604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045" y="1658193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6410325" y="1658193"/>
                            <a:ext cx="6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">
                                <a:moveTo>
                                  <a:pt x="0" y="0"/>
                                </a:moveTo>
                                <a:lnTo>
                                  <a:pt x="6057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028" y="1661210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413354" y="1661210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9118" y="1813610"/>
                            <a:ext cx="6396583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6583" y="146253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028" y="1807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045" y="1810562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413354" y="18075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028" y="1813610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413354" y="1813610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9118" y="1965971"/>
                            <a:ext cx="63965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6583" y="14630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028" y="19598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6045" y="1962911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6413354" y="19598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028" y="1965971"/>
                            <a:ext cx="0" cy="14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2">
                                <a:moveTo>
                                  <a:pt x="0" y="146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413354" y="1965971"/>
                            <a:ext cx="0" cy="14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2">
                                <a:moveTo>
                                  <a:pt x="0" y="146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9118" y="2118371"/>
                            <a:ext cx="6396583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6583" y="146253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028" y="21122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6045" y="2115311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413354" y="21122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028" y="2118371"/>
                            <a:ext cx="0" cy="146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1">
                                <a:moveTo>
                                  <a:pt x="0" y="146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413354" y="2118371"/>
                            <a:ext cx="0" cy="146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1">
                                <a:moveTo>
                                  <a:pt x="0" y="146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9118" y="2270721"/>
                            <a:ext cx="6396583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396583" y="146302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028" y="22646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045" y="2267660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413354" y="22646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028" y="2270721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413354" y="2270721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045" y="2423071"/>
                            <a:ext cx="6402730" cy="14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2730" h="146545">
                                <a:moveTo>
                                  <a:pt x="0" y="0"/>
                                </a:moveTo>
                                <a:lnTo>
                                  <a:pt x="0" y="146545"/>
                                </a:lnTo>
                                <a:lnTo>
                                  <a:pt x="6402730" y="146545"/>
                                </a:lnTo>
                                <a:lnTo>
                                  <a:pt x="6402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9118" y="2423072"/>
                            <a:ext cx="6396583" cy="146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544">
                                <a:moveTo>
                                  <a:pt x="0" y="0"/>
                                </a:moveTo>
                                <a:lnTo>
                                  <a:pt x="0" y="146544"/>
                                </a:lnTo>
                                <a:lnTo>
                                  <a:pt x="6396583" y="14654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3028" y="2417012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6045" y="2420060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6413354" y="2417012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028" y="2423071"/>
                            <a:ext cx="0" cy="14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545">
                                <a:moveTo>
                                  <a:pt x="0" y="14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6413354" y="2423071"/>
                            <a:ext cx="0" cy="14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545">
                                <a:moveTo>
                                  <a:pt x="0" y="14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9118" y="2575712"/>
                            <a:ext cx="63965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6583" y="14630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028" y="2569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045" y="2572664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413354" y="2569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028" y="257571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413354" y="257571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9118" y="2728112"/>
                            <a:ext cx="6396583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6583" y="146253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028" y="27220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045" y="2725064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6413354" y="27220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028" y="2728112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413354" y="2728112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9118" y="2880461"/>
                            <a:ext cx="6396583" cy="16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61531">
                                <a:moveTo>
                                  <a:pt x="0" y="0"/>
                                </a:moveTo>
                                <a:lnTo>
                                  <a:pt x="0" y="161531"/>
                                </a:lnTo>
                                <a:lnTo>
                                  <a:pt x="6396583" y="161531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028" y="28743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045" y="2877413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413354" y="28743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3028" y="2880461"/>
                            <a:ext cx="0" cy="16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31">
                                <a:moveTo>
                                  <a:pt x="0" y="161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6413354" y="2880461"/>
                            <a:ext cx="0" cy="16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31">
                                <a:moveTo>
                                  <a:pt x="0" y="161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9118" y="3048101"/>
                            <a:ext cx="6396583" cy="1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251">
                                <a:moveTo>
                                  <a:pt x="0" y="0"/>
                                </a:moveTo>
                                <a:lnTo>
                                  <a:pt x="0" y="146251"/>
                                </a:lnTo>
                                <a:lnTo>
                                  <a:pt x="6396583" y="146251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028" y="30419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6045" y="3045040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413354" y="30419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028" y="3048101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6413354" y="3048101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9118" y="3200450"/>
                            <a:ext cx="6396583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396583" y="146302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3028" y="31943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6045" y="3197390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6413354" y="31943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3028" y="3200450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413354" y="3200450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9118" y="3352850"/>
                            <a:ext cx="6396583" cy="1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251">
                                <a:moveTo>
                                  <a:pt x="0" y="0"/>
                                </a:moveTo>
                                <a:lnTo>
                                  <a:pt x="0" y="146251"/>
                                </a:lnTo>
                                <a:lnTo>
                                  <a:pt x="6396583" y="146251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3028" y="3346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045" y="3349790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413354" y="33467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028" y="3352850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413354" y="3352850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045" y="3505200"/>
                            <a:ext cx="640273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273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402730" y="146303"/>
                                </a:lnTo>
                                <a:lnTo>
                                  <a:pt x="6402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9118" y="3505201"/>
                            <a:ext cx="6396583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396583" y="146302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3028" y="34990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045" y="3502138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413354" y="34990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028" y="3505200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6413354" y="3505200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045" y="3657600"/>
                            <a:ext cx="640273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2730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402730" y="146253"/>
                                </a:lnTo>
                                <a:lnTo>
                                  <a:pt x="6402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9118" y="3657601"/>
                            <a:ext cx="6396583" cy="1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251">
                                <a:moveTo>
                                  <a:pt x="0" y="0"/>
                                </a:moveTo>
                                <a:lnTo>
                                  <a:pt x="0" y="146251"/>
                                </a:lnTo>
                                <a:lnTo>
                                  <a:pt x="6396583" y="146251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3028" y="36514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045" y="3654538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413354" y="36514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028" y="3657600"/>
                            <a:ext cx="0" cy="14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39">
                                <a:moveTo>
                                  <a:pt x="0" y="14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413354" y="3657600"/>
                            <a:ext cx="0" cy="14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39">
                                <a:moveTo>
                                  <a:pt x="0" y="14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9118" y="3809948"/>
                            <a:ext cx="63965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6583" y="14630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028" y="38038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045" y="3806887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413354" y="38038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3028" y="380994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6413354" y="3809948"/>
                            <a:ext cx="0" cy="146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0">
                                <a:moveTo>
                                  <a:pt x="0" y="146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9118" y="3962298"/>
                            <a:ext cx="63965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6583" y="14630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0" y="3959268"/>
                            <a:ext cx="6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">
                                <a:moveTo>
                                  <a:pt x="0" y="0"/>
                                </a:moveTo>
                                <a:lnTo>
                                  <a:pt x="604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045" y="3959268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413354" y="3956239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028" y="3962298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6413354" y="3962298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9118" y="4114698"/>
                            <a:ext cx="6396583" cy="16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61531">
                                <a:moveTo>
                                  <a:pt x="0" y="0"/>
                                </a:moveTo>
                                <a:lnTo>
                                  <a:pt x="0" y="161531"/>
                                </a:lnTo>
                                <a:lnTo>
                                  <a:pt x="6396583" y="161531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028" y="41085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045" y="4111637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413354" y="41085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028" y="4114698"/>
                            <a:ext cx="0" cy="16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31">
                                <a:moveTo>
                                  <a:pt x="0" y="161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6413354" y="4114698"/>
                            <a:ext cx="0" cy="16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31">
                                <a:moveTo>
                                  <a:pt x="0" y="161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9118" y="4282273"/>
                            <a:ext cx="6396583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5">
                                <a:moveTo>
                                  <a:pt x="0" y="0"/>
                                </a:moveTo>
                                <a:lnTo>
                                  <a:pt x="0" y="146305"/>
                                </a:lnTo>
                                <a:lnTo>
                                  <a:pt x="6396583" y="146305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0" y="4279258"/>
                            <a:ext cx="6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">
                                <a:moveTo>
                                  <a:pt x="0" y="0"/>
                                </a:moveTo>
                                <a:lnTo>
                                  <a:pt x="604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6045" y="4279258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6413354" y="4276229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3028" y="428227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6413354" y="428227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9118" y="4434673"/>
                            <a:ext cx="6396583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5">
                                <a:moveTo>
                                  <a:pt x="0" y="0"/>
                                </a:moveTo>
                                <a:lnTo>
                                  <a:pt x="0" y="146305"/>
                                </a:lnTo>
                                <a:lnTo>
                                  <a:pt x="6396583" y="146305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3028" y="442857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45" y="4431626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6413354" y="442857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028" y="443467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413354" y="443467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9118" y="4587125"/>
                            <a:ext cx="6396583" cy="14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596">
                                <a:moveTo>
                                  <a:pt x="0" y="0"/>
                                </a:moveTo>
                                <a:lnTo>
                                  <a:pt x="0" y="146596"/>
                                </a:lnTo>
                                <a:lnTo>
                                  <a:pt x="6396583" y="146596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028" y="4580978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6045" y="4584007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6413354" y="4580978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028" y="4587125"/>
                            <a:ext cx="0" cy="1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594">
                                <a:moveTo>
                                  <a:pt x="0" y="146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413354" y="4587125"/>
                            <a:ext cx="0" cy="1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594">
                                <a:moveTo>
                                  <a:pt x="0" y="146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9118" y="4739830"/>
                            <a:ext cx="6396583" cy="1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251">
                                <a:moveTo>
                                  <a:pt x="0" y="0"/>
                                </a:moveTo>
                                <a:lnTo>
                                  <a:pt x="0" y="146251"/>
                                </a:lnTo>
                                <a:lnTo>
                                  <a:pt x="6396583" y="146251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028" y="47337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045" y="4736768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6413354" y="47337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028" y="4739830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6413354" y="4739830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9118" y="4892179"/>
                            <a:ext cx="63965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6583" y="14630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028" y="48860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6045" y="4889118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6413354" y="48860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28" y="4892179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6413354" y="4892179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9118" y="5044528"/>
                            <a:ext cx="63965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6583" y="14630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028" y="5038470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045" y="5041499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6413354" y="5038470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028" y="5044528"/>
                            <a:ext cx="0" cy="146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0">
                                <a:moveTo>
                                  <a:pt x="0" y="146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413354" y="5044528"/>
                            <a:ext cx="0" cy="146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0">
                                <a:moveTo>
                                  <a:pt x="0" y="146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9118" y="5196928"/>
                            <a:ext cx="6396583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6583" y="146253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028" y="51908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6045" y="5193866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6413354" y="51908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028" y="5196928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6413354" y="5196928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9118" y="5349278"/>
                            <a:ext cx="639658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6583" y="14630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028" y="53431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6045" y="5346217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6413354" y="53431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028" y="5349278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6413354" y="5349278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9118" y="5501678"/>
                            <a:ext cx="6396583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6583" y="146253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028" y="54955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045" y="5498617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6413354" y="54955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028" y="5501678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6413354" y="5501678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9118" y="5654026"/>
                            <a:ext cx="6396583" cy="16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61531">
                                <a:moveTo>
                                  <a:pt x="0" y="0"/>
                                </a:moveTo>
                                <a:lnTo>
                                  <a:pt x="0" y="161531"/>
                                </a:lnTo>
                                <a:lnTo>
                                  <a:pt x="6396583" y="161531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028" y="56479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045" y="5650965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413354" y="56479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028" y="5654026"/>
                            <a:ext cx="0" cy="16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31">
                                <a:moveTo>
                                  <a:pt x="0" y="161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6413354" y="5654026"/>
                            <a:ext cx="0" cy="16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31">
                                <a:moveTo>
                                  <a:pt x="0" y="161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045" y="5821653"/>
                            <a:ext cx="2706789" cy="4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789" h="463208">
                                <a:moveTo>
                                  <a:pt x="0" y="0"/>
                                </a:moveTo>
                                <a:lnTo>
                                  <a:pt x="0" y="463208"/>
                                </a:lnTo>
                                <a:lnTo>
                                  <a:pt x="2706789" y="463208"/>
                                </a:lnTo>
                                <a:lnTo>
                                  <a:pt x="2706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9118" y="5980112"/>
                            <a:ext cx="269612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2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2696121" y="146304"/>
                                </a:lnTo>
                                <a:lnTo>
                                  <a:pt x="26961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2715907" y="5821653"/>
                            <a:ext cx="3692868" cy="4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2868" h="463208">
                                <a:moveTo>
                                  <a:pt x="0" y="0"/>
                                </a:moveTo>
                                <a:lnTo>
                                  <a:pt x="0" y="463208"/>
                                </a:lnTo>
                                <a:lnTo>
                                  <a:pt x="3692868" y="463208"/>
                                </a:lnTo>
                                <a:lnTo>
                                  <a:pt x="369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2718930" y="5846012"/>
                            <a:ext cx="368677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771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686771" y="0"/>
                                </a:lnTo>
                                <a:lnTo>
                                  <a:pt x="3686771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2718930" y="5992317"/>
                            <a:ext cx="3686771" cy="14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771" h="146239">
                                <a:moveTo>
                                  <a:pt x="0" y="146239"/>
                                </a:moveTo>
                                <a:lnTo>
                                  <a:pt x="0" y="0"/>
                                </a:lnTo>
                                <a:lnTo>
                                  <a:pt x="3686771" y="0"/>
                                </a:lnTo>
                                <a:lnTo>
                                  <a:pt x="3686771" y="146239"/>
                                </a:lnTo>
                                <a:lnTo>
                                  <a:pt x="0" y="146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2718930" y="6138556"/>
                            <a:ext cx="3686771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771" h="146305">
                                <a:moveTo>
                                  <a:pt x="0" y="0"/>
                                </a:moveTo>
                                <a:lnTo>
                                  <a:pt x="0" y="146305"/>
                                </a:lnTo>
                                <a:lnTo>
                                  <a:pt x="3686771" y="146305"/>
                                </a:lnTo>
                                <a:lnTo>
                                  <a:pt x="36867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028" y="58155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6045" y="5818605"/>
                            <a:ext cx="2703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66">
                                <a:moveTo>
                                  <a:pt x="0" y="0"/>
                                </a:moveTo>
                                <a:lnTo>
                                  <a:pt x="27037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2709811" y="58186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2715907" y="5818605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6413354" y="58155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028" y="5821653"/>
                            <a:ext cx="0" cy="4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08">
                                <a:moveTo>
                                  <a:pt x="0" y="463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2712859" y="5821653"/>
                            <a:ext cx="0" cy="4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08">
                                <a:moveTo>
                                  <a:pt x="0" y="463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6413354" y="5821653"/>
                            <a:ext cx="0" cy="4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08">
                                <a:moveTo>
                                  <a:pt x="0" y="463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045" y="6290906"/>
                            <a:ext cx="2706789" cy="30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789" h="309308">
                                <a:moveTo>
                                  <a:pt x="0" y="0"/>
                                </a:moveTo>
                                <a:lnTo>
                                  <a:pt x="0" y="309308"/>
                                </a:lnTo>
                                <a:lnTo>
                                  <a:pt x="2706789" y="309308"/>
                                </a:lnTo>
                                <a:lnTo>
                                  <a:pt x="27067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9118" y="6373164"/>
                            <a:ext cx="269612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21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2696121" y="146304"/>
                                </a:lnTo>
                                <a:lnTo>
                                  <a:pt x="26961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2715907" y="6290906"/>
                            <a:ext cx="3692868" cy="30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2868" h="309308">
                                <a:moveTo>
                                  <a:pt x="0" y="0"/>
                                </a:moveTo>
                                <a:lnTo>
                                  <a:pt x="0" y="309308"/>
                                </a:lnTo>
                                <a:lnTo>
                                  <a:pt x="3692868" y="309308"/>
                                </a:lnTo>
                                <a:lnTo>
                                  <a:pt x="3692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2718930" y="6309169"/>
                            <a:ext cx="3686771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771"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  <a:lnTo>
                                  <a:pt x="3686771" y="0"/>
                                </a:lnTo>
                                <a:lnTo>
                                  <a:pt x="3686771" y="146291"/>
                                </a:lnTo>
                                <a:lnTo>
                                  <a:pt x="0" y="146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 txBox="1"/>
                        <wps:spPr>
                          <a:xfrm>
                            <a:off x="2718937" y="6311824"/>
                            <a:ext cx="73433" cy="1387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568E1D" w14:textId="77777777" w:rsidR="006F0F7A" w:rsidRDefault="00000000">
                              <w:pPr>
                                <w:widowControl w:val="0"/>
                                <w:spacing w:line="218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w w:val="99"/>
                                  <w:sz w:val="19"/>
                                  <w:szCs w:val="19"/>
                                </w:rPr>
                                <w:t>□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81" name="Shape 381"/>
                        <wps:cNvSpPr txBox="1"/>
                        <wps:spPr>
                          <a:xfrm>
                            <a:off x="2825598" y="6306425"/>
                            <a:ext cx="1361646" cy="1460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F035C0" w14:textId="77777777" w:rsidR="006F0F7A" w:rsidRDefault="00000000">
                              <w:pPr>
                                <w:widowControl w:val="0"/>
                                <w:spacing w:line="229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Обрат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с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уководи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л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82" name="Shape 382"/>
                        <wps:cNvSpPr/>
                        <wps:spPr>
                          <a:xfrm>
                            <a:off x="2718930" y="6455460"/>
                            <a:ext cx="3686771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771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3686771" y="144754"/>
                                </a:lnTo>
                                <a:lnTo>
                                  <a:pt x="36867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028" y="628486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045" y="6287909"/>
                            <a:ext cx="2703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66">
                                <a:moveTo>
                                  <a:pt x="0" y="0"/>
                                </a:moveTo>
                                <a:lnTo>
                                  <a:pt x="27037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2709811" y="62879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715907" y="6287909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413354" y="628486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28" y="6290906"/>
                            <a:ext cx="0" cy="30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308">
                                <a:moveTo>
                                  <a:pt x="0" y="309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2712859" y="6290906"/>
                            <a:ext cx="0" cy="30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308">
                                <a:moveTo>
                                  <a:pt x="0" y="309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6413354" y="6290906"/>
                            <a:ext cx="0" cy="30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308">
                                <a:moveTo>
                                  <a:pt x="0" y="309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9118" y="6607822"/>
                            <a:ext cx="6396583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6396583" y="14475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028" y="66002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6045" y="6603276"/>
                            <a:ext cx="2703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66">
                                <a:moveTo>
                                  <a:pt x="0" y="0"/>
                                </a:moveTo>
                                <a:lnTo>
                                  <a:pt x="27037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2709811" y="66032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2715907" y="6603276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6413354" y="66002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028" y="6606323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6413354" y="6606323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9118" y="6760222"/>
                            <a:ext cx="6396583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6396583" y="144754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028" y="67525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6045" y="6755624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413354" y="67525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028" y="675867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6413354" y="675867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9118" y="6912571"/>
                            <a:ext cx="6396583" cy="14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5059">
                                <a:moveTo>
                                  <a:pt x="0" y="0"/>
                                </a:moveTo>
                                <a:lnTo>
                                  <a:pt x="0" y="145059"/>
                                </a:lnTo>
                                <a:lnTo>
                                  <a:pt x="6396583" y="145059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028" y="6904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6045" y="6908024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6413354" y="6904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3028" y="6911072"/>
                            <a:ext cx="0" cy="14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545">
                                <a:moveTo>
                                  <a:pt x="0" y="14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413354" y="6911072"/>
                            <a:ext cx="0" cy="14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545">
                                <a:moveTo>
                                  <a:pt x="0" y="14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045" y="7065262"/>
                            <a:ext cx="6402730" cy="1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2730" h="152349">
                                <a:moveTo>
                                  <a:pt x="0" y="0"/>
                                </a:moveTo>
                                <a:lnTo>
                                  <a:pt x="0" y="152349"/>
                                </a:lnTo>
                                <a:lnTo>
                                  <a:pt x="6402730" y="152349"/>
                                </a:lnTo>
                                <a:lnTo>
                                  <a:pt x="6402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9118" y="7065262"/>
                            <a:ext cx="6396583" cy="14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583" h="144755">
                                <a:moveTo>
                                  <a:pt x="0" y="0"/>
                                </a:moveTo>
                                <a:lnTo>
                                  <a:pt x="0" y="144755"/>
                                </a:lnTo>
                                <a:lnTo>
                                  <a:pt x="6396583" y="144755"/>
                                </a:lnTo>
                                <a:lnTo>
                                  <a:pt x="639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028" y="70576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6045" y="7060665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6413354" y="70576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028" y="7063726"/>
                            <a:ext cx="0" cy="15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885">
                                <a:moveTo>
                                  <a:pt x="0" y="153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028" y="72176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045" y="7220660"/>
                            <a:ext cx="6404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>
                                <a:moveTo>
                                  <a:pt x="0" y="0"/>
                                </a:moveTo>
                                <a:lnTo>
                                  <a:pt x="64042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6413354" y="7063726"/>
                            <a:ext cx="0" cy="15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885">
                                <a:moveTo>
                                  <a:pt x="0" y="153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6413354" y="72176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42418" id="drawingObject132" o:spid="_x0000_s1091" style="position:absolute;left:0;text-align:left;margin-left:56.7pt;margin-top:-9.8pt;width:505.25pt;height:568.8pt;z-index:-251649536;mso-position-horizontal-relative:page" coordsize="64163,7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" o:allowincell="f">
                <v:shape id="Shape 133" o:spid="_x0000_s1092" style="position:absolute;left:60;top:61;width:64027;height:2380;visibility:visible;mso-wrap-style:square;v-text-anchor:top" coordsize="6402730,23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" path="m,l,238023r6402730,l6402730,,,xe" stroked="f">
                  <v:path arrowok="t" textboxrect="0,0,6402730,238023"/>
                </v:shape>
                <v:shape id="Shape 134" o:spid="_x0000_s1093" style="position:absolute;left:91;top:1265;width:63966;height:1176;visibility:visible;mso-wrap-style:square;v-text-anchor:top" coordsize="6396583,11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" path="m,l,117616r6396583,l6396583,,,xe" stroked="f">
                  <v:path arrowok="t" textboxrect="0,0,6396583,117616"/>
                </v:shape>
                <v:shape id="Shape 135" o:spid="_x0000_s1094" style="position:absolute;left:3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" path="m,6095l,e" filled="f" strokeweight=".16825mm">
                  <v:path arrowok="t" textboxrect="0,0,0,6095"/>
                </v:shape>
                <v:shape id="Shape 136" o:spid="_x0000_s1095" style="position:absolute;left:60;top:30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" path="m,l6404266,e" filled="f" strokeweight=".16931mm">
                  <v:path arrowok="t" textboxrect="0,0,6404266,0"/>
                </v:shape>
                <v:shape id="Shape 137" o:spid="_x0000_s1096" style="position:absolute;left:6413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" path="m,6095l,e" filled="f" strokeweight=".16825mm">
                  <v:path arrowok="t" textboxrect="0,0,0,6095"/>
                </v:shape>
                <v:shape id="Shape 138" o:spid="_x0000_s1097" style="position:absolute;left:30;top:61;width:0;height:2380;visibility:visible;mso-wrap-style:square;v-text-anchor:top" coordsize="0,23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" path="m,238023l,e" filled="f" strokeweight=".16825mm">
                  <v:path arrowok="t" textboxrect="0,0,0,238023"/>
                </v:shape>
                <v:shape id="Shape 139" o:spid="_x0000_s1098" style="position:absolute;left:64133;top:61;width:0;height:2380;visibility:visible;mso-wrap-style:square;v-text-anchor:top" coordsize="0,23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" path="m,238023l,e" filled="f" strokeweight=".16825mm">
                  <v:path arrowok="t" textboxrect="0,0,0,238023"/>
                </v:shape>
                <v:shape id="Shape 140" o:spid="_x0000_s1099" style="position:absolute;left:91;top:2502;width:63966;height:1615;visibility:visible;mso-wrap-style:square;v-text-anchor:top" coordsize="6396583,16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" path="m,l,161481r6396583,l6396583,,,xe" stroked="f">
                  <v:path arrowok="t" textboxrect="0,0,6396583,161481"/>
                </v:shape>
                <v:shape id="Shape 141" o:spid="_x0000_s1100" style="position:absolute;left:30;top:24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" path="m,6095l,e" filled="f" strokeweight=".16825mm">
                  <v:path arrowok="t" textboxrect="0,0,0,6095"/>
                </v:shape>
                <v:shape id="Shape 142" o:spid="_x0000_s1101" style="position:absolute;left:60;top:2472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" path="m,l6404266,e" filled="f" strokeweight=".16931mm">
                  <v:path arrowok="t" textboxrect="0,0,6404266,0"/>
                </v:shape>
                <v:shape id="Shape 143" o:spid="_x0000_s1102" style="position:absolute;left:64133;top:24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" path="m,6095l,e" filled="f" strokeweight=".16825mm">
                  <v:path arrowok="t" textboxrect="0,0,0,6095"/>
                </v:shape>
                <v:shape id="Shape 144" o:spid="_x0000_s1103" style="position:absolute;left:30;top:2502;width:0;height:1615;visibility:visible;mso-wrap-style:square;v-text-anchor:top" coordsize="0,16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" path="m,161481l,e" filled="f" strokeweight=".16825mm">
                  <v:path arrowok="t" textboxrect="0,0,0,161481"/>
                </v:shape>
                <v:shape id="Shape 145" o:spid="_x0000_s1104" style="position:absolute;left:64133;top:2502;width:0;height:1615;visibility:visible;mso-wrap-style:square;v-text-anchor:top" coordsize="0,16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" path="m,161481l,e" filled="f" strokeweight=".16825mm">
                  <v:path arrowok="t" textboxrect="0,0,0,161481"/>
                </v:shape>
                <v:shape id="Shape 146" o:spid="_x0000_s1105" style="position:absolute;left:60;top:4178;width:27068;height:3109;visibility:visible;mso-wrap-style:square;v-text-anchor:top" coordsize="2706789,3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" path="m,l,310856r2706789,l2706789,,,xe" stroked="f">
                  <v:path arrowok="t" textboxrect="0,0,2706789,310856"/>
                </v:shape>
                <v:shape id="Shape 147" o:spid="_x0000_s1106" style="position:absolute;left:91;top:5824;width:26961;height:1463;visibility:visible;mso-wrap-style:square;v-text-anchor:top" coordsize="2696121,1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" path="m,l,146252r2696121,l2696121,,,xe" stroked="f">
                  <v:path arrowok="t" textboxrect="0,0,2696121,146252"/>
                </v:shape>
                <v:shape id="Shape 148" o:spid="_x0000_s1107" style="position:absolute;left:27159;top:4178;width:36928;height:3109;visibility:visible;mso-wrap-style:square;v-text-anchor:top" coordsize="3692868,3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" path="m,l,310856r3692868,l3692868,,,xe" stroked="f">
                  <v:path arrowok="t" textboxrect="0,0,3692868,310856"/>
                </v:shape>
                <v:shape id="Shape 149" o:spid="_x0000_s1108" style="position:absolute;left:27189;top:4361;width:36868;height:1463;visibility:visible;mso-wrap-style:square;v-text-anchor:top" coordsize="368677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" path="m,146304l,,3686771,r,146304l,146304xe" stroked="f">
                  <v:path arrowok="t" textboxrect="0,0,3686771,146304"/>
                </v:shape>
                <v:shape id="Shape 150" o:spid="_x0000_s1109" style="position:absolute;left:27189;top:5824;width:36868;height:1463;visibility:visible;mso-wrap-style:square;v-text-anchor:top" coordsize="3686771,1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" path="m,l,146252r3686771,l3686771,,,xe" stroked="f">
                  <v:path arrowok="t" textboxrect="0,0,3686771,146252"/>
                </v:shape>
                <v:shape id="Shape 151" o:spid="_x0000_s1110" style="position:absolute;left:30;top:411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" path="m,6095l,e" filled="f" strokeweight=".16825mm">
                  <v:path arrowok="t" textboxrect="0,0,0,6095"/>
                </v:shape>
                <v:shape id="Shape 152" o:spid="_x0000_s1111" style="position:absolute;left:60;top:4148;width:27038;height:0;visibility:visible;mso-wrap-style:square;v-text-anchor:top" coordsize="2703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" path="m,l2703766,e" filled="f" strokeweight=".16931mm">
                  <v:path arrowok="t" textboxrect="0,0,2703766,0"/>
                </v:shape>
                <v:shape id="Shape 153" o:spid="_x0000_s1112" style="position:absolute;left:27098;top:41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" path="m,l6096,e" filled="f" strokeweight=".16931mm">
                  <v:path arrowok="t" textboxrect="0,0,6096,0"/>
                </v:shape>
                <v:shape id="Shape 154" o:spid="_x0000_s1113" style="position:absolute;left:27159;top:4148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" path="m,l3694404,e" filled="f" strokeweight=".16931mm">
                  <v:path arrowok="t" textboxrect="0,0,3694404,0"/>
                </v:shape>
                <v:shape id="Shape 155" o:spid="_x0000_s1114" style="position:absolute;left:64133;top:411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" path="m,6095l,e" filled="f" strokeweight=".16825mm">
                  <v:path arrowok="t" textboxrect="0,0,0,6095"/>
                </v:shape>
                <v:shape id="Shape 156" o:spid="_x0000_s1115" style="position:absolute;left:30;top:4178;width:0;height:3109;visibility:visible;mso-wrap-style:square;v-text-anchor:top" coordsize="0,3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" path="m,310856l,e" filled="f" strokeweight=".16825mm">
                  <v:path arrowok="t" textboxrect="0,0,0,310856"/>
                </v:shape>
                <v:shape id="Shape 157" o:spid="_x0000_s1116" style="position:absolute;left:27128;top:4178;width:0;height:3109;visibility:visible;mso-wrap-style:square;v-text-anchor:top" coordsize="0,3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" path="m,310856l,e" filled="f" strokeweight=".48pt">
                  <v:path arrowok="t" textboxrect="0,0,0,310856"/>
                </v:shape>
                <v:shape id="Shape 158" o:spid="_x0000_s1117" style="position:absolute;left:64133;top:4178;width:0;height:3109;visibility:visible;mso-wrap-style:square;v-text-anchor:top" coordsize="0,3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" path="m,310856l,e" filled="f" strokeweight=".16825mm">
                  <v:path arrowok="t" textboxrect="0,0,0,310856"/>
                </v:shape>
                <v:shape id="Shape 159" o:spid="_x0000_s1118" style="position:absolute;left:91;top:7348;width:63966;height:1584;visibility:visible;mso-wrap-style:square;v-text-anchor:top" coordsize="6396583,1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" path="m,l,158457r6396583,l6396583,,,xe" stroked="f">
                  <v:path arrowok="t" textboxrect="0,0,6396583,158457"/>
                </v:shape>
                <v:shape id="Shape 160" o:spid="_x0000_s1119" style="position:absolute;left:30;top:72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" path="m,6097l,e" filled="f" strokeweight=".16825mm">
                  <v:path arrowok="t" textboxrect="0,0,0,6097"/>
                </v:shape>
                <v:shape id="Shape 161" o:spid="_x0000_s1120" style="position:absolute;left:60;top:7317;width:27038;height:0;visibility:visible;mso-wrap-style:square;v-text-anchor:top" coordsize="2703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" path="m,l2703766,e" filled="f" strokeweight=".16936mm">
                  <v:path arrowok="t" textboxrect="0,0,2703766,0"/>
                </v:shape>
                <v:shape id="Shape 162" o:spid="_x0000_s1121" style="position:absolute;left:27128;top:72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" path="m,6097l,e" filled="f" strokeweight=".48pt">
                  <v:path arrowok="t" textboxrect="0,0,0,6097"/>
                </v:shape>
                <v:shape id="Shape 163" o:spid="_x0000_s1122" style="position:absolute;left:27159;top:7317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" path="m,l3694404,e" filled="f" strokeweight=".16936mm">
                  <v:path arrowok="t" textboxrect="0,0,3694404,0"/>
                </v:shape>
                <v:shape id="Shape 164" o:spid="_x0000_s1123" style="position:absolute;left:64133;top:72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" path="m,6097l,e" filled="f" strokeweight=".16825mm">
                  <v:path arrowok="t" textboxrect="0,0,0,6097"/>
                </v:shape>
                <v:shape id="Shape 165" o:spid="_x0000_s1124" style="position:absolute;left:30;top:7348;width:0;height:1584;visibility:visible;mso-wrap-style:square;v-text-anchor:top" coordsize="0,1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" path="m,158457l,e" filled="f" strokeweight=".16825mm">
                  <v:path arrowok="t" textboxrect="0,0,0,158457"/>
                </v:shape>
                <v:shape id="Shape 166" o:spid="_x0000_s1125" style="position:absolute;left:64133;top:7348;width:0;height:1584;visibility:visible;mso-wrap-style:square;v-text-anchor:top" coordsize="0,1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" path="m,158457l,e" filled="f" strokeweight=".16825mm">
                  <v:path arrowok="t" textboxrect="0,0,0,158457"/>
                </v:shape>
                <v:shape id="Shape 167" o:spid="_x0000_s1126" style="position:absolute;left:91;top:8993;width:63966;height:1463;visibility:visible;mso-wrap-style:square;v-text-anchor:top" coordsize="63965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" path="m,l,146304r6396583,l6396583,,,xe" stroked="f">
                  <v:path arrowok="t" textboxrect="0,0,6396583,146304"/>
                </v:shape>
                <v:shape id="Shape 168" o:spid="_x0000_s1127" style="position:absolute;left:30;top:89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" path="m,6095l,e" filled="f" strokeweight=".16825mm">
                  <v:path arrowok="t" textboxrect="0,0,0,6095"/>
                </v:shape>
                <v:shape id="Shape 169" o:spid="_x0000_s1128" style="position:absolute;left:60;top:8963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" path="m,l6404266,e" filled="f" strokeweight=".16931mm">
                  <v:path arrowok="t" textboxrect="0,0,6404266,0"/>
                </v:shape>
                <v:shape id="Shape 170" o:spid="_x0000_s1129" style="position:absolute;left:64133;top:89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" path="m,6095l,e" filled="f" strokeweight=".16825mm">
                  <v:path arrowok="t" textboxrect="0,0,0,6095"/>
                </v:shape>
                <v:shape id="Shape 171" o:spid="_x0000_s1130" style="position:absolute;left:30;top:8993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" path="m,146304l,e" filled="f" strokeweight=".16825mm">
                  <v:path arrowok="t" textboxrect="0,0,0,146304"/>
                </v:shape>
                <v:shape id="Shape 172" o:spid="_x0000_s1131" style="position:absolute;left:64133;top:8993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" path="m,146304l,e" filled="f" strokeweight=".16825mm">
                  <v:path arrowok="t" textboxrect="0,0,0,146304"/>
                </v:shape>
                <v:shape id="Shape 173" o:spid="_x0000_s1132" style="position:absolute;left:91;top:10517;width:63966;height:1463;visibility:visible;mso-wrap-style:square;v-text-anchor:top" coordsize="6396583,1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" path="m,l,146251r6396583,l6396583,,,xe" stroked="f">
                  <v:path arrowok="t" textboxrect="0,0,6396583,146251"/>
                </v:shape>
                <v:shape id="Shape 174" o:spid="_x0000_s1133" style="position:absolute;left:30;top:104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" path="m,6095l,e" filled="f" strokeweight=".16825mm">
                  <v:path arrowok="t" textboxrect="0,0,0,6095"/>
                </v:shape>
                <v:shape id="Shape 175" o:spid="_x0000_s1134" style="position:absolute;left:60;top:10487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" path="m,l6404266,e" filled="f" strokeweight=".16931mm">
                  <v:path arrowok="t" textboxrect="0,0,6404266,0"/>
                </v:shape>
                <v:shape id="Shape 176" o:spid="_x0000_s1135" style="position:absolute;left:64133;top:104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" path="m,6095l,e" filled="f" strokeweight=".16825mm">
                  <v:path arrowok="t" textboxrect="0,0,0,6095"/>
                </v:shape>
                <v:shape id="Shape 177" o:spid="_x0000_s1136" style="position:absolute;left:30;top:10517;width:0;height:1463;visibility:visible;mso-wrap-style:square;v-text-anchor:top" coordsize="0,1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" path="m,146251l,e" filled="f" strokeweight=".16825mm">
                  <v:path arrowok="t" textboxrect="0,0,0,146251"/>
                </v:shape>
                <v:shape id="Shape 178" o:spid="_x0000_s1137" style="position:absolute;left:64133;top:10517;width:0;height:1463;visibility:visible;mso-wrap-style:square;v-text-anchor:top" coordsize="0,1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" path="m,146251l,e" filled="f" strokeweight=".16825mm">
                  <v:path arrowok="t" textboxrect="0,0,0,146251"/>
                </v:shape>
                <v:shape id="Shape 179" o:spid="_x0000_s1138" style="position:absolute;left:91;top:12041;width:63966;height:1463;visibility:visible;mso-wrap-style:square;v-text-anchor:top" coordsize="6396583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" path="m,l,146302r6396583,l6396583,,,xe" stroked="f">
                  <v:path arrowok="t" textboxrect="0,0,6396583,146302"/>
                </v:shape>
                <v:shape id="Shape 180" o:spid="_x0000_s1139" style="position:absolute;left:30;top:1198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" path="m,6097l,e" filled="f" strokeweight=".16825mm">
                  <v:path arrowok="t" textboxrect="0,0,0,6097"/>
                </v:shape>
                <v:shape id="Shape 181" o:spid="_x0000_s1140" style="position:absolute;left:60;top:12010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" path="m,l6404266,e" filled="f" strokeweight=".16936mm">
                  <v:path arrowok="t" textboxrect="0,0,6404266,0"/>
                </v:shape>
                <v:shape id="Shape 182" o:spid="_x0000_s1141" style="position:absolute;left:64133;top:1198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" path="m,6097l,e" filled="f" strokeweight=".16825mm">
                  <v:path arrowok="t" textboxrect="0,0,0,6097"/>
                </v:shape>
                <v:shape id="Shape 183" o:spid="_x0000_s1142" style="position:absolute;left:30;top:12041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" path="m,146302l,e" filled="f" strokeweight=".16825mm">
                  <v:path arrowok="t" textboxrect="0,0,0,146302"/>
                </v:shape>
                <v:shape id="Shape 184" o:spid="_x0000_s1143" style="position:absolute;left:64133;top:12041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" path="m,146302l,e" filled="f" strokeweight=".16825mm">
                  <v:path arrowok="t" textboxrect="0,0,0,146302"/>
                </v:shape>
                <v:shape id="Shape 185" o:spid="_x0000_s1144" style="position:absolute;left:91;top:13564;width:63966;height:1463;visibility:visible;mso-wrap-style:square;v-text-anchor:top" coordsize="6396583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" path="m,l,146303r6396583,l6396583,,,xe" stroked="f">
                  <v:path arrowok="t" textboxrect="0,0,6396583,146303"/>
                </v:shape>
                <v:shape id="Shape 186" o:spid="_x0000_s1145" style="position:absolute;left:30;top:13504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" path="m,6046l,e" filled="f" strokeweight=".16825mm">
                  <v:path arrowok="t" textboxrect="0,0,0,6046"/>
                </v:shape>
                <v:shape id="Shape 187" o:spid="_x0000_s1146" style="position:absolute;left:60;top:13534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" path="m,l6404266,e" filled="f" strokeweight=".16828mm">
                  <v:path arrowok="t" textboxrect="0,0,6404266,0"/>
                </v:shape>
                <v:shape id="Shape 188" o:spid="_x0000_s1147" style="position:absolute;left:64133;top:13504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" path="m,6046l,e" filled="f" strokeweight=".16825mm">
                  <v:path arrowok="t" textboxrect="0,0,0,6046"/>
                </v:shape>
                <v:shape id="Shape 189" o:spid="_x0000_s1148" style="position:absolute;left:30;top:13564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" path="m,146303l,e" filled="f" strokeweight=".16825mm">
                  <v:path arrowok="t" textboxrect="0,0,0,146303"/>
                </v:shape>
                <v:shape id="Shape 190" o:spid="_x0000_s1149" style="position:absolute;left:64133;top:13564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" path="m,146303l,e" filled="f" strokeweight=".16825mm">
                  <v:path arrowok="t" textboxrect="0,0,0,146303"/>
                </v:shape>
                <v:shape id="Shape 191" o:spid="_x0000_s1150" style="position:absolute;left:91;top:15088;width:63966;height:1463;visibility:visible;mso-wrap-style:square;v-text-anchor:top" coordsize="6396583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" path="m,l,146303r6396583,l6396583,,,xe" stroked="f">
                  <v:path arrowok="t" textboxrect="0,0,6396583,146303"/>
                </v:shape>
                <v:shape id="Shape 192" o:spid="_x0000_s1151" style="position:absolute;left:30;top:1502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" path="m,6096l,e" filled="f" strokeweight=".16825mm">
                  <v:path arrowok="t" textboxrect="0,0,0,6096"/>
                </v:shape>
                <v:shape id="Shape 193" o:spid="_x0000_s1152" style="position:absolute;left:60;top:15058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" path="m,l6404266,e" filled="f" strokeweight=".48pt">
                  <v:path arrowok="t" textboxrect="0,0,6404266,0"/>
                </v:shape>
                <v:shape id="Shape 194" o:spid="_x0000_s1153" style="position:absolute;left:64133;top:1502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" path="m,6096l,e" filled="f" strokeweight=".16825mm">
                  <v:path arrowok="t" textboxrect="0,0,0,6096"/>
                </v:shape>
                <v:shape id="Shape 195" o:spid="_x0000_s1154" style="position:absolute;left:30;top:1508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" path="m,146303l,e" filled="f" strokeweight=".16825mm">
                  <v:path arrowok="t" textboxrect="0,0,0,146303"/>
                </v:shape>
                <v:shape id="Shape 196" o:spid="_x0000_s1155" style="position:absolute;left:64133;top:1508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" path="m,146303l,e" filled="f" strokeweight=".16825mm">
                  <v:path arrowok="t" textboxrect="0,0,0,146303"/>
                </v:shape>
                <v:shape id="Shape 197" o:spid="_x0000_s1156" style="position:absolute;left:91;top:16612;width:63966;height:1463;visibility:visible;mso-wrap-style:square;v-text-anchor:top" coordsize="6396583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" path="m,l,146303r6396583,l6396583,,,xe" stroked="f">
                  <v:path arrowok="t" textboxrect="0,0,6396583,146303"/>
                </v:shape>
                <v:shape id="Shape 198" o:spid="_x0000_s1157" style="position:absolute;top:16581;width:60;height:0;visibility:visible;mso-wrap-style:square;v-text-anchor:top" coordsize="6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" path="m,l6045,e" filled="f" strokeweight=".16822mm">
                  <v:path arrowok="t" textboxrect="0,0,6045,0"/>
                </v:shape>
                <v:shape id="Shape 199" o:spid="_x0000_s1158" style="position:absolute;left:60;top:16581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" path="m,l6404266,e" filled="f" strokeweight=".16822mm">
                  <v:path arrowok="t" textboxrect="0,0,6404266,0"/>
                </v:shape>
                <v:shape id="Shape 200" o:spid="_x0000_s1159" style="position:absolute;left:64103;top:16581;width:60;height:0;visibility:visible;mso-wrap-style:square;v-text-anchor:top" coordsize="60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" path="m,l6057,e" filled="f" strokeweight=".16822mm">
                  <v:path arrowok="t" textboxrect="0,0,6057,0"/>
                </v:shape>
                <v:shape id="Shape 201" o:spid="_x0000_s1160" style="position:absolute;left:30;top:1661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" path="m,146303l,e" filled="f" strokeweight=".16825mm">
                  <v:path arrowok="t" textboxrect="0,0,0,146303"/>
                </v:shape>
                <v:shape id="Shape 202" o:spid="_x0000_s1161" style="position:absolute;left:64133;top:1661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" path="m,146303l,e" filled="f" strokeweight=".16825mm">
                  <v:path arrowok="t" textboxrect="0,0,0,146303"/>
                </v:shape>
                <v:shape id="Shape 203" o:spid="_x0000_s1162" style="position:absolute;left:91;top:18136;width:63966;height:1462;visibility:visible;mso-wrap-style:square;v-text-anchor:top" coordsize="6396583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" path="m,l,146253r6396583,l6396583,,,xe" stroked="f">
                  <v:path arrowok="t" textboxrect="0,0,6396583,146253"/>
                </v:shape>
                <v:shape id="Shape 204" o:spid="_x0000_s1163" style="position:absolute;left:30;top:180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" path="m,6096l,e" filled="f" strokeweight=".16825mm">
                  <v:path arrowok="t" textboxrect="0,0,0,6096"/>
                </v:shape>
                <v:shape id="Shape 205" o:spid="_x0000_s1164" style="position:absolute;left:60;top:18105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" path="m,l6404266,e" filled="f" strokeweight=".48pt">
                  <v:path arrowok="t" textboxrect="0,0,6404266,0"/>
                </v:shape>
                <v:shape id="Shape 206" o:spid="_x0000_s1165" style="position:absolute;left:64133;top:180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" path="m,6096l,e" filled="f" strokeweight=".16825mm">
                  <v:path arrowok="t" textboxrect="0,0,0,6096"/>
                </v:shape>
                <v:shape id="Shape 207" o:spid="_x0000_s1166" style="position:absolute;left:30;top:18136;width:0;height:1462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" path="m,146253l,e" filled="f" strokeweight=".16825mm">
                  <v:path arrowok="t" textboxrect="0,0,0,146253"/>
                </v:shape>
                <v:shape id="Shape 208" o:spid="_x0000_s1167" style="position:absolute;left:64133;top:18136;width:0;height:1462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" path="m,146253l,e" filled="f" strokeweight=".16825mm">
                  <v:path arrowok="t" textboxrect="0,0,0,146253"/>
                </v:shape>
                <v:shape id="Shape 209" o:spid="_x0000_s1168" style="position:absolute;left:91;top:19659;width:63966;height:1463;visibility:visible;mso-wrap-style:square;v-text-anchor:top" coordsize="63965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" path="m,l,146304r6396583,l6396583,,,xe" stroked="f">
                  <v:path arrowok="t" textboxrect="0,0,6396583,146304"/>
                </v:shape>
                <v:shape id="Shape 210" o:spid="_x0000_s1169" style="position:absolute;left:30;top:195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" path="m,6096l,e" filled="f" strokeweight=".16825mm">
                  <v:path arrowok="t" textboxrect="0,0,0,6096"/>
                </v:shape>
                <v:shape id="Shape 211" o:spid="_x0000_s1170" style="position:absolute;left:60;top:19629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" path="m,l6404266,e" filled="f" strokeweight=".48pt">
                  <v:path arrowok="t" textboxrect="0,0,6404266,0"/>
                </v:shape>
                <v:shape id="Shape 212" o:spid="_x0000_s1171" style="position:absolute;left:64133;top:195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" path="m,6096l,e" filled="f" strokeweight=".16825mm">
                  <v:path arrowok="t" textboxrect="0,0,0,6096"/>
                </v:shape>
                <v:shape id="Shape 213" o:spid="_x0000_s1172" style="position:absolute;left:30;top:19659;width:0;height:1463;visibility:visible;mso-wrap-style:square;v-text-anchor:top" coordsize="0,14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" path="m,146292l,e" filled="f" strokeweight=".16825mm">
                  <v:path arrowok="t" textboxrect="0,0,0,146292"/>
                </v:shape>
                <v:shape id="Shape 214" o:spid="_x0000_s1173" style="position:absolute;left:64133;top:19659;width:0;height:1463;visibility:visible;mso-wrap-style:square;v-text-anchor:top" coordsize="0,14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" path="m,146292l,e" filled="f" strokeweight=".16825mm">
                  <v:path arrowok="t" textboxrect="0,0,0,146292"/>
                </v:shape>
                <v:shape id="Shape 215" o:spid="_x0000_s1174" style="position:absolute;left:91;top:21183;width:63966;height:1463;visibility:visible;mso-wrap-style:square;v-text-anchor:top" coordsize="6396583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" path="m,l,146253r6396583,l6396583,,,xe" stroked="f">
                  <v:path arrowok="t" textboxrect="0,0,6396583,146253"/>
                </v:shape>
                <v:shape id="Shape 216" o:spid="_x0000_s1175" style="position:absolute;left:30;top:211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" path="m,6096l,e" filled="f" strokeweight=".16825mm">
                  <v:path arrowok="t" textboxrect="0,0,0,6096"/>
                </v:shape>
                <v:shape id="Shape 217" o:spid="_x0000_s1176" style="position:absolute;left:60;top:21153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" path="m,l6404266,e" filled="f" strokeweight=".48pt">
                  <v:path arrowok="t" textboxrect="0,0,6404266,0"/>
                </v:shape>
                <v:shape id="Shape 218" o:spid="_x0000_s1177" style="position:absolute;left:64133;top:211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" path="m,6096l,e" filled="f" strokeweight=".16825mm">
                  <v:path arrowok="t" textboxrect="0,0,0,6096"/>
                </v:shape>
                <v:shape id="Shape 219" o:spid="_x0000_s1178" style="position:absolute;left:30;top:21183;width:0;height:1463;visibility:visible;mso-wrap-style:square;v-text-anchor:top" coordsize="0,14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" path="m,146241l,e" filled="f" strokeweight=".16825mm">
                  <v:path arrowok="t" textboxrect="0,0,0,146241"/>
                </v:shape>
                <v:shape id="Shape 220" o:spid="_x0000_s1179" style="position:absolute;left:64133;top:21183;width:0;height:1463;visibility:visible;mso-wrap-style:square;v-text-anchor:top" coordsize="0,14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" path="m,146241l,e" filled="f" strokeweight=".16825mm">
                  <v:path arrowok="t" textboxrect="0,0,0,146241"/>
                </v:shape>
                <v:shape id="Shape 221" o:spid="_x0000_s1180" style="position:absolute;left:91;top:22707;width:63966;height:1463;visibility:visible;mso-wrap-style:square;v-text-anchor:top" coordsize="6396583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" path="m,l,146302r6396583,l6396583,,,xe" stroked="f">
                  <v:path arrowok="t" textboxrect="0,0,6396583,146302"/>
                </v:shape>
                <v:shape id="Shape 222" o:spid="_x0000_s1181" style="position:absolute;left:30;top:226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" path="m,6096l,e" filled="f" strokeweight=".16825mm">
                  <v:path arrowok="t" textboxrect="0,0,0,6096"/>
                </v:shape>
                <v:shape id="Shape 223" o:spid="_x0000_s1182" style="position:absolute;left:60;top:22676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" path="m,l6404266,e" filled="f" strokeweight=".48pt">
                  <v:path arrowok="t" textboxrect="0,0,6404266,0"/>
                </v:shape>
                <v:shape id="Shape 224" o:spid="_x0000_s1183" style="position:absolute;left:64133;top:226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" path="m,6096l,e" filled="f" strokeweight=".16825mm">
                  <v:path arrowok="t" textboxrect="0,0,0,6096"/>
                </v:shape>
                <v:shape id="Shape 225" o:spid="_x0000_s1184" style="position:absolute;left:30;top:22707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" path="m,146291l,e" filled="f" strokeweight=".16825mm">
                  <v:path arrowok="t" textboxrect="0,0,0,146291"/>
                </v:shape>
                <v:shape id="Shape 226" o:spid="_x0000_s1185" style="position:absolute;left:64133;top:22707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" path="m,146291l,e" filled="f" strokeweight=".16825mm">
                  <v:path arrowok="t" textboxrect="0,0,0,146291"/>
                </v:shape>
                <v:shape id="Shape 227" o:spid="_x0000_s1186" style="position:absolute;left:60;top:24230;width:64027;height:1466;visibility:visible;mso-wrap-style:square;v-text-anchor:top" coordsize="6402730,14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" path="m,l,146545r6402730,l6402730,,,xe" stroked="f">
                  <v:path arrowok="t" textboxrect="0,0,6402730,146545"/>
                </v:shape>
                <v:shape id="Shape 228" o:spid="_x0000_s1187" style="position:absolute;left:91;top:24230;width:63966;height:1466;visibility:visible;mso-wrap-style:square;v-text-anchor:top" coordsize="6396583,14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" path="m,l,146544r6396583,l6396583,,,xe" stroked="f">
                  <v:path arrowok="t" textboxrect="0,0,6396583,146544"/>
                </v:shape>
                <v:shape id="Shape 229" o:spid="_x0000_s1188" style="position:absolute;left:30;top:24170;width:0;height:60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" path="m,6058l,e" filled="f" strokeweight=".16825mm">
                  <v:path arrowok="t" textboxrect="0,0,0,6058"/>
                </v:shape>
                <v:shape id="Shape 230" o:spid="_x0000_s1189" style="position:absolute;left:60;top:24200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" path="m,l6404266,e" filled="f" strokeweight=".48pt">
                  <v:path arrowok="t" textboxrect="0,0,6404266,0"/>
                </v:shape>
                <v:shape id="Shape 231" o:spid="_x0000_s1190" style="position:absolute;left:64133;top:24170;width:0;height:60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" path="m,6058l,e" filled="f" strokeweight=".16825mm">
                  <v:path arrowok="t" textboxrect="0,0,0,6058"/>
                </v:shape>
                <v:shape id="Shape 232" o:spid="_x0000_s1191" style="position:absolute;left:30;top:24230;width:0;height:1466;visibility:visible;mso-wrap-style:square;v-text-anchor:top" coordsize="0,14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" path="m,146545l,e" filled="f" strokeweight=".16825mm">
                  <v:path arrowok="t" textboxrect="0,0,0,146545"/>
                </v:shape>
                <v:shape id="Shape 233" o:spid="_x0000_s1192" style="position:absolute;left:64133;top:24230;width:0;height:1466;visibility:visible;mso-wrap-style:square;v-text-anchor:top" coordsize="0,14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" path="m,146545l,e" filled="f" strokeweight=".16825mm">
                  <v:path arrowok="t" textboxrect="0,0,0,146545"/>
                </v:shape>
                <v:shape id="Shape 234" o:spid="_x0000_s1193" style="position:absolute;left:91;top:25757;width:63966;height:1463;visibility:visible;mso-wrap-style:square;v-text-anchor:top" coordsize="63965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" path="m,l,146304r6396583,l6396583,,,xe" stroked="f">
                  <v:path arrowok="t" textboxrect="0,0,6396583,146304"/>
                </v:shape>
                <v:shape id="Shape 235" o:spid="_x0000_s1194" style="position:absolute;left:30;top:256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" path="m,6095l,e" filled="f" strokeweight=".16825mm">
                  <v:path arrowok="t" textboxrect="0,0,0,6095"/>
                </v:shape>
                <v:shape id="Shape 236" o:spid="_x0000_s1195" style="position:absolute;left:60;top:25726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" path="m,l6404266,e" filled="f" strokeweight=".16931mm">
                  <v:path arrowok="t" textboxrect="0,0,6404266,0"/>
                </v:shape>
                <v:shape id="Shape 237" o:spid="_x0000_s1196" style="position:absolute;left:64133;top:256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" path="m,6095l,e" filled="f" strokeweight=".16825mm">
                  <v:path arrowok="t" textboxrect="0,0,0,6095"/>
                </v:shape>
                <v:shape id="Shape 238" o:spid="_x0000_s1197" style="position:absolute;left:30;top:25757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" path="m,146304l,e" filled="f" strokeweight=".16825mm">
                  <v:path arrowok="t" textboxrect="0,0,0,146304"/>
                </v:shape>
                <v:shape id="Shape 239" o:spid="_x0000_s1198" style="position:absolute;left:64133;top:25757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" path="m,146304l,e" filled="f" strokeweight=".16825mm">
                  <v:path arrowok="t" textboxrect="0,0,0,146304"/>
                </v:shape>
                <v:shape id="Shape 240" o:spid="_x0000_s1199" style="position:absolute;left:91;top:27281;width:63966;height:1462;visibility:visible;mso-wrap-style:square;v-text-anchor:top" coordsize="6396583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" path="m,l,146253r6396583,l6396583,,,xe" stroked="f">
                  <v:path arrowok="t" textboxrect="0,0,6396583,146253"/>
                </v:shape>
                <v:shape id="Shape 241" o:spid="_x0000_s1200" style="position:absolute;left:30;top:2722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" path="m,6095l,e" filled="f" strokeweight=".16825mm">
                  <v:path arrowok="t" textboxrect="0,0,0,6095"/>
                </v:shape>
                <v:shape id="Shape 242" o:spid="_x0000_s1201" style="position:absolute;left:60;top:27250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" path="m,l6404266,e" filled="f" strokeweight=".16931mm">
                  <v:path arrowok="t" textboxrect="0,0,6404266,0"/>
                </v:shape>
                <v:shape id="Shape 243" o:spid="_x0000_s1202" style="position:absolute;left:64133;top:2722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" path="m,6095l,e" filled="f" strokeweight=".16825mm">
                  <v:path arrowok="t" textboxrect="0,0,0,6095"/>
                </v:shape>
                <v:shape id="Shape 244" o:spid="_x0000_s1203" style="position:absolute;left:30;top:27281;width:0;height:1462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" path="m,146253l,e" filled="f" strokeweight=".16825mm">
                  <v:path arrowok="t" textboxrect="0,0,0,146253"/>
                </v:shape>
                <v:shape id="Shape 245" o:spid="_x0000_s1204" style="position:absolute;left:64133;top:27281;width:0;height:1462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" path="m,146253l,e" filled="f" strokeweight=".16825mm">
                  <v:path arrowok="t" textboxrect="0,0,0,146253"/>
                </v:shape>
                <v:shape id="Shape 246" o:spid="_x0000_s1205" style="position:absolute;left:91;top:28804;width:63966;height:1615;visibility:visible;mso-wrap-style:square;v-text-anchor:top" coordsize="6396583,16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" path="m,l,161531r6396583,l6396583,,,xe" stroked="f">
                  <v:path arrowok="t" textboxrect="0,0,6396583,161531"/>
                </v:shape>
                <v:shape id="Shape 247" o:spid="_x0000_s1206" style="position:absolute;left:30;top:2874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" path="m,6096l,e" filled="f" strokeweight=".16825mm">
                  <v:path arrowok="t" textboxrect="0,0,0,6096"/>
                </v:shape>
                <v:shape id="Shape 248" o:spid="_x0000_s1207" style="position:absolute;left:60;top:28774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" path="m,l6404266,e" filled="f" strokeweight=".48pt">
                  <v:path arrowok="t" textboxrect="0,0,6404266,0"/>
                </v:shape>
                <v:shape id="Shape 249" o:spid="_x0000_s1208" style="position:absolute;left:64133;top:2874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" path="m,6096l,e" filled="f" strokeweight=".16825mm">
                  <v:path arrowok="t" textboxrect="0,0,0,6096"/>
                </v:shape>
                <v:shape id="Shape 250" o:spid="_x0000_s1209" style="position:absolute;left:30;top:28804;width:0;height:1615;visibility:visible;mso-wrap-style:square;v-text-anchor:top" coordsize="0,16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" path="m,161531l,e" filled="f" strokeweight=".16825mm">
                  <v:path arrowok="t" textboxrect="0,0,0,161531"/>
                </v:shape>
                <v:shape id="Shape 251" o:spid="_x0000_s1210" style="position:absolute;left:64133;top:28804;width:0;height:1615;visibility:visible;mso-wrap-style:square;v-text-anchor:top" coordsize="0,16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" path="m,161531l,e" filled="f" strokeweight=".16825mm">
                  <v:path arrowok="t" textboxrect="0,0,0,161531"/>
                </v:shape>
                <v:shape id="Shape 252" o:spid="_x0000_s1211" style="position:absolute;left:91;top:30481;width:63966;height:1462;visibility:visible;mso-wrap-style:square;v-text-anchor:top" coordsize="6396583,1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" path="m,l,146251r6396583,l6396583,,,xe" stroked="f">
                  <v:path arrowok="t" textboxrect="0,0,6396583,146251"/>
                </v:shape>
                <v:shape id="Shape 253" o:spid="_x0000_s1212" style="position:absolute;left:30;top:304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" path="m,6096l,e" filled="f" strokeweight=".16825mm">
                  <v:path arrowok="t" textboxrect="0,0,0,6096"/>
                </v:shape>
                <v:shape id="Shape 254" o:spid="_x0000_s1213" style="position:absolute;left:60;top:30450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" path="m,l6404266,e" filled="f" strokeweight=".48pt">
                  <v:path arrowok="t" textboxrect="0,0,6404266,0"/>
                </v:shape>
                <v:shape id="Shape 255" o:spid="_x0000_s1214" style="position:absolute;left:64133;top:304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" path="m,6096l,e" filled="f" strokeweight=".16825mm">
                  <v:path arrowok="t" textboxrect="0,0,0,6096"/>
                </v:shape>
                <v:shape id="Shape 256" o:spid="_x0000_s1215" style="position:absolute;left:30;top:30481;width:0;height:1462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" path="m,146240l,e" filled="f" strokeweight=".16825mm">
                  <v:path arrowok="t" textboxrect="0,0,0,146240"/>
                </v:shape>
                <v:shape id="Shape 257" o:spid="_x0000_s1216" style="position:absolute;left:64133;top:30481;width:0;height:1462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" path="m,146240l,e" filled="f" strokeweight=".16825mm">
                  <v:path arrowok="t" textboxrect="0,0,0,146240"/>
                </v:shape>
                <v:shape id="Shape 258" o:spid="_x0000_s1217" style="position:absolute;left:91;top:32004;width:63966;height:1463;visibility:visible;mso-wrap-style:square;v-text-anchor:top" coordsize="6396583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" path="m,l,146302r6396583,l6396583,,,xe" stroked="f">
                  <v:path arrowok="t" textboxrect="0,0,6396583,146302"/>
                </v:shape>
                <v:shape id="Shape 259" o:spid="_x0000_s1218" style="position:absolute;left:30;top:3194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" path="m,6096l,e" filled="f" strokeweight=".16825mm">
                  <v:path arrowok="t" textboxrect="0,0,0,6096"/>
                </v:shape>
                <v:shape id="Shape 260" o:spid="_x0000_s1219" style="position:absolute;left:60;top:31973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" path="m,l6404266,e" filled="f" strokeweight=".48pt">
                  <v:path arrowok="t" textboxrect="0,0,6404266,0"/>
                </v:shape>
                <v:shape id="Shape 261" o:spid="_x0000_s1220" style="position:absolute;left:64133;top:3194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" path="m,6096l,e" filled="f" strokeweight=".16825mm">
                  <v:path arrowok="t" textboxrect="0,0,0,6096"/>
                </v:shape>
                <v:shape id="Shape 262" o:spid="_x0000_s1221" style="position:absolute;left:30;top:32004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" path="m,146291l,e" filled="f" strokeweight=".16825mm">
                  <v:path arrowok="t" textboxrect="0,0,0,146291"/>
                </v:shape>
                <v:shape id="Shape 263" o:spid="_x0000_s1222" style="position:absolute;left:64133;top:32004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" path="m,146291l,e" filled="f" strokeweight=".16825mm">
                  <v:path arrowok="t" textboxrect="0,0,0,146291"/>
                </v:shape>
                <v:shape id="Shape 264" o:spid="_x0000_s1223" style="position:absolute;left:91;top:33528;width:63966;height:1463;visibility:visible;mso-wrap-style:square;v-text-anchor:top" coordsize="6396583,1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" path="m,l,146251r6396583,l6396583,,,xe" stroked="f">
                  <v:path arrowok="t" textboxrect="0,0,6396583,146251"/>
                </v:shape>
                <v:shape id="Shape 265" o:spid="_x0000_s1224" style="position:absolute;left:30;top:334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" path="m,6096l,e" filled="f" strokeweight=".16825mm">
                  <v:path arrowok="t" textboxrect="0,0,0,6096"/>
                </v:shape>
                <v:shape id="Shape 266" o:spid="_x0000_s1225" style="position:absolute;left:60;top:33497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" path="m,l6404266,e" filled="f" strokeweight=".48pt">
                  <v:path arrowok="t" textboxrect="0,0,6404266,0"/>
                </v:shape>
                <v:shape id="Shape 267" o:spid="_x0000_s1226" style="position:absolute;left:64133;top:334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" path="m,6096l,e" filled="f" strokeweight=".16825mm">
                  <v:path arrowok="t" textboxrect="0,0,0,6096"/>
                </v:shape>
                <v:shape id="Shape 268" o:spid="_x0000_s1227" style="position:absolute;left:30;top:33528;width:0;height:1462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" path="m,146240l,e" filled="f" strokeweight=".16825mm">
                  <v:path arrowok="t" textboxrect="0,0,0,146240"/>
                </v:shape>
                <v:shape id="Shape 269" o:spid="_x0000_s1228" style="position:absolute;left:64133;top:33528;width:0;height:1462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" path="m,146240l,e" filled="f" strokeweight=".16825mm">
                  <v:path arrowok="t" textboxrect="0,0,0,146240"/>
                </v:shape>
                <v:shape id="Shape 270" o:spid="_x0000_s1229" style="position:absolute;left:60;top:35052;width:64027;height:1463;visibility:visible;mso-wrap-style:square;v-text-anchor:top" coordsize="640273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" path="m,l,146303r6402730,l6402730,,,xe" stroked="f">
                  <v:path arrowok="t" textboxrect="0,0,6402730,146303"/>
                </v:shape>
                <v:shape id="Shape 271" o:spid="_x0000_s1230" style="position:absolute;left:91;top:35052;width:63966;height:1463;visibility:visible;mso-wrap-style:square;v-text-anchor:top" coordsize="6396583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" path="m,l,146302r6396583,l6396583,,,xe" stroked="f">
                  <v:path arrowok="t" textboxrect="0,0,6396583,146302"/>
                </v:shape>
                <v:shape id="Shape 272" o:spid="_x0000_s1231" style="position:absolute;left:30;top:349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" path="m,6096l,e" filled="f" strokeweight=".16825mm">
                  <v:path arrowok="t" textboxrect="0,0,0,6096"/>
                </v:shape>
                <v:shape id="Shape 273" o:spid="_x0000_s1232" style="position:absolute;left:60;top:35021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" path="m,l6404266,e" filled="f" strokeweight=".48pt">
                  <v:path arrowok="t" textboxrect="0,0,6404266,0"/>
                </v:shape>
                <v:shape id="Shape 274" o:spid="_x0000_s1233" style="position:absolute;left:64133;top:349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" path="m,6096l,e" filled="f" strokeweight=".16825mm">
                  <v:path arrowok="t" textboxrect="0,0,0,6096"/>
                </v:shape>
                <v:shape id="Shape 275" o:spid="_x0000_s1234" style="position:absolute;left:30;top:35052;width:0;height:1462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" path="m,146291l,e" filled="f" strokeweight=".16825mm">
                  <v:path arrowok="t" textboxrect="0,0,0,146291"/>
                </v:shape>
                <v:shape id="Shape 276" o:spid="_x0000_s1235" style="position:absolute;left:64133;top:35052;width:0;height:1462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" path="m,146291l,e" filled="f" strokeweight=".16825mm">
                  <v:path arrowok="t" textboxrect="0,0,0,146291"/>
                </v:shape>
                <v:shape id="Shape 277" o:spid="_x0000_s1236" style="position:absolute;left:60;top:36576;width:64027;height:1462;visibility:visible;mso-wrap-style:square;v-text-anchor:top" coordsize="640273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" path="m,l,146253r6402730,l6402730,,,xe" stroked="f">
                  <v:path arrowok="t" textboxrect="0,0,6402730,146253"/>
                </v:shape>
                <v:shape id="Shape 278" o:spid="_x0000_s1237" style="position:absolute;left:91;top:36576;width:63966;height:1462;visibility:visible;mso-wrap-style:square;v-text-anchor:top" coordsize="6396583,1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" path="m,l,146251r6396583,l6396583,,,xe" stroked="f">
                  <v:path arrowok="t" textboxrect="0,0,6396583,146251"/>
                </v:shape>
                <v:shape id="Shape 279" o:spid="_x0000_s1238" style="position:absolute;left:30;top:3651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" path="m,6096l,e" filled="f" strokeweight=".16825mm">
                  <v:path arrowok="t" textboxrect="0,0,0,6096"/>
                </v:shape>
                <v:shape id="Shape 280" o:spid="_x0000_s1239" style="position:absolute;left:60;top:36545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" path="m,l6404266,e" filled="f" strokeweight=".48pt">
                  <v:path arrowok="t" textboxrect="0,0,6404266,0"/>
                </v:shape>
                <v:shape id="Shape 281" o:spid="_x0000_s1240" style="position:absolute;left:64133;top:3651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" path="m,6096l,e" filled="f" strokeweight=".16825mm">
                  <v:path arrowok="t" textboxrect="0,0,0,6096"/>
                </v:shape>
                <v:shape id="Shape 282" o:spid="_x0000_s1241" style="position:absolute;left:30;top:36576;width:0;height:1462;visibility:visible;mso-wrap-style:square;v-text-anchor:top" coordsize="0,14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" path="m,146239l,e" filled="f" strokeweight=".16825mm">
                  <v:path arrowok="t" textboxrect="0,0,0,146239"/>
                </v:shape>
                <v:shape id="Shape 283" o:spid="_x0000_s1242" style="position:absolute;left:64133;top:36576;width:0;height:1462;visibility:visible;mso-wrap-style:square;v-text-anchor:top" coordsize="0,14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" path="m,146239l,e" filled="f" strokeweight=".16825mm">
                  <v:path arrowok="t" textboxrect="0,0,0,146239"/>
                </v:shape>
                <v:shape id="Shape 284" o:spid="_x0000_s1243" style="position:absolute;left:91;top:38099;width:63966;height:1463;visibility:visible;mso-wrap-style:square;v-text-anchor:top" coordsize="63965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" path="m,l,146304r6396583,l6396583,,,xe" stroked="f">
                  <v:path arrowok="t" textboxrect="0,0,6396583,146304"/>
                </v:shape>
                <v:shape id="Shape 285" o:spid="_x0000_s1244" style="position:absolute;left:30;top:380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" path="m,6095l,e" filled="f" strokeweight=".16825mm">
                  <v:path arrowok="t" textboxrect="0,0,0,6095"/>
                </v:shape>
                <v:shape id="Shape 286" o:spid="_x0000_s1245" style="position:absolute;left:60;top:38068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" path="m,l6404266,e" filled="f" strokeweight=".16931mm">
                  <v:path arrowok="t" textboxrect="0,0,6404266,0"/>
                </v:shape>
                <v:shape id="Shape 287" o:spid="_x0000_s1246" style="position:absolute;left:64133;top:380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" path="m,6095l,e" filled="f" strokeweight=".16825mm">
                  <v:path arrowok="t" textboxrect="0,0,0,6095"/>
                </v:shape>
                <v:shape id="Shape 288" o:spid="_x0000_s1247" style="position:absolute;left:30;top:3809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" path="m,146304l,e" filled="f" strokeweight=".16825mm">
                  <v:path arrowok="t" textboxrect="0,0,0,146304"/>
                </v:shape>
                <v:shape id="Shape 289" o:spid="_x0000_s1248" style="position:absolute;left:64133;top:38099;width:0;height:1463;visibility:visible;mso-wrap-style:square;v-text-anchor:top" coordsize="0,14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" path="m,146290l,e" filled="f" strokeweight=".16825mm">
                  <v:path arrowok="t" textboxrect="0,0,0,146290"/>
                </v:shape>
                <v:shape id="Shape 290" o:spid="_x0000_s1249" style="position:absolute;left:91;top:39622;width:63966;height:1464;visibility:visible;mso-wrap-style:square;v-text-anchor:top" coordsize="63965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" path="m,l,146304r6396583,l6396583,,,xe" stroked="f">
                  <v:path arrowok="t" textboxrect="0,0,6396583,146304"/>
                </v:shape>
                <v:shape id="Shape 291" o:spid="_x0000_s1250" style="position:absolute;top:39592;width:60;height:0;visibility:visible;mso-wrap-style:square;v-text-anchor:top" coordsize="6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" path="m,l6045,e" filled="f" strokeweight=".16825mm">
                  <v:path arrowok="t" textboxrect="0,0,6045,0"/>
                </v:shape>
                <v:shape id="Shape 292" o:spid="_x0000_s1251" style="position:absolute;left:60;top:39592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" path="m,l6404266,e" filled="f" strokeweight=".16825mm">
                  <v:path arrowok="t" textboxrect="0,0,6404266,0"/>
                </v:shape>
                <v:shape id="Shape 293" o:spid="_x0000_s1252" style="position:absolute;left:64133;top:39562;width:0;height:60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" path="m,6057l,e" filled="f" strokeweight=".16825mm">
                  <v:path arrowok="t" textboxrect="0,0,0,6057"/>
                </v:shape>
                <v:shape id="Shape 294" o:spid="_x0000_s1253" style="position:absolute;left:30;top:39622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" path="m,146291l,e" filled="f" strokeweight=".16825mm">
                  <v:path arrowok="t" textboxrect="0,0,0,146291"/>
                </v:shape>
                <v:shape id="Shape 295" o:spid="_x0000_s1254" style="position:absolute;left:64133;top:39622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" path="m,146291l,e" filled="f" strokeweight=".16825mm">
                  <v:path arrowok="t" textboxrect="0,0,0,146291"/>
                </v:shape>
                <v:shape id="Shape 296" o:spid="_x0000_s1255" style="position:absolute;left:91;top:41146;width:63966;height:1616;visibility:visible;mso-wrap-style:square;v-text-anchor:top" coordsize="6396583,16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" path="m,l,161531r6396583,l6396583,,,xe" stroked="f">
                  <v:path arrowok="t" textboxrect="0,0,6396583,161531"/>
                </v:shape>
                <v:shape id="Shape 297" o:spid="_x0000_s1256" style="position:absolute;left:30;top:410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" path="m,6096l,e" filled="f" strokeweight=".16825mm">
                  <v:path arrowok="t" textboxrect="0,0,0,6096"/>
                </v:shape>
                <v:shape id="Shape 298" o:spid="_x0000_s1257" style="position:absolute;left:60;top:41116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" path="m,l6404266,e" filled="f" strokeweight=".48pt">
                  <v:path arrowok="t" textboxrect="0,0,6404266,0"/>
                </v:shape>
                <v:shape id="Shape 299" o:spid="_x0000_s1258" style="position:absolute;left:64133;top:410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" path="m,6096l,e" filled="f" strokeweight=".16825mm">
                  <v:path arrowok="t" textboxrect="0,0,0,6096"/>
                </v:shape>
                <v:shape id="Shape 300" o:spid="_x0000_s1259" style="position:absolute;left:30;top:41146;width:0;height:1616;visibility:visible;mso-wrap-style:square;v-text-anchor:top" coordsize="0,16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" path="m,161531l,e" filled="f" strokeweight=".16825mm">
                  <v:path arrowok="t" textboxrect="0,0,0,161531"/>
                </v:shape>
                <v:shape id="Shape 301" o:spid="_x0000_s1260" style="position:absolute;left:64133;top:41146;width:0;height:1616;visibility:visible;mso-wrap-style:square;v-text-anchor:top" coordsize="0,16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" path="m,161531l,e" filled="f" strokeweight=".16825mm">
                  <v:path arrowok="t" textboxrect="0,0,0,161531"/>
                </v:shape>
                <v:shape id="Shape 302" o:spid="_x0000_s1261" style="position:absolute;left:91;top:42822;width:63966;height:1463;visibility:visible;mso-wrap-style:square;v-text-anchor:top" coordsize="6396583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" path="m,l,146305r6396583,l6396583,,,xe" stroked="f">
                  <v:path arrowok="t" textboxrect="0,0,6396583,146305"/>
                </v:shape>
                <v:shape id="Shape 303" o:spid="_x0000_s1262" style="position:absolute;top:42792;width:60;height:0;visibility:visible;mso-wrap-style:square;v-text-anchor:top" coordsize="6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" path="m,l6045,e" filled="f" strokeweight=".16825mm">
                  <v:path arrowok="t" textboxrect="0,0,6045,0"/>
                </v:shape>
                <v:shape id="Shape 304" o:spid="_x0000_s1263" style="position:absolute;left:60;top:42792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" path="m,l6404266,e" filled="f" strokeweight=".16825mm">
                  <v:path arrowok="t" textboxrect="0,0,6404266,0"/>
                </v:shape>
                <v:shape id="Shape 305" o:spid="_x0000_s1264" style="position:absolute;left:64133;top:42762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" path="m,6043l,e" filled="f" strokeweight=".16825mm">
                  <v:path arrowok="t" textboxrect="0,0,0,6043"/>
                </v:shape>
                <v:shape id="Shape 306" o:spid="_x0000_s1265" style="position:absolute;left:30;top:42822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" path="m,146305l,e" filled="f" strokeweight=".16825mm">
                  <v:path arrowok="t" textboxrect="0,0,0,146305"/>
                </v:shape>
                <v:shape id="Shape 307" o:spid="_x0000_s1266" style="position:absolute;left:64133;top:42822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" path="m,146305l,e" filled="f" strokeweight=".16825mm">
                  <v:path arrowok="t" textboxrect="0,0,0,146305"/>
                </v:shape>
                <v:shape id="Shape 308" o:spid="_x0000_s1267" style="position:absolute;left:91;top:44346;width:63966;height:1463;visibility:visible;mso-wrap-style:square;v-text-anchor:top" coordsize="6396583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" path="m,l,146305r6396583,l6396583,,,xe" stroked="f">
                  <v:path arrowok="t" textboxrect="0,0,6396583,146305"/>
                </v:shape>
                <v:shape id="Shape 309" o:spid="_x0000_s1268" style="position:absolute;left:30;top:4428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" path="m,6094l,e" filled="f" strokeweight=".16825mm">
                  <v:path arrowok="t" textboxrect="0,0,0,6094"/>
                </v:shape>
                <v:shape id="Shape 310" o:spid="_x0000_s1269" style="position:absolute;left:60;top:44316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" path="m,l6404266,e" filled="f" strokeweight=".16928mm">
                  <v:path arrowok="t" textboxrect="0,0,6404266,0"/>
                </v:shape>
                <v:shape id="Shape 311" o:spid="_x0000_s1270" style="position:absolute;left:64133;top:4428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" path="m,6094l,e" filled="f" strokeweight=".16825mm">
                  <v:path arrowok="t" textboxrect="0,0,0,6094"/>
                </v:shape>
                <v:shape id="Shape 312" o:spid="_x0000_s1271" style="position:absolute;left:30;top:44346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" path="m,146305l,e" filled="f" strokeweight=".16825mm">
                  <v:path arrowok="t" textboxrect="0,0,0,146305"/>
                </v:shape>
                <v:shape id="Shape 313" o:spid="_x0000_s1272" style="position:absolute;left:64133;top:44346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" path="m,146305l,e" filled="f" strokeweight=".16825mm">
                  <v:path arrowok="t" textboxrect="0,0,0,146305"/>
                </v:shape>
                <v:shape id="Shape 314" o:spid="_x0000_s1273" style="position:absolute;left:91;top:45871;width:63966;height:1466;visibility:visible;mso-wrap-style:square;v-text-anchor:top" coordsize="6396583,14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" path="m,l,146596r6396583,l6396583,,,xe" stroked="f">
                  <v:path arrowok="t" textboxrect="0,0,6396583,146596"/>
                </v:shape>
                <v:shape id="Shape 315" o:spid="_x0000_s1274" style="position:absolute;left:30;top:45809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" path="m,6057l,e" filled="f" strokeweight=".16825mm">
                  <v:path arrowok="t" textboxrect="0,0,0,6057"/>
                </v:shape>
                <v:shape id="Shape 316" o:spid="_x0000_s1275" style="position:absolute;left:60;top:45840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" path="m,l6404266,e" filled="f" strokeweight=".16825mm">
                  <v:path arrowok="t" textboxrect="0,0,6404266,0"/>
                </v:shape>
                <v:shape id="Shape 317" o:spid="_x0000_s1276" style="position:absolute;left:64133;top:45809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" path="m,6057l,e" filled="f" strokeweight=".16825mm">
                  <v:path arrowok="t" textboxrect="0,0,0,6057"/>
                </v:shape>
                <v:shape id="Shape 318" o:spid="_x0000_s1277" style="position:absolute;left:30;top:45871;width:0;height:1466;visibility:visible;mso-wrap-style:square;v-text-anchor:top" coordsize="0,1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" path="m,146594l,e" filled="f" strokeweight=".16825mm">
                  <v:path arrowok="t" textboxrect="0,0,0,146594"/>
                </v:shape>
                <v:shape id="Shape 319" o:spid="_x0000_s1278" style="position:absolute;left:64133;top:45871;width:0;height:1466;visibility:visible;mso-wrap-style:square;v-text-anchor:top" coordsize="0,1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" path="m,146594l,e" filled="f" strokeweight=".16825mm">
                  <v:path arrowok="t" textboxrect="0,0,0,146594"/>
                </v:shape>
                <v:shape id="Shape 320" o:spid="_x0000_s1279" style="position:absolute;left:91;top:47398;width:63966;height:1462;visibility:visible;mso-wrap-style:square;v-text-anchor:top" coordsize="6396583,1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" path="m,l,146251r6396583,l6396583,,,xe" stroked="f">
                  <v:path arrowok="t" textboxrect="0,0,6396583,146251"/>
                </v:shape>
                <v:shape id="Shape 321" o:spid="_x0000_s1280" style="position:absolute;left:30;top:473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" path="m,6095l,e" filled="f" strokeweight=".16825mm">
                  <v:path arrowok="t" textboxrect="0,0,0,6095"/>
                </v:shape>
                <v:shape id="Shape 322" o:spid="_x0000_s1281" style="position:absolute;left:60;top:47367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" path="m,l6404266,e" filled="f" strokeweight=".16931mm">
                  <v:path arrowok="t" textboxrect="0,0,6404266,0"/>
                </v:shape>
                <v:shape id="Shape 323" o:spid="_x0000_s1282" style="position:absolute;left:64133;top:473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" path="m,6095l,e" filled="f" strokeweight=".16825mm">
                  <v:path arrowok="t" textboxrect="0,0,0,6095"/>
                </v:shape>
                <v:shape id="Shape 324" o:spid="_x0000_s1283" style="position:absolute;left:30;top:47398;width:0;height:1462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" path="m,146240l,e" filled="f" strokeweight=".16825mm">
                  <v:path arrowok="t" textboxrect="0,0,0,146240"/>
                </v:shape>
                <v:shape id="Shape 325" o:spid="_x0000_s1284" style="position:absolute;left:64133;top:47398;width:0;height:1462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" path="m,146240l,e" filled="f" strokeweight=".16825mm">
                  <v:path arrowok="t" textboxrect="0,0,0,146240"/>
                </v:shape>
                <v:shape id="Shape 326" o:spid="_x0000_s1285" style="position:absolute;left:91;top:48921;width:63966;height:1463;visibility:visible;mso-wrap-style:square;v-text-anchor:top" coordsize="63965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" path="m,l,146304r6396583,l6396583,,,xe" stroked="f">
                  <v:path arrowok="t" textboxrect="0,0,6396583,146304"/>
                </v:shape>
                <v:shape id="Shape 327" o:spid="_x0000_s1286" style="position:absolute;left:30;top:488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" path="m,6096l,e" filled="f" strokeweight=".16825mm">
                  <v:path arrowok="t" textboxrect="0,0,0,6096"/>
                </v:shape>
                <v:shape id="Shape 328" o:spid="_x0000_s1287" style="position:absolute;left:60;top:48891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" path="m,l6404266,e" filled="f" strokeweight=".48pt">
                  <v:path arrowok="t" textboxrect="0,0,6404266,0"/>
                </v:shape>
                <v:shape id="Shape 329" o:spid="_x0000_s1288" style="position:absolute;left:64133;top:488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" path="m,6096l,e" filled="f" strokeweight=".16825mm">
                  <v:path arrowok="t" textboxrect="0,0,0,6096"/>
                </v:shape>
                <v:shape id="Shape 330" o:spid="_x0000_s1289" style="position:absolute;left:30;top:48921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" path="m,146291l,e" filled="f" strokeweight=".16825mm">
                  <v:path arrowok="t" textboxrect="0,0,0,146291"/>
                </v:shape>
                <v:shape id="Shape 331" o:spid="_x0000_s1290" style="position:absolute;left:64133;top:48921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" path="m,146291l,e" filled="f" strokeweight=".16825mm">
                  <v:path arrowok="t" textboxrect="0,0,0,146291"/>
                </v:shape>
                <v:shape id="Shape 332" o:spid="_x0000_s1291" style="position:absolute;left:91;top:50445;width:63966;height:1463;visibility:visible;mso-wrap-style:square;v-text-anchor:top" coordsize="63965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" path="m,l,146304r6396583,l6396583,,,xe" stroked="f">
                  <v:path arrowok="t" textboxrect="0,0,6396583,146304"/>
                </v:shape>
                <v:shape id="Shape 333" o:spid="_x0000_s1292" style="position:absolute;left:30;top:50384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" path="m,6057l,e" filled="f" strokeweight=".16825mm">
                  <v:path arrowok="t" textboxrect="0,0,0,6057"/>
                </v:shape>
                <v:shape id="Shape 334" o:spid="_x0000_s1293" style="position:absolute;left:60;top:50414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" path="m,l6404266,e" filled="f" strokeweight=".16825mm">
                  <v:path arrowok="t" textboxrect="0,0,6404266,0"/>
                </v:shape>
                <v:shape id="Shape 335" o:spid="_x0000_s1294" style="position:absolute;left:64133;top:50384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" path="m,6057l,e" filled="f" strokeweight=".16825mm">
                  <v:path arrowok="t" textboxrect="0,0,0,6057"/>
                </v:shape>
                <v:shape id="Shape 336" o:spid="_x0000_s1295" style="position:absolute;left:30;top:50445;width:0;height:1463;visibility:visible;mso-wrap-style:square;v-text-anchor:top" coordsize="0,14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" path="m,146290l,e" filled="f" strokeweight=".16825mm">
                  <v:path arrowok="t" textboxrect="0,0,0,146290"/>
                </v:shape>
                <v:shape id="Shape 337" o:spid="_x0000_s1296" style="position:absolute;left:64133;top:50445;width:0;height:1463;visibility:visible;mso-wrap-style:square;v-text-anchor:top" coordsize="0,14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" path="m,146290l,e" filled="f" strokeweight=".16825mm">
                  <v:path arrowok="t" textboxrect="0,0,0,146290"/>
                </v:shape>
                <v:shape id="Shape 338" o:spid="_x0000_s1297" style="position:absolute;left:91;top:51969;width:63966;height:1462;visibility:visible;mso-wrap-style:square;v-text-anchor:top" coordsize="6396583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" path="m,l,146253r6396583,l6396583,,,xe" stroked="f">
                  <v:path arrowok="t" textboxrect="0,0,6396583,146253"/>
                </v:shape>
                <v:shape id="Shape 339" o:spid="_x0000_s1298" style="position:absolute;left:30;top:519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" path="m,6095l,e" filled="f" strokeweight=".16825mm">
                  <v:path arrowok="t" textboxrect="0,0,0,6095"/>
                </v:shape>
                <v:shape id="Shape 340" o:spid="_x0000_s1299" style="position:absolute;left:60;top:51938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" path="m,l6404266,e" filled="f" strokeweight=".16931mm">
                  <v:path arrowok="t" textboxrect="0,0,6404266,0"/>
                </v:shape>
                <v:shape id="Shape 341" o:spid="_x0000_s1300" style="position:absolute;left:64133;top:519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" path="m,6095l,e" filled="f" strokeweight=".16825mm">
                  <v:path arrowok="t" textboxrect="0,0,0,6095"/>
                </v:shape>
                <v:shape id="Shape 342" o:spid="_x0000_s1301" style="position:absolute;left:30;top:51969;width:0;height:1462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" path="m,146240l,e" filled="f" strokeweight=".16825mm">
                  <v:path arrowok="t" textboxrect="0,0,0,146240"/>
                </v:shape>
                <v:shape id="Shape 343" o:spid="_x0000_s1302" style="position:absolute;left:64133;top:51969;width:0;height:1462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" path="m,146240l,e" filled="f" strokeweight=".16825mm">
                  <v:path arrowok="t" textboxrect="0,0,0,146240"/>
                </v:shape>
                <v:shape id="Shape 344" o:spid="_x0000_s1303" style="position:absolute;left:91;top:53492;width:63966;height:1463;visibility:visible;mso-wrap-style:square;v-text-anchor:top" coordsize="639658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" path="m,l,146304r6396583,l6396583,,,xe" stroked="f">
                  <v:path arrowok="t" textboxrect="0,0,6396583,146304"/>
                </v:shape>
                <v:shape id="Shape 345" o:spid="_x0000_s1304" style="position:absolute;left:30;top:534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" path="m,6095l,e" filled="f" strokeweight=".16825mm">
                  <v:path arrowok="t" textboxrect="0,0,0,6095"/>
                </v:shape>
                <v:shape id="Shape 346" o:spid="_x0000_s1305" style="position:absolute;left:60;top:53462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" path="m,l6404266,e" filled="f" strokeweight=".16931mm">
                  <v:path arrowok="t" textboxrect="0,0,6404266,0"/>
                </v:shape>
                <v:shape id="Shape 347" o:spid="_x0000_s1306" style="position:absolute;left:64133;top:534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" path="m,6095l,e" filled="f" strokeweight=".16825mm">
                  <v:path arrowok="t" textboxrect="0,0,0,6095"/>
                </v:shape>
                <v:shape id="Shape 348" o:spid="_x0000_s1307" style="position:absolute;left:30;top:53492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" path="m,146291l,e" filled="f" strokeweight=".16825mm">
                  <v:path arrowok="t" textboxrect="0,0,0,146291"/>
                </v:shape>
                <v:shape id="Shape 349" o:spid="_x0000_s1308" style="position:absolute;left:64133;top:53492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" path="m,146291l,e" filled="f" strokeweight=".16825mm">
                  <v:path arrowok="t" textboxrect="0,0,0,146291"/>
                </v:shape>
                <v:shape id="Shape 350" o:spid="_x0000_s1309" style="position:absolute;left:91;top:55016;width:63966;height:1463;visibility:visible;mso-wrap-style:square;v-text-anchor:top" coordsize="6396583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" path="m,l,146253r6396583,l6396583,,,xe" stroked="f">
                  <v:path arrowok="t" textboxrect="0,0,6396583,146253"/>
                </v:shape>
                <v:shape id="Shape 351" o:spid="_x0000_s1310" style="position:absolute;left:30;top:549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" path="m,6095l,e" filled="f" strokeweight=".16825mm">
                  <v:path arrowok="t" textboxrect="0,0,0,6095"/>
                </v:shape>
                <v:shape id="Shape 352" o:spid="_x0000_s1311" style="position:absolute;left:60;top:54986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" path="m,l6404266,e" filled="f" strokeweight=".16931mm">
                  <v:path arrowok="t" textboxrect="0,0,6404266,0"/>
                </v:shape>
                <v:shape id="Shape 353" o:spid="_x0000_s1312" style="position:absolute;left:64133;top:549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" path="m,6095l,e" filled="f" strokeweight=".16825mm">
                  <v:path arrowok="t" textboxrect="0,0,0,6095"/>
                </v:shape>
                <v:shape id="Shape 354" o:spid="_x0000_s1313" style="position:absolute;left:30;top:55016;width:0;height:1463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" path="m,146240l,e" filled="f" strokeweight=".16825mm">
                  <v:path arrowok="t" textboxrect="0,0,0,146240"/>
                </v:shape>
                <v:shape id="Shape 355" o:spid="_x0000_s1314" style="position:absolute;left:64133;top:55016;width:0;height:1463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" path="m,146240l,e" filled="f" strokeweight=".16825mm">
                  <v:path arrowok="t" textboxrect="0,0,0,146240"/>
                </v:shape>
                <v:shape id="Shape 356" o:spid="_x0000_s1315" style="position:absolute;left:91;top:56540;width:63966;height:1615;visibility:visible;mso-wrap-style:square;v-text-anchor:top" coordsize="6396583,16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" path="m,l,161531r6396583,l6396583,,,xe" stroked="f">
                  <v:path arrowok="t" textboxrect="0,0,6396583,161531"/>
                </v:shape>
                <v:shape id="Shape 357" o:spid="_x0000_s1316" style="position:absolute;left:30;top:5647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" path="m,6094l,e" filled="f" strokeweight=".16825mm">
                  <v:path arrowok="t" textboxrect="0,0,0,6094"/>
                </v:shape>
                <v:shape id="Shape 358" o:spid="_x0000_s1317" style="position:absolute;left:60;top:56509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" path="m,l6404266,e" filled="f" strokeweight=".16928mm">
                  <v:path arrowok="t" textboxrect="0,0,6404266,0"/>
                </v:shape>
                <v:shape id="Shape 359" o:spid="_x0000_s1318" style="position:absolute;left:64133;top:5647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" path="m,6094l,e" filled="f" strokeweight=".16825mm">
                  <v:path arrowok="t" textboxrect="0,0,0,6094"/>
                </v:shape>
                <v:shape id="Shape 360" o:spid="_x0000_s1319" style="position:absolute;left:30;top:56540;width:0;height:1615;visibility:visible;mso-wrap-style:square;v-text-anchor:top" coordsize="0,16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" path="m,161531l,e" filled="f" strokeweight=".16825mm">
                  <v:path arrowok="t" textboxrect="0,0,0,161531"/>
                </v:shape>
                <v:shape id="Shape 361" o:spid="_x0000_s1320" style="position:absolute;left:64133;top:56540;width:0;height:1615;visibility:visible;mso-wrap-style:square;v-text-anchor:top" coordsize="0,16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" path="m,161531l,e" filled="f" strokeweight=".16825mm">
                  <v:path arrowok="t" textboxrect="0,0,0,161531"/>
                </v:shape>
                <v:shape id="Shape 362" o:spid="_x0000_s1321" style="position:absolute;left:60;top:58216;width:27068;height:4632;visibility:visible;mso-wrap-style:square;v-text-anchor:top" coordsize="2706789,4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" path="m,l,463208r2706789,l2706789,,,xe" stroked="f">
                  <v:path arrowok="t" textboxrect="0,0,2706789,463208"/>
                </v:shape>
                <v:shape id="Shape 363" o:spid="_x0000_s1322" style="position:absolute;left:91;top:59801;width:26961;height:1463;visibility:visible;mso-wrap-style:square;v-text-anchor:top" coordsize="269612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" path="m,l,146304r2696121,l2696121,,,xe" stroked="f">
                  <v:path arrowok="t" textboxrect="0,0,2696121,146304"/>
                </v:shape>
                <v:shape id="Shape 364" o:spid="_x0000_s1323" style="position:absolute;left:27159;top:58216;width:36928;height:4632;visibility:visible;mso-wrap-style:square;v-text-anchor:top" coordsize="3692868,4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" path="m,l,463208r3692868,l3692868,,,xe" stroked="f">
                  <v:path arrowok="t" textboxrect="0,0,3692868,463208"/>
                </v:shape>
                <v:shape id="Shape 365" o:spid="_x0000_s1324" style="position:absolute;left:27189;top:58460;width:36868;height:1463;visibility:visible;mso-wrap-style:square;v-text-anchor:top" coordsize="368677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" path="m,146304l,,3686771,r,146304l,146304xe" stroked="f">
                  <v:path arrowok="t" textboxrect="0,0,3686771,146304"/>
                </v:shape>
                <v:shape id="Shape 366" o:spid="_x0000_s1325" style="position:absolute;left:27189;top:59923;width:36868;height:1462;visibility:visible;mso-wrap-style:square;v-text-anchor:top" coordsize="3686771,14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" path="m,146239l,,3686771,r,146239l,146239xe" stroked="f">
                  <v:path arrowok="t" textboxrect="0,0,3686771,146239"/>
                </v:shape>
                <v:shape id="Shape 367" o:spid="_x0000_s1326" style="position:absolute;left:27189;top:61385;width:36868;height:1463;visibility:visible;mso-wrap-style:square;v-text-anchor:top" coordsize="3686771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" path="m,l,146305r3686771,l3686771,,,xe" stroked="f">
                  <v:path arrowok="t" textboxrect="0,0,3686771,146305"/>
                </v:shape>
                <v:shape id="Shape 368" o:spid="_x0000_s1327" style="position:absolute;left:30;top:5815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" path="m,6094l,e" filled="f" strokeweight=".16825mm">
                  <v:path arrowok="t" textboxrect="0,0,0,6094"/>
                </v:shape>
                <v:shape id="Shape 369" o:spid="_x0000_s1328" style="position:absolute;left:60;top:58186;width:27038;height:0;visibility:visible;mso-wrap-style:square;v-text-anchor:top" coordsize="2703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" path="m,l2703766,e" filled="f" strokeweight=".16928mm">
                  <v:path arrowok="t" textboxrect="0,0,2703766,0"/>
                </v:shape>
                <v:shape id="Shape 370" o:spid="_x0000_s1329" style="position:absolute;left:27098;top:581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" path="m,l6096,e" filled="f" strokeweight=".16928mm">
                  <v:path arrowok="t" textboxrect="0,0,6096,0"/>
                </v:shape>
                <v:shape id="Shape 371" o:spid="_x0000_s1330" style="position:absolute;left:27159;top:58186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" path="m,l3694404,e" filled="f" strokeweight=".16928mm">
                  <v:path arrowok="t" textboxrect="0,0,3694404,0"/>
                </v:shape>
                <v:shape id="Shape 372" o:spid="_x0000_s1331" style="position:absolute;left:64133;top:5815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" path="m,6094l,e" filled="f" strokeweight=".16825mm">
                  <v:path arrowok="t" textboxrect="0,0,0,6094"/>
                </v:shape>
                <v:shape id="Shape 373" o:spid="_x0000_s1332" style="position:absolute;left:30;top:58216;width:0;height:4632;visibility:visible;mso-wrap-style:square;v-text-anchor:top" coordsize="0,4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" path="m,463208l,e" filled="f" strokeweight=".16825mm">
                  <v:path arrowok="t" textboxrect="0,0,0,463208"/>
                </v:shape>
                <v:shape id="Shape 374" o:spid="_x0000_s1333" style="position:absolute;left:27128;top:58216;width:0;height:4632;visibility:visible;mso-wrap-style:square;v-text-anchor:top" coordsize="0,4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" path="m,463208l,e" filled="f" strokeweight=".48pt">
                  <v:path arrowok="t" textboxrect="0,0,0,463208"/>
                </v:shape>
                <v:shape id="Shape 375" o:spid="_x0000_s1334" style="position:absolute;left:64133;top:58216;width:0;height:4632;visibility:visible;mso-wrap-style:square;v-text-anchor:top" coordsize="0,4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" path="m,463208l,e" filled="f" strokeweight=".16825mm">
                  <v:path arrowok="t" textboxrect="0,0,0,463208"/>
                </v:shape>
                <v:shape id="Shape 376" o:spid="_x0000_s1335" style="position:absolute;left:60;top:62909;width:27068;height:3093;visibility:visible;mso-wrap-style:square;v-text-anchor:top" coordsize="2706789,30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" path="m,l,309308r2706789,l2706789,,,xe" stroked="f">
                  <v:path arrowok="t" textboxrect="0,0,2706789,309308"/>
                </v:shape>
                <v:shape id="Shape 377" o:spid="_x0000_s1336" style="position:absolute;left:91;top:63731;width:26961;height:1463;visibility:visible;mso-wrap-style:square;v-text-anchor:top" coordsize="269612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" path="m,l,146304r2696121,l2696121,,,xe" stroked="f">
                  <v:path arrowok="t" textboxrect="0,0,2696121,146304"/>
                </v:shape>
                <v:shape id="Shape 378" o:spid="_x0000_s1337" style="position:absolute;left:27159;top:62909;width:36928;height:3093;visibility:visible;mso-wrap-style:square;v-text-anchor:top" coordsize="3692868,30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" path="m,l,309308r3692868,l3692868,,,xe" stroked="f">
                  <v:path arrowok="t" textboxrect="0,0,3692868,309308"/>
                </v:shape>
                <v:shape id="Shape 379" o:spid="_x0000_s1338" style="position:absolute;left:27189;top:63091;width:36868;height:1463;visibility:visible;mso-wrap-style:square;v-text-anchor:top" coordsize="3686771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" path="m,146291l,,3686771,r,146291l,146291xe" stroked="f">
                  <v:path arrowok="t" textboxrect="0,0,3686771,146291"/>
                </v:shape>
                <v:shape id="Shape 380" o:spid="_x0000_s1339" type="#_x0000_t202" style="position:absolute;left:27189;top:63118;width:734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" filled="f" stroked="f">
                  <v:textbox style="mso-fit-shape-to-text:t" inset="0,0,0,0">
                    <w:txbxContent>
                      <w:p w14:paraId="64568E1D" w14:textId="77777777" w:rsidR="006F0F7A" w:rsidRDefault="00000000">
                        <w:pPr>
                          <w:widowControl w:val="0"/>
                          <w:spacing w:line="218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□</w:t>
                        </w:r>
                      </w:p>
                    </w:txbxContent>
                  </v:textbox>
                </v:shape>
                <v:shape id="Shape 381" o:spid="_x0000_s1340" type="#_x0000_t202" style="position:absolute;left:28255;top:63064;width:13617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" filled="f" stroked="f">
                  <v:textbox style="mso-fit-shape-to-text:t" inset="0,0,0,0">
                    <w:txbxContent>
                      <w:p w14:paraId="21F035C0" w14:textId="77777777" w:rsidR="006F0F7A" w:rsidRDefault="00000000">
                        <w:pPr>
                          <w:widowControl w:val="0"/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Обра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w w:val="99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уковод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ль</w:t>
                        </w:r>
                      </w:p>
                    </w:txbxContent>
                  </v:textbox>
                </v:shape>
                <v:shape id="Shape 382" o:spid="_x0000_s1341" style="position:absolute;left:27189;top:64554;width:36868;height:1448;visibility:visible;mso-wrap-style:square;v-text-anchor:top" coordsize="3686771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" path="m,l,144754r3686771,l3686771,,,xe" stroked="f">
                  <v:path arrowok="t" textboxrect="0,0,3686771,144754"/>
                </v:shape>
                <v:shape id="Shape 383" o:spid="_x0000_s1342" style="position:absolute;left:30;top:6284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" path="m,6045l,e" filled="f" strokeweight=".16825mm">
                  <v:path arrowok="t" textboxrect="0,0,0,6045"/>
                </v:shape>
                <v:shape id="Shape 384" o:spid="_x0000_s1343" style="position:absolute;left:60;top:62879;width:27038;height:0;visibility:visible;mso-wrap-style:square;v-text-anchor:top" coordsize="2703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" path="m,l2703766,e" filled="f" strokeweight=".16931mm">
                  <v:path arrowok="t" textboxrect="0,0,2703766,0"/>
                </v:shape>
                <v:shape id="Shape 385" o:spid="_x0000_s1344" style="position:absolute;left:27098;top:628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" path="m,l6096,e" filled="f" strokeweight=".16931mm">
                  <v:path arrowok="t" textboxrect="0,0,6096,0"/>
                </v:shape>
                <v:shape id="Shape 386" o:spid="_x0000_s1345" style="position:absolute;left:27159;top:62879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" path="m,l3694404,e" filled="f" strokeweight=".16931mm">
                  <v:path arrowok="t" textboxrect="0,0,3694404,0"/>
                </v:shape>
                <v:shape id="Shape 387" o:spid="_x0000_s1346" style="position:absolute;left:64133;top:6284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" path="m,6045l,e" filled="f" strokeweight=".16825mm">
                  <v:path arrowok="t" textboxrect="0,0,0,6045"/>
                </v:shape>
                <v:shape id="Shape 388" o:spid="_x0000_s1347" style="position:absolute;left:30;top:62909;width:0;height:3093;visibility:visible;mso-wrap-style:square;v-text-anchor:top" coordsize="0,30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" path="m,309308l,e" filled="f" strokeweight=".16825mm">
                  <v:path arrowok="t" textboxrect="0,0,0,309308"/>
                </v:shape>
                <v:shape id="Shape 389" o:spid="_x0000_s1348" style="position:absolute;left:27128;top:62909;width:0;height:3093;visibility:visible;mso-wrap-style:square;v-text-anchor:top" coordsize="0,30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" path="m,309308l,e" filled="f" strokeweight=".48pt">
                  <v:path arrowok="t" textboxrect="0,0,0,309308"/>
                </v:shape>
                <v:shape id="Shape 390" o:spid="_x0000_s1349" style="position:absolute;left:64133;top:62909;width:0;height:3093;visibility:visible;mso-wrap-style:square;v-text-anchor:top" coordsize="0,30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" path="m,309308l,e" filled="f" strokeweight=".16825mm">
                  <v:path arrowok="t" textboxrect="0,0,0,309308"/>
                </v:shape>
                <v:shape id="Shape 391" o:spid="_x0000_s1350" style="position:absolute;left:91;top:66078;width:63966;height:1447;visibility:visible;mso-wrap-style:square;v-text-anchor:top" coordsize="6396583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" path="m,l,144754r6396583,l6396583,,,xe" stroked="f">
                  <v:path arrowok="t" textboxrect="0,0,6396583,144754"/>
                </v:shape>
                <v:shape id="Shape 392" o:spid="_x0000_s1351" style="position:absolute;left:30;top:660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" path="m,6095l,e" filled="f" strokeweight=".16825mm">
                  <v:path arrowok="t" textboxrect="0,0,0,6095"/>
                </v:shape>
                <v:shape id="Shape 393" o:spid="_x0000_s1352" style="position:absolute;left:60;top:66032;width:27038;height:0;visibility:visible;mso-wrap-style:square;v-text-anchor:top" coordsize="2703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" path="m,l2703766,e" filled="f" strokeweight=".16931mm">
                  <v:path arrowok="t" textboxrect="0,0,2703766,0"/>
                </v:shape>
                <v:shape id="Shape 394" o:spid="_x0000_s1353" style="position:absolute;left:27098;top:660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" path="m,l6096,e" filled="f" strokeweight=".16931mm">
                  <v:path arrowok="t" textboxrect="0,0,6096,0"/>
                </v:shape>
                <v:shape id="Shape 395" o:spid="_x0000_s1354" style="position:absolute;left:27159;top:66032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" path="m,l3694404,e" filled="f" strokeweight=".16931mm">
                  <v:path arrowok="t" textboxrect="0,0,3694404,0"/>
                </v:shape>
                <v:shape id="Shape 396" o:spid="_x0000_s1355" style="position:absolute;left:64133;top:660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" path="m,6095l,e" filled="f" strokeweight=".16825mm">
                  <v:path arrowok="t" textboxrect="0,0,0,6095"/>
                </v:shape>
                <v:shape id="Shape 397" o:spid="_x0000_s1356" style="position:absolute;left:30;top:66063;width:0;height:1462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" path="m,146253l,e" filled="f" strokeweight=".16825mm">
                  <v:path arrowok="t" textboxrect="0,0,0,146253"/>
                </v:shape>
                <v:shape id="Shape 398" o:spid="_x0000_s1357" style="position:absolute;left:64133;top:66063;width:0;height:1462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" path="m,146253l,e" filled="f" strokeweight=".16825mm">
                  <v:path arrowok="t" textboxrect="0,0,0,146253"/>
                </v:shape>
                <v:shape id="Shape 399" o:spid="_x0000_s1358" style="position:absolute;left:91;top:67602;width:63966;height:1447;visibility:visible;mso-wrap-style:square;v-text-anchor:top" coordsize="6396583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" path="m,l,144754r6396583,l6396583,,,xe" stroked="f">
                  <v:path arrowok="t" textboxrect="0,0,6396583,144754"/>
                </v:shape>
                <v:shape id="Shape 400" o:spid="_x0000_s1359" style="position:absolute;left:30;top:675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" path="m,6096l,e" filled="f" strokeweight=".16825mm">
                  <v:path arrowok="t" textboxrect="0,0,0,6096"/>
                </v:shape>
                <v:shape id="Shape 401" o:spid="_x0000_s1360" style="position:absolute;left:60;top:67556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" path="m,l6404266,e" filled="f" strokeweight=".48pt">
                  <v:path arrowok="t" textboxrect="0,0,6404266,0"/>
                </v:shape>
                <v:shape id="Shape 402" o:spid="_x0000_s1361" style="position:absolute;left:64133;top:675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" path="m,6096l,e" filled="f" strokeweight=".16825mm">
                  <v:path arrowok="t" textboxrect="0,0,0,6096"/>
                </v:shape>
                <v:shape id="Shape 403" o:spid="_x0000_s1362" style="position:absolute;left:30;top:6758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" path="m,146304l,e" filled="f" strokeweight=".16825mm">
                  <v:path arrowok="t" textboxrect="0,0,0,146304"/>
                </v:shape>
                <v:shape id="Shape 404" o:spid="_x0000_s1363" style="position:absolute;left:64133;top:6758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" path="m,146304l,e" filled="f" strokeweight=".16825mm">
                  <v:path arrowok="t" textboxrect="0,0,0,146304"/>
                </v:shape>
                <v:shape id="Shape 405" o:spid="_x0000_s1364" style="position:absolute;left:91;top:69125;width:63966;height:1451;visibility:visible;mso-wrap-style:square;v-text-anchor:top" coordsize="6396583,14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" path="m,l,145059r6396583,l6396583,,,xe" stroked="f">
                  <v:path arrowok="t" textboxrect="0,0,6396583,145059"/>
                </v:shape>
                <v:shape id="Shape 406" o:spid="_x0000_s1365" style="position:absolute;left:30;top:690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" path="m,6095l,e" filled="f" strokeweight=".16825mm">
                  <v:path arrowok="t" textboxrect="0,0,0,6095"/>
                </v:shape>
                <v:shape id="Shape 407" o:spid="_x0000_s1366" style="position:absolute;left:60;top:69080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" path="m,l6404266,e" filled="f" strokeweight=".16931mm">
                  <v:path arrowok="t" textboxrect="0,0,6404266,0"/>
                </v:shape>
                <v:shape id="Shape 408" o:spid="_x0000_s1367" style="position:absolute;left:64133;top:690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" path="m,6095l,e" filled="f" strokeweight=".16825mm">
                  <v:path arrowok="t" textboxrect="0,0,0,6095"/>
                </v:shape>
                <v:shape id="Shape 409" o:spid="_x0000_s1368" style="position:absolute;left:30;top:69110;width:0;height:1466;visibility:visible;mso-wrap-style:square;v-text-anchor:top" coordsize="0,14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" path="m,146545l,e" filled="f" strokeweight=".16825mm">
                  <v:path arrowok="t" textboxrect="0,0,0,146545"/>
                </v:shape>
                <v:shape id="Shape 410" o:spid="_x0000_s1369" style="position:absolute;left:64133;top:69110;width:0;height:1466;visibility:visible;mso-wrap-style:square;v-text-anchor:top" coordsize="0,14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" path="m,146545l,e" filled="f" strokeweight=".16825mm">
                  <v:path arrowok="t" textboxrect="0,0,0,146545"/>
                </v:shape>
                <v:shape id="Shape 411" o:spid="_x0000_s1370" style="position:absolute;left:60;top:70652;width:64027;height:1524;visibility:visible;mso-wrap-style:square;v-text-anchor:top" coordsize="6402730,1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" path="m,l,152349r6402730,l6402730,,,xe" stroked="f">
                  <v:path arrowok="t" textboxrect="0,0,6402730,152349"/>
                </v:shape>
                <v:shape id="Shape 412" o:spid="_x0000_s1371" style="position:absolute;left:91;top:70652;width:63966;height:1448;visibility:visible;mso-wrap-style:square;v-text-anchor:top" coordsize="6396583,14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" path="m,l,144755r6396583,l6396583,,,xe" stroked="f">
                  <v:path arrowok="t" textboxrect="0,0,6396583,144755"/>
                </v:shape>
                <v:shape id="Shape 413" o:spid="_x0000_s1372" style="position:absolute;left:30;top:705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" path="m,6094l,e" filled="f" strokeweight=".16825mm">
                  <v:path arrowok="t" textboxrect="0,0,0,6094"/>
                </v:shape>
                <v:shape id="Shape 414" o:spid="_x0000_s1373" style="position:absolute;left:60;top:70606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" path="m,l6404266,e" filled="f" strokeweight=".16928mm">
                  <v:path arrowok="t" textboxrect="0,0,6404266,0"/>
                </v:shape>
                <v:shape id="Shape 415" o:spid="_x0000_s1374" style="position:absolute;left:64133;top:705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" path="m,6094l,e" filled="f" strokeweight=".16825mm">
                  <v:path arrowok="t" textboxrect="0,0,0,6094"/>
                </v:shape>
                <v:shape id="Shape 416" o:spid="_x0000_s1375" style="position:absolute;left:30;top:70637;width:0;height:1539;visibility:visible;mso-wrap-style:square;v-text-anchor:top" coordsize="0,15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" path="m,153885l,e" filled="f" strokeweight=".16825mm">
                  <v:path arrowok="t" textboxrect="0,0,0,153885"/>
                </v:shape>
                <v:shape id="Shape 417" o:spid="_x0000_s1376" style="position:absolute;left:30;top:721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" path="m,6096l,e" filled="f" strokeweight=".16825mm">
                  <v:path arrowok="t" textboxrect="0,0,0,6096"/>
                </v:shape>
                <v:shape id="Shape 418" o:spid="_x0000_s1377" style="position:absolute;left:60;top:72206;width:64043;height:0;visibility:visible;mso-wrap-style:square;v-text-anchor:top" coordsize="6404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" path="m,l6404266,e" filled="f" strokeweight=".48pt">
                  <v:path arrowok="t" textboxrect="0,0,6404266,0"/>
                </v:shape>
                <v:shape id="Shape 419" o:spid="_x0000_s1378" style="position:absolute;left:64133;top:70637;width:0;height:1539;visibility:visible;mso-wrap-style:square;v-text-anchor:top" coordsize="0,15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" path="m,153885l,e" filled="f" strokeweight=".16825mm">
                  <v:path arrowok="t" textboxrect="0,0,0,153885"/>
                </v:shape>
                <v:shape id="Shape 420" o:spid="_x0000_s1379" style="position:absolute;left:64133;top:721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" path="m,6096l,e" filled="f" strokeweight=".16825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ще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ше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новлении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ного се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а) </w:t>
      </w:r>
      <w:r>
        <w:rPr>
          <w:rFonts w:ascii="Times New Roman" w:eastAsia="Times New Roman" w:hAnsi="Times New Roman" w:cs="Times New Roman"/>
          <w:b/>
          <w:bCs/>
          <w:color w:val="000000"/>
        </w:rPr>
        <w:t>Свед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 зая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е</w:t>
      </w:r>
    </w:p>
    <w:p w14:paraId="7DBD11D3" w14:textId="77777777" w:rsidR="006F0F7A" w:rsidRDefault="00000000">
      <w:pPr>
        <w:widowControl w:val="0"/>
        <w:tabs>
          <w:tab w:val="left" w:pos="4268"/>
        </w:tabs>
        <w:spacing w:before="20" w:line="240" w:lineRule="auto"/>
        <w:ind w:right="2636" w:firstLine="42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?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ителя</w:t>
      </w:r>
    </w:p>
    <w:p w14:paraId="5961D8AB" w14:textId="77777777" w:rsidR="006F0F7A" w:rsidRDefault="00000000">
      <w:pPr>
        <w:widowControl w:val="0"/>
        <w:spacing w:before="13" w:line="243" w:lineRule="auto"/>
        <w:ind w:right="3129" w:firstLine="30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Данные зая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ическ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ца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</w:p>
    <w:p w14:paraId="19C1EC45" w14:textId="77777777" w:rsidR="006F0F7A" w:rsidRDefault="00000000">
      <w:pPr>
        <w:widowControl w:val="0"/>
        <w:spacing w:before="7" w:line="250" w:lineRule="auto"/>
        <w:ind w:right="617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краще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а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прав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Н</w:t>
      </w:r>
    </w:p>
    <w:p w14:paraId="3F91C5DE" w14:textId="77777777" w:rsidR="006F0F7A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</w:t>
      </w:r>
    </w:p>
    <w:p w14:paraId="5660B555" w14:textId="77777777" w:rsidR="006F0F7A" w:rsidRDefault="00000000">
      <w:pPr>
        <w:widowControl w:val="0"/>
        <w:spacing w:before="10" w:line="250" w:lineRule="auto"/>
        <w:ind w:right="850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ч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чтов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</w:p>
    <w:p w14:paraId="571955FE" w14:textId="77777777" w:rsidR="006F0F7A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Л</w:t>
      </w:r>
    </w:p>
    <w:p w14:paraId="0204E27F" w14:textId="77777777" w:rsidR="006F0F7A" w:rsidRDefault="00000000">
      <w:pPr>
        <w:widowControl w:val="0"/>
        <w:spacing w:before="10" w:line="250" w:lineRule="auto"/>
        <w:ind w:right="38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а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оводите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а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оводите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ч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а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веря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ов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те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Л</w:t>
      </w:r>
    </w:p>
    <w:p w14:paraId="1071C0DC" w14:textId="77777777" w:rsidR="006F0F7A" w:rsidRDefault="00000000">
      <w:pPr>
        <w:widowControl w:val="0"/>
        <w:spacing w:before="3" w:line="247" w:lineRule="auto"/>
        <w:ind w:right="3232" w:firstLine="31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Данные зая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Ф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лица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</w:t>
      </w:r>
    </w:p>
    <w:p w14:paraId="77007D88" w14:textId="77777777" w:rsidR="006F0F7A" w:rsidRDefault="00000000">
      <w:pPr>
        <w:widowControl w:val="0"/>
        <w:spacing w:before="2" w:line="250" w:lineRule="auto"/>
        <w:ind w:right="54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а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</w:p>
    <w:p w14:paraId="68DCB16E" w14:textId="77777777" w:rsidR="006F0F7A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</w:t>
      </w:r>
    </w:p>
    <w:p w14:paraId="758FBFDF" w14:textId="77777777" w:rsidR="006F0F7A" w:rsidRDefault="00000000">
      <w:pPr>
        <w:widowControl w:val="0"/>
        <w:spacing w:before="10" w:line="250" w:lineRule="auto"/>
        <w:ind w:right="85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чта</w:t>
      </w:r>
    </w:p>
    <w:p w14:paraId="26C0B1F8" w14:textId="77777777" w:rsidR="006F0F7A" w:rsidRDefault="00000000">
      <w:pPr>
        <w:widowControl w:val="0"/>
        <w:spacing w:before="3" w:line="247" w:lineRule="auto"/>
        <w:ind w:right="2329" w:firstLine="22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Данные зая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н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ьного пред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мателя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</w:t>
      </w:r>
    </w:p>
    <w:p w14:paraId="4978368F" w14:textId="77777777" w:rsidR="006F0F7A" w:rsidRDefault="00000000">
      <w:pPr>
        <w:widowControl w:val="0"/>
        <w:spacing w:before="3" w:line="250" w:lineRule="auto"/>
        <w:ind w:right="934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НИ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</w:t>
      </w:r>
    </w:p>
    <w:p w14:paraId="23D1E005" w14:textId="77777777" w:rsidR="006F0F7A" w:rsidRDefault="00000000">
      <w:pPr>
        <w:widowControl w:val="0"/>
        <w:spacing w:before="1" w:line="250" w:lineRule="auto"/>
        <w:ind w:right="54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а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</w:p>
    <w:p w14:paraId="458BF203" w14:textId="77777777" w:rsidR="006F0F7A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</w:t>
      </w:r>
    </w:p>
    <w:p w14:paraId="24D040E5" w14:textId="77777777" w:rsidR="006F0F7A" w:rsidRDefault="00000000">
      <w:pPr>
        <w:widowControl w:val="0"/>
        <w:spacing w:before="9" w:line="250" w:lineRule="auto"/>
        <w:ind w:right="85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чта</w:t>
      </w:r>
    </w:p>
    <w:p w14:paraId="645668EE" w14:textId="77777777" w:rsidR="006F0F7A" w:rsidRDefault="00000000">
      <w:pPr>
        <w:widowControl w:val="0"/>
        <w:spacing w:before="3" w:line="240" w:lineRule="auto"/>
        <w:ind w:left="372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вед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 пред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е</w:t>
      </w:r>
    </w:p>
    <w:p w14:paraId="62046733" w14:textId="77777777" w:rsidR="006F0F7A" w:rsidRDefault="00000000">
      <w:pPr>
        <w:widowControl w:val="0"/>
        <w:spacing w:before="47" w:line="220" w:lineRule="auto"/>
        <w:ind w:left="426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ичес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о</w:t>
      </w:r>
    </w:p>
    <w:p w14:paraId="5DF7E937" w14:textId="77777777" w:rsidR="006F0F7A" w:rsidRDefault="00000000">
      <w:pPr>
        <w:widowControl w:val="0"/>
        <w:spacing w:line="239" w:lineRule="auto"/>
        <w:ind w:left="4268" w:right="2671" w:hanging="42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вля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терес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-1"/>
          <w:w w:val="99"/>
          <w:position w:val="-1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д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редприним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чес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</w:p>
    <w:p w14:paraId="0ABACD15" w14:textId="77777777" w:rsidR="006F0F7A" w:rsidRDefault="006F0F7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B5A59E6" w14:textId="77777777" w:rsidR="006F0F7A" w:rsidRDefault="00000000">
      <w:pPr>
        <w:widowControl w:val="0"/>
        <w:tabs>
          <w:tab w:val="left" w:pos="4268"/>
        </w:tabs>
        <w:spacing w:line="254" w:lineRule="auto"/>
        <w:ind w:left="3457" w:right="2309" w:hanging="3456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тил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чес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?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position w:val="-12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position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12"/>
          <w:sz w:val="20"/>
          <w:szCs w:val="20"/>
        </w:rPr>
        <w:t>Обра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-12"/>
          <w:sz w:val="20"/>
          <w:szCs w:val="20"/>
        </w:rPr>
        <w:t>ось</w:t>
      </w:r>
      <w:r>
        <w:rPr>
          <w:rFonts w:ascii="Times New Roman" w:eastAsia="Times New Roman" w:hAnsi="Times New Roman" w:cs="Times New Roman"/>
          <w:color w:val="000000"/>
          <w:position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12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position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position w:val="-1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12"/>
          <w:sz w:val="20"/>
          <w:szCs w:val="20"/>
        </w:rPr>
        <w:t>лномоче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-1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12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position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12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2"/>
          <w:sz w:val="20"/>
          <w:szCs w:val="20"/>
        </w:rPr>
        <w:t>цо</w:t>
      </w:r>
      <w:r>
        <w:rPr>
          <w:rFonts w:ascii="Times New Roman" w:eastAsia="Times New Roman" w:hAnsi="Times New Roman" w:cs="Times New Roman"/>
          <w:color w:val="000000"/>
          <w:position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Пред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ви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Ю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дическ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ицо</w:t>
      </w:r>
    </w:p>
    <w:p w14:paraId="14379A09" w14:textId="77777777" w:rsidR="006F0F7A" w:rsidRDefault="00000000">
      <w:pPr>
        <w:widowControl w:val="0"/>
        <w:spacing w:line="250" w:lineRule="auto"/>
        <w:ind w:right="82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Н</w:t>
      </w:r>
    </w:p>
    <w:p w14:paraId="341CF7B4" w14:textId="77777777" w:rsidR="006F0F7A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6F0F7A" w:rsidSect="00F34D29">
          <w:pgSz w:w="11905" w:h="16837"/>
          <w:pgMar w:top="420" w:right="562" w:bottom="0" w:left="114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</w:t>
      </w:r>
      <w:bookmarkEnd w:id="32"/>
    </w:p>
    <w:p w14:paraId="56578337" w14:textId="77777777" w:rsidR="006F0F7A" w:rsidRDefault="00000000">
      <w:pPr>
        <w:widowControl w:val="0"/>
        <w:spacing w:line="240" w:lineRule="auto"/>
        <w:ind w:left="4935" w:right="-20"/>
        <w:rPr>
          <w:rFonts w:ascii="Times New Roman" w:eastAsia="Times New Roman" w:hAnsi="Times New Roman" w:cs="Times New Roman"/>
          <w:color w:val="000000"/>
        </w:rPr>
      </w:pPr>
      <w:bookmarkStart w:id="33" w:name="_page_141_0"/>
      <w:r>
        <w:rPr>
          <w:rFonts w:ascii="Times New Roman" w:eastAsia="Times New Roman" w:hAnsi="Times New Roman" w:cs="Times New Roman"/>
          <w:color w:val="000000"/>
        </w:rPr>
        <w:lastRenderedPageBreak/>
        <w:t>32</w:t>
      </w:r>
    </w:p>
    <w:p w14:paraId="7651B21D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2AFA45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D00D19" w14:textId="77777777" w:rsidR="006F0F7A" w:rsidRDefault="006F0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933E5D" w14:textId="77777777" w:rsidR="006F0F7A" w:rsidRDefault="006F0F7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CC5E2A" w14:textId="77777777" w:rsidR="006F0F7A" w:rsidRDefault="00000000">
      <w:pPr>
        <w:widowControl w:val="0"/>
        <w:spacing w:line="249" w:lineRule="auto"/>
        <w:ind w:left="7" w:right="839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3B83D4CB" wp14:editId="4B873128">
                <wp:simplePos x="0" y="0"/>
                <wp:positionH relativeFrom="page">
                  <wp:posOffset>718845</wp:posOffset>
                </wp:positionH>
                <wp:positionV relativeFrom="paragraph">
                  <wp:posOffset>-7567</wp:posOffset>
                </wp:positionV>
                <wp:extent cx="6416419" cy="7639443"/>
                <wp:effectExtent l="0" t="0" r="0" b="0"/>
                <wp:wrapNone/>
                <wp:docPr id="421" name="drawingObject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419" cy="7639443"/>
                          <a:chOff x="0" y="0"/>
                          <a:chExt cx="6416419" cy="7639443"/>
                        </a:xfrm>
                        <a:noFill/>
                      </wpg:grpSpPr>
                      <wps:wsp>
                        <wps:cNvPr id="422" name="Shape 422"/>
                        <wps:cNvSpPr/>
                        <wps:spPr>
                          <a:xfrm>
                            <a:off x="7581" y="7594"/>
                            <a:ext cx="6404266" cy="149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149326">
                                <a:moveTo>
                                  <a:pt x="0" y="0"/>
                                </a:moveTo>
                                <a:lnTo>
                                  <a:pt x="0" y="149326"/>
                                </a:lnTo>
                                <a:lnTo>
                                  <a:pt x="6404266" y="149326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10655" y="10668"/>
                            <a:ext cx="6398119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8119" y="14625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6095" y="3047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641337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048" y="6108"/>
                            <a:ext cx="0" cy="15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12">
                                <a:moveTo>
                                  <a:pt x="0" y="150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6413372" y="6108"/>
                            <a:ext cx="0" cy="15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12">
                                <a:moveTo>
                                  <a:pt x="0" y="150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10655" y="163017"/>
                            <a:ext cx="639811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8119" y="14630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0" y="1599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095" y="159969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6413372" y="1569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048" y="163017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6413372" y="163017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7581" y="315417"/>
                            <a:ext cx="6404266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404266" y="146253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10655" y="315417"/>
                            <a:ext cx="6398119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6398119" y="14475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0" y="3123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095" y="312369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6413372" y="3093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3048" y="315417"/>
                            <a:ext cx="0" cy="1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2">
                                <a:moveTo>
                                  <a:pt x="0" y="146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6413372" y="315417"/>
                            <a:ext cx="0" cy="1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2">
                                <a:moveTo>
                                  <a:pt x="0" y="146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10655" y="467766"/>
                            <a:ext cx="639811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98119" y="14630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3048" y="46166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6095" y="464718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6413372" y="46166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048" y="467766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6413372" y="467766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10655" y="620166"/>
                            <a:ext cx="6398119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8119" y="14625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048" y="61406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6095" y="617118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413372" y="61406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3048" y="620166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413372" y="620166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10655" y="772515"/>
                            <a:ext cx="639811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8119" y="14630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0" y="7694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6095" y="769467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6413372" y="7664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048" y="77251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6413372" y="77251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7581" y="924865"/>
                            <a:ext cx="6404266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404266" y="146303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10655" y="924866"/>
                            <a:ext cx="6398119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398119" y="146302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0" y="9218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6095" y="921848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6410325" y="92184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3048" y="924865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6413372" y="924865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7581" y="1077265"/>
                            <a:ext cx="6404266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404266" y="146303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10655" y="1077266"/>
                            <a:ext cx="6398119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398119" y="146302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3048" y="10711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6095" y="1074217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6413372" y="10711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048" y="1077265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6413372" y="1077265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7581" y="1229614"/>
                            <a:ext cx="640426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404266" y="146304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10655" y="1229614"/>
                            <a:ext cx="6398119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6398119" y="14475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0" y="12265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6095" y="1226597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6410325" y="12265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048" y="1229614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6413372" y="1229614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10655" y="1382014"/>
                            <a:ext cx="6398119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8119" y="14625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0" y="13789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6095" y="1378966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6413372" y="13759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3048" y="1382014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6413372" y="1382014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10655" y="1534376"/>
                            <a:ext cx="639811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8119" y="14630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0" y="15313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6095" y="1531315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6413372" y="15282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048" y="1534376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6413372" y="1534376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10655" y="1686776"/>
                            <a:ext cx="6398119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8119" y="14625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16837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6095" y="1683715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6413372" y="16806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048" y="1686776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6413372" y="1686776"/>
                            <a:ext cx="0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10655" y="1839124"/>
                            <a:ext cx="639811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8119" y="14630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0" y="18360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6095" y="1836064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413372" y="18330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3048" y="1839124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6413372" y="1839124"/>
                            <a:ext cx="0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10655" y="1991576"/>
                            <a:ext cx="6398119" cy="1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594">
                                <a:moveTo>
                                  <a:pt x="0" y="0"/>
                                </a:moveTo>
                                <a:lnTo>
                                  <a:pt x="0" y="146594"/>
                                </a:lnTo>
                                <a:lnTo>
                                  <a:pt x="6398119" y="14659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0" y="19884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6095" y="1988464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6413372" y="19854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048" y="1991576"/>
                            <a:ext cx="0" cy="1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594">
                                <a:moveTo>
                                  <a:pt x="0" y="146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6413372" y="1991576"/>
                            <a:ext cx="0" cy="146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583">
                                <a:moveTo>
                                  <a:pt x="0" y="146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10655" y="2144268"/>
                            <a:ext cx="6398119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8119" y="14625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0" y="21412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6095" y="2141207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6413372" y="21381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3048" y="2144268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6413372" y="2144268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10655" y="2296617"/>
                            <a:ext cx="639811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8119" y="14630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0" y="22935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6095" y="2293569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6413372" y="22905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048" y="2296617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6413372" y="2296617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7581" y="2449017"/>
                            <a:ext cx="6404266" cy="1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146252">
                                <a:moveTo>
                                  <a:pt x="0" y="0"/>
                                </a:moveTo>
                                <a:lnTo>
                                  <a:pt x="0" y="146252"/>
                                </a:lnTo>
                                <a:lnTo>
                                  <a:pt x="6404266" y="146252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10655" y="2449017"/>
                            <a:ext cx="6398119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6398119" y="14475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0" y="24459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6095" y="2445969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413372" y="24429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048" y="2449017"/>
                            <a:ext cx="0" cy="1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2">
                                <a:moveTo>
                                  <a:pt x="0" y="146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6413372" y="2449017"/>
                            <a:ext cx="0" cy="1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2">
                                <a:moveTo>
                                  <a:pt x="0" y="146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7581" y="2601366"/>
                            <a:ext cx="6404266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404266" y="146302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0655" y="2601366"/>
                            <a:ext cx="6398119" cy="14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4753">
                                <a:moveTo>
                                  <a:pt x="0" y="0"/>
                                </a:moveTo>
                                <a:lnTo>
                                  <a:pt x="0" y="144753"/>
                                </a:lnTo>
                                <a:lnTo>
                                  <a:pt x="6398119" y="14475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048" y="259526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6095" y="2598318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6413372" y="259526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048" y="2601366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413372" y="2601366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7581" y="2753766"/>
                            <a:ext cx="6404266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404266" y="146253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0655" y="2753766"/>
                            <a:ext cx="6398119" cy="14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4715">
                                <a:moveTo>
                                  <a:pt x="0" y="0"/>
                                </a:moveTo>
                                <a:lnTo>
                                  <a:pt x="0" y="144715"/>
                                </a:lnTo>
                                <a:lnTo>
                                  <a:pt x="6398119" y="144715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3048" y="274766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6095" y="2750718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6413372" y="274766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048" y="2753766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6413372" y="2753766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10655" y="2906115"/>
                            <a:ext cx="6398119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398119" y="146302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0" y="29030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6095" y="2903067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6413372" y="29000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048" y="2906115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6413372" y="2906115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10655" y="3058464"/>
                            <a:ext cx="639811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98119" y="14630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0" y="3055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6095" y="3055447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6410325" y="30554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3048" y="305846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6413372" y="305846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10655" y="3210864"/>
                            <a:ext cx="639811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98119" y="14630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048" y="32047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095" y="3207816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6413372" y="32047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048" y="321086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6413372" y="321086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10655" y="3363214"/>
                            <a:ext cx="639811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98119" y="14630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0" y="3360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6095" y="3360197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6410325" y="33601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048" y="336321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6413372" y="336321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10655" y="3515614"/>
                            <a:ext cx="6398119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6398119" y="146253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3048" y="35095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6095" y="3512566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413372" y="35095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048" y="3515614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6413372" y="3515614"/>
                            <a:ext cx="0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10655" y="3667974"/>
                            <a:ext cx="639811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8119" y="14630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3048" y="36618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6095" y="3664915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6413372" y="36618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3048" y="3667974"/>
                            <a:ext cx="0" cy="14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2">
                                <a:moveTo>
                                  <a:pt x="0" y="146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6413372" y="3667974"/>
                            <a:ext cx="0" cy="14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292">
                                <a:moveTo>
                                  <a:pt x="0" y="146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10655" y="3820374"/>
                            <a:ext cx="6398119" cy="15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59994">
                                <a:moveTo>
                                  <a:pt x="0" y="0"/>
                                </a:moveTo>
                                <a:lnTo>
                                  <a:pt x="0" y="159994"/>
                                </a:lnTo>
                                <a:lnTo>
                                  <a:pt x="6398119" y="15999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048" y="3814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6095" y="3817315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6413372" y="3814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048" y="3820374"/>
                            <a:ext cx="0" cy="159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983">
                                <a:moveTo>
                                  <a:pt x="0" y="159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6413372" y="3820374"/>
                            <a:ext cx="0" cy="159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983">
                                <a:moveTo>
                                  <a:pt x="0" y="159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7581" y="3987901"/>
                            <a:ext cx="2705252" cy="100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252" h="1007516">
                                <a:moveTo>
                                  <a:pt x="0" y="0"/>
                                </a:moveTo>
                                <a:lnTo>
                                  <a:pt x="0" y="1007516"/>
                                </a:lnTo>
                                <a:lnTo>
                                  <a:pt x="2705252" y="1007516"/>
                                </a:lnTo>
                                <a:lnTo>
                                  <a:pt x="2705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10655" y="4417910"/>
                            <a:ext cx="269612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2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2696121" y="146303"/>
                                </a:lnTo>
                                <a:lnTo>
                                  <a:pt x="26961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717444" y="3987901"/>
                            <a:ext cx="3694404" cy="100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 h="1007516">
                                <a:moveTo>
                                  <a:pt x="0" y="0"/>
                                </a:moveTo>
                                <a:lnTo>
                                  <a:pt x="0" y="1007516"/>
                                </a:lnTo>
                                <a:lnTo>
                                  <a:pt x="3694404" y="1007516"/>
                                </a:lnTo>
                                <a:lnTo>
                                  <a:pt x="3694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720467" y="4119016"/>
                            <a:ext cx="3688308" cy="144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4716">
                                <a:moveTo>
                                  <a:pt x="0" y="144716"/>
                                </a:moveTo>
                                <a:lnTo>
                                  <a:pt x="0" y="0"/>
                                </a:lnTo>
                                <a:lnTo>
                                  <a:pt x="3688308" y="0"/>
                                </a:lnTo>
                                <a:lnTo>
                                  <a:pt x="3688308" y="144716"/>
                                </a:lnTo>
                                <a:lnTo>
                                  <a:pt x="0" y="14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2720467" y="4263733"/>
                            <a:ext cx="3688308" cy="14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6545">
                                <a:moveTo>
                                  <a:pt x="0" y="146545"/>
                                </a:moveTo>
                                <a:lnTo>
                                  <a:pt x="0" y="0"/>
                                </a:lnTo>
                                <a:lnTo>
                                  <a:pt x="3688308" y="0"/>
                                </a:lnTo>
                                <a:lnTo>
                                  <a:pt x="3688308" y="146545"/>
                                </a:lnTo>
                                <a:lnTo>
                                  <a:pt x="0" y="146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2720467" y="4410278"/>
                            <a:ext cx="3688308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  <a:lnTo>
                                  <a:pt x="3688308" y="0"/>
                                </a:lnTo>
                                <a:lnTo>
                                  <a:pt x="3688308" y="146291"/>
                                </a:lnTo>
                                <a:lnTo>
                                  <a:pt x="0" y="146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2720467" y="4556569"/>
                            <a:ext cx="368830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3688308" y="0"/>
                                </a:lnTo>
                                <a:lnTo>
                                  <a:pt x="3688308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2720467" y="4702873"/>
                            <a:ext cx="3688308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6240">
                                <a:moveTo>
                                  <a:pt x="0" y="146240"/>
                                </a:moveTo>
                                <a:lnTo>
                                  <a:pt x="0" y="0"/>
                                </a:lnTo>
                                <a:lnTo>
                                  <a:pt x="3688308" y="0"/>
                                </a:lnTo>
                                <a:lnTo>
                                  <a:pt x="3688308" y="146240"/>
                                </a:lnTo>
                                <a:lnTo>
                                  <a:pt x="0" y="146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2720467" y="4849114"/>
                            <a:ext cx="368830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3688308" y="146303"/>
                                </a:lnTo>
                                <a:lnTo>
                                  <a:pt x="3688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048" y="3980357"/>
                            <a:ext cx="0" cy="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6">
                                <a:moveTo>
                                  <a:pt x="0" y="6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6095" y="3983405"/>
                            <a:ext cx="2703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15">
                                <a:moveTo>
                                  <a:pt x="0" y="0"/>
                                </a:moveTo>
                                <a:lnTo>
                                  <a:pt x="27037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2712859" y="3980357"/>
                            <a:ext cx="0" cy="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6">
                                <a:moveTo>
                                  <a:pt x="0" y="6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2715907" y="3983405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6413372" y="3980357"/>
                            <a:ext cx="0" cy="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6">
                                <a:moveTo>
                                  <a:pt x="0" y="6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3048" y="3986414"/>
                            <a:ext cx="0" cy="1009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03">
                                <a:moveTo>
                                  <a:pt x="0" y="1009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2712859" y="3986414"/>
                            <a:ext cx="0" cy="1009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03">
                                <a:moveTo>
                                  <a:pt x="0" y="1009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6413372" y="3986414"/>
                            <a:ext cx="0" cy="1009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03">
                                <a:moveTo>
                                  <a:pt x="0" y="1009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7581" y="5001514"/>
                            <a:ext cx="2705252" cy="30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252" h="309308">
                                <a:moveTo>
                                  <a:pt x="0" y="0"/>
                                </a:moveTo>
                                <a:lnTo>
                                  <a:pt x="0" y="309308"/>
                                </a:lnTo>
                                <a:lnTo>
                                  <a:pt x="2705252" y="309308"/>
                                </a:lnTo>
                                <a:lnTo>
                                  <a:pt x="2705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10655" y="5001514"/>
                            <a:ext cx="2696121" cy="144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21" h="144716">
                                <a:moveTo>
                                  <a:pt x="0" y="0"/>
                                </a:moveTo>
                                <a:lnTo>
                                  <a:pt x="0" y="144716"/>
                                </a:lnTo>
                                <a:lnTo>
                                  <a:pt x="2696121" y="144716"/>
                                </a:lnTo>
                                <a:lnTo>
                                  <a:pt x="26961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2717444" y="5001514"/>
                            <a:ext cx="3694404" cy="30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 h="309308">
                                <a:moveTo>
                                  <a:pt x="0" y="0"/>
                                </a:moveTo>
                                <a:lnTo>
                                  <a:pt x="0" y="309308"/>
                                </a:lnTo>
                                <a:lnTo>
                                  <a:pt x="3694404" y="309308"/>
                                </a:lnTo>
                                <a:lnTo>
                                  <a:pt x="3694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2720467" y="5019776"/>
                            <a:ext cx="3688308" cy="1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6291">
                                <a:moveTo>
                                  <a:pt x="0" y="146291"/>
                                </a:moveTo>
                                <a:lnTo>
                                  <a:pt x="0" y="0"/>
                                </a:lnTo>
                                <a:lnTo>
                                  <a:pt x="3688308" y="0"/>
                                </a:lnTo>
                                <a:lnTo>
                                  <a:pt x="3688308" y="146291"/>
                                </a:lnTo>
                                <a:lnTo>
                                  <a:pt x="0" y="146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2720467" y="5166068"/>
                            <a:ext cx="3688308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3688308" y="144754"/>
                                </a:lnTo>
                                <a:lnTo>
                                  <a:pt x="3688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048" y="49954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6095" y="4998466"/>
                            <a:ext cx="2703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15">
                                <a:moveTo>
                                  <a:pt x="0" y="0"/>
                                </a:moveTo>
                                <a:lnTo>
                                  <a:pt x="27037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2712859" y="49954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2715907" y="4998466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6413372" y="49954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048" y="5001514"/>
                            <a:ext cx="0" cy="30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308">
                                <a:moveTo>
                                  <a:pt x="0" y="309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2712859" y="5001514"/>
                            <a:ext cx="0" cy="30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308">
                                <a:moveTo>
                                  <a:pt x="0" y="309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6413372" y="5001514"/>
                            <a:ext cx="0" cy="30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308">
                                <a:moveTo>
                                  <a:pt x="0" y="309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10655" y="5318430"/>
                            <a:ext cx="6398119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6398119" y="14475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0" y="53138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6095" y="5313864"/>
                            <a:ext cx="2703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15">
                                <a:moveTo>
                                  <a:pt x="0" y="0"/>
                                </a:moveTo>
                                <a:lnTo>
                                  <a:pt x="270371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2709811" y="53138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2715907" y="5313864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6410325" y="531386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048" y="5316879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413372" y="5316879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10655" y="5470830"/>
                            <a:ext cx="6398119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6398119" y="14475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0" y="54662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6095" y="5466231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6413372" y="546318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3048" y="5469279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6413372" y="5469279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7581" y="5623179"/>
                            <a:ext cx="6404266" cy="138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138658">
                                <a:moveTo>
                                  <a:pt x="0" y="0"/>
                                </a:moveTo>
                                <a:lnTo>
                                  <a:pt x="0" y="138658"/>
                                </a:lnTo>
                                <a:lnTo>
                                  <a:pt x="6404266" y="138658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10655" y="5623180"/>
                            <a:ext cx="6398119" cy="138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38657">
                                <a:moveTo>
                                  <a:pt x="0" y="0"/>
                                </a:moveTo>
                                <a:lnTo>
                                  <a:pt x="0" y="138657"/>
                                </a:lnTo>
                                <a:lnTo>
                                  <a:pt x="6398119" y="138657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0" y="56186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6095" y="5618613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6410325" y="56186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048" y="5621642"/>
                            <a:ext cx="0" cy="14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195">
                                <a:moveTo>
                                  <a:pt x="0" y="140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6413372" y="5621642"/>
                            <a:ext cx="0" cy="14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195">
                                <a:moveTo>
                                  <a:pt x="0" y="140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7581" y="5767932"/>
                            <a:ext cx="2705252" cy="31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252" h="316955">
                                <a:moveTo>
                                  <a:pt x="0" y="0"/>
                                </a:moveTo>
                                <a:lnTo>
                                  <a:pt x="0" y="316955"/>
                                </a:lnTo>
                                <a:lnTo>
                                  <a:pt x="2705252" y="316955"/>
                                </a:lnTo>
                                <a:lnTo>
                                  <a:pt x="2705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10655" y="5793827"/>
                            <a:ext cx="2696121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21"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  <a:lnTo>
                                  <a:pt x="2696121" y="0"/>
                                </a:lnTo>
                                <a:lnTo>
                                  <a:pt x="2696121" y="146305"/>
                                </a:lnTo>
                                <a:lnTo>
                                  <a:pt x="0" y="146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10655" y="5940133"/>
                            <a:ext cx="2696121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21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2696121" y="144754"/>
                                </a:lnTo>
                                <a:lnTo>
                                  <a:pt x="26961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2717444" y="5767932"/>
                            <a:ext cx="3694404" cy="31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 h="316955">
                                <a:moveTo>
                                  <a:pt x="0" y="0"/>
                                </a:moveTo>
                                <a:lnTo>
                                  <a:pt x="0" y="316955"/>
                                </a:lnTo>
                                <a:lnTo>
                                  <a:pt x="3694404" y="316955"/>
                                </a:lnTo>
                                <a:lnTo>
                                  <a:pt x="3694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2720467" y="5793827"/>
                            <a:ext cx="3688308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  <a:lnTo>
                                  <a:pt x="3688308" y="0"/>
                                </a:lnTo>
                                <a:lnTo>
                                  <a:pt x="3688308" y="146305"/>
                                </a:lnTo>
                                <a:lnTo>
                                  <a:pt x="0" y="146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2720467" y="5940133"/>
                            <a:ext cx="3688308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4754">
                                <a:moveTo>
                                  <a:pt x="0" y="0"/>
                                </a:moveTo>
                                <a:lnTo>
                                  <a:pt x="0" y="144754"/>
                                </a:lnTo>
                                <a:lnTo>
                                  <a:pt x="3688308" y="144754"/>
                                </a:lnTo>
                                <a:lnTo>
                                  <a:pt x="3688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0" y="5764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6410325" y="57648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3048" y="5767932"/>
                            <a:ext cx="0" cy="31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55">
                                <a:moveTo>
                                  <a:pt x="0" y="316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2712859" y="5767932"/>
                            <a:ext cx="0" cy="31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55">
                                <a:moveTo>
                                  <a:pt x="0" y="316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6413372" y="5767932"/>
                            <a:ext cx="0" cy="31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55">
                                <a:moveTo>
                                  <a:pt x="0" y="316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7581" y="6090945"/>
                            <a:ext cx="6404266" cy="292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292595">
                                <a:moveTo>
                                  <a:pt x="0" y="0"/>
                                </a:moveTo>
                                <a:lnTo>
                                  <a:pt x="0" y="292595"/>
                                </a:lnTo>
                                <a:lnTo>
                                  <a:pt x="6404266" y="292595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10655" y="6092481"/>
                            <a:ext cx="6398119" cy="14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4753">
                                <a:moveTo>
                                  <a:pt x="0" y="144753"/>
                                </a:moveTo>
                                <a:lnTo>
                                  <a:pt x="0" y="0"/>
                                </a:lnTo>
                                <a:lnTo>
                                  <a:pt x="6398119" y="0"/>
                                </a:lnTo>
                                <a:lnTo>
                                  <a:pt x="6398119" y="144753"/>
                                </a:lnTo>
                                <a:lnTo>
                                  <a:pt x="0" y="144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10655" y="6237235"/>
                            <a:ext cx="6398119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5">
                                <a:moveTo>
                                  <a:pt x="0" y="0"/>
                                </a:moveTo>
                                <a:lnTo>
                                  <a:pt x="0" y="146305"/>
                                </a:lnTo>
                                <a:lnTo>
                                  <a:pt x="6398119" y="146305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0" y="60879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6095" y="6087916"/>
                            <a:ext cx="2703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15">
                                <a:moveTo>
                                  <a:pt x="0" y="0"/>
                                </a:moveTo>
                                <a:lnTo>
                                  <a:pt x="270371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2709811" y="60879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2715907" y="6087916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6410325" y="608791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3048" y="6090945"/>
                            <a:ext cx="0" cy="292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595">
                                <a:moveTo>
                                  <a:pt x="0" y="292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6413372" y="6090945"/>
                            <a:ext cx="0" cy="292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595">
                                <a:moveTo>
                                  <a:pt x="0" y="292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7581" y="6389687"/>
                            <a:ext cx="6404266" cy="29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66" h="292849">
                                <a:moveTo>
                                  <a:pt x="0" y="0"/>
                                </a:moveTo>
                                <a:lnTo>
                                  <a:pt x="0" y="292849"/>
                                </a:lnTo>
                                <a:lnTo>
                                  <a:pt x="6404266" y="292849"/>
                                </a:lnTo>
                                <a:lnTo>
                                  <a:pt x="640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10655" y="6389687"/>
                            <a:ext cx="6398119" cy="146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201">
                                <a:moveTo>
                                  <a:pt x="0" y="0"/>
                                </a:moveTo>
                                <a:lnTo>
                                  <a:pt x="0" y="146201"/>
                                </a:lnTo>
                                <a:lnTo>
                                  <a:pt x="6398119" y="146201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10655" y="6535991"/>
                            <a:ext cx="6398119" cy="14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545">
                                <a:moveTo>
                                  <a:pt x="0" y="0"/>
                                </a:moveTo>
                                <a:lnTo>
                                  <a:pt x="0" y="146545"/>
                                </a:lnTo>
                                <a:lnTo>
                                  <a:pt x="6398119" y="146545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0" y="63865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6095" y="6386588"/>
                            <a:ext cx="6404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228">
                                <a:moveTo>
                                  <a:pt x="0" y="0"/>
                                </a:moveTo>
                                <a:lnTo>
                                  <a:pt x="6404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6410325" y="638658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048" y="6389687"/>
                            <a:ext cx="0" cy="29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849">
                                <a:moveTo>
                                  <a:pt x="0" y="2928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6413372" y="6389687"/>
                            <a:ext cx="0" cy="29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849">
                                <a:moveTo>
                                  <a:pt x="0" y="2928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7581" y="6688632"/>
                            <a:ext cx="2705252" cy="29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252" h="292544">
                                <a:moveTo>
                                  <a:pt x="0" y="0"/>
                                </a:moveTo>
                                <a:lnTo>
                                  <a:pt x="0" y="292544"/>
                                </a:lnTo>
                                <a:lnTo>
                                  <a:pt x="2705252" y="292544"/>
                                </a:lnTo>
                                <a:lnTo>
                                  <a:pt x="2705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10655" y="6688632"/>
                            <a:ext cx="269612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21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2696121" y="0"/>
                                </a:lnTo>
                                <a:lnTo>
                                  <a:pt x="2696121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10655" y="6834937"/>
                            <a:ext cx="2696121" cy="1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121" h="146240">
                                <a:moveTo>
                                  <a:pt x="0" y="0"/>
                                </a:moveTo>
                                <a:lnTo>
                                  <a:pt x="0" y="146240"/>
                                </a:lnTo>
                                <a:lnTo>
                                  <a:pt x="2696121" y="146240"/>
                                </a:lnTo>
                                <a:lnTo>
                                  <a:pt x="26961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 txBox="1"/>
                        <wps:spPr>
                          <a:xfrm>
                            <a:off x="10650" y="6832161"/>
                            <a:ext cx="629601" cy="1460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38224E" w14:textId="77777777" w:rsidR="006F0F7A" w:rsidRDefault="00000000">
                              <w:pPr>
                                <w:widowControl w:val="0"/>
                                <w:spacing w:line="229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территори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70" name="Shape 670"/>
                        <wps:cNvSpPr/>
                        <wps:spPr>
                          <a:xfrm>
                            <a:off x="2717444" y="6688632"/>
                            <a:ext cx="3694404" cy="29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 h="292544">
                                <a:moveTo>
                                  <a:pt x="0" y="0"/>
                                </a:moveTo>
                                <a:lnTo>
                                  <a:pt x="0" y="292544"/>
                                </a:lnTo>
                                <a:lnTo>
                                  <a:pt x="3694404" y="292544"/>
                                </a:lnTo>
                                <a:lnTo>
                                  <a:pt x="3694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2720467" y="6761810"/>
                            <a:ext cx="3688308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308" h="146253">
                                <a:moveTo>
                                  <a:pt x="0" y="0"/>
                                </a:moveTo>
                                <a:lnTo>
                                  <a:pt x="0" y="146253"/>
                                </a:lnTo>
                                <a:lnTo>
                                  <a:pt x="3688308" y="146253"/>
                                </a:lnTo>
                                <a:lnTo>
                                  <a:pt x="3688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0" y="66855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095" y="6685584"/>
                            <a:ext cx="2703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15">
                                <a:moveTo>
                                  <a:pt x="0" y="0"/>
                                </a:moveTo>
                                <a:lnTo>
                                  <a:pt x="27037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2709811" y="66855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2715907" y="6685584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6413372" y="66825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048" y="6688632"/>
                            <a:ext cx="0" cy="29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544">
                                <a:moveTo>
                                  <a:pt x="0" y="292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2712859" y="6688632"/>
                            <a:ext cx="0" cy="29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544">
                                <a:moveTo>
                                  <a:pt x="0" y="292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6413372" y="6688632"/>
                            <a:ext cx="0" cy="29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544">
                                <a:moveTo>
                                  <a:pt x="0" y="292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10655" y="6987285"/>
                            <a:ext cx="639811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811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398119" y="146304"/>
                                </a:lnTo>
                                <a:lnTo>
                                  <a:pt x="6398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0" y="69842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6095" y="6984224"/>
                            <a:ext cx="2703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715">
                                <a:moveTo>
                                  <a:pt x="0" y="0"/>
                                </a:moveTo>
                                <a:lnTo>
                                  <a:pt x="27037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2709811" y="698422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2715907" y="6984224"/>
                            <a:ext cx="3694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04">
                                <a:moveTo>
                                  <a:pt x="0" y="0"/>
                                </a:moveTo>
                                <a:lnTo>
                                  <a:pt x="36944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6410325" y="698422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048" y="698728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6413372" y="698728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10655" y="7139685"/>
                            <a:ext cx="5216969" cy="16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969" h="161480">
                                <a:moveTo>
                                  <a:pt x="0" y="0"/>
                                </a:moveTo>
                                <a:lnTo>
                                  <a:pt x="0" y="161480"/>
                                </a:lnTo>
                                <a:lnTo>
                                  <a:pt x="5216969" y="161480"/>
                                </a:lnTo>
                                <a:lnTo>
                                  <a:pt x="52169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5241378" y="7139685"/>
                            <a:ext cx="1167460" cy="16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460" h="161480">
                                <a:moveTo>
                                  <a:pt x="0" y="0"/>
                                </a:moveTo>
                                <a:lnTo>
                                  <a:pt x="0" y="161480"/>
                                </a:lnTo>
                                <a:lnTo>
                                  <a:pt x="1167460" y="161480"/>
                                </a:lnTo>
                                <a:lnTo>
                                  <a:pt x="1167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0" y="71366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6095" y="7136624"/>
                            <a:ext cx="522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614">
                                <a:moveTo>
                                  <a:pt x="0" y="0"/>
                                </a:moveTo>
                                <a:lnTo>
                                  <a:pt x="52246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5233740" y="71335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5236756" y="7136624"/>
                            <a:ext cx="117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568">
                                <a:moveTo>
                                  <a:pt x="0" y="0"/>
                                </a:moveTo>
                                <a:lnTo>
                                  <a:pt x="11735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6410325" y="713662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3048" y="7139685"/>
                            <a:ext cx="0" cy="16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80">
                                <a:moveTo>
                                  <a:pt x="0" y="161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5233740" y="7139685"/>
                            <a:ext cx="0" cy="16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80">
                                <a:moveTo>
                                  <a:pt x="0" y="161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413372" y="7139685"/>
                            <a:ext cx="0" cy="16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80">
                                <a:moveTo>
                                  <a:pt x="0" y="161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7581" y="7307262"/>
                            <a:ext cx="522768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688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5227688" y="152400"/>
                                </a:lnTo>
                                <a:lnTo>
                                  <a:pt x="5227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10655" y="7307262"/>
                            <a:ext cx="5216969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969" h="71640">
                                <a:moveTo>
                                  <a:pt x="0" y="0"/>
                                </a:moveTo>
                                <a:lnTo>
                                  <a:pt x="0" y="71640"/>
                                </a:lnTo>
                                <a:lnTo>
                                  <a:pt x="5216969" y="71640"/>
                                </a:lnTo>
                                <a:lnTo>
                                  <a:pt x="52169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5241378" y="7307262"/>
                            <a:ext cx="116746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460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1167460" y="152400"/>
                                </a:lnTo>
                                <a:lnTo>
                                  <a:pt x="1167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0" y="73042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6095" y="7304214"/>
                            <a:ext cx="522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614">
                                <a:moveTo>
                                  <a:pt x="0" y="0"/>
                                </a:moveTo>
                                <a:lnTo>
                                  <a:pt x="52246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5233740" y="73011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236756" y="7304214"/>
                            <a:ext cx="117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606">
                                <a:moveTo>
                                  <a:pt x="0" y="0"/>
                                </a:moveTo>
                                <a:lnTo>
                                  <a:pt x="11736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6413372" y="73011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3048" y="7307262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5233740" y="7307262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6413372" y="7307262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7581" y="7465771"/>
                            <a:ext cx="5227688" cy="16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688" h="167576">
                                <a:moveTo>
                                  <a:pt x="0" y="0"/>
                                </a:moveTo>
                                <a:lnTo>
                                  <a:pt x="0" y="167576"/>
                                </a:lnTo>
                                <a:lnTo>
                                  <a:pt x="5227688" y="167576"/>
                                </a:lnTo>
                                <a:lnTo>
                                  <a:pt x="5227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10655" y="7473353"/>
                            <a:ext cx="5216969" cy="15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969" h="159994">
                                <a:moveTo>
                                  <a:pt x="0" y="0"/>
                                </a:moveTo>
                                <a:lnTo>
                                  <a:pt x="0" y="159994"/>
                                </a:lnTo>
                                <a:lnTo>
                                  <a:pt x="5216969" y="159994"/>
                                </a:lnTo>
                                <a:lnTo>
                                  <a:pt x="52169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5238293" y="7465771"/>
                            <a:ext cx="1173607" cy="16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607" h="167576">
                                <a:moveTo>
                                  <a:pt x="0" y="0"/>
                                </a:moveTo>
                                <a:lnTo>
                                  <a:pt x="0" y="167576"/>
                                </a:lnTo>
                                <a:lnTo>
                                  <a:pt x="1173607" y="167576"/>
                                </a:lnTo>
                                <a:lnTo>
                                  <a:pt x="11736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5241378" y="7465771"/>
                            <a:ext cx="1167460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460" h="71590">
                                <a:moveTo>
                                  <a:pt x="0" y="0"/>
                                </a:moveTo>
                                <a:lnTo>
                                  <a:pt x="0" y="71590"/>
                                </a:lnTo>
                                <a:lnTo>
                                  <a:pt x="1167460" y="71590"/>
                                </a:lnTo>
                                <a:lnTo>
                                  <a:pt x="1167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3048" y="74596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6095" y="7462710"/>
                            <a:ext cx="522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614">
                                <a:moveTo>
                                  <a:pt x="0" y="0"/>
                                </a:moveTo>
                                <a:lnTo>
                                  <a:pt x="52246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5233740" y="74596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6413372" y="74596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048" y="7465771"/>
                            <a:ext cx="0" cy="16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576">
                                <a:moveTo>
                                  <a:pt x="0" y="16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0" y="76363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6095" y="7636395"/>
                            <a:ext cx="522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614">
                                <a:moveTo>
                                  <a:pt x="0" y="0"/>
                                </a:moveTo>
                                <a:lnTo>
                                  <a:pt x="52246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5233740" y="7465771"/>
                            <a:ext cx="0" cy="16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576">
                                <a:moveTo>
                                  <a:pt x="0" y="16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5233740" y="76333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5236756" y="7636395"/>
                            <a:ext cx="117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606">
                                <a:moveTo>
                                  <a:pt x="0" y="0"/>
                                </a:moveTo>
                                <a:lnTo>
                                  <a:pt x="11736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6413372" y="7465771"/>
                            <a:ext cx="0" cy="16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576">
                                <a:moveTo>
                                  <a:pt x="0" y="16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6413372" y="76333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3D4CB" id="drawingObject421" o:spid="_x0000_s1380" style="position:absolute;left:0;text-align:left;margin-left:56.6pt;margin-top:-.6pt;width:505.25pt;height:601.55pt;z-index:-251651584;mso-position-horizontal-relative:page" coordsize="64164,7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" o:allowincell="f">
                <v:shape id="Shape 422" o:spid="_x0000_s1381" style="position:absolute;left:75;top:75;width:64043;height:1494;visibility:visible;mso-wrap-style:square;v-text-anchor:top" coordsize="6404266,14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" path="m,l,149326r6404266,l6404266,,,xe" stroked="f">
                  <v:path arrowok="t" textboxrect="0,0,6404266,149326"/>
                </v:shape>
                <v:shape id="Shape 423" o:spid="_x0000_s1382" style="position:absolute;left:106;top:106;width:63981;height:1463;visibility:visible;mso-wrap-style:square;v-text-anchor:top" coordsize="6398119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" path="m,l,146253r6398119,l6398119,,,xe" stroked="f">
                  <v:path arrowok="t" textboxrect="0,0,6398119,146253"/>
                </v:shape>
                <v:shape id="Shape 424" o:spid="_x0000_s1383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" path="m,l6095,e" filled="f" strokeweight=".16931mm">
                  <v:path arrowok="t" textboxrect="0,0,6095,0"/>
                </v:shape>
                <v:shape id="Shape 425" o:spid="_x0000_s1384" style="position:absolute;left:60;top:30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" path="m,l6404228,e" filled="f" strokeweight=".16931mm">
                  <v:path arrowok="t" textboxrect="0,0,6404228,0"/>
                </v:shape>
                <v:shape id="Shape 426" o:spid="_x0000_s1385" style="position:absolute;left:6413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" path="m,6095l,e" filled="f" strokeweight=".16928mm">
                  <v:path arrowok="t" textboxrect="0,0,0,6095"/>
                </v:shape>
                <v:shape id="Shape 427" o:spid="_x0000_s1386" style="position:absolute;left:30;top:61;width:0;height:1508;visibility:visible;mso-wrap-style:square;v-text-anchor:top" coordsize="0,15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" path="m,150812l,e" filled="f" strokeweight=".16931mm">
                  <v:path arrowok="t" textboxrect="0,0,0,150812"/>
                </v:shape>
                <v:shape id="Shape 428" o:spid="_x0000_s1387" style="position:absolute;left:64133;top:61;width:0;height:1508;visibility:visible;mso-wrap-style:square;v-text-anchor:top" coordsize="0,15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" path="m,150812l,e" filled="f" strokeweight=".16928mm">
                  <v:path arrowok="t" textboxrect="0,0,0,150812"/>
                </v:shape>
                <v:shape id="Shape 429" o:spid="_x0000_s1388" style="position:absolute;left:106;top:1630;width:63981;height:1463;visibility:visible;mso-wrap-style:square;v-text-anchor:top" coordsize="639811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" path="m,l,146304r6398119,l6398119,,,xe" stroked="f">
                  <v:path arrowok="t" textboxrect="0,0,6398119,146304"/>
                </v:shape>
                <v:shape id="Shape 430" o:spid="_x0000_s1389" style="position:absolute;top:15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" path="m,l6095,e" filled="f" strokeweight=".16931mm">
                  <v:path arrowok="t" textboxrect="0,0,6095,0"/>
                </v:shape>
                <v:shape id="Shape 431" o:spid="_x0000_s1390" style="position:absolute;left:60;top:1599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" path="m,l6404228,e" filled="f" strokeweight=".16931mm">
                  <v:path arrowok="t" textboxrect="0,0,6404228,0"/>
                </v:shape>
                <v:shape id="Shape 432" o:spid="_x0000_s1391" style="position:absolute;left:64133;top:15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" path="m,6095l,e" filled="f" strokeweight=".16928mm">
                  <v:path arrowok="t" textboxrect="0,0,0,6095"/>
                </v:shape>
                <v:shape id="Shape 433" o:spid="_x0000_s1392" style="position:absolute;left:30;top:163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" path="m,146304l,e" filled="f" strokeweight=".16931mm">
                  <v:path arrowok="t" textboxrect="0,0,0,146304"/>
                </v:shape>
                <v:shape id="Shape 434" o:spid="_x0000_s1393" style="position:absolute;left:64133;top:163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" path="m,146304l,e" filled="f" strokeweight=".16928mm">
                  <v:path arrowok="t" textboxrect="0,0,0,146304"/>
                </v:shape>
                <v:shape id="Shape 435" o:spid="_x0000_s1394" style="position:absolute;left:75;top:3154;width:64043;height:1462;visibility:visible;mso-wrap-style:square;v-text-anchor:top" coordsize="6404266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" path="m,l,146253r6404266,l6404266,,,xe" stroked="f">
                  <v:path arrowok="t" textboxrect="0,0,6404266,146253"/>
                </v:shape>
                <v:shape id="Shape 436" o:spid="_x0000_s1395" style="position:absolute;left:106;top:3154;width:63981;height:1447;visibility:visible;mso-wrap-style:square;v-text-anchor:top" coordsize="6398119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" path="m,l,144754r6398119,l6398119,,,xe" stroked="f">
                  <v:path arrowok="t" textboxrect="0,0,6398119,144754"/>
                </v:shape>
                <v:shape id="Shape 437" o:spid="_x0000_s1396" style="position:absolute;top:31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" path="m,l6095,e" filled="f" strokeweight=".16931mm">
                  <v:path arrowok="t" textboxrect="0,0,6095,0"/>
                </v:shape>
                <v:shape id="Shape 438" o:spid="_x0000_s1397" style="position:absolute;left:60;top:3123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" path="m,l6404228,e" filled="f" strokeweight=".16931mm">
                  <v:path arrowok="t" textboxrect="0,0,6404228,0"/>
                </v:shape>
                <v:shape id="Shape 439" o:spid="_x0000_s1398" style="position:absolute;left:64133;top:30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" path="m,6095l,e" filled="f" strokeweight=".16928mm">
                  <v:path arrowok="t" textboxrect="0,0,0,6095"/>
                </v:shape>
                <v:shape id="Shape 440" o:spid="_x0000_s1399" style="position:absolute;left:30;top:3154;width:0;height:1462;visibility:visible;mso-wrap-style:square;v-text-anchor:top" coordsize="0,1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" path="m,146252l,e" filled="f" strokeweight=".16931mm">
                  <v:path arrowok="t" textboxrect="0,0,0,146252"/>
                </v:shape>
                <v:shape id="Shape 441" o:spid="_x0000_s1400" style="position:absolute;left:64133;top:3154;width:0;height:1462;visibility:visible;mso-wrap-style:square;v-text-anchor:top" coordsize="0,1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" path="m,146252l,e" filled="f" strokeweight=".16928mm">
                  <v:path arrowok="t" textboxrect="0,0,0,146252"/>
                </v:shape>
                <v:shape id="Shape 442" o:spid="_x0000_s1401" style="position:absolute;left:106;top:4677;width:63981;height:1463;visibility:visible;mso-wrap-style:square;v-text-anchor:top" coordsize="639811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" path="m,l,146303r6398119,l6398119,,,xe" stroked="f">
                  <v:path arrowok="t" textboxrect="0,0,6398119,146303"/>
                </v:shape>
                <v:shape id="Shape 443" o:spid="_x0000_s1402" style="position:absolute;left:30;top:461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" path="m,6097l,e" filled="f" strokeweight=".16931mm">
                  <v:path arrowok="t" textboxrect="0,0,0,6097"/>
                </v:shape>
                <v:shape id="Shape 444" o:spid="_x0000_s1403" style="position:absolute;left:60;top:4647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" path="m,l6404228,e" filled="f" strokeweight=".16936mm">
                  <v:path arrowok="t" textboxrect="0,0,6404228,0"/>
                </v:shape>
                <v:shape id="Shape 445" o:spid="_x0000_s1404" style="position:absolute;left:64133;top:461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" path="m,6097l,e" filled="f" strokeweight=".16928mm">
                  <v:path arrowok="t" textboxrect="0,0,0,6097"/>
                </v:shape>
                <v:shape id="Shape 446" o:spid="_x0000_s1405" style="position:absolute;left:30;top:467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" path="m,146302l,e" filled="f" strokeweight=".16931mm">
                  <v:path arrowok="t" textboxrect="0,0,0,146302"/>
                </v:shape>
                <v:shape id="Shape 447" o:spid="_x0000_s1406" style="position:absolute;left:64133;top:467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" path="m,146302l,e" filled="f" strokeweight=".16928mm">
                  <v:path arrowok="t" textboxrect="0,0,0,146302"/>
                </v:shape>
                <v:shape id="Shape 448" o:spid="_x0000_s1407" style="position:absolute;left:106;top:6201;width:63981;height:1463;visibility:visible;mso-wrap-style:square;v-text-anchor:top" coordsize="6398119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" path="m,l,146253r6398119,l6398119,,,xe" stroked="f">
                  <v:path arrowok="t" textboxrect="0,0,6398119,146253"/>
                </v:shape>
                <v:shape id="Shape 449" o:spid="_x0000_s1408" style="position:absolute;left:30;top:614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" path="m,6097l,e" filled="f" strokeweight=".16931mm">
                  <v:path arrowok="t" textboxrect="0,0,0,6097"/>
                </v:shape>
                <v:shape id="Shape 450" o:spid="_x0000_s1409" style="position:absolute;left:60;top:6171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" path="m,l6404228,e" filled="f" strokeweight=".16936mm">
                  <v:path arrowok="t" textboxrect="0,0,6404228,0"/>
                </v:shape>
                <v:shape id="Shape 451" o:spid="_x0000_s1410" style="position:absolute;left:64133;top:614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" path="m,6097l,e" filled="f" strokeweight=".16928mm">
                  <v:path arrowok="t" textboxrect="0,0,0,6097"/>
                </v:shape>
                <v:shape id="Shape 452" o:spid="_x0000_s1411" style="position:absolute;left:30;top:6201;width:0;height:1463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" path="m,146253l,e" filled="f" strokeweight=".16931mm">
                  <v:path arrowok="t" textboxrect="0,0,0,146253"/>
                </v:shape>
                <v:shape id="Shape 453" o:spid="_x0000_s1412" style="position:absolute;left:64133;top:6201;width:0;height:1463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" path="m,146253l,e" filled="f" strokeweight=".16928mm">
                  <v:path arrowok="t" textboxrect="0,0,0,146253"/>
                </v:shape>
                <v:shape id="Shape 454" o:spid="_x0000_s1413" style="position:absolute;left:106;top:7725;width:63981;height:1463;visibility:visible;mso-wrap-style:square;v-text-anchor:top" coordsize="639811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" path="m,l,146304r6398119,l6398119,,,xe" stroked="f">
                  <v:path arrowok="t" textboxrect="0,0,6398119,146304"/>
                </v:shape>
                <v:shape id="Shape 455" o:spid="_x0000_s1414" style="position:absolute;top:769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" path="m,l6095,e" filled="f" strokeweight=".16931mm">
                  <v:path arrowok="t" textboxrect="0,0,6095,0"/>
                </v:shape>
                <v:shape id="Shape 456" o:spid="_x0000_s1415" style="position:absolute;left:60;top:7694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" path="m,l6404228,e" filled="f" strokeweight=".16931mm">
                  <v:path arrowok="t" textboxrect="0,0,6404228,0"/>
                </v:shape>
                <v:shape id="Shape 457" o:spid="_x0000_s1416" style="position:absolute;left:64133;top:76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" path="m,6095l,e" filled="f" strokeweight=".16928mm">
                  <v:path arrowok="t" textboxrect="0,0,0,6095"/>
                </v:shape>
                <v:shape id="Shape 458" o:spid="_x0000_s1417" style="position:absolute;left:30;top:772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" path="m,146304l,e" filled="f" strokeweight=".16931mm">
                  <v:path arrowok="t" textboxrect="0,0,0,146304"/>
                </v:shape>
                <v:shape id="Shape 459" o:spid="_x0000_s1418" style="position:absolute;left:64133;top:772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" path="m,146304l,e" filled="f" strokeweight=".16928mm">
                  <v:path arrowok="t" textboxrect="0,0,0,146304"/>
                </v:shape>
                <v:shape id="Shape 460" o:spid="_x0000_s1419" style="position:absolute;left:75;top:9248;width:64043;height:1463;visibility:visible;mso-wrap-style:square;v-text-anchor:top" coordsize="6404266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" path="m,l,146303r6404266,l6404266,,,xe" stroked="f">
                  <v:path arrowok="t" textboxrect="0,0,6404266,146303"/>
                </v:shape>
                <v:shape id="Shape 461" o:spid="_x0000_s1420" style="position:absolute;left:106;top:9248;width:63981;height:1463;visibility:visible;mso-wrap-style:square;v-text-anchor:top" coordsize="6398119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" path="m,l,146302r6398119,l6398119,,,xe" stroked="f">
                  <v:path arrowok="t" textboxrect="0,0,6398119,146302"/>
                </v:shape>
                <v:shape id="Shape 462" o:spid="_x0000_s1421" style="position:absolute;top:92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" path="m,l6095,e" filled="f" strokeweight=".16825mm">
                  <v:path arrowok="t" textboxrect="0,0,6095,0"/>
                </v:shape>
                <v:shape id="Shape 463" o:spid="_x0000_s1422" style="position:absolute;left:60;top:9218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" path="m,l6404228,e" filled="f" strokeweight=".16825mm">
                  <v:path arrowok="t" textboxrect="0,0,6404228,0"/>
                </v:shape>
                <v:shape id="Shape 464" o:spid="_x0000_s1423" style="position:absolute;left:64103;top:921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" path="m,l6094,e" filled="f" strokeweight=".16825mm">
                  <v:path arrowok="t" textboxrect="0,0,6094,0"/>
                </v:shape>
                <v:shape id="Shape 465" o:spid="_x0000_s1424" style="position:absolute;left:30;top:924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" path="m,146303l,e" filled="f" strokeweight=".16931mm">
                  <v:path arrowok="t" textboxrect="0,0,0,146303"/>
                </v:shape>
                <v:shape id="Shape 466" o:spid="_x0000_s1425" style="position:absolute;left:64133;top:924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" path="m,146303l,e" filled="f" strokeweight=".16928mm">
                  <v:path arrowok="t" textboxrect="0,0,0,146303"/>
                </v:shape>
                <v:shape id="Shape 467" o:spid="_x0000_s1426" style="position:absolute;left:75;top:10772;width:64043;height:1463;visibility:visible;mso-wrap-style:square;v-text-anchor:top" coordsize="6404266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" path="m,l,146303r6404266,l6404266,,,xe" stroked="f">
                  <v:path arrowok="t" textboxrect="0,0,6404266,146303"/>
                </v:shape>
                <v:shape id="Shape 468" o:spid="_x0000_s1427" style="position:absolute;left:106;top:10772;width:63981;height:1463;visibility:visible;mso-wrap-style:square;v-text-anchor:top" coordsize="6398119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" path="m,l,146302r6398119,l6398119,,,xe" stroked="f">
                  <v:path arrowok="t" textboxrect="0,0,6398119,146302"/>
                </v:shape>
                <v:shape id="Shape 469" o:spid="_x0000_s1428" style="position:absolute;left:30;top:10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" path="m,6096l,e" filled="f" strokeweight=".16931mm">
                  <v:path arrowok="t" textboxrect="0,0,0,6096"/>
                </v:shape>
                <v:shape id="Shape 470" o:spid="_x0000_s1429" style="position:absolute;left:60;top:10742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" path="m,l6404228,e" filled="f" strokeweight=".48pt">
                  <v:path arrowok="t" textboxrect="0,0,6404228,0"/>
                </v:shape>
                <v:shape id="Shape 471" o:spid="_x0000_s1430" style="position:absolute;left:64133;top:10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" path="m,6096l,e" filled="f" strokeweight=".16928mm">
                  <v:path arrowok="t" textboxrect="0,0,0,6096"/>
                </v:shape>
                <v:shape id="Shape 472" o:spid="_x0000_s1431" style="position:absolute;left:30;top:1077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" path="m,146303l,e" filled="f" strokeweight=".16931mm">
                  <v:path arrowok="t" textboxrect="0,0,0,146303"/>
                </v:shape>
                <v:shape id="Shape 473" o:spid="_x0000_s1432" style="position:absolute;left:64133;top:1077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" path="m,146303l,e" filled="f" strokeweight=".16928mm">
                  <v:path arrowok="t" textboxrect="0,0,0,146303"/>
                </v:shape>
                <v:shape id="Shape 474" o:spid="_x0000_s1433" style="position:absolute;left:75;top:12296;width:64043;height:1463;visibility:visible;mso-wrap-style:square;v-text-anchor:top" coordsize="6404266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" path="m,l,146304r6404266,l6404266,,,xe" stroked="f">
                  <v:path arrowok="t" textboxrect="0,0,6404266,146304"/>
                </v:shape>
                <v:shape id="Shape 475" o:spid="_x0000_s1434" style="position:absolute;left:106;top:12296;width:63981;height:1447;visibility:visible;mso-wrap-style:square;v-text-anchor:top" coordsize="6398119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" path="m,l,144754r6398119,l6398119,,,xe" stroked="f">
                  <v:path arrowok="t" textboxrect="0,0,6398119,144754"/>
                </v:shape>
                <v:shape id="Shape 476" o:spid="_x0000_s1435" style="position:absolute;top:122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" path="m,l6095,e" filled="f" strokeweight=".16825mm">
                  <v:path arrowok="t" textboxrect="0,0,6095,0"/>
                </v:shape>
                <v:shape id="Shape 477" o:spid="_x0000_s1436" style="position:absolute;left:60;top:12265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" path="m,l6404228,e" filled="f" strokeweight=".16825mm">
                  <v:path arrowok="t" textboxrect="0,0,6404228,0"/>
                </v:shape>
                <v:shape id="Shape 478" o:spid="_x0000_s1437" style="position:absolute;left:64103;top:1226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" path="m,l6094,e" filled="f" strokeweight=".16825mm">
                  <v:path arrowok="t" textboxrect="0,0,6094,0"/>
                </v:shape>
                <v:shape id="Shape 479" o:spid="_x0000_s1438" style="position:absolute;left:30;top:1229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" path="m,146304l,e" filled="f" strokeweight=".16931mm">
                  <v:path arrowok="t" textboxrect="0,0,0,146304"/>
                </v:shape>
                <v:shape id="Shape 480" o:spid="_x0000_s1439" style="position:absolute;left:64133;top:1229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" path="m,146304l,e" filled="f" strokeweight=".16928mm">
                  <v:path arrowok="t" textboxrect="0,0,0,146304"/>
                </v:shape>
                <v:shape id="Shape 481" o:spid="_x0000_s1440" style="position:absolute;left:106;top:13820;width:63981;height:1462;visibility:visible;mso-wrap-style:square;v-text-anchor:top" coordsize="6398119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" path="m,l,146253r6398119,l6398119,,,xe" stroked="f">
                  <v:path arrowok="t" textboxrect="0,0,6398119,146253"/>
                </v:shape>
                <v:shape id="Shape 482" o:spid="_x0000_s1441" style="position:absolute;top:137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" path="m,l6095,e" filled="f" strokeweight=".16931mm">
                  <v:path arrowok="t" textboxrect="0,0,6095,0"/>
                </v:shape>
                <v:shape id="Shape 483" o:spid="_x0000_s1442" style="position:absolute;left:60;top:13789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" path="m,l6404228,e" filled="f" strokeweight=".16931mm">
                  <v:path arrowok="t" textboxrect="0,0,6404228,0"/>
                </v:shape>
                <v:shape id="Shape 484" o:spid="_x0000_s1443" style="position:absolute;left:64133;top:137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" path="m,6095l,e" filled="f" strokeweight=".16928mm">
                  <v:path arrowok="t" textboxrect="0,0,0,6095"/>
                </v:shape>
                <v:shape id="Shape 485" o:spid="_x0000_s1444" style="position:absolute;left:30;top:13820;width:0;height:1462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" path="m,146253l,e" filled="f" strokeweight=".16931mm">
                  <v:path arrowok="t" textboxrect="0,0,0,146253"/>
                </v:shape>
                <v:shape id="Shape 486" o:spid="_x0000_s1445" style="position:absolute;left:64133;top:13820;width:0;height:1462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" path="m,146253l,e" filled="f" strokeweight=".16928mm">
                  <v:path arrowok="t" textboxrect="0,0,0,146253"/>
                </v:shape>
                <v:shape id="Shape 487" o:spid="_x0000_s1446" style="position:absolute;left:106;top:15343;width:63981;height:1463;visibility:visible;mso-wrap-style:square;v-text-anchor:top" coordsize="639811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" path="m,l,146304r6398119,l6398119,,,xe" stroked="f">
                  <v:path arrowok="t" textboxrect="0,0,6398119,146304"/>
                </v:shape>
                <v:shape id="Shape 488" o:spid="_x0000_s1447" style="position:absolute;top:153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" path="m,l6095,e" filled="f" strokeweight=".16931mm">
                  <v:path arrowok="t" textboxrect="0,0,6095,0"/>
                </v:shape>
                <v:shape id="Shape 489" o:spid="_x0000_s1448" style="position:absolute;left:60;top:15313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" path="m,l6404228,e" filled="f" strokeweight=".16931mm">
                  <v:path arrowok="t" textboxrect="0,0,6404228,0"/>
                </v:shape>
                <v:shape id="Shape 490" o:spid="_x0000_s1449" style="position:absolute;left:64133;top:152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" path="m,6095l,e" filled="f" strokeweight=".16928mm">
                  <v:path arrowok="t" textboxrect="0,0,0,6095"/>
                </v:shape>
                <v:shape id="Shape 491" o:spid="_x0000_s1450" style="position:absolute;left:30;top:15343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" path="m,146304l,e" filled="f" strokeweight=".16931mm">
                  <v:path arrowok="t" textboxrect="0,0,0,146304"/>
                </v:shape>
                <v:shape id="Shape 492" o:spid="_x0000_s1451" style="position:absolute;left:64133;top:15343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" path="m,146291l,e" filled="f" strokeweight=".16928mm">
                  <v:path arrowok="t" textboxrect="0,0,0,146291"/>
                </v:shape>
                <v:shape id="Shape 493" o:spid="_x0000_s1452" style="position:absolute;left:106;top:16867;width:63981;height:1463;visibility:visible;mso-wrap-style:square;v-text-anchor:top" coordsize="6398119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" path="m,l,146253r6398119,l6398119,,,xe" stroked="f">
                  <v:path arrowok="t" textboxrect="0,0,6398119,146253"/>
                </v:shape>
                <v:shape id="Shape 494" o:spid="_x0000_s1453" style="position:absolute;top:168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" path="m,l6095,e" filled="f" strokeweight=".16931mm">
                  <v:path arrowok="t" textboxrect="0,0,6095,0"/>
                </v:shape>
                <v:shape id="Shape 495" o:spid="_x0000_s1454" style="position:absolute;left:60;top:16837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" path="m,l6404228,e" filled="f" strokeweight=".16931mm">
                  <v:path arrowok="t" textboxrect="0,0,6404228,0"/>
                </v:shape>
                <v:shape id="Shape 496" o:spid="_x0000_s1455" style="position:absolute;left:64133;top:168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" path="m,6095l,e" filled="f" strokeweight=".16928mm">
                  <v:path arrowok="t" textboxrect="0,0,0,6095"/>
                </v:shape>
                <v:shape id="Shape 497" o:spid="_x0000_s1456" style="position:absolute;left:30;top:16867;width:0;height:1463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" path="m,146253l,e" filled="f" strokeweight=".16931mm">
                  <v:path arrowok="t" textboxrect="0,0,0,146253"/>
                </v:shape>
                <v:shape id="Shape 498" o:spid="_x0000_s1457" style="position:absolute;left:64133;top:16867;width:0;height:1463;visibility:visible;mso-wrap-style:square;v-text-anchor:top" coordsize="0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" path="m,146240l,e" filled="f" strokeweight=".16928mm">
                  <v:path arrowok="t" textboxrect="0,0,0,146240"/>
                </v:shape>
                <v:shape id="Shape 499" o:spid="_x0000_s1458" style="position:absolute;left:106;top:18391;width:63981;height:1463;visibility:visible;mso-wrap-style:square;v-text-anchor:top" coordsize="639811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" path="m,l,146304r6398119,l6398119,,,xe" stroked="f">
                  <v:path arrowok="t" textboxrect="0,0,6398119,146304"/>
                </v:shape>
                <v:shape id="Shape 500" o:spid="_x0000_s1459" style="position:absolute;top:183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" path="m,l6095,e" filled="f" strokeweight=".16931mm">
                  <v:path arrowok="t" textboxrect="0,0,6095,0"/>
                </v:shape>
                <v:shape id="Shape 501" o:spid="_x0000_s1460" style="position:absolute;left:60;top:18360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" path="m,l6404228,e" filled="f" strokeweight=".16931mm">
                  <v:path arrowok="t" textboxrect="0,0,6404228,0"/>
                </v:shape>
                <v:shape id="Shape 502" o:spid="_x0000_s1461" style="position:absolute;left:64133;top:183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" path="m,6095l,e" filled="f" strokeweight=".16928mm">
                  <v:path arrowok="t" textboxrect="0,0,0,6095"/>
                </v:shape>
                <v:shape id="Shape 503" o:spid="_x0000_s1462" style="position:absolute;left:30;top:1839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" path="m,146304l,e" filled="f" strokeweight=".16931mm">
                  <v:path arrowok="t" textboxrect="0,0,0,146304"/>
                </v:shape>
                <v:shape id="Shape 504" o:spid="_x0000_s1463" style="position:absolute;left:64133;top:18391;width:0;height:1463;visibility:visible;mso-wrap-style:square;v-text-anchor:top" coordsize="0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" path="m,146291l,e" filled="f" strokeweight=".16928mm">
                  <v:path arrowok="t" textboxrect="0,0,0,146291"/>
                </v:shape>
                <v:shape id="Shape 505" o:spid="_x0000_s1464" style="position:absolute;left:106;top:19915;width:63981;height:1466;visibility:visible;mso-wrap-style:square;v-text-anchor:top" coordsize="6398119,1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" path="m,l,146594r6398119,l6398119,,,xe" stroked="f">
                  <v:path arrowok="t" textboxrect="0,0,6398119,146594"/>
                </v:shape>
                <v:shape id="Shape 506" o:spid="_x0000_s1465" style="position:absolute;top:198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" path="m,l6095,e" filled="f" strokeweight=".16931mm">
                  <v:path arrowok="t" textboxrect="0,0,6095,0"/>
                </v:shape>
                <v:shape id="Shape 507" o:spid="_x0000_s1466" style="position:absolute;left:60;top:19884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" path="m,l6404228,e" filled="f" strokeweight=".16931mm">
                  <v:path arrowok="t" textboxrect="0,0,6404228,0"/>
                </v:shape>
                <v:shape id="Shape 508" o:spid="_x0000_s1467" style="position:absolute;left:64133;top:1985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" path="m,6095l,e" filled="f" strokeweight=".16928mm">
                  <v:path arrowok="t" textboxrect="0,0,0,6095"/>
                </v:shape>
                <v:shape id="Shape 509" o:spid="_x0000_s1468" style="position:absolute;left:30;top:19915;width:0;height:1466;visibility:visible;mso-wrap-style:square;v-text-anchor:top" coordsize="0,1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" path="m,146594l,e" filled="f" strokeweight=".16931mm">
                  <v:path arrowok="t" textboxrect="0,0,0,146594"/>
                </v:shape>
                <v:shape id="Shape 510" o:spid="_x0000_s1469" style="position:absolute;left:64133;top:19915;width:0;height:1466;visibility:visible;mso-wrap-style:square;v-text-anchor:top" coordsize="0,14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" path="m,146583l,e" filled="f" strokeweight=".16928mm">
                  <v:path arrowok="t" textboxrect="0,0,0,146583"/>
                </v:shape>
                <v:shape id="Shape 511" o:spid="_x0000_s1470" style="position:absolute;left:106;top:21442;width:63981;height:1463;visibility:visible;mso-wrap-style:square;v-text-anchor:top" coordsize="6398119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" path="m,l,146253r6398119,l6398119,,,xe" stroked="f">
                  <v:path arrowok="t" textboxrect="0,0,6398119,146253"/>
                </v:shape>
                <v:shape id="Shape 512" o:spid="_x0000_s1471" style="position:absolute;top:2141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" path="m,l6095,e" filled="f" strokeweight=".16931mm">
                  <v:path arrowok="t" textboxrect="0,0,6095,0"/>
                </v:shape>
                <v:shape id="Shape 513" o:spid="_x0000_s1472" style="position:absolute;left:60;top:21412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" path="m,l6404228,e" filled="f" strokeweight=".16931mm">
                  <v:path arrowok="t" textboxrect="0,0,6404228,0"/>
                </v:shape>
                <v:shape id="Shape 514" o:spid="_x0000_s1473" style="position:absolute;left:64133;top:213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" path="m,6095l,e" filled="f" strokeweight=".16928mm">
                  <v:path arrowok="t" textboxrect="0,0,0,6095"/>
                </v:shape>
                <v:shape id="Shape 515" o:spid="_x0000_s1474" style="position:absolute;left:30;top:21442;width:0;height:1463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" path="m,146253l,e" filled="f" strokeweight=".16931mm">
                  <v:path arrowok="t" textboxrect="0,0,0,146253"/>
                </v:shape>
                <v:shape id="Shape 516" o:spid="_x0000_s1475" style="position:absolute;left:64133;top:21442;width:0;height:1463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" path="m,146253l,e" filled="f" strokeweight=".16928mm">
                  <v:path arrowok="t" textboxrect="0,0,0,146253"/>
                </v:shape>
                <v:shape id="Shape 517" o:spid="_x0000_s1476" style="position:absolute;left:106;top:22966;width:63981;height:1463;visibility:visible;mso-wrap-style:square;v-text-anchor:top" coordsize="639811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" path="m,l,146304r6398119,l6398119,,,xe" stroked="f">
                  <v:path arrowok="t" textboxrect="0,0,6398119,146304"/>
                </v:shape>
                <v:shape id="Shape 518" o:spid="_x0000_s1477" style="position:absolute;top:2293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" path="m,l6095,e" filled="f" strokeweight=".16931mm">
                  <v:path arrowok="t" textboxrect="0,0,6095,0"/>
                </v:shape>
                <v:shape id="Shape 519" o:spid="_x0000_s1478" style="position:absolute;left:60;top:22935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" path="m,l6404228,e" filled="f" strokeweight=".16931mm">
                  <v:path arrowok="t" textboxrect="0,0,6404228,0"/>
                </v:shape>
                <v:shape id="Shape 520" o:spid="_x0000_s1479" style="position:absolute;left:64133;top:2290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" path="m,6095l,e" filled="f" strokeweight=".16928mm">
                  <v:path arrowok="t" textboxrect="0,0,0,6095"/>
                </v:shape>
                <v:shape id="Shape 521" o:spid="_x0000_s1480" style="position:absolute;left:30;top:2296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" path="m,146304l,e" filled="f" strokeweight=".16931mm">
                  <v:path arrowok="t" textboxrect="0,0,0,146304"/>
                </v:shape>
                <v:shape id="Shape 522" o:spid="_x0000_s1481" style="position:absolute;left:64133;top:2296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" path="m,146304l,e" filled="f" strokeweight=".16928mm">
                  <v:path arrowok="t" textboxrect="0,0,0,146304"/>
                </v:shape>
                <v:shape id="Shape 523" o:spid="_x0000_s1482" style="position:absolute;left:75;top:24490;width:64043;height:1462;visibility:visible;mso-wrap-style:square;v-text-anchor:top" coordsize="6404266,1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" path="m,l,146252r6404266,l6404266,,,xe" stroked="f">
                  <v:path arrowok="t" textboxrect="0,0,6404266,146252"/>
                </v:shape>
                <v:shape id="Shape 524" o:spid="_x0000_s1483" style="position:absolute;left:106;top:24490;width:63981;height:1447;visibility:visible;mso-wrap-style:square;v-text-anchor:top" coordsize="6398119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" path="m,l,144754r6398119,l6398119,,,xe" stroked="f">
                  <v:path arrowok="t" textboxrect="0,0,6398119,144754"/>
                </v:shape>
                <v:shape id="Shape 525" o:spid="_x0000_s1484" style="position:absolute;top:244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" path="m,l6095,e" filled="f" strokeweight=".16931mm">
                  <v:path arrowok="t" textboxrect="0,0,6095,0"/>
                </v:shape>
                <v:shape id="Shape 526" o:spid="_x0000_s1485" style="position:absolute;left:60;top:24459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" path="m,l6404228,e" filled="f" strokeweight=".16931mm">
                  <v:path arrowok="t" textboxrect="0,0,6404228,0"/>
                </v:shape>
                <v:shape id="Shape 527" o:spid="_x0000_s1486" style="position:absolute;left:64133;top:244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" path="m,6095l,e" filled="f" strokeweight=".16928mm">
                  <v:path arrowok="t" textboxrect="0,0,0,6095"/>
                </v:shape>
                <v:shape id="Shape 528" o:spid="_x0000_s1487" style="position:absolute;left:30;top:24490;width:0;height:1462;visibility:visible;mso-wrap-style:square;v-text-anchor:top" coordsize="0,1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" path="m,146252l,e" filled="f" strokeweight=".16931mm">
                  <v:path arrowok="t" textboxrect="0,0,0,146252"/>
                </v:shape>
                <v:shape id="Shape 529" o:spid="_x0000_s1488" style="position:absolute;left:64133;top:24490;width:0;height:1462;visibility:visible;mso-wrap-style:square;v-text-anchor:top" coordsize="0,1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" path="m,146252l,e" filled="f" strokeweight=".16928mm">
                  <v:path arrowok="t" textboxrect="0,0,0,146252"/>
                </v:shape>
                <v:shape id="Shape 530" o:spid="_x0000_s1489" style="position:absolute;left:75;top:26013;width:64043;height:1463;visibility:visible;mso-wrap-style:square;v-text-anchor:top" coordsize="6404266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" path="m,l,146302r6404266,l6404266,,,xe" stroked="f">
                  <v:path arrowok="t" textboxrect="0,0,6404266,146302"/>
                </v:shape>
                <v:shape id="Shape 531" o:spid="_x0000_s1490" style="position:absolute;left:106;top:26013;width:63981;height:1448;visibility:visible;mso-wrap-style:square;v-text-anchor:top" coordsize="6398119,14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" path="m,l,144753r6398119,l6398119,,,xe" stroked="f">
                  <v:path arrowok="t" textboxrect="0,0,6398119,144753"/>
                </v:shape>
                <v:shape id="Shape 532" o:spid="_x0000_s1491" style="position:absolute;left:30;top:2595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" path="m,6097l,e" filled="f" strokeweight=".16931mm">
                  <v:path arrowok="t" textboxrect="0,0,0,6097"/>
                </v:shape>
                <v:shape id="Shape 533" o:spid="_x0000_s1492" style="position:absolute;left:60;top:25983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" path="m,l6404228,e" filled="f" strokeweight=".16936mm">
                  <v:path arrowok="t" textboxrect="0,0,6404228,0"/>
                </v:shape>
                <v:shape id="Shape 534" o:spid="_x0000_s1493" style="position:absolute;left:64133;top:2595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" path="m,6097l,e" filled="f" strokeweight=".16928mm">
                  <v:path arrowok="t" textboxrect="0,0,0,6097"/>
                </v:shape>
                <v:shape id="Shape 535" o:spid="_x0000_s1494" style="position:absolute;left:30;top:2601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" path="m,146302l,e" filled="f" strokeweight=".16931mm">
                  <v:path arrowok="t" textboxrect="0,0,0,146302"/>
                </v:shape>
                <v:shape id="Shape 536" o:spid="_x0000_s1495" style="position:absolute;left:64133;top:2601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" path="m,146302l,e" filled="f" strokeweight=".16928mm">
                  <v:path arrowok="t" textboxrect="0,0,0,146302"/>
                </v:shape>
                <v:shape id="Shape 537" o:spid="_x0000_s1496" style="position:absolute;left:75;top:27537;width:64043;height:1463;visibility:visible;mso-wrap-style:square;v-text-anchor:top" coordsize="6404266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" path="m,l,146253r6404266,l6404266,,,xe" stroked="f">
                  <v:path arrowok="t" textboxrect="0,0,6404266,146253"/>
                </v:shape>
                <v:shape id="Shape 538" o:spid="_x0000_s1497" style="position:absolute;left:106;top:27537;width:63981;height:1447;visibility:visible;mso-wrap-style:square;v-text-anchor:top" coordsize="6398119,144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" path="m,l,144715r6398119,l6398119,,,xe" stroked="f">
                  <v:path arrowok="t" textboxrect="0,0,6398119,144715"/>
                </v:shape>
                <v:shape id="Shape 539" o:spid="_x0000_s1498" style="position:absolute;left:30;top:274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" path="m,6097l,e" filled="f" strokeweight=".16931mm">
                  <v:path arrowok="t" textboxrect="0,0,0,6097"/>
                </v:shape>
                <v:shape id="Shape 540" o:spid="_x0000_s1499" style="position:absolute;left:60;top:27507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" path="m,l6404228,e" filled="f" strokeweight=".16936mm">
                  <v:path arrowok="t" textboxrect="0,0,6404228,0"/>
                </v:shape>
                <v:shape id="Shape 541" o:spid="_x0000_s1500" style="position:absolute;left:64133;top:274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" path="m,6097l,e" filled="f" strokeweight=".16928mm">
                  <v:path arrowok="t" textboxrect="0,0,0,6097"/>
                </v:shape>
                <v:shape id="Shape 542" o:spid="_x0000_s1501" style="position:absolute;left:30;top:27537;width:0;height:1463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" path="m,146253l,e" filled="f" strokeweight=".16931mm">
                  <v:path arrowok="t" textboxrect="0,0,0,146253"/>
                </v:shape>
                <v:shape id="Shape 543" o:spid="_x0000_s1502" style="position:absolute;left:64133;top:27537;width:0;height:1463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" path="m,146253l,e" filled="f" strokeweight=".16928mm">
                  <v:path arrowok="t" textboxrect="0,0,0,146253"/>
                </v:shape>
                <v:shape id="Shape 544" o:spid="_x0000_s1503" style="position:absolute;left:106;top:29061;width:63981;height:1463;visibility:visible;mso-wrap-style:square;v-text-anchor:top" coordsize="6398119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" path="m,l,146302r6398119,l6398119,,,xe" stroked="f">
                  <v:path arrowok="t" textboxrect="0,0,6398119,146302"/>
                </v:shape>
                <v:shape id="Shape 545" o:spid="_x0000_s1504" style="position:absolute;top:290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" path="m,l6095,e" filled="f" strokeweight=".16931mm">
                  <v:path arrowok="t" textboxrect="0,0,6095,0"/>
                </v:shape>
                <v:shape id="Shape 546" o:spid="_x0000_s1505" style="position:absolute;left:60;top:29030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" path="m,l6404228,e" filled="f" strokeweight=".16931mm">
                  <v:path arrowok="t" textboxrect="0,0,6404228,0"/>
                </v:shape>
                <v:shape id="Shape 547" o:spid="_x0000_s1506" style="position:absolute;left:64133;top:290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" path="m,6095l,e" filled="f" strokeweight=".16928mm">
                  <v:path arrowok="t" textboxrect="0,0,0,6095"/>
                </v:shape>
                <v:shape id="Shape 548" o:spid="_x0000_s1507" style="position:absolute;left:30;top:29061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" path="m,146302l,e" filled="f" strokeweight=".16931mm">
                  <v:path arrowok="t" textboxrect="0,0,0,146302"/>
                </v:shape>
                <v:shape id="Shape 549" o:spid="_x0000_s1508" style="position:absolute;left:64133;top:29061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" path="m,146302l,e" filled="f" strokeweight=".16928mm">
                  <v:path arrowok="t" textboxrect="0,0,0,146302"/>
                </v:shape>
                <v:shape id="Shape 550" o:spid="_x0000_s1509" style="position:absolute;left:106;top:30584;width:63981;height:1463;visibility:visible;mso-wrap-style:square;v-text-anchor:top" coordsize="639811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" path="m,l,146303r6398119,l6398119,,,xe" stroked="f">
                  <v:path arrowok="t" textboxrect="0,0,6398119,146303"/>
                </v:shape>
                <v:shape id="Shape 551" o:spid="_x0000_s1510" style="position:absolute;top:305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" path="m,l6095,e" filled="f" strokeweight=".16828mm">
                  <v:path arrowok="t" textboxrect="0,0,6095,0"/>
                </v:shape>
                <v:shape id="Shape 552" o:spid="_x0000_s1511" style="position:absolute;left:60;top:30554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" path="m,l6404228,e" filled="f" strokeweight=".16828mm">
                  <v:path arrowok="t" textboxrect="0,0,6404228,0"/>
                </v:shape>
                <v:shape id="Shape 553" o:spid="_x0000_s1512" style="position:absolute;left:64103;top:3055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" path="m,l6094,e" filled="f" strokeweight=".16828mm">
                  <v:path arrowok="t" textboxrect="0,0,6094,0"/>
                </v:shape>
                <v:shape id="Shape 554" o:spid="_x0000_s1513" style="position:absolute;left:30;top:30584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" path="m,146303l,e" filled="f" strokeweight=".16931mm">
                  <v:path arrowok="t" textboxrect="0,0,0,146303"/>
                </v:shape>
                <v:shape id="Shape 555" o:spid="_x0000_s1514" style="position:absolute;left:64133;top:30584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" path="m,146303l,e" filled="f" strokeweight=".16928mm">
                  <v:path arrowok="t" textboxrect="0,0,0,146303"/>
                </v:shape>
                <v:shape id="Shape 556" o:spid="_x0000_s1515" style="position:absolute;left:106;top:32108;width:63981;height:1463;visibility:visible;mso-wrap-style:square;v-text-anchor:top" coordsize="639811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" path="m,l,146303r6398119,l6398119,,,xe" stroked="f">
                  <v:path arrowok="t" textboxrect="0,0,6398119,146303"/>
                </v:shape>
                <v:shape id="Shape 557" o:spid="_x0000_s1516" style="position:absolute;left:30;top:320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" path="m,6096l,e" filled="f" strokeweight=".16931mm">
                  <v:path arrowok="t" textboxrect="0,0,0,6096"/>
                </v:shape>
                <v:shape id="Shape 558" o:spid="_x0000_s1517" style="position:absolute;left:60;top:32078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" path="m,l6404228,e" filled="f" strokeweight=".48pt">
                  <v:path arrowok="t" textboxrect="0,0,6404228,0"/>
                </v:shape>
                <v:shape id="Shape 559" o:spid="_x0000_s1518" style="position:absolute;left:64133;top:320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" path="m,6096l,e" filled="f" strokeweight=".16928mm">
                  <v:path arrowok="t" textboxrect="0,0,0,6096"/>
                </v:shape>
                <v:shape id="Shape 560" o:spid="_x0000_s1519" style="position:absolute;left:30;top:3210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" path="m,146303l,e" filled="f" strokeweight=".16931mm">
                  <v:path arrowok="t" textboxrect="0,0,0,146303"/>
                </v:shape>
                <v:shape id="Shape 561" o:spid="_x0000_s1520" style="position:absolute;left:64133;top:3210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" path="m,146303l,e" filled="f" strokeweight=".16928mm">
                  <v:path arrowok="t" textboxrect="0,0,0,146303"/>
                </v:shape>
                <v:shape id="Shape 562" o:spid="_x0000_s1521" style="position:absolute;left:106;top:33632;width:63981;height:1463;visibility:visible;mso-wrap-style:square;v-text-anchor:top" coordsize="639811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" path="m,l,146303r6398119,l6398119,,,xe" stroked="f">
                  <v:path arrowok="t" textboxrect="0,0,6398119,146303"/>
                </v:shape>
                <v:shape id="Shape 563" o:spid="_x0000_s1522" style="position:absolute;top:3360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" path="m,l6095,e" filled="f" strokeweight=".16822mm">
                  <v:path arrowok="t" textboxrect="0,0,6095,0"/>
                </v:shape>
                <v:shape id="Shape 564" o:spid="_x0000_s1523" style="position:absolute;left:60;top:33601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" path="m,l6404228,e" filled="f" strokeweight=".16822mm">
                  <v:path arrowok="t" textboxrect="0,0,6404228,0"/>
                </v:shape>
                <v:shape id="Shape 565" o:spid="_x0000_s1524" style="position:absolute;left:64103;top:3360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" path="m,l6094,e" filled="f" strokeweight=".16822mm">
                  <v:path arrowok="t" textboxrect="0,0,6094,0"/>
                </v:shape>
                <v:shape id="Shape 566" o:spid="_x0000_s1525" style="position:absolute;left:30;top:3363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" path="m,146303l,e" filled="f" strokeweight=".16931mm">
                  <v:path arrowok="t" textboxrect="0,0,0,146303"/>
                </v:shape>
                <v:shape id="Shape 567" o:spid="_x0000_s1526" style="position:absolute;left:64133;top:3363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" path="m,146303l,e" filled="f" strokeweight=".16928mm">
                  <v:path arrowok="t" textboxrect="0,0,0,146303"/>
                </v:shape>
                <v:shape id="Shape 568" o:spid="_x0000_s1527" style="position:absolute;left:106;top:35156;width:63981;height:1462;visibility:visible;mso-wrap-style:square;v-text-anchor:top" coordsize="6398119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" path="m,l,146253r6398119,l6398119,,,xe" stroked="f">
                  <v:path arrowok="t" textboxrect="0,0,6398119,146253"/>
                </v:shape>
                <v:shape id="Shape 569" o:spid="_x0000_s1528" style="position:absolute;left:30;top:350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" path="m,6096l,e" filled="f" strokeweight=".16931mm">
                  <v:path arrowok="t" textboxrect="0,0,0,6096"/>
                </v:shape>
                <v:shape id="Shape 570" o:spid="_x0000_s1529" style="position:absolute;left:60;top:35125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" path="m,l6404228,e" filled="f" strokeweight=".48pt">
                  <v:path arrowok="t" textboxrect="0,0,6404228,0"/>
                </v:shape>
                <v:shape id="Shape 571" o:spid="_x0000_s1530" style="position:absolute;left:64133;top:350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" path="m,6096l,e" filled="f" strokeweight=".16928mm">
                  <v:path arrowok="t" textboxrect="0,0,0,6096"/>
                </v:shape>
                <v:shape id="Shape 572" o:spid="_x0000_s1531" style="position:absolute;left:30;top:35156;width:0;height:1462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" path="m,146253l,e" filled="f" strokeweight=".16931mm">
                  <v:path arrowok="t" textboxrect="0,0,0,146253"/>
                </v:shape>
                <v:shape id="Shape 573" o:spid="_x0000_s1532" style="position:absolute;left:64133;top:35156;width:0;height:1462;visibility:visible;mso-wrap-style:square;v-text-anchor:top" coordsize="0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" path="m,146253l,e" filled="f" strokeweight=".16928mm">
                  <v:path arrowok="t" textboxrect="0,0,0,146253"/>
                </v:shape>
                <v:shape id="Shape 574" o:spid="_x0000_s1533" style="position:absolute;left:106;top:36679;width:63981;height:1463;visibility:visible;mso-wrap-style:square;v-text-anchor:top" coordsize="639811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" path="m,l,146304r6398119,l6398119,,,xe" stroked="f">
                  <v:path arrowok="t" textboxrect="0,0,6398119,146304"/>
                </v:shape>
                <v:shape id="Shape 575" o:spid="_x0000_s1534" style="position:absolute;left:30;top:366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" path="m,6096l,e" filled="f" strokeweight=".16931mm">
                  <v:path arrowok="t" textboxrect="0,0,0,6096"/>
                </v:shape>
                <v:shape id="Shape 576" o:spid="_x0000_s1535" style="position:absolute;left:60;top:36649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" path="m,l6404228,e" filled="f" strokeweight=".48pt">
                  <v:path arrowok="t" textboxrect="0,0,6404228,0"/>
                </v:shape>
                <v:shape id="Shape 577" o:spid="_x0000_s1536" style="position:absolute;left:64133;top:366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" path="m,6096l,e" filled="f" strokeweight=".16928mm">
                  <v:path arrowok="t" textboxrect="0,0,0,6096"/>
                </v:shape>
                <v:shape id="Shape 578" o:spid="_x0000_s1537" style="position:absolute;left:30;top:36679;width:0;height:1463;visibility:visible;mso-wrap-style:square;v-text-anchor:top" coordsize="0,14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" path="m,146292l,e" filled="f" strokeweight=".16931mm">
                  <v:path arrowok="t" textboxrect="0,0,0,146292"/>
                </v:shape>
                <v:shape id="Shape 579" o:spid="_x0000_s1538" style="position:absolute;left:64133;top:36679;width:0;height:1463;visibility:visible;mso-wrap-style:square;v-text-anchor:top" coordsize="0,14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" path="m,146292l,e" filled="f" strokeweight=".16928mm">
                  <v:path arrowok="t" textboxrect="0,0,0,146292"/>
                </v:shape>
                <v:shape id="Shape 580" o:spid="_x0000_s1539" style="position:absolute;left:106;top:38203;width:63981;height:1600;visibility:visible;mso-wrap-style:square;v-text-anchor:top" coordsize="6398119,1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" path="m,l,159994r6398119,l6398119,,,xe" stroked="f">
                  <v:path arrowok="t" textboxrect="0,0,6398119,159994"/>
                </v:shape>
                <v:shape id="Shape 581" o:spid="_x0000_s1540" style="position:absolute;left:30;top:381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ib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36Qj+zqQjIJe/AAAA//8DAFBLAQItABQABgAIAAAAIQDb4fbL7gAAAIUBAAATAAAAAAAAAAAA&#10;AAAAAAAAAABbQ29udGVudF9UeXBlc10ueG1sUEsBAi0AFAAGAAgAAAAhAFr0LFu/AAAAFQEAAAsA&#10;AAAAAAAAAAAAAAAAHwEAAF9yZWxzLy5yZWxzUEsBAi0AFAAGAAgAAAAhAEMxCJvEAAAA3AAAAA8A&#10;AAAAAAAAAAAAAAAABwIAAGRycy9kb3ducmV2LnhtbFBLBQYAAAAAAwADALcAAAD4AgAAAAA=&#10;" path="m,6096l,e" filled="f" strokeweight=".16931mm">
                  <v:path arrowok="t" textboxrect="0,0,0,6096"/>
                </v:shape>
                <v:shape id="Shape 582" o:spid="_x0000_s1541" style="position:absolute;left:60;top:38173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" path="m,l6404228,e" filled="f" strokeweight=".48pt">
                  <v:path arrowok="t" textboxrect="0,0,6404228,0"/>
                </v:shape>
                <v:shape id="Shape 583" o:spid="_x0000_s1542" style="position:absolute;left:64133;top:381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" path="m,6096l,e" filled="f" strokeweight=".16928mm">
                  <v:path arrowok="t" textboxrect="0,0,0,6096"/>
                </v:shape>
                <v:shape id="Shape 584" o:spid="_x0000_s1543" style="position:absolute;left:30;top:38203;width:0;height:1600;visibility:visible;mso-wrap-style:square;v-text-anchor:top" coordsize="0,159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" path="m,159983l,e" filled="f" strokeweight=".16931mm">
                  <v:path arrowok="t" textboxrect="0,0,0,159983"/>
                </v:shape>
                <v:shape id="Shape 585" o:spid="_x0000_s1544" style="position:absolute;left:64133;top:38203;width:0;height:1600;visibility:visible;mso-wrap-style:square;v-text-anchor:top" coordsize="0,159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" path="m,159983l,e" filled="f" strokeweight=".16928mm">
                  <v:path arrowok="t" textboxrect="0,0,0,159983"/>
                </v:shape>
                <v:shape id="Shape 586" o:spid="_x0000_s1545" style="position:absolute;left:75;top:39879;width:27053;height:10075;visibility:visible;mso-wrap-style:square;v-text-anchor:top" coordsize="2705252,100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" path="m,l,1007516r2705252,l2705252,,,xe" stroked="f">
                  <v:path arrowok="t" textboxrect="0,0,2705252,1007516"/>
                </v:shape>
                <v:shape id="Shape 587" o:spid="_x0000_s1546" style="position:absolute;left:106;top:44179;width:26961;height:1463;visibility:visible;mso-wrap-style:square;v-text-anchor:top" coordsize="269612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" path="m,l,146303r2696121,l2696121,,,xe" stroked="f">
                  <v:path arrowok="t" textboxrect="0,0,2696121,146303"/>
                </v:shape>
                <v:shape id="Shape 588" o:spid="_x0000_s1547" style="position:absolute;left:27174;top:39879;width:36944;height:10075;visibility:visible;mso-wrap-style:square;v-text-anchor:top" coordsize="3694404,100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" path="m,l,1007516r3694404,l3694404,,,xe" stroked="f">
                  <v:path arrowok="t" textboxrect="0,0,3694404,1007516"/>
                </v:shape>
                <v:shape id="Shape 589" o:spid="_x0000_s1548" style="position:absolute;left:27204;top:41190;width:36883;height:1447;visibility:visible;mso-wrap-style:square;v-text-anchor:top" coordsize="3688308,14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" path="m,144716l,,3688308,r,144716l,144716xe" stroked="f">
                  <v:path arrowok="t" textboxrect="0,0,3688308,144716"/>
                </v:shape>
                <v:shape id="Shape 590" o:spid="_x0000_s1549" style="position:absolute;left:27204;top:42637;width:36883;height:1465;visibility:visible;mso-wrap-style:square;v-text-anchor:top" coordsize="3688308,14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" path="m,146545l,,3688308,r,146545l,146545xe" stroked="f">
                  <v:path arrowok="t" textboxrect="0,0,3688308,146545"/>
                </v:shape>
                <v:shape id="Shape 591" o:spid="_x0000_s1550" style="position:absolute;left:27204;top:44102;width:36883;height:1463;visibility:visible;mso-wrap-style:square;v-text-anchor:top" coordsize="3688308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" path="m,146291l,,3688308,r,146291l,146291xe" stroked="f">
                  <v:path arrowok="t" textboxrect="0,0,3688308,146291"/>
                </v:shape>
                <v:shape id="Shape 592" o:spid="_x0000_s1551" style="position:absolute;left:27204;top:45565;width:36883;height:1463;visibility:visible;mso-wrap-style:square;v-text-anchor:top" coordsize="368830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" path="m,146303l,,3688308,r,146303l,146303xe" stroked="f">
                  <v:path arrowok="t" textboxrect="0,0,3688308,146303"/>
                </v:shape>
                <v:shape id="Shape 593" o:spid="_x0000_s1552" style="position:absolute;left:27204;top:47028;width:36883;height:1463;visibility:visible;mso-wrap-style:square;v-text-anchor:top" coordsize="3688308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" path="m,146240l,,3688308,r,146240l,146240xe" stroked="f">
                  <v:path arrowok="t" textboxrect="0,0,3688308,146240"/>
                </v:shape>
                <v:shape id="Shape 594" o:spid="_x0000_s1553" style="position:absolute;left:27204;top:48491;width:36883;height:1463;visibility:visible;mso-wrap-style:square;v-text-anchor:top" coordsize="368830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" path="m,l,146303r3688308,l3688308,,,xe" stroked="f">
                  <v:path arrowok="t" textboxrect="0,0,3688308,146303"/>
                </v:shape>
                <v:shape id="Shape 595" o:spid="_x0000_s1554" style="position:absolute;left:30;top:39803;width:0;height:61;visibility:visible;mso-wrap-style:square;v-text-anchor:top" coordsize="0,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" path="m,6056l,e" filled="f" strokeweight=".16931mm">
                  <v:path arrowok="t" textboxrect="0,0,0,6056"/>
                </v:shape>
                <v:shape id="Shape 596" o:spid="_x0000_s1555" style="position:absolute;left:60;top:39834;width:27038;height:0;visibility:visible;mso-wrap-style:square;v-text-anchor:top" coordsize="2703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" path="m,l2703715,e" filled="f" strokeweight=".48pt">
                  <v:path arrowok="t" textboxrect="0,0,2703715,0"/>
                </v:shape>
                <v:shape id="Shape 597" o:spid="_x0000_s1556" style="position:absolute;left:27128;top:39803;width:0;height:61;visibility:visible;mso-wrap-style:square;v-text-anchor:top" coordsize="0,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" path="m,6056l,e" filled="f" strokeweight=".48pt">
                  <v:path arrowok="t" textboxrect="0,0,0,6056"/>
                </v:shape>
                <v:shape id="Shape 598" o:spid="_x0000_s1557" style="position:absolute;left:27159;top:39834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" path="m,l3694404,e" filled="f" strokeweight=".48pt">
                  <v:path arrowok="t" textboxrect="0,0,3694404,0"/>
                </v:shape>
                <v:shape id="Shape 599" o:spid="_x0000_s1558" style="position:absolute;left:64133;top:39803;width:0;height:61;visibility:visible;mso-wrap-style:square;v-text-anchor:top" coordsize="0,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" path="m,6056l,e" filled="f" strokeweight=".16928mm">
                  <v:path arrowok="t" textboxrect="0,0,0,6056"/>
                </v:shape>
                <v:shape id="Shape 600" o:spid="_x0000_s1559" style="position:absolute;left:30;top:39864;width:0;height:10090;visibility:visible;mso-wrap-style:square;v-text-anchor:top" coordsize="0,10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" path="m,1009003l,e" filled="f" strokeweight=".16931mm">
                  <v:path arrowok="t" textboxrect="0,0,0,1009003"/>
                </v:shape>
                <v:shape id="Shape 601" o:spid="_x0000_s1560" style="position:absolute;left:27128;top:39864;width:0;height:10090;visibility:visible;mso-wrap-style:square;v-text-anchor:top" coordsize="0,10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" path="m,1009003l,e" filled="f" strokeweight=".48pt">
                  <v:path arrowok="t" textboxrect="0,0,0,1009003"/>
                </v:shape>
                <v:shape id="Shape 602" o:spid="_x0000_s1561" style="position:absolute;left:64133;top:39864;width:0;height:10090;visibility:visible;mso-wrap-style:square;v-text-anchor:top" coordsize="0,10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" path="m,1009003l,e" filled="f" strokeweight=".16928mm">
                  <v:path arrowok="t" textboxrect="0,0,0,1009003"/>
                </v:shape>
                <v:shape id="Shape 603" o:spid="_x0000_s1562" style="position:absolute;left:75;top:50015;width:27053;height:3093;visibility:visible;mso-wrap-style:square;v-text-anchor:top" coordsize="2705252,30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" path="m,l,309308r2705252,l2705252,,,xe" stroked="f">
                  <v:path arrowok="t" textboxrect="0,0,2705252,309308"/>
                </v:shape>
                <v:shape id="Shape 604" o:spid="_x0000_s1563" style="position:absolute;left:106;top:50015;width:26961;height:1447;visibility:visible;mso-wrap-style:square;v-text-anchor:top" coordsize="2696121,14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" path="m,l,144716r2696121,l2696121,,,xe" stroked="f">
                  <v:path arrowok="t" textboxrect="0,0,2696121,144716"/>
                </v:shape>
                <v:shape id="Shape 605" o:spid="_x0000_s1564" style="position:absolute;left:27174;top:50015;width:36944;height:3093;visibility:visible;mso-wrap-style:square;v-text-anchor:top" coordsize="3694404,30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" path="m,l,309308r3694404,l3694404,,,xe" stroked="f">
                  <v:path arrowok="t" textboxrect="0,0,3694404,309308"/>
                </v:shape>
                <v:shape id="Shape 606" o:spid="_x0000_s1565" style="position:absolute;left:27204;top:50197;width:36883;height:1463;visibility:visible;mso-wrap-style:square;v-text-anchor:top" coordsize="3688308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" path="m,146291l,,3688308,r,146291l,146291xe" stroked="f">
                  <v:path arrowok="t" textboxrect="0,0,3688308,146291"/>
                </v:shape>
                <v:shape id="Shape 607" o:spid="_x0000_s1566" style="position:absolute;left:27204;top:51660;width:36883;height:1448;visibility:visible;mso-wrap-style:square;v-text-anchor:top" coordsize="3688308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" path="m,l,144754r3688308,l3688308,,,xe" stroked="f">
                  <v:path arrowok="t" textboxrect="0,0,3688308,144754"/>
                </v:shape>
                <v:shape id="Shape 608" o:spid="_x0000_s1567" style="position:absolute;left:30;top:499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" path="m,6096l,e" filled="f" strokeweight=".16931mm">
                  <v:path arrowok="t" textboxrect="0,0,0,6096"/>
                </v:shape>
                <v:shape id="Shape 609" o:spid="_x0000_s1568" style="position:absolute;left:60;top:49984;width:27038;height:0;visibility:visible;mso-wrap-style:square;v-text-anchor:top" coordsize="2703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" path="m,l2703715,e" filled="f" strokeweight=".48pt">
                  <v:path arrowok="t" textboxrect="0,0,2703715,0"/>
                </v:shape>
                <v:shape id="Shape 610" o:spid="_x0000_s1569" style="position:absolute;left:27128;top:499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" path="m,6096l,e" filled="f" strokeweight=".48pt">
                  <v:path arrowok="t" textboxrect="0,0,0,6096"/>
                </v:shape>
                <v:shape id="Shape 611" o:spid="_x0000_s1570" style="position:absolute;left:27159;top:49984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" path="m,l3694404,e" filled="f" strokeweight=".48pt">
                  <v:path arrowok="t" textboxrect="0,0,3694404,0"/>
                </v:shape>
                <v:shape id="Shape 612" o:spid="_x0000_s1571" style="position:absolute;left:64133;top:499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" path="m,6096l,e" filled="f" strokeweight=".16928mm">
                  <v:path arrowok="t" textboxrect="0,0,0,6096"/>
                </v:shape>
                <v:shape id="Shape 613" o:spid="_x0000_s1572" style="position:absolute;left:30;top:50015;width:0;height:3093;visibility:visible;mso-wrap-style:square;v-text-anchor:top" coordsize="0,30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" path="m,309308l,e" filled="f" strokeweight=".16931mm">
                  <v:path arrowok="t" textboxrect="0,0,0,309308"/>
                </v:shape>
                <v:shape id="Shape 614" o:spid="_x0000_s1573" style="position:absolute;left:27128;top:50015;width:0;height:3093;visibility:visible;mso-wrap-style:square;v-text-anchor:top" coordsize="0,30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" path="m,309308l,e" filled="f" strokeweight=".48pt">
                  <v:path arrowok="t" textboxrect="0,0,0,309308"/>
                </v:shape>
                <v:shape id="Shape 615" o:spid="_x0000_s1574" style="position:absolute;left:64133;top:50015;width:0;height:3093;visibility:visible;mso-wrap-style:square;v-text-anchor:top" coordsize="0,30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" path="m,309308l,e" filled="f" strokeweight=".16928mm">
                  <v:path arrowok="t" textboxrect="0,0,0,309308"/>
                </v:shape>
                <v:shape id="Shape 616" o:spid="_x0000_s1575" style="position:absolute;left:106;top:53184;width:63981;height:1447;visibility:visible;mso-wrap-style:square;v-text-anchor:top" coordsize="6398119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" path="m,l,144754r6398119,l6398119,,,xe" stroked="f">
                  <v:path arrowok="t" textboxrect="0,0,6398119,144754"/>
                </v:shape>
                <v:shape id="Shape 617" o:spid="_x0000_s1576" style="position:absolute;top:531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" path="m,l6095,e" filled="f" strokeweight=".16828mm">
                  <v:path arrowok="t" textboxrect="0,0,6095,0"/>
                </v:shape>
                <v:shape id="Shape 618" o:spid="_x0000_s1577" style="position:absolute;left:60;top:53138;width:27038;height:0;visibility:visible;mso-wrap-style:square;v-text-anchor:top" coordsize="2703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" path="m,l2703715,e" filled="f" strokeweight=".16828mm">
                  <v:path arrowok="t" textboxrect="0,0,2703715,0"/>
                </v:shape>
                <v:shape id="Shape 619" o:spid="_x0000_s1578" style="position:absolute;left:27098;top:531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" path="m,l6096,e" filled="f" strokeweight=".16828mm">
                  <v:path arrowok="t" textboxrect="0,0,6096,0"/>
                </v:shape>
                <v:shape id="Shape 620" o:spid="_x0000_s1579" style="position:absolute;left:27159;top:53138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" path="m,l3694404,e" filled="f" strokeweight=".16828mm">
                  <v:path arrowok="t" textboxrect="0,0,3694404,0"/>
                </v:shape>
                <v:shape id="Shape 621" o:spid="_x0000_s1580" style="position:absolute;left:64103;top:5313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" path="m,l6094,e" filled="f" strokeweight=".16828mm">
                  <v:path arrowok="t" textboxrect="0,0,6094,0"/>
                </v:shape>
                <v:shape id="Shape 622" o:spid="_x0000_s1581" style="position:absolute;left:30;top:53168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" path="m,146305l,e" filled="f" strokeweight=".16931mm">
                  <v:path arrowok="t" textboxrect="0,0,0,146305"/>
                </v:shape>
                <v:shape id="Shape 623" o:spid="_x0000_s1582" style="position:absolute;left:64133;top:53168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" path="m,146305l,e" filled="f" strokeweight=".16928mm">
                  <v:path arrowok="t" textboxrect="0,0,0,146305"/>
                </v:shape>
                <v:shape id="Shape 624" o:spid="_x0000_s1583" style="position:absolute;left:106;top:54708;width:63981;height:1447;visibility:visible;mso-wrap-style:square;v-text-anchor:top" coordsize="6398119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" path="m,l,144754r6398119,l6398119,,,xe" stroked="f">
                  <v:path arrowok="t" textboxrect="0,0,6398119,144754"/>
                </v:shape>
                <v:shape id="Shape 625" o:spid="_x0000_s1584" style="position:absolute;top:546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Sa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" path="m,l6095,e" filled="f" strokeweight=".16928mm">
                  <v:path arrowok="t" textboxrect="0,0,6095,0"/>
                </v:shape>
                <v:shape id="Shape 626" o:spid="_x0000_s1585" style="position:absolute;left:60;top:54662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" path="m,l6404228,e" filled="f" strokeweight=".16928mm">
                  <v:path arrowok="t" textboxrect="0,0,6404228,0"/>
                </v:shape>
                <v:shape id="Shape 627" o:spid="_x0000_s1586" style="position:absolute;left:64133;top:5463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" path="m,6094l,e" filled="f" strokeweight=".16928mm">
                  <v:path arrowok="t" textboxrect="0,0,0,6094"/>
                </v:shape>
                <v:shape id="Shape 628" o:spid="_x0000_s1587" style="position:absolute;left:30;top:54692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" path="m,146305l,e" filled="f" strokeweight=".16931mm">
                  <v:path arrowok="t" textboxrect="0,0,0,146305"/>
                </v:shape>
                <v:shape id="Shape 629" o:spid="_x0000_s1588" style="position:absolute;left:64133;top:54692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" path="m,146305l,e" filled="f" strokeweight=".16928mm">
                  <v:path arrowok="t" textboxrect="0,0,0,146305"/>
                </v:shape>
                <v:shape id="Shape 630" o:spid="_x0000_s1589" style="position:absolute;left:75;top:56231;width:64043;height:1387;visibility:visible;mso-wrap-style:square;v-text-anchor:top" coordsize="6404266,13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" path="m,l,138658r6404266,l6404266,,,xe" stroked="f">
                  <v:path arrowok="t" textboxrect="0,0,6404266,138658"/>
                </v:shape>
                <v:shape id="Shape 631" o:spid="_x0000_s1590" style="position:absolute;left:106;top:56231;width:63981;height:1387;visibility:visible;mso-wrap-style:square;v-text-anchor:top" coordsize="6398119,13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" path="m,l,138657r6398119,l6398119,,,xe" stroked="f">
                  <v:path arrowok="t" textboxrect="0,0,6398119,138657"/>
                </v:shape>
                <v:shape id="Shape 632" o:spid="_x0000_s1591" style="position:absolute;top:5618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" path="m,l6095,e" filled="f" strokeweight=".16828mm">
                  <v:path arrowok="t" textboxrect="0,0,6095,0"/>
                </v:shape>
                <v:shape id="Shape 633" o:spid="_x0000_s1592" style="position:absolute;left:60;top:56186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" path="m,l6404228,e" filled="f" strokeweight=".16828mm">
                  <v:path arrowok="t" textboxrect="0,0,6404228,0"/>
                </v:shape>
                <v:shape id="Shape 634" o:spid="_x0000_s1593" style="position:absolute;left:64103;top:5618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" path="m,l6094,e" filled="f" strokeweight=".16828mm">
                  <v:path arrowok="t" textboxrect="0,0,6094,0"/>
                </v:shape>
                <v:shape id="Shape 635" o:spid="_x0000_s1594" style="position:absolute;left:30;top:56216;width:0;height:1402;visibility:visible;mso-wrap-style:square;v-text-anchor:top" coordsize="0,14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" path="m,140195l,e" filled="f" strokeweight=".16931mm">
                  <v:path arrowok="t" textboxrect="0,0,0,140195"/>
                </v:shape>
                <v:shape id="Shape 636" o:spid="_x0000_s1595" style="position:absolute;left:64133;top:56216;width:0;height:1402;visibility:visible;mso-wrap-style:square;v-text-anchor:top" coordsize="0,14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" path="m,140195l,e" filled="f" strokeweight=".16928mm">
                  <v:path arrowok="t" textboxrect="0,0,0,140195"/>
                </v:shape>
                <v:shape id="Shape 637" o:spid="_x0000_s1596" style="position:absolute;left:75;top:57679;width:27053;height:3169;visibility:visible;mso-wrap-style:square;v-text-anchor:top" coordsize="2705252,3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" path="m,l,316955r2705252,l2705252,,,xe" stroked="f">
                  <v:path arrowok="t" textboxrect="0,0,2705252,316955"/>
                </v:shape>
                <v:shape id="Shape 638" o:spid="_x0000_s1597" style="position:absolute;left:106;top:57938;width:26961;height:1463;visibility:visible;mso-wrap-style:square;v-text-anchor:top" coordsize="2696121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" path="m,146305l,,2696121,r,146305l,146305xe" stroked="f">
                  <v:path arrowok="t" textboxrect="0,0,2696121,146305"/>
                </v:shape>
                <v:shape id="Shape 639" o:spid="_x0000_s1598" style="position:absolute;left:106;top:59401;width:26961;height:1447;visibility:visible;mso-wrap-style:square;v-text-anchor:top" coordsize="2696121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" path="m,l,144754r2696121,l2696121,,,xe" stroked="f">
                  <v:path arrowok="t" textboxrect="0,0,2696121,144754"/>
                </v:shape>
                <v:shape id="Shape 640" o:spid="_x0000_s1599" style="position:absolute;left:27174;top:57679;width:36944;height:3169;visibility:visible;mso-wrap-style:square;v-text-anchor:top" coordsize="3694404,3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" path="m,l,316955r3694404,l3694404,,,xe" stroked="f">
                  <v:path arrowok="t" textboxrect="0,0,3694404,316955"/>
                </v:shape>
                <v:shape id="Shape 641" o:spid="_x0000_s1600" style="position:absolute;left:27204;top:57938;width:36883;height:1463;visibility:visible;mso-wrap-style:square;v-text-anchor:top" coordsize="3688308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" path="m,146305l,,3688308,r,146305l,146305xe" stroked="f">
                  <v:path arrowok="t" textboxrect="0,0,3688308,146305"/>
                </v:shape>
                <v:shape id="Shape 642" o:spid="_x0000_s1601" style="position:absolute;left:27204;top:59401;width:36883;height:1447;visibility:visible;mso-wrap-style:square;v-text-anchor:top" coordsize="3688308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" path="m,l,144754r3688308,l3688308,,,xe" stroked="f">
                  <v:path arrowok="t" textboxrect="0,0,3688308,144754"/>
                </v:shape>
                <v:shape id="Shape 643" o:spid="_x0000_s1602" style="position:absolute;top:576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SzVxgAAANw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tXLEn7PxCMgtz8AAAD//wMAUEsBAi0AFAAGAAgAAAAhANvh9svuAAAAhQEAABMAAAAAAAAA&#10;AAAAAAAAAAAAAFtDb250ZW50X1R5cGVzXS54bWxQSwECLQAUAAYACAAAACEAWvQsW78AAAAVAQAA&#10;CwAAAAAAAAAAAAAAAAAfAQAAX3JlbHMvLnJlbHNQSwECLQAUAAYACAAAACEA9NUs1cYAAADcAAAA&#10;DwAAAAAAAAAAAAAAAAAHAgAAZHJzL2Rvd25yZXYueG1sUEsFBgAAAAADAAMAtwAAAPoCAAAAAA==&#10;" path="m,l6095,e" filled="f" strokeweight=".16928mm">
                  <v:path arrowok="t" textboxrect="0,0,6095,0"/>
                </v:shape>
                <v:shape id="Shape 644" o:spid="_x0000_s1603" style="position:absolute;left:64103;top:5764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" path="m,l6094,e" filled="f" strokeweight=".16928mm">
                  <v:path arrowok="t" textboxrect="0,0,6094,0"/>
                </v:shape>
                <v:shape id="Shape 645" o:spid="_x0000_s1604" style="position:absolute;left:30;top:57679;width:0;height:3169;visibility:visible;mso-wrap-style:square;v-text-anchor:top" coordsize="0,3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" path="m,316955l,e" filled="f" strokeweight=".16931mm">
                  <v:path arrowok="t" textboxrect="0,0,0,316955"/>
                </v:shape>
                <v:shape id="Shape 646" o:spid="_x0000_s1605" style="position:absolute;left:27128;top:57679;width:0;height:3169;visibility:visible;mso-wrap-style:square;v-text-anchor:top" coordsize="0,3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" path="m,316955l,e" filled="f" strokeweight=".48pt">
                  <v:path arrowok="t" textboxrect="0,0,0,316955"/>
                </v:shape>
                <v:shape id="Shape 647" o:spid="_x0000_s1606" style="position:absolute;left:64133;top:57679;width:0;height:3169;visibility:visible;mso-wrap-style:square;v-text-anchor:top" coordsize="0,3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" path="m,316955l,e" filled="f" strokeweight=".16928mm">
                  <v:path arrowok="t" textboxrect="0,0,0,316955"/>
                </v:shape>
                <v:shape id="Shape 648" o:spid="_x0000_s1607" style="position:absolute;left:75;top:60909;width:64043;height:2926;visibility:visible;mso-wrap-style:square;v-text-anchor:top" coordsize="6404266,29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" path="m,l,292595r6404266,l6404266,,,xe" stroked="f">
                  <v:path arrowok="t" textboxrect="0,0,6404266,292595"/>
                </v:shape>
                <v:shape id="Shape 649" o:spid="_x0000_s1608" style="position:absolute;left:106;top:60924;width:63981;height:1448;visibility:visible;mso-wrap-style:square;v-text-anchor:top" coordsize="6398119,14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" path="m,144753l,,6398119,r,144753l,144753xe" stroked="f">
                  <v:path arrowok="t" textboxrect="0,0,6398119,144753"/>
                </v:shape>
                <v:shape id="Shape 650" o:spid="_x0000_s1609" style="position:absolute;left:106;top:62372;width:63981;height:1463;visibility:visible;mso-wrap-style:square;v-text-anchor:top" coordsize="6398119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" path="m,l,146305r6398119,l6398119,,,xe" stroked="f">
                  <v:path arrowok="t" textboxrect="0,0,6398119,146305"/>
                </v:shape>
                <v:shape id="Shape 651" o:spid="_x0000_s1610" style="position:absolute;top:608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" path="m,l6095,e" filled="f" strokeweight=".16828mm">
                  <v:path arrowok="t" textboxrect="0,0,6095,0"/>
                </v:shape>
                <v:shape id="Shape 652" o:spid="_x0000_s1611" style="position:absolute;left:60;top:60879;width:27038;height:0;visibility:visible;mso-wrap-style:square;v-text-anchor:top" coordsize="2703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" path="m,l2703715,e" filled="f" strokeweight=".16828mm">
                  <v:path arrowok="t" textboxrect="0,0,2703715,0"/>
                </v:shape>
                <v:shape id="Shape 653" o:spid="_x0000_s1612" style="position:absolute;left:27098;top:608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" path="m,l6096,e" filled="f" strokeweight=".16828mm">
                  <v:path arrowok="t" textboxrect="0,0,6096,0"/>
                </v:shape>
                <v:shape id="Shape 654" o:spid="_x0000_s1613" style="position:absolute;left:27159;top:60879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" path="m,l3694404,e" filled="f" strokeweight=".16828mm">
                  <v:path arrowok="t" textboxrect="0,0,3694404,0"/>
                </v:shape>
                <v:shape id="Shape 655" o:spid="_x0000_s1614" style="position:absolute;left:64103;top:6087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" path="m,l6094,e" filled="f" strokeweight=".16828mm">
                  <v:path arrowok="t" textboxrect="0,0,6094,0"/>
                </v:shape>
                <v:shape id="Shape 656" o:spid="_x0000_s1615" style="position:absolute;left:30;top:60909;width:0;height:2926;visibility:visible;mso-wrap-style:square;v-text-anchor:top" coordsize="0,29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" path="m,292595l,e" filled="f" strokeweight=".16931mm">
                  <v:path arrowok="t" textboxrect="0,0,0,292595"/>
                </v:shape>
                <v:shape id="Shape 657" o:spid="_x0000_s1616" style="position:absolute;left:64133;top:60909;width:0;height:2926;visibility:visible;mso-wrap-style:square;v-text-anchor:top" coordsize="0,29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" path="m,292595l,e" filled="f" strokeweight=".16928mm">
                  <v:path arrowok="t" textboxrect="0,0,0,292595"/>
                </v:shape>
                <v:shape id="Shape 658" o:spid="_x0000_s1617" style="position:absolute;left:75;top:63896;width:64043;height:2929;visibility:visible;mso-wrap-style:square;v-text-anchor:top" coordsize="6404266,29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" path="m,l,292849r6404266,l6404266,,,xe" stroked="f">
                  <v:path arrowok="t" textboxrect="0,0,6404266,292849"/>
                </v:shape>
                <v:shape id="Shape 659" o:spid="_x0000_s1618" style="position:absolute;left:106;top:63896;width:63981;height:1462;visibility:visible;mso-wrap-style:square;v-text-anchor:top" coordsize="6398119,14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" path="m,l,146201r6398119,l6398119,,,xe" stroked="f">
                  <v:path arrowok="t" textboxrect="0,0,6398119,146201"/>
                </v:shape>
                <v:shape id="Shape 660" o:spid="_x0000_s1619" style="position:absolute;left:106;top:65359;width:63981;height:1466;visibility:visible;mso-wrap-style:square;v-text-anchor:top" coordsize="6398119,14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" path="m,l,146545r6398119,l6398119,,,xe" stroked="f">
                  <v:path arrowok="t" textboxrect="0,0,6398119,146545"/>
                </v:shape>
                <v:shape id="Shape 661" o:spid="_x0000_s1620" style="position:absolute;top:638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" path="m,l6095,e" filled="f" strokeweight=".16928mm">
                  <v:path arrowok="t" textboxrect="0,0,6095,0"/>
                </v:shape>
                <v:shape id="Shape 662" o:spid="_x0000_s1621" style="position:absolute;left:60;top:63865;width:64043;height:0;visibility:visible;mso-wrap-style:square;v-text-anchor:top" coordsize="6404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" path="m,l6404228,e" filled="f" strokeweight=".16928mm">
                  <v:path arrowok="t" textboxrect="0,0,6404228,0"/>
                </v:shape>
                <v:shape id="Shape 663" o:spid="_x0000_s1622" style="position:absolute;left:64103;top:6386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" path="m,l6094,e" filled="f" strokeweight=".16928mm">
                  <v:path arrowok="t" textboxrect="0,0,6094,0"/>
                </v:shape>
                <v:shape id="Shape 664" o:spid="_x0000_s1623" style="position:absolute;left:30;top:63896;width:0;height:2929;visibility:visible;mso-wrap-style:square;v-text-anchor:top" coordsize="0,29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" path="m,292849l,e" filled="f" strokeweight=".16931mm">
                  <v:path arrowok="t" textboxrect="0,0,0,292849"/>
                </v:shape>
                <v:shape id="Shape 665" o:spid="_x0000_s1624" style="position:absolute;left:64133;top:63896;width:0;height:2929;visibility:visible;mso-wrap-style:square;v-text-anchor:top" coordsize="0,29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" path="m,292849l,e" filled="f" strokeweight=".16928mm">
                  <v:path arrowok="t" textboxrect="0,0,0,292849"/>
                </v:shape>
                <v:shape id="Shape 666" o:spid="_x0000_s1625" style="position:absolute;left:75;top:66886;width:27053;height:2925;visibility:visible;mso-wrap-style:square;v-text-anchor:top" coordsize="2705252,29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" path="m,l,292544r2705252,l2705252,,,xe" stroked="f">
                  <v:path arrowok="t" textboxrect="0,0,2705252,292544"/>
                </v:shape>
                <v:shape id="Shape 667" o:spid="_x0000_s1626" style="position:absolute;left:106;top:66886;width:26961;height:1463;visibility:visible;mso-wrap-style:square;v-text-anchor:top" coordsize="269612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" path="m,146304l,,2696121,r,146304l,146304xe" stroked="f">
                  <v:path arrowok="t" textboxrect="0,0,2696121,146304"/>
                </v:shape>
                <v:shape id="Shape 668" o:spid="_x0000_s1627" style="position:absolute;left:106;top:68349;width:26961;height:1462;visibility:visible;mso-wrap-style:square;v-text-anchor:top" coordsize="2696121,1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" path="m,l,146240r2696121,l2696121,,,xe" stroked="f">
                  <v:path arrowok="t" textboxrect="0,0,2696121,146240"/>
                </v:shape>
                <v:shape id="Shape 669" o:spid="_x0000_s1628" type="#_x0000_t202" style="position:absolute;left:106;top:68321;width:6296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" filled="f" stroked="f">
                  <v:textbox style="mso-fit-shape-to-text:t" inset="0,0,0,0">
                    <w:txbxContent>
                      <w:p w14:paraId="2D38224E" w14:textId="77777777" w:rsidR="006F0F7A" w:rsidRDefault="00000000">
                        <w:pPr>
                          <w:widowControl w:val="0"/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0"/>
                            <w:szCs w:val="20"/>
                          </w:rPr>
                          <w:t>территории</w:t>
                        </w:r>
                      </w:p>
                    </w:txbxContent>
                  </v:textbox>
                </v:shape>
                <v:shape id="Shape 670" o:spid="_x0000_s1629" style="position:absolute;left:27174;top:66886;width:36944;height:2925;visibility:visible;mso-wrap-style:square;v-text-anchor:top" coordsize="3694404,29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" path="m,l,292544r3694404,l3694404,,,xe" stroked="f">
                  <v:path arrowok="t" textboxrect="0,0,3694404,292544"/>
                </v:shape>
                <v:shape id="Shape 671" o:spid="_x0000_s1630" style="position:absolute;left:27204;top:67618;width:36883;height:1462;visibility:visible;mso-wrap-style:square;v-text-anchor:top" coordsize="3688308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" path="m,l,146253r3688308,l3688308,,,xe" stroked="f">
                  <v:path arrowok="t" textboxrect="0,0,3688308,146253"/>
                </v:shape>
                <v:shape id="Shape 672" o:spid="_x0000_s1631" style="position:absolute;top:668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" path="m,l6095,e" filled="f" strokeweight=".16931mm">
                  <v:path arrowok="t" textboxrect="0,0,6095,0"/>
                </v:shape>
                <v:shape id="Shape 673" o:spid="_x0000_s1632" style="position:absolute;left:60;top:66855;width:27038;height:0;visibility:visible;mso-wrap-style:square;v-text-anchor:top" coordsize="2703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" path="m,l2703715,e" filled="f" strokeweight=".16931mm">
                  <v:path arrowok="t" textboxrect="0,0,2703715,0"/>
                </v:shape>
                <v:shape id="Shape 674" o:spid="_x0000_s1633" style="position:absolute;left:27098;top:668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" path="m,l6096,e" filled="f" strokeweight=".16931mm">
                  <v:path arrowok="t" textboxrect="0,0,6096,0"/>
                </v:shape>
                <v:shape id="Shape 675" o:spid="_x0000_s1634" style="position:absolute;left:27159;top:66855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" path="m,l3694404,e" filled="f" strokeweight=".16931mm">
                  <v:path arrowok="t" textboxrect="0,0,3694404,0"/>
                </v:shape>
                <v:shape id="Shape 676" o:spid="_x0000_s1635" style="position:absolute;left:64133;top:6682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" path="m,6095l,e" filled="f" strokeweight=".16928mm">
                  <v:path arrowok="t" textboxrect="0,0,0,6095"/>
                </v:shape>
                <v:shape id="Shape 677" o:spid="_x0000_s1636" style="position:absolute;left:30;top:66886;width:0;height:2925;visibility:visible;mso-wrap-style:square;v-text-anchor:top" coordsize="0,29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" path="m,292544l,e" filled="f" strokeweight=".16931mm">
                  <v:path arrowok="t" textboxrect="0,0,0,292544"/>
                </v:shape>
                <v:shape id="Shape 678" o:spid="_x0000_s1637" style="position:absolute;left:27128;top:66886;width:0;height:2925;visibility:visible;mso-wrap-style:square;v-text-anchor:top" coordsize="0,29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" path="m,292544l,e" filled="f" strokeweight=".48pt">
                  <v:path arrowok="t" textboxrect="0,0,0,292544"/>
                </v:shape>
                <v:shape id="Shape 679" o:spid="_x0000_s1638" style="position:absolute;left:64133;top:66886;width:0;height:2925;visibility:visible;mso-wrap-style:square;v-text-anchor:top" coordsize="0,29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" path="m,292544l,e" filled="f" strokeweight=".16928mm">
                  <v:path arrowok="t" textboxrect="0,0,0,292544"/>
                </v:shape>
                <v:shape id="Shape 680" o:spid="_x0000_s1639" style="position:absolute;left:106;top:69872;width:63981;height:1463;visibility:visible;mso-wrap-style:square;v-text-anchor:top" coordsize="639811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" path="m,l,146304r6398119,l6398119,,,xe" stroked="f">
                  <v:path arrowok="t" textboxrect="0,0,6398119,146304"/>
                </v:shape>
                <v:shape id="Shape 681" o:spid="_x0000_s1640" style="position:absolute;top:698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" path="m,l6095,e" filled="f" strokeweight=".16928mm">
                  <v:path arrowok="t" textboxrect="0,0,6095,0"/>
                </v:shape>
                <v:shape id="Shape 682" o:spid="_x0000_s1641" style="position:absolute;left:60;top:69842;width:27038;height:0;visibility:visible;mso-wrap-style:square;v-text-anchor:top" coordsize="2703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" path="m,l2703715,e" filled="f" strokeweight=".16928mm">
                  <v:path arrowok="t" textboxrect="0,0,2703715,0"/>
                </v:shape>
                <v:shape id="Shape 683" o:spid="_x0000_s1642" style="position:absolute;left:27098;top:698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" path="m,l6096,e" filled="f" strokeweight=".16928mm">
                  <v:path arrowok="t" textboxrect="0,0,6096,0"/>
                </v:shape>
                <v:shape id="Shape 684" o:spid="_x0000_s1643" style="position:absolute;left:27159;top:69842;width:36944;height:0;visibility:visible;mso-wrap-style:square;v-text-anchor:top" coordsize="3694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" path="m,l3694404,e" filled="f" strokeweight=".16928mm">
                  <v:path arrowok="t" textboxrect="0,0,3694404,0"/>
                </v:shape>
                <v:shape id="Shape 685" o:spid="_x0000_s1644" style="position:absolute;left:64103;top:6984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" path="m,l6094,e" filled="f" strokeweight=".16928mm">
                  <v:path arrowok="t" textboxrect="0,0,6094,0"/>
                </v:shape>
                <v:shape id="Shape 686" o:spid="_x0000_s1645" style="position:absolute;left:30;top:69872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" path="m,146304l,e" filled="f" strokeweight=".16931mm">
                  <v:path arrowok="t" textboxrect="0,0,0,146304"/>
                </v:shape>
                <v:shape id="Shape 687" o:spid="_x0000_s1646" style="position:absolute;left:64133;top:69872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" path="m,146304l,e" filled="f" strokeweight=".16928mm">
                  <v:path arrowok="t" textboxrect="0,0,0,146304"/>
                </v:shape>
                <v:shape id="Shape 688" o:spid="_x0000_s1647" style="position:absolute;left:106;top:71396;width:52170;height:1615;visibility:visible;mso-wrap-style:square;v-text-anchor:top" coordsize="5216969,16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" path="m,l,161480r5216969,l5216969,,,xe" stroked="f">
                  <v:path arrowok="t" textboxrect="0,0,5216969,161480"/>
                </v:shape>
                <v:shape id="Shape 689" o:spid="_x0000_s1648" style="position:absolute;left:52413;top:71396;width:11675;height:1615;visibility:visible;mso-wrap-style:square;v-text-anchor:top" coordsize="1167460,16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" path="m,l,161480r1167460,l1167460,,,xe" stroked="f">
                  <v:path arrowok="t" textboxrect="0,0,1167460,161480"/>
                </v:shape>
                <v:shape id="Shape 690" o:spid="_x0000_s1649" style="position:absolute;top:713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" path="m,l6095,e" filled="f" strokeweight=".16928mm">
                  <v:path arrowok="t" textboxrect="0,0,6095,0"/>
                </v:shape>
                <v:shape id="Shape 691" o:spid="_x0000_s1650" style="position:absolute;left:60;top:71366;width:52247;height:0;visibility:visible;mso-wrap-style:square;v-text-anchor:top" coordsize="522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" path="m,l5224614,e" filled="f" strokeweight=".16928mm">
                  <v:path arrowok="t" textboxrect="0,0,5224614,0"/>
                </v:shape>
                <v:shape id="Shape 692" o:spid="_x0000_s1651" style="position:absolute;left:52337;top:7133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" path="m,6094l,e" filled="f" strokeweight=".16828mm">
                  <v:path arrowok="t" textboxrect="0,0,0,6094"/>
                </v:shape>
                <v:shape id="Shape 693" o:spid="_x0000_s1652" style="position:absolute;left:52367;top:71366;width:11736;height:0;visibility:visible;mso-wrap-style:square;v-text-anchor:top" coordsize="1173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" path="m,l1173568,e" filled="f" strokeweight=".16928mm">
                  <v:path arrowok="t" textboxrect="0,0,1173568,0"/>
                </v:shape>
                <v:shape id="Shape 694" o:spid="_x0000_s1653" style="position:absolute;left:64103;top:7136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" path="m,l6094,e" filled="f" strokeweight=".16928mm">
                  <v:path arrowok="t" textboxrect="0,0,6094,0"/>
                </v:shape>
                <v:shape id="Shape 695" o:spid="_x0000_s1654" style="position:absolute;left:30;top:71396;width:0;height:1615;visibility:visible;mso-wrap-style:square;v-text-anchor:top" coordsize="0,16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" path="m,161480l,e" filled="f" strokeweight=".16931mm">
                  <v:path arrowok="t" textboxrect="0,0,0,161480"/>
                </v:shape>
                <v:shape id="Shape 696" o:spid="_x0000_s1655" style="position:absolute;left:52337;top:71396;width:0;height:1615;visibility:visible;mso-wrap-style:square;v-text-anchor:top" coordsize="0,16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" path="m,161480l,e" filled="f" strokeweight=".16828mm">
                  <v:path arrowok="t" textboxrect="0,0,0,161480"/>
                </v:shape>
                <v:shape id="Shape 697" o:spid="_x0000_s1656" style="position:absolute;left:64133;top:71396;width:0;height:1615;visibility:visible;mso-wrap-style:square;v-text-anchor:top" coordsize="0,16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" path="m,161480l,e" filled="f" strokeweight=".16928mm">
                  <v:path arrowok="t" textboxrect="0,0,0,161480"/>
                </v:shape>
                <v:shape id="Shape 698" o:spid="_x0000_s1657" style="position:absolute;left:75;top:73072;width:52277;height:1524;visibility:visible;mso-wrap-style:square;v-text-anchor:top" coordsize="522768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" path="m,l,152400r5227688,l5227688,,,xe" stroked="f">
                  <v:path arrowok="t" textboxrect="0,0,5227688,152400"/>
                </v:shape>
                <v:shape id="Shape 699" o:spid="_x0000_s1658" style="position:absolute;left:106;top:73072;width:52170;height:717;visibility:visible;mso-wrap-style:square;v-text-anchor:top" coordsize="5216969,7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" path="m,l,71640r5216969,l5216969,,,xe" stroked="f">
                  <v:path arrowok="t" textboxrect="0,0,5216969,71640"/>
                </v:shape>
                <v:shape id="Shape 700" o:spid="_x0000_s1659" style="position:absolute;left:52413;top:73072;width:11675;height:1524;visibility:visible;mso-wrap-style:square;v-text-anchor:top" coordsize="11674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" path="m,l,152400r1167460,l1167460,,,xe" stroked="f">
                  <v:path arrowok="t" textboxrect="0,0,1167460,152400"/>
                </v:shape>
                <v:shape id="Shape 701" o:spid="_x0000_s1660" style="position:absolute;top:730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" path="m,l6095,e" filled="f" strokeweight=".16931mm">
                  <v:path arrowok="t" textboxrect="0,0,6095,0"/>
                </v:shape>
                <v:shape id="Shape 702" o:spid="_x0000_s1661" style="position:absolute;left:60;top:73042;width:52247;height:0;visibility:visible;mso-wrap-style:square;v-text-anchor:top" coordsize="522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" path="m,l5224614,e" filled="f" strokeweight=".16931mm">
                  <v:path arrowok="t" textboxrect="0,0,5224614,0"/>
                </v:shape>
                <v:shape id="Shape 703" o:spid="_x0000_s1662" style="position:absolute;left:52337;top:730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" path="m,6095l,e" filled="f" strokeweight=".16828mm">
                  <v:path arrowok="t" textboxrect="0,0,0,6095"/>
                </v:shape>
                <v:shape id="Shape 704" o:spid="_x0000_s1663" style="position:absolute;left:52367;top:73042;width:11736;height:0;visibility:visible;mso-wrap-style:square;v-text-anchor:top" coordsize="117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" path="m,l1173606,e" filled="f" strokeweight=".16931mm">
                  <v:path arrowok="t" textboxrect="0,0,1173606,0"/>
                </v:shape>
                <v:shape id="Shape 705" o:spid="_x0000_s1664" style="position:absolute;left:64133;top:730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" path="m,6095l,e" filled="f" strokeweight=".16928mm">
                  <v:path arrowok="t" textboxrect="0,0,0,6095"/>
                </v:shape>
                <v:shape id="Shape 706" o:spid="_x0000_s1665" style="position:absolute;left:30;top:7307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" path="m,152400l,e" filled="f" strokeweight=".16931mm">
                  <v:path arrowok="t" textboxrect="0,0,0,152400"/>
                </v:shape>
                <v:shape id="Shape 707" o:spid="_x0000_s1666" style="position:absolute;left:52337;top:7307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" path="m,152400l,e" filled="f" strokeweight=".16828mm">
                  <v:path arrowok="t" textboxrect="0,0,0,152400"/>
                </v:shape>
                <v:shape id="Shape 708" o:spid="_x0000_s1667" style="position:absolute;left:64133;top:7307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" path="m,152400l,e" filled="f" strokeweight=".16928mm">
                  <v:path arrowok="t" textboxrect="0,0,0,152400"/>
                </v:shape>
                <v:shape id="Shape 709" o:spid="_x0000_s1668" style="position:absolute;left:75;top:74657;width:52277;height:1676;visibility:visible;mso-wrap-style:square;v-text-anchor:top" coordsize="5227688,16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" path="m,l,167576r5227688,l5227688,,,xe" stroked="f">
                  <v:path arrowok="t" textboxrect="0,0,5227688,167576"/>
                </v:shape>
                <v:shape id="Shape 710" o:spid="_x0000_s1669" style="position:absolute;left:106;top:74733;width:52170;height:1600;visibility:visible;mso-wrap-style:square;v-text-anchor:top" coordsize="5216969,1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" path="m,l,159994r5216969,l5216969,,,xe" stroked="f">
                  <v:path arrowok="t" textboxrect="0,0,5216969,159994"/>
                </v:shape>
                <v:shape id="Shape 711" o:spid="_x0000_s1670" style="position:absolute;left:52382;top:74657;width:11737;height:1676;visibility:visible;mso-wrap-style:square;v-text-anchor:top" coordsize="1173607,16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" path="m,l,167576r1173607,l1173607,,,xe" stroked="f">
                  <v:path arrowok="t" textboxrect="0,0,1173607,167576"/>
                </v:shape>
                <v:shape id="Shape 712" o:spid="_x0000_s1671" style="position:absolute;left:52413;top:74657;width:11675;height:716;visibility:visible;mso-wrap-style:square;v-text-anchor:top" coordsize="1167460,7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" path="m,l,71590r1167460,l1167460,,,xe" stroked="f">
                  <v:path arrowok="t" textboxrect="0,0,1167460,71590"/>
                </v:shape>
                <v:shape id="Shape 713" o:spid="_x0000_s1672" style="position:absolute;left:30;top:7459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" path="m,6096l,e" filled="f" strokeweight=".16931mm">
                  <v:path arrowok="t" textboxrect="0,0,0,6096"/>
                </v:shape>
                <v:shape id="Shape 714" o:spid="_x0000_s1673" style="position:absolute;left:60;top:74627;width:52247;height:0;visibility:visible;mso-wrap-style:square;v-text-anchor:top" coordsize="522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" path="m,l5224614,e" filled="f" strokeweight=".48pt">
                  <v:path arrowok="t" textboxrect="0,0,5224614,0"/>
                </v:shape>
                <v:shape id="Shape 715" o:spid="_x0000_s1674" style="position:absolute;left:52337;top:7459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" path="m,6096l,e" filled="f" strokeweight=".16828mm">
                  <v:path arrowok="t" textboxrect="0,0,0,6096"/>
                </v:shape>
                <v:shape id="Shape 716" o:spid="_x0000_s1675" style="position:absolute;left:64133;top:7459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" path="m,6096l,e" filled="f" strokeweight=".16928mm">
                  <v:path arrowok="t" textboxrect="0,0,0,6096"/>
                </v:shape>
                <v:shape id="Shape 717" o:spid="_x0000_s1676" style="position:absolute;left:30;top:74657;width:0;height:1676;visibility:visible;mso-wrap-style:square;v-text-anchor:top" coordsize="0,16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" path="m,167576l,e" filled="f" strokeweight=".16931mm">
                  <v:path arrowok="t" textboxrect="0,0,0,167576"/>
                </v:shape>
                <v:shape id="Shape 718" o:spid="_x0000_s1677" style="position:absolute;top:763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" path="m,l6095,e" filled="f" strokeweight=".16931mm">
                  <v:path arrowok="t" textboxrect="0,0,6095,0"/>
                </v:shape>
                <v:shape id="Shape 719" o:spid="_x0000_s1678" style="position:absolute;left:60;top:76363;width:52247;height:0;visibility:visible;mso-wrap-style:square;v-text-anchor:top" coordsize="522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" path="m,l5224614,e" filled="f" strokeweight=".16931mm">
                  <v:path arrowok="t" textboxrect="0,0,5224614,0"/>
                </v:shape>
                <v:shape id="Shape 720" o:spid="_x0000_s1679" style="position:absolute;left:52337;top:74657;width:0;height:1676;visibility:visible;mso-wrap-style:square;v-text-anchor:top" coordsize="0,16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" path="m,167576l,e" filled="f" strokeweight=".16828mm">
                  <v:path arrowok="t" textboxrect="0,0,0,167576"/>
                </v:shape>
                <v:shape id="Shape 721" o:spid="_x0000_s1680" style="position:absolute;left:52337;top:763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" path="m,6095l,e" filled="f" strokeweight=".16828mm">
                  <v:path arrowok="t" textboxrect="0,0,0,6095"/>
                </v:shape>
                <v:shape id="Shape 722" o:spid="_x0000_s1681" style="position:absolute;left:52367;top:76363;width:11736;height:0;visibility:visible;mso-wrap-style:square;v-text-anchor:top" coordsize="117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" path="m,l1173606,e" filled="f" strokeweight=".16931mm">
                  <v:path arrowok="t" textboxrect="0,0,1173606,0"/>
                </v:shape>
                <v:shape id="Shape 723" o:spid="_x0000_s1682" style="position:absolute;left:64133;top:74657;width:0;height:1676;visibility:visible;mso-wrap-style:square;v-text-anchor:top" coordsize="0,16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" path="m,167576l,e" filled="f" strokeweight=".16928mm">
                  <v:path arrowok="t" textboxrect="0,0,0,167576"/>
                </v:shape>
                <v:shape id="Shape 724" o:spid="_x0000_s1683" style="position:absolute;left:64133;top:763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чта</w:t>
      </w:r>
    </w:p>
    <w:p w14:paraId="004525C9" w14:textId="77777777" w:rsidR="006F0F7A" w:rsidRDefault="00000000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</w:t>
      </w:r>
    </w:p>
    <w:p w14:paraId="77C75028" w14:textId="77777777" w:rsidR="006F0F7A" w:rsidRDefault="00000000">
      <w:pPr>
        <w:widowControl w:val="0"/>
        <w:spacing w:before="11" w:line="250" w:lineRule="auto"/>
        <w:ind w:left="7" w:right="53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а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</w:p>
    <w:p w14:paraId="345AFAF4" w14:textId="77777777" w:rsidR="006F0F7A" w:rsidRDefault="00000000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</w:t>
      </w:r>
    </w:p>
    <w:p w14:paraId="215A4493" w14:textId="77777777" w:rsidR="006F0F7A" w:rsidRDefault="00000000">
      <w:pPr>
        <w:widowControl w:val="0"/>
        <w:spacing w:before="10" w:line="240" w:lineRule="auto"/>
        <w:ind w:left="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чи</w:t>
      </w:r>
    </w:p>
    <w:p w14:paraId="1F057E64" w14:textId="77777777" w:rsidR="006F0F7A" w:rsidRDefault="00000000">
      <w:pPr>
        <w:widowControl w:val="0"/>
        <w:spacing w:before="14" w:line="242" w:lineRule="auto"/>
        <w:ind w:left="7" w:right="3497" w:firstLine="3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Пред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ви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ическ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</w:t>
      </w:r>
    </w:p>
    <w:p w14:paraId="30CE84A4" w14:textId="77777777" w:rsidR="006F0F7A" w:rsidRDefault="00000000">
      <w:pPr>
        <w:widowControl w:val="0"/>
        <w:spacing w:before="10" w:line="250" w:lineRule="auto"/>
        <w:ind w:left="7" w:right="53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</w:p>
    <w:p w14:paraId="7DC357E6" w14:textId="77777777" w:rsidR="006F0F7A" w:rsidRDefault="00000000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</w:t>
      </w:r>
    </w:p>
    <w:p w14:paraId="4A1007F8" w14:textId="77777777" w:rsidR="006F0F7A" w:rsidRDefault="00000000">
      <w:pPr>
        <w:widowControl w:val="0"/>
        <w:spacing w:before="10" w:line="250" w:lineRule="auto"/>
        <w:ind w:left="7" w:right="839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чта</w:t>
      </w:r>
    </w:p>
    <w:p w14:paraId="640E80D8" w14:textId="77777777" w:rsidR="006F0F7A" w:rsidRDefault="00000000">
      <w:pPr>
        <w:widowControl w:val="0"/>
        <w:spacing w:before="5" w:line="242" w:lineRule="auto"/>
        <w:ind w:left="7" w:right="2660" w:firstLine="27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Пред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ви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Индивиду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ьны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предприни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</w:t>
      </w:r>
    </w:p>
    <w:p w14:paraId="1B71D0D0" w14:textId="77777777" w:rsidR="006F0F7A" w:rsidRDefault="00000000">
      <w:pPr>
        <w:widowControl w:val="0"/>
        <w:spacing w:before="7" w:line="250" w:lineRule="auto"/>
        <w:ind w:left="7" w:right="92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НИ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</w:t>
      </w:r>
    </w:p>
    <w:p w14:paraId="78647614" w14:textId="77777777" w:rsidR="006F0F7A" w:rsidRDefault="00000000">
      <w:pPr>
        <w:widowControl w:val="0"/>
        <w:spacing w:before="2" w:line="250" w:lineRule="auto"/>
        <w:ind w:left="7" w:right="53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а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</w:p>
    <w:p w14:paraId="4112D826" w14:textId="77777777" w:rsidR="006F0F7A" w:rsidRDefault="00000000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</w:t>
      </w:r>
    </w:p>
    <w:p w14:paraId="0AFAFF74" w14:textId="77777777" w:rsidR="006F0F7A" w:rsidRDefault="00000000">
      <w:pPr>
        <w:widowControl w:val="0"/>
        <w:spacing w:before="10" w:line="250" w:lineRule="auto"/>
        <w:ind w:left="7" w:right="83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чта</w:t>
      </w:r>
    </w:p>
    <w:p w14:paraId="5A26A9DB" w14:textId="77777777" w:rsidR="006F0F7A" w:rsidRDefault="00000000">
      <w:pPr>
        <w:widowControl w:val="0"/>
        <w:spacing w:before="3" w:line="240" w:lineRule="auto"/>
        <w:ind w:left="343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вления услуги</w:t>
      </w:r>
    </w:p>
    <w:p w14:paraId="184F108D" w14:textId="77777777" w:rsidR="006F0F7A" w:rsidRDefault="006F0F7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3AAA78" w14:textId="77777777" w:rsidR="006F0F7A" w:rsidRDefault="00000000">
      <w:pPr>
        <w:widowControl w:val="0"/>
        <w:spacing w:line="240" w:lineRule="auto"/>
        <w:ind w:left="4275" w:right="98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щ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ыск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бот</w:t>
      </w:r>
    </w:p>
    <w:p w14:paraId="61AA8EBD" w14:textId="77777777" w:rsidR="006F0F7A" w:rsidRDefault="00000000">
      <w:pPr>
        <w:widowControl w:val="0"/>
        <w:tabs>
          <w:tab w:val="left" w:pos="4275"/>
        </w:tabs>
        <w:spacing w:line="227" w:lineRule="auto"/>
        <w:ind w:left="7" w:right="-20"/>
        <w:rPr>
          <w:rFonts w:ascii="Times New Roman" w:eastAsia="Times New Roman" w:hAnsi="Times New Roman" w:cs="Times New Roman"/>
          <w:color w:val="000000"/>
          <w:position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рв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position w:val="1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106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0"/>
          <w:szCs w:val="20"/>
        </w:rPr>
        <w:t>Нед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0"/>
          <w:szCs w:val="20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1"/>
          <w:sz w:val="20"/>
          <w:szCs w:val="20"/>
        </w:rPr>
        <w:t>ользование</w:t>
      </w:r>
      <w:proofErr w:type="spellEnd"/>
    </w:p>
    <w:p w14:paraId="6732DDFF" w14:textId="77777777" w:rsidR="006F0F7A" w:rsidRDefault="00000000">
      <w:pPr>
        <w:widowControl w:val="0"/>
        <w:spacing w:line="240" w:lineRule="auto"/>
        <w:ind w:left="4275" w:right="6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езд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р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укц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атац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е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</w:t>
      </w:r>
    </w:p>
    <w:p w14:paraId="257B6AB6" w14:textId="77777777" w:rsidR="006F0F7A" w:rsidRDefault="00000000">
      <w:pPr>
        <w:widowControl w:val="0"/>
        <w:spacing w:line="247" w:lineRule="auto"/>
        <w:ind w:left="42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</w:p>
    <w:p w14:paraId="0AB99140" w14:textId="77777777" w:rsidR="006F0F7A" w:rsidRDefault="00000000">
      <w:pPr>
        <w:widowControl w:val="0"/>
        <w:tabs>
          <w:tab w:val="left" w:pos="4275"/>
        </w:tabs>
        <w:spacing w:line="237" w:lineRule="auto"/>
        <w:ind w:left="7" w:right="-20"/>
        <w:rPr>
          <w:rFonts w:ascii="Times New Roman" w:eastAsia="Times New Roman" w:hAnsi="Times New Roman" w:cs="Times New Roman"/>
          <w:color w:val="000000"/>
          <w:position w:val="-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р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ае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position w:val="-3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106"/>
          <w:position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0"/>
          <w:szCs w:val="20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0"/>
          <w:szCs w:val="20"/>
        </w:rPr>
        <w:t>участок</w:t>
      </w:r>
    </w:p>
    <w:p w14:paraId="0C060285" w14:textId="77777777" w:rsidR="006F0F7A" w:rsidRDefault="00000000">
      <w:pPr>
        <w:widowControl w:val="0"/>
        <w:spacing w:line="250" w:lineRule="auto"/>
        <w:ind w:left="3514" w:right="3038" w:firstLine="7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с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р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тут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У</w:t>
      </w:r>
    </w:p>
    <w:p w14:paraId="5D9B599E" w14:textId="77777777" w:rsidR="006F0F7A" w:rsidRDefault="00000000">
      <w:pPr>
        <w:widowControl w:val="0"/>
        <w:spacing w:line="250" w:lineRule="auto"/>
        <w:ind w:left="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да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й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У</w:t>
      </w:r>
    </w:p>
    <w:p w14:paraId="2BC9F02C" w14:textId="77777777" w:rsidR="006F0F7A" w:rsidRDefault="00000000">
      <w:pPr>
        <w:widowControl w:val="0"/>
        <w:tabs>
          <w:tab w:val="left" w:pos="3231"/>
          <w:tab w:val="left" w:pos="10086"/>
        </w:tabs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u w:val="single"/>
        </w:rPr>
        <w:t>устан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u w:val="doub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u w:val="single"/>
        </w:rPr>
        <w:t>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u w:val="single"/>
        </w:rPr>
        <w:t>р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u w:val="single"/>
        </w:rPr>
        <w:t>тут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u w:val="single"/>
        </w:rPr>
        <w:t>аст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u w:val="single"/>
        </w:rPr>
        <w:t>З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ab/>
      </w:r>
    </w:p>
    <w:p w14:paraId="7D0F7F6E" w14:textId="77777777" w:rsidR="006F0F7A" w:rsidRDefault="00000000">
      <w:pPr>
        <w:widowControl w:val="0"/>
        <w:tabs>
          <w:tab w:val="left" w:pos="4275"/>
        </w:tabs>
        <w:spacing w:before="42" w:line="242" w:lineRule="auto"/>
        <w:ind w:left="7" w:right="236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тавле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стров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т?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□</w:t>
      </w:r>
      <w:r>
        <w:rPr>
          <w:rFonts w:ascii="Arial" w:eastAsia="Arial" w:hAnsi="Arial" w:cs="Arial"/>
          <w:color w:val="000000"/>
          <w:spacing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ет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ов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У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У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щадь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лучае,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част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поставлен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ка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ый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чет)</w:t>
      </w:r>
    </w:p>
    <w:p w14:paraId="569888AF" w14:textId="77777777" w:rsidR="006F0F7A" w:rsidRDefault="00000000">
      <w:pPr>
        <w:widowControl w:val="0"/>
        <w:spacing w:before="8" w:line="241" w:lineRule="auto"/>
        <w:ind w:left="7" w:right="41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ов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У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У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щадь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лучае,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част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тавлен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ка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ый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т)</w:t>
      </w:r>
    </w:p>
    <w:p w14:paraId="34C086CE" w14:textId="77777777" w:rsidR="006F0F7A" w:rsidRDefault="00000000">
      <w:pPr>
        <w:widowControl w:val="0"/>
        <w:tabs>
          <w:tab w:val="left" w:pos="4275"/>
        </w:tabs>
        <w:spacing w:before="9" w:line="244" w:lineRule="auto"/>
        <w:ind w:left="7" w:right="-20"/>
        <w:rPr>
          <w:rFonts w:ascii="Times New Roman" w:eastAsia="Times New Roman" w:hAnsi="Times New Roman" w:cs="Times New Roman"/>
          <w:color w:val="000000"/>
          <w:position w:val="-1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у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дастро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11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-11"/>
          <w:sz w:val="20"/>
          <w:szCs w:val="20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position w:val="-1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position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11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-1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1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11"/>
          <w:sz w:val="20"/>
          <w:szCs w:val="20"/>
        </w:rPr>
        <w:t>нт</w:t>
      </w:r>
    </w:p>
    <w:p w14:paraId="59004F85" w14:textId="77777777" w:rsidR="006F0F7A" w:rsidRDefault="006F0F7A">
      <w:pPr>
        <w:spacing w:after="1" w:line="120" w:lineRule="exact"/>
        <w:rPr>
          <w:rFonts w:ascii="Times New Roman" w:eastAsia="Times New Roman" w:hAnsi="Times New Roman" w:cs="Times New Roman"/>
          <w:position w:val="-11"/>
          <w:sz w:val="12"/>
          <w:szCs w:val="12"/>
        </w:rPr>
      </w:pPr>
    </w:p>
    <w:p w14:paraId="7BF7947A" w14:textId="77777777" w:rsidR="006F0F7A" w:rsidRDefault="00000000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ле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р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</w:p>
    <w:p w14:paraId="6408137D" w14:textId="77777777" w:rsidR="006F0F7A" w:rsidRDefault="00000000">
      <w:pPr>
        <w:widowControl w:val="0"/>
        <w:tabs>
          <w:tab w:val="left" w:pos="8384"/>
        </w:tabs>
        <w:spacing w:before="8" w:line="240" w:lineRule="auto"/>
        <w:ind w:left="14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пись:</w:t>
      </w:r>
      <w:r>
        <w:rPr>
          <w:rFonts w:ascii="Times New Roman" w:eastAsia="Times New Roman" w:hAnsi="Times New Roman" w:cs="Times New Roman"/>
          <w:color w:val="000000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24E09654" w14:textId="77777777" w:rsidR="006F0F7A" w:rsidRDefault="00000000">
      <w:pPr>
        <w:widowControl w:val="0"/>
        <w:tabs>
          <w:tab w:val="left" w:pos="9814"/>
        </w:tabs>
        <w:spacing w:before="11" w:line="240" w:lineRule="auto"/>
        <w:ind w:left="823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91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"</w:t>
      </w:r>
      <w:r>
        <w:rPr>
          <w:rFonts w:ascii="Times New Roman" w:eastAsia="Times New Roman" w:hAnsi="Times New Roman" w:cs="Times New Roman"/>
          <w:color w:val="000000"/>
          <w:spacing w:val="162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u w:val="single"/>
        </w:rPr>
        <w:t>"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  <w:t>г.</w:t>
      </w:r>
      <w:r>
        <w:rPr>
          <w:rFonts w:ascii="Times New Roman" w:eastAsia="Times New Roman" w:hAnsi="Times New Roman" w:cs="Times New Roman"/>
          <w:color w:val="000000"/>
          <w:spacing w:val="70"/>
          <w:u w:val="single"/>
        </w:rPr>
        <w:t xml:space="preserve"> </w:t>
      </w:r>
    </w:p>
    <w:p w14:paraId="56F3C7EA" w14:textId="77777777" w:rsidR="006F0F7A" w:rsidRDefault="00000000">
      <w:pPr>
        <w:widowControl w:val="0"/>
        <w:tabs>
          <w:tab w:val="left" w:pos="5379"/>
        </w:tabs>
        <w:spacing w:before="9" w:line="240" w:lineRule="auto"/>
        <w:ind w:left="147" w:right="-20"/>
        <w:rPr>
          <w:rFonts w:ascii="Times New Roman" w:eastAsia="Times New Roman" w:hAnsi="Times New Roman" w:cs="Times New Roman"/>
          <w:color w:val="000000"/>
        </w:rPr>
        <w:sectPr w:rsidR="006F0F7A" w:rsidSect="00F34D29">
          <w:pgSz w:w="11905" w:h="16837"/>
          <w:pgMar w:top="845" w:right="678" w:bottom="0" w:left="114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(подпись)</w:t>
      </w:r>
      <w:r>
        <w:rPr>
          <w:rFonts w:ascii="Times New Roman" w:eastAsia="Times New Roman" w:hAnsi="Times New Roman" w:cs="Times New Roman"/>
          <w:color w:val="000000"/>
        </w:rPr>
        <w:tab/>
        <w:t>(инициалы, фамил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)</w:t>
      </w:r>
      <w:bookmarkEnd w:id="33"/>
    </w:p>
    <w:p w14:paraId="335D4BC3" w14:textId="27A3E732" w:rsidR="00E800A6" w:rsidRPr="00366EE0" w:rsidRDefault="00E800A6" w:rsidP="00E800A6">
      <w:pPr>
        <w:widowControl w:val="0"/>
        <w:spacing w:line="239" w:lineRule="auto"/>
        <w:ind w:left="59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45_0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66E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305308" w14:textId="77777777" w:rsidR="00E800A6" w:rsidRPr="00366EE0" w:rsidRDefault="00E800A6" w:rsidP="00E800A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EE0F8E" w14:textId="77777777" w:rsidR="00E800A6" w:rsidRPr="00366EE0" w:rsidRDefault="00E800A6" w:rsidP="00E800A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ниципальной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стан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е сервитут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04D79687" w14:textId="77777777" w:rsidR="00E800A6" w:rsidRPr="00366EE0" w:rsidRDefault="00E800A6" w:rsidP="00E800A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 земел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, наход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ся в </w:t>
      </w:r>
    </w:p>
    <w:p w14:paraId="5DB667A6" w14:textId="77777777" w:rsidR="00E800A6" w:rsidRPr="00366EE0" w:rsidRDefault="00E800A6" w:rsidP="00E800A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Pr="00366E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м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соб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</w:p>
    <w:p w14:paraId="39B32465" w14:textId="77777777" w:rsidR="00E800A6" w:rsidRPr="00366EE0" w:rsidRDefault="00E800A6" w:rsidP="00E800A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ли го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ая 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сть </w:t>
      </w:r>
      <w:r w:rsidRPr="00366E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е </w:t>
      </w:r>
    </w:p>
    <w:p w14:paraId="28880F69" w14:textId="77777777" w:rsidR="00E800A6" w:rsidRPr="00366EE0" w:rsidRDefault="00E800A6" w:rsidP="00E800A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</w:t>
      </w:r>
      <w:r w:rsidRPr="00366E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366E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а» на</w:t>
      </w:r>
      <w:r w:rsidRPr="00366E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366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муниципального</w:t>
      </w:r>
    </w:p>
    <w:p w14:paraId="06C3E506" w14:textId="77777777" w:rsidR="00E800A6" w:rsidRPr="00366EE0" w:rsidRDefault="00E800A6" w:rsidP="00E800A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«</w:t>
      </w:r>
      <w:proofErr w:type="spellStart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огорье</w:t>
      </w:r>
      <w:proofErr w:type="spellEnd"/>
      <w:r w:rsidRPr="00366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2435BB4C" w14:textId="77777777" w:rsidR="00E800A6" w:rsidRDefault="00E800A6" w:rsidP="00E800A6">
      <w:pPr>
        <w:widowControl w:val="0"/>
        <w:spacing w:line="239" w:lineRule="auto"/>
        <w:ind w:left="58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61494D13" w14:textId="6E36AD57" w:rsidR="006F0F7A" w:rsidRDefault="006F0F7A">
      <w:pPr>
        <w:widowControl w:val="0"/>
        <w:spacing w:line="240" w:lineRule="auto"/>
        <w:ind w:left="7696" w:right="-2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14316" w:type="dxa"/>
        <w:tblInd w:w="1101" w:type="dxa"/>
        <w:tblLook w:val="04A0" w:firstRow="1" w:lastRow="0" w:firstColumn="1" w:lastColumn="0" w:noHBand="0" w:noVBand="1"/>
      </w:tblPr>
      <w:tblGrid>
        <w:gridCol w:w="794"/>
        <w:gridCol w:w="3585"/>
        <w:gridCol w:w="4426"/>
        <w:gridCol w:w="5511"/>
      </w:tblGrid>
      <w:tr w:rsidR="00202AB2" w14:paraId="5FCC3DE6" w14:textId="77777777" w:rsidTr="00790E39">
        <w:tc>
          <w:tcPr>
            <w:tcW w:w="794" w:type="dxa"/>
          </w:tcPr>
          <w:p w14:paraId="2A2AB746" w14:textId="3137B8E5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85" w:type="dxa"/>
          </w:tcPr>
          <w:p w14:paraId="43C5CF32" w14:textId="3A538CD7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 администр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/используемая информационная система</w:t>
            </w:r>
          </w:p>
        </w:tc>
        <w:tc>
          <w:tcPr>
            <w:tcW w:w="4426" w:type="dxa"/>
          </w:tcPr>
          <w:p w14:paraId="16AA980B" w14:textId="11F688CB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11" w:type="dxa"/>
          </w:tcPr>
          <w:p w14:paraId="5BAC5785" w14:textId="77777777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F666A3" w14:textId="5ADC977C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202AB2" w14:paraId="541CC6E2" w14:textId="77777777" w:rsidTr="00202AB2">
        <w:tc>
          <w:tcPr>
            <w:tcW w:w="794" w:type="dxa"/>
          </w:tcPr>
          <w:p w14:paraId="396F93B8" w14:textId="17BFA74A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14:paraId="520C46C7" w14:textId="77777777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882DAA8" w14:textId="15DCC8B3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ПГС</w:t>
            </w:r>
          </w:p>
        </w:tc>
        <w:tc>
          <w:tcPr>
            <w:tcW w:w="4426" w:type="dxa"/>
          </w:tcPr>
          <w:p w14:paraId="7B759B0F" w14:textId="52EADF3D" w:rsidR="00202AB2" w:rsidRDefault="00202AB2" w:rsidP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, регистрация заявления, проверка докумен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 полномоч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я заявителя или принятие решения об отказе  в приеме заявления.</w:t>
            </w:r>
          </w:p>
          <w:p w14:paraId="1085E382" w14:textId="77777777" w:rsidR="00202AB2" w:rsidRP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B0639" w14:textId="0BE47752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1" w:type="dxa"/>
          </w:tcPr>
          <w:p w14:paraId="03044F65" w14:textId="77777777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1238E1" w14:textId="3EDEF66C" w:rsidR="00202AB2" w:rsidRPr="00714F54" w:rsidRDefault="000225D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рабочий день</w:t>
            </w:r>
            <w:r w:rsidR="00202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2A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813FF" w14:paraId="06565CD8" w14:textId="77777777" w:rsidTr="009D75F2">
        <w:tc>
          <w:tcPr>
            <w:tcW w:w="794" w:type="dxa"/>
            <w:vMerge w:val="restart"/>
          </w:tcPr>
          <w:p w14:paraId="3F0B57C3" w14:textId="25919BE4" w:rsidR="005813FF" w:rsidRDefault="005813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5" w:type="dxa"/>
            <w:vMerge w:val="restart"/>
          </w:tcPr>
          <w:p w14:paraId="1B00C185" w14:textId="77777777" w:rsidR="005813FF" w:rsidRDefault="005813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132A7D6" w14:textId="5C5670D6" w:rsidR="005813FF" w:rsidRDefault="005813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ГС /СМЭВ</w:t>
            </w:r>
          </w:p>
        </w:tc>
        <w:tc>
          <w:tcPr>
            <w:tcW w:w="4426" w:type="dxa"/>
          </w:tcPr>
          <w:p w14:paraId="7F5D87F7" w14:textId="4EF0DB0C" w:rsidR="005813FF" w:rsidRDefault="005813FF" w:rsidP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.</w:t>
            </w:r>
          </w:p>
        </w:tc>
        <w:tc>
          <w:tcPr>
            <w:tcW w:w="5511" w:type="dxa"/>
          </w:tcPr>
          <w:p w14:paraId="54F105C4" w14:textId="77777777" w:rsidR="005813FF" w:rsidRDefault="005813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042042" w14:textId="7725AFEC" w:rsidR="005813FF" w:rsidRDefault="005813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 рабоч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5813FF" w14:paraId="7556FF6B" w14:textId="77777777" w:rsidTr="0074561E">
        <w:tc>
          <w:tcPr>
            <w:tcW w:w="794" w:type="dxa"/>
            <w:vMerge/>
          </w:tcPr>
          <w:p w14:paraId="1C3CAC5B" w14:textId="77777777" w:rsidR="005813FF" w:rsidRDefault="005813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5EACE591" w14:textId="77777777" w:rsidR="005813FF" w:rsidRDefault="005813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14:paraId="29EFC298" w14:textId="0B54D0C5" w:rsidR="005813FF" w:rsidRDefault="005813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отве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жведомственные запросы </w:t>
            </w:r>
          </w:p>
        </w:tc>
        <w:tc>
          <w:tcPr>
            <w:tcW w:w="5511" w:type="dxa"/>
          </w:tcPr>
          <w:p w14:paraId="42A59D17" w14:textId="77777777" w:rsidR="005813FF" w:rsidRDefault="005813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AAF3C7" w14:textId="02905CB3" w:rsidR="005813FF" w:rsidRDefault="005813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ь  рабоч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202AB2" w14:paraId="546BB2D2" w14:textId="77777777" w:rsidTr="000E58F2">
        <w:tc>
          <w:tcPr>
            <w:tcW w:w="794" w:type="dxa"/>
          </w:tcPr>
          <w:p w14:paraId="2B835F4B" w14:textId="77777777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6824CF" w14:textId="65C2C3C3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5" w:type="dxa"/>
          </w:tcPr>
          <w:p w14:paraId="6658FD27" w14:textId="581097BD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/ПГС</w:t>
            </w:r>
          </w:p>
        </w:tc>
        <w:tc>
          <w:tcPr>
            <w:tcW w:w="4426" w:type="dxa"/>
          </w:tcPr>
          <w:p w14:paraId="7EF4A6FE" w14:textId="5639B182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511" w:type="dxa"/>
          </w:tcPr>
          <w:p w14:paraId="75A1D17B" w14:textId="77777777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D2EA1A" w14:textId="615FA5E9" w:rsidR="00202AB2" w:rsidRDefault="007857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02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877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яти</w:t>
            </w:r>
            <w:proofErr w:type="gramEnd"/>
            <w:r w:rsidR="00877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2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202AB2" w14:paraId="20F0CF6C" w14:textId="77777777" w:rsidTr="004511DE">
        <w:tc>
          <w:tcPr>
            <w:tcW w:w="794" w:type="dxa"/>
          </w:tcPr>
          <w:p w14:paraId="670F72A1" w14:textId="7B33D75D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85" w:type="dxa"/>
          </w:tcPr>
          <w:p w14:paraId="56AD76D5" w14:textId="3AE15922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/ПГС</w:t>
            </w:r>
          </w:p>
        </w:tc>
        <w:tc>
          <w:tcPr>
            <w:tcW w:w="4426" w:type="dxa"/>
          </w:tcPr>
          <w:p w14:paraId="0F61B526" w14:textId="54260EA1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</w:t>
            </w:r>
            <w:r w:rsidR="00F873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6A36D5" w14:textId="77777777" w:rsidR="00F87340" w:rsidRPr="00F87340" w:rsidRDefault="00F87340" w:rsidP="00F873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направить заявителю уведомление о возможности заключения соглашения об установлении сервитута в предложенных заявителем границах;</w:t>
            </w:r>
          </w:p>
          <w:p w14:paraId="2DC65D4D" w14:textId="77777777" w:rsidR="00F87340" w:rsidRPr="00F87340" w:rsidRDefault="00F87340" w:rsidP="00F87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направить заявителю предложение о заключении соглашения об установлении сервитута в иных границах с приложением схемы границ </w:t>
            </w:r>
            <w:r w:rsidRPr="00F87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витута на кадастровом плане территории;</w:t>
            </w:r>
          </w:p>
          <w:p w14:paraId="2DF6173C" w14:textId="77777777" w:rsidR="00F87340" w:rsidRPr="00F87340" w:rsidRDefault="00F87340" w:rsidP="00F873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направить заявителю подписанные уполномоченным органом экземпляры проекта соглашения об установлении сервитута в случае, если указа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. 1 ст.39.26 ЗК РФ</w:t>
            </w:r>
            <w:r w:rsidRPr="00F8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ление предусматривает установление сервитута в отношении всего земельного участка, или в случае, предусмотренно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 ст. 39.25 ЗК РФ;</w:t>
            </w:r>
          </w:p>
          <w:p w14:paraId="6BA0FAE6" w14:textId="4EA8F441" w:rsidR="00F87340" w:rsidRDefault="00F87340" w:rsidP="00F87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40">
              <w:rPr>
                <w:rFonts w:ascii="Times New Roman" w:eastAsia="Times New Roman" w:hAnsi="Times New Roman" w:cs="Times New Roman"/>
                <w:sz w:val="24"/>
                <w:szCs w:val="24"/>
              </w:rPr>
              <w:t>4) принять решение об отказе в установлении сервитута и направить это решение заявителю с указанием оснований такого отказа.</w:t>
            </w:r>
          </w:p>
          <w:p w14:paraId="57B4BC3E" w14:textId="631919DB" w:rsidR="00F87340" w:rsidRDefault="00F8734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14:paraId="01FBD57C" w14:textId="74FEF76E" w:rsidR="007857E9" w:rsidRPr="00877C97" w:rsidRDefault="00A131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</w:t>
            </w:r>
            <w:r w:rsidRPr="00B54D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более чем тридцать дней со дня получения заявления.</w:t>
            </w:r>
          </w:p>
          <w:p w14:paraId="4DCF3353" w14:textId="4D9D0F41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B2" w14:paraId="6C818399" w14:textId="77777777" w:rsidTr="004A1752">
        <w:tc>
          <w:tcPr>
            <w:tcW w:w="794" w:type="dxa"/>
          </w:tcPr>
          <w:p w14:paraId="1C59154C" w14:textId="614936BC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85" w:type="dxa"/>
          </w:tcPr>
          <w:p w14:paraId="2092C546" w14:textId="2C2AA789" w:rsidR="00202AB2" w:rsidRDefault="00202A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/ 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/ПГС</w:t>
            </w:r>
          </w:p>
        </w:tc>
        <w:tc>
          <w:tcPr>
            <w:tcW w:w="4426" w:type="dxa"/>
          </w:tcPr>
          <w:p w14:paraId="39A6DEE7" w14:textId="085DF1E6" w:rsidR="00202AB2" w:rsidRDefault="00F8734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езультата</w:t>
            </w:r>
          </w:p>
        </w:tc>
        <w:tc>
          <w:tcPr>
            <w:tcW w:w="5511" w:type="dxa"/>
          </w:tcPr>
          <w:p w14:paraId="71B6AF9E" w14:textId="77777777" w:rsidR="00202AB2" w:rsidRDefault="00877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процедуры принятия решения.</w:t>
            </w:r>
          </w:p>
          <w:p w14:paraId="626FE8FB" w14:textId="3699998F" w:rsidR="00A131C6" w:rsidRDefault="00A131C6" w:rsidP="00A131C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F7527B8" w14:textId="6B1A8F36" w:rsidR="005813FF" w:rsidRPr="00B54D32" w:rsidRDefault="005813FF" w:rsidP="00A131C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F0EFB1" w14:textId="0756EBEF" w:rsidR="006F0F7A" w:rsidRDefault="00714F54" w:rsidP="00714F5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ся в общий срок предоставления муниципальной услуги</w:t>
      </w:r>
      <w:r w:rsidR="00AF5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4"/>
    </w:p>
    <w:sectPr w:rsidR="006F0F7A" w:rsidSect="00F34D29">
      <w:pgSz w:w="16837" w:h="11905" w:orient="landscape"/>
      <w:pgMar w:top="1418" w:right="851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1F00769-0027-4D64-B8EB-37E8E4076D52}"/>
    <w:embedBold r:id="rId2" w:fontKey="{71CB5DA4-A86E-4593-93DB-6D17142078B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F4A9F089-B13A-4993-81EA-CB1900417D8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6F0F7A"/>
    <w:rsid w:val="00004DBD"/>
    <w:rsid w:val="0001424B"/>
    <w:rsid w:val="000225DE"/>
    <w:rsid w:val="00060B7D"/>
    <w:rsid w:val="00101333"/>
    <w:rsid w:val="001230FD"/>
    <w:rsid w:val="00125FC1"/>
    <w:rsid w:val="00161D44"/>
    <w:rsid w:val="00165355"/>
    <w:rsid w:val="0019401F"/>
    <w:rsid w:val="001B0738"/>
    <w:rsid w:val="00202AB2"/>
    <w:rsid w:val="002B41E7"/>
    <w:rsid w:val="002E1C69"/>
    <w:rsid w:val="00330CCE"/>
    <w:rsid w:val="00332355"/>
    <w:rsid w:val="00366EE0"/>
    <w:rsid w:val="00385F06"/>
    <w:rsid w:val="00386394"/>
    <w:rsid w:val="004068F0"/>
    <w:rsid w:val="0048126F"/>
    <w:rsid w:val="004F0590"/>
    <w:rsid w:val="004F6AF6"/>
    <w:rsid w:val="00525AF4"/>
    <w:rsid w:val="0055167C"/>
    <w:rsid w:val="005813FF"/>
    <w:rsid w:val="00600106"/>
    <w:rsid w:val="00690E19"/>
    <w:rsid w:val="006B18F4"/>
    <w:rsid w:val="006F0F7A"/>
    <w:rsid w:val="00714F54"/>
    <w:rsid w:val="0072627C"/>
    <w:rsid w:val="00745B74"/>
    <w:rsid w:val="007857E9"/>
    <w:rsid w:val="007C171C"/>
    <w:rsid w:val="0083281E"/>
    <w:rsid w:val="0087467E"/>
    <w:rsid w:val="00877C97"/>
    <w:rsid w:val="008A3018"/>
    <w:rsid w:val="008F4858"/>
    <w:rsid w:val="00A131C6"/>
    <w:rsid w:val="00A15323"/>
    <w:rsid w:val="00A27F34"/>
    <w:rsid w:val="00A32398"/>
    <w:rsid w:val="00A34EA1"/>
    <w:rsid w:val="00AE39D2"/>
    <w:rsid w:val="00AF3206"/>
    <w:rsid w:val="00AF50D2"/>
    <w:rsid w:val="00B03F6B"/>
    <w:rsid w:val="00B35943"/>
    <w:rsid w:val="00B54D32"/>
    <w:rsid w:val="00B60EC8"/>
    <w:rsid w:val="00B64EE8"/>
    <w:rsid w:val="00B85E9A"/>
    <w:rsid w:val="00BA57FA"/>
    <w:rsid w:val="00BD4E76"/>
    <w:rsid w:val="00C57647"/>
    <w:rsid w:val="00C62F4E"/>
    <w:rsid w:val="00CA7C41"/>
    <w:rsid w:val="00CD2336"/>
    <w:rsid w:val="00DB1488"/>
    <w:rsid w:val="00E364D7"/>
    <w:rsid w:val="00E800A6"/>
    <w:rsid w:val="00EB6864"/>
    <w:rsid w:val="00EC27CB"/>
    <w:rsid w:val="00ED5B0E"/>
    <w:rsid w:val="00EF0B32"/>
    <w:rsid w:val="00EF1AB3"/>
    <w:rsid w:val="00EF26A4"/>
    <w:rsid w:val="00F34D29"/>
    <w:rsid w:val="00F4149F"/>
    <w:rsid w:val="00F87340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24C8"/>
  <w15:docId w15:val="{A1380076-6877-494E-B7F7-5B604847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F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AF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6AF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C2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5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ori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9B6F-3B6C-43E1-A3AB-43B6E2F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2054</Words>
  <Characters>6870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cp:lastPrinted>2024-04-12T08:18:00Z</cp:lastPrinted>
  <dcterms:created xsi:type="dcterms:W3CDTF">2023-06-28T12:16:00Z</dcterms:created>
  <dcterms:modified xsi:type="dcterms:W3CDTF">2024-04-12T08:18:00Z</dcterms:modified>
</cp:coreProperties>
</file>